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1938" w14:textId="77777777" w:rsidR="00BD09F7" w:rsidRPr="00FF6CFD" w:rsidRDefault="00253357" w:rsidP="00FF6CF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F6CFD">
        <w:rPr>
          <w:rFonts w:ascii="Times New Roman" w:hAnsi="Times New Roman" w:cs="Times New Roman"/>
          <w:sz w:val="36"/>
        </w:rPr>
        <w:t>СОДЕРЖАНИЕ</w:t>
      </w:r>
    </w:p>
    <w:p w14:paraId="260E9722" w14:textId="565F3AA1" w:rsidR="00CB221C" w:rsidRPr="00CB221C" w:rsidRDefault="00FF6CFD" w:rsidP="00CB221C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A5959">
        <w:rPr>
          <w:rFonts w:ascii="Times New Roman" w:hAnsi="Times New Roman" w:cs="Times New Roman"/>
          <w:sz w:val="28"/>
          <w:szCs w:val="28"/>
        </w:rPr>
        <w:fldChar w:fldCharType="begin"/>
      </w:r>
      <w:r w:rsidRPr="007A5959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7A5959">
        <w:rPr>
          <w:rFonts w:ascii="Times New Roman" w:hAnsi="Times New Roman" w:cs="Times New Roman"/>
          <w:sz w:val="28"/>
          <w:szCs w:val="28"/>
        </w:rPr>
        <w:fldChar w:fldCharType="separate"/>
      </w:r>
      <w:r w:rsidR="00CB221C" w:rsidRPr="00CB221C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CB221C"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="00CB221C"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CB221C"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09 \h </w:instrText>
      </w:r>
      <w:r w:rsidR="00CB221C" w:rsidRPr="00CB221C">
        <w:rPr>
          <w:rFonts w:ascii="Times New Roman" w:hAnsi="Times New Roman" w:cs="Times New Roman"/>
          <w:noProof/>
          <w:sz w:val="28"/>
          <w:szCs w:val="28"/>
        </w:rPr>
      </w:r>
      <w:r w:rsidR="00CB221C"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B221C" w:rsidRPr="00CB221C">
        <w:rPr>
          <w:rFonts w:ascii="Times New Roman" w:hAnsi="Times New Roman" w:cs="Times New Roman"/>
          <w:noProof/>
          <w:sz w:val="28"/>
          <w:szCs w:val="28"/>
        </w:rPr>
        <w:t>3</w:t>
      </w:r>
      <w:r w:rsidR="00CB221C"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8C8A7A7" w14:textId="63FE6C37" w:rsidR="00CB221C" w:rsidRPr="00CB221C" w:rsidRDefault="00CB221C" w:rsidP="00CB221C">
      <w:pPr>
        <w:pStyle w:val="11"/>
        <w:tabs>
          <w:tab w:val="left" w:pos="44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1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ЦЕЛИ И ЗАДАЧИ УЧЕБНОЙ ПРАКТИКИ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10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4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4D48343" w14:textId="4B8FF4AC" w:rsidR="00CB221C" w:rsidRPr="00CB221C" w:rsidRDefault="00CB221C" w:rsidP="00CB221C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1.1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Основные требования по технике безопасности во время прохождения учебной практики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11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4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7BC9A20" w14:textId="2BD909D1" w:rsidR="00CB221C" w:rsidRPr="00CB221C" w:rsidRDefault="00CB221C" w:rsidP="00CB221C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1.2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Нормативно-правовые документы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12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5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9718FF9" w14:textId="2BF444F0" w:rsidR="00CB221C" w:rsidRPr="00CB221C" w:rsidRDefault="00CB221C" w:rsidP="00CB221C">
      <w:pPr>
        <w:pStyle w:val="11"/>
        <w:tabs>
          <w:tab w:val="left" w:pos="44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2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ПРЕДМЕТНАЯ ОБЛАСТЬ. АНАЛИЗ ПРЕДМЕТНОЙ ОБЛАСТИ. ПОСТАНОВКА ЗАДАЧИ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13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7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AD0ED7" w14:textId="2B19702F" w:rsidR="00CB221C" w:rsidRPr="00CB221C" w:rsidRDefault="00CB221C" w:rsidP="00CB221C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2.1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Описание предметной области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14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7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E1EF73D" w14:textId="7AE87A9C" w:rsidR="00CB221C" w:rsidRPr="00CB221C" w:rsidRDefault="00CB221C" w:rsidP="00CB221C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2.2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Группы пользователей информационной системы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15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8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FFD4A7" w14:textId="0E7529A8" w:rsidR="00CB221C" w:rsidRPr="00CB221C" w:rsidRDefault="00CB221C" w:rsidP="00CB221C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2.3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Основные требования, предъявляемые к информационной системе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16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8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58DB6F3" w14:textId="6AA45413" w:rsidR="00CB221C" w:rsidRPr="00CB221C" w:rsidRDefault="00CB221C" w:rsidP="00CB221C">
      <w:pPr>
        <w:pStyle w:val="11"/>
        <w:tabs>
          <w:tab w:val="left" w:pos="44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3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ПРОЕКТИРОВАНИЕ ИНФОРМАЦИОННОЙ СИСТЕМЫ «РЕМОНТ ПАССАЖИРСКИХ ВАГОНОВ»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17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10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B06F88" w14:textId="624D8BA4" w:rsidR="00CB221C" w:rsidRPr="00CB221C" w:rsidRDefault="00CB221C" w:rsidP="00CB221C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3.1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Моделирование некоторых динамических аспектов системы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18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10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3B3736B" w14:textId="6E54FEF5" w:rsidR="00CB221C" w:rsidRPr="00CB221C" w:rsidRDefault="00CB221C" w:rsidP="00CB221C">
      <w:pPr>
        <w:pStyle w:val="31"/>
        <w:tabs>
          <w:tab w:val="left" w:pos="132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3.1.1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Создание диаграммы вариантов использования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19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10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65FC6DB" w14:textId="3EE003EC" w:rsidR="00CB221C" w:rsidRPr="00CB221C" w:rsidRDefault="00CB221C" w:rsidP="00CB221C">
      <w:pPr>
        <w:pStyle w:val="31"/>
        <w:tabs>
          <w:tab w:val="left" w:pos="132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3.1.2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Создание диаграммы деятельности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20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10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35CAA7B" w14:textId="7ADA2E10" w:rsidR="00CB221C" w:rsidRPr="00CB221C" w:rsidRDefault="00CB221C" w:rsidP="00CB221C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3.2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21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11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505123D" w14:textId="0429BE9E" w:rsidR="00CB221C" w:rsidRPr="00CB221C" w:rsidRDefault="00CB221C" w:rsidP="00CB221C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3.3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Разработка макета информационной системы «Ремонт пассажирских вагонов»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22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11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E999B08" w14:textId="63D55806" w:rsidR="00CB221C" w:rsidRPr="00CB221C" w:rsidRDefault="00CB221C" w:rsidP="00CB221C">
      <w:pPr>
        <w:pStyle w:val="11"/>
        <w:tabs>
          <w:tab w:val="left" w:pos="44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4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РАЗРАБОТКА ПРОТОТИПА ИНФОРМАЦИОННОЙ СИСТЕМЫ «РЕМОНТ ПАССАЖИРСКИХ ВАГОНОВ»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23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12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5DD58E6" w14:textId="46C46729" w:rsidR="00CB221C" w:rsidRPr="00CB221C" w:rsidRDefault="00CB221C" w:rsidP="00CB221C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4.1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Моделирование и разработка базы данных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24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12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7A844F9" w14:textId="475898A3" w:rsidR="00CB221C" w:rsidRDefault="00CB221C" w:rsidP="00CB221C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4.2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Разработка программных модулей информационной системы «Ремонт пассажирских вагонов»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25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15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E491B6" w14:textId="57B6CD8E" w:rsidR="00CB221C" w:rsidRDefault="00CB221C" w:rsidP="00CB221C"/>
    <w:p w14:paraId="1AF8A3A5" w14:textId="4FAAA95D" w:rsidR="00CB221C" w:rsidRDefault="00CB221C" w:rsidP="00CB221C"/>
    <w:p w14:paraId="61302601" w14:textId="0F2EF0AC" w:rsidR="00CB221C" w:rsidRDefault="00CB221C" w:rsidP="00CB221C"/>
    <w:p w14:paraId="16D3B713" w14:textId="53231D68" w:rsidR="00CB221C" w:rsidRDefault="00CB221C" w:rsidP="00CB221C"/>
    <w:p w14:paraId="052BFFE4" w14:textId="77777777" w:rsidR="00CB221C" w:rsidRPr="00CB221C" w:rsidRDefault="00CB221C" w:rsidP="00AA463F">
      <w:pPr>
        <w:jc w:val="center"/>
      </w:pPr>
    </w:p>
    <w:p w14:paraId="6D6AE0FE" w14:textId="272701BF" w:rsidR="00CB221C" w:rsidRPr="00CB221C" w:rsidRDefault="00CB221C" w:rsidP="00CB221C">
      <w:pPr>
        <w:pStyle w:val="11"/>
        <w:tabs>
          <w:tab w:val="left" w:pos="44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lastRenderedPageBreak/>
        <w:t>5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РАЗРАБОТКА ТЕСТОВЫХ НАБОРОВ И ТЕСТОВЫХ СЦЕНАРИЕВ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26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38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84656A0" w14:textId="01D88230" w:rsidR="00CB221C" w:rsidRPr="00CB221C" w:rsidRDefault="00CB221C" w:rsidP="00CB221C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5.1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Назначение эксперимента. Выбор и обоснование методики проведения тестирования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27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38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D7616C2" w14:textId="4A5C9577" w:rsidR="00CB221C" w:rsidRPr="00CB221C" w:rsidRDefault="00CB221C" w:rsidP="00CB221C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5.2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Технология тестирования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28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38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653FA20" w14:textId="068E9C81" w:rsidR="00CB221C" w:rsidRPr="00CB221C" w:rsidRDefault="00CB221C" w:rsidP="00CB221C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5.3</w:t>
      </w:r>
      <w:r w:rsidRPr="00CB22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t>Результаты проведения тестирования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29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40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EAF7BF6" w14:textId="5E1EB890" w:rsidR="00CB221C" w:rsidRPr="00CB221C" w:rsidRDefault="00CB221C" w:rsidP="00CB221C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30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43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D335A25" w14:textId="673B4156" w:rsidR="00CB221C" w:rsidRPr="00CB221C" w:rsidRDefault="00CB221C" w:rsidP="00CB221C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hAnsi="Times New Roman" w:cs="Times New Roman"/>
          <w:noProof/>
          <w:sz w:val="28"/>
          <w:szCs w:val="28"/>
        </w:rPr>
        <w:t>БИБЛИОГРАФИЧЕСКИЙ СПИСОК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31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44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61605BF" w14:textId="72A94F40" w:rsidR="00CB221C" w:rsidRPr="00CB221C" w:rsidRDefault="00CB221C" w:rsidP="00CB221C">
      <w:pPr>
        <w:pStyle w:val="11"/>
        <w:tabs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221C">
        <w:rPr>
          <w:rFonts w:ascii="Times New Roman" w:eastAsia="PMingLiU" w:hAnsi="Times New Roman" w:cs="Times New Roman"/>
          <w:noProof/>
          <w:sz w:val="28"/>
          <w:szCs w:val="28"/>
        </w:rPr>
        <w:t>ПРИЛОЖЕНИЯ А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32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45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5E75517" w14:textId="091D0B45" w:rsidR="00CB221C" w:rsidRDefault="00CB221C" w:rsidP="00CB221C">
      <w:pPr>
        <w:pStyle w:val="11"/>
        <w:tabs>
          <w:tab w:val="right" w:leader="dot" w:pos="9628"/>
        </w:tabs>
        <w:spacing w:after="0" w:line="360" w:lineRule="auto"/>
        <w:jc w:val="both"/>
        <w:rPr>
          <w:rFonts w:eastAsiaTheme="minorEastAsia"/>
          <w:noProof/>
          <w:lang w:eastAsia="ru-RU"/>
        </w:rPr>
      </w:pPr>
      <w:r w:rsidRPr="00FD515E">
        <w:rPr>
          <w:rFonts w:ascii="Times New Roman" w:eastAsia="PMingLiU" w:hAnsi="Times New Roman" w:cs="Times New Roman"/>
          <w:noProof/>
          <w:sz w:val="28"/>
          <w:szCs w:val="28"/>
        </w:rPr>
        <w:t>ПРИЛОЖЕНИЯ</w:t>
      </w:r>
      <w:r w:rsidRPr="00CB221C">
        <w:rPr>
          <w:rFonts w:ascii="Times New Roman" w:eastAsia="PMingLiU" w:hAnsi="Times New Roman" w:cs="Times New Roman"/>
          <w:noProof/>
          <w:sz w:val="28"/>
          <w:szCs w:val="28"/>
        </w:rPr>
        <w:t xml:space="preserve"> Б</w:t>
      </w:r>
      <w:r w:rsidRPr="00CB221C">
        <w:rPr>
          <w:rFonts w:ascii="Times New Roman" w:hAnsi="Times New Roman" w:cs="Times New Roman"/>
          <w:noProof/>
          <w:sz w:val="28"/>
          <w:szCs w:val="28"/>
        </w:rPr>
        <w:tab/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B221C">
        <w:rPr>
          <w:rFonts w:ascii="Times New Roman" w:hAnsi="Times New Roman" w:cs="Times New Roman"/>
          <w:noProof/>
          <w:sz w:val="28"/>
          <w:szCs w:val="28"/>
        </w:rPr>
        <w:instrText xml:space="preserve"> PAGEREF _Toc152365733 \h </w:instrText>
      </w:r>
      <w:r w:rsidRPr="00CB221C">
        <w:rPr>
          <w:rFonts w:ascii="Times New Roman" w:hAnsi="Times New Roman" w:cs="Times New Roman"/>
          <w:noProof/>
          <w:sz w:val="28"/>
          <w:szCs w:val="28"/>
        </w:rPr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B221C">
        <w:rPr>
          <w:rFonts w:ascii="Times New Roman" w:hAnsi="Times New Roman" w:cs="Times New Roman"/>
          <w:noProof/>
          <w:sz w:val="28"/>
          <w:szCs w:val="28"/>
        </w:rPr>
        <w:t>64</w:t>
      </w:r>
      <w:r w:rsidRPr="00CB221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ECAF518" w14:textId="686FA8DA" w:rsidR="00B05A9B" w:rsidRPr="000C098D" w:rsidRDefault="00FF6CFD" w:rsidP="002D1F02">
      <w:pPr>
        <w:tabs>
          <w:tab w:val="left" w:pos="3495"/>
        </w:tabs>
        <w:spacing w:after="0" w:line="360" w:lineRule="auto"/>
      </w:pPr>
      <w:r w:rsidRPr="007A5959">
        <w:rPr>
          <w:rFonts w:ascii="Times New Roman" w:hAnsi="Times New Roman" w:cs="Times New Roman"/>
          <w:sz w:val="28"/>
          <w:szCs w:val="28"/>
        </w:rPr>
        <w:fldChar w:fldCharType="end"/>
      </w:r>
      <w:r w:rsidR="00F728BC">
        <w:br w:type="page"/>
      </w:r>
    </w:p>
    <w:p w14:paraId="2B298E3C" w14:textId="77777777" w:rsidR="00EB6A82" w:rsidRPr="00E778CD" w:rsidRDefault="00253357" w:rsidP="00D6747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152365709"/>
      <w:r w:rsidRPr="002B2F53">
        <w:rPr>
          <w:rFonts w:ascii="Times New Roman" w:hAnsi="Times New Roman" w:cs="Times New Roman"/>
          <w:b w:val="0"/>
          <w:color w:val="auto"/>
          <w:sz w:val="36"/>
        </w:rPr>
        <w:lastRenderedPageBreak/>
        <w:t>ВВЕДЕНИЕ</w:t>
      </w:r>
      <w:bookmarkEnd w:id="0"/>
    </w:p>
    <w:p w14:paraId="2896E7E9" w14:textId="77777777" w:rsidR="00F81E4D" w:rsidRDefault="00F81E4D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4D">
        <w:rPr>
          <w:rFonts w:ascii="Times New Roman" w:hAnsi="Times New Roman" w:cs="Times New Roman"/>
          <w:sz w:val="28"/>
          <w:szCs w:val="28"/>
        </w:rPr>
        <w:t>Пассажирские вагоны играют ключевую роль в сфере железнодорожного транспорта, обеспечивая комфорт и безопасность путешествий. С течением времени эта отрасль претерпела значительное развитие, внедряя новые технологии и улучшая условия для пассажиров.</w:t>
      </w:r>
    </w:p>
    <w:p w14:paraId="404B9722" w14:textId="77777777" w:rsidR="00E17060" w:rsidRDefault="00E17060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60">
        <w:rPr>
          <w:rFonts w:ascii="Times New Roman" w:hAnsi="Times New Roman" w:cs="Times New Roman"/>
          <w:sz w:val="28"/>
          <w:szCs w:val="28"/>
        </w:rPr>
        <w:t>Начиная с классических вагонов с деревянными отделениями, современные пассажирские поезда предлагают разнообразные варианты, от купейных до открытых салонов. Инновации в дизайне и строительстве включают использование легких и прочных материалов, улучшен</w:t>
      </w:r>
      <w:r>
        <w:rPr>
          <w:rFonts w:ascii="Times New Roman" w:hAnsi="Times New Roman" w:cs="Times New Roman"/>
          <w:sz w:val="28"/>
          <w:szCs w:val="28"/>
        </w:rPr>
        <w:t xml:space="preserve">ные системы вентиляции и климат </w:t>
      </w:r>
      <w:r w:rsidRPr="00E17060">
        <w:rPr>
          <w:rFonts w:ascii="Times New Roman" w:hAnsi="Times New Roman" w:cs="Times New Roman"/>
          <w:sz w:val="28"/>
          <w:szCs w:val="28"/>
        </w:rPr>
        <w:t>контроля.</w:t>
      </w:r>
    </w:p>
    <w:p w14:paraId="2EF1C3C0" w14:textId="77777777" w:rsidR="00E17060" w:rsidRDefault="00E17060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60">
        <w:rPr>
          <w:rFonts w:ascii="Times New Roman" w:hAnsi="Times New Roman" w:cs="Times New Roman"/>
          <w:sz w:val="28"/>
          <w:szCs w:val="28"/>
        </w:rPr>
        <w:t>С развитием высокоскоростных поездов, появлением беспроводного интернета и интеллектуальных систем управления, пассажирские вагоны становятся не только местом транспортировки, но и платформой для передовых технологий. Интеграция умных решений, таких как системы безопасности и развлечений, сделала поездки более современными и удобными.</w:t>
      </w:r>
    </w:p>
    <w:p w14:paraId="1EEE0EAC" w14:textId="77777777" w:rsidR="006D0E52" w:rsidRDefault="00FD2C12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12">
        <w:rPr>
          <w:rFonts w:ascii="Times New Roman" w:hAnsi="Times New Roman" w:cs="Times New Roman"/>
          <w:sz w:val="28"/>
          <w:szCs w:val="28"/>
        </w:rPr>
        <w:t>В целом, развитие пассажирских вагонов продолжает стремительно продвигаться вперед, объединяя комфорт, технологии и ответственность перед окружающей средой.</w:t>
      </w:r>
    </w:p>
    <w:p w14:paraId="7C12B71F" w14:textId="17367332" w:rsidR="00EB6A82" w:rsidRPr="00E725F7" w:rsidRDefault="00EB6A82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5080C01" w14:textId="77777777" w:rsidR="0023011F" w:rsidRDefault="00A61FED" w:rsidP="00F07FD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152365710"/>
      <w:r>
        <w:rPr>
          <w:rFonts w:ascii="Times New Roman" w:hAnsi="Times New Roman" w:cs="Times New Roman"/>
          <w:b w:val="0"/>
          <w:color w:val="auto"/>
          <w:sz w:val="36"/>
        </w:rPr>
        <w:lastRenderedPageBreak/>
        <w:t>ЦЕЛИ И ЗАДАЧИ УЧЕБНОЙ ПРАКТИКИ</w:t>
      </w:r>
      <w:bookmarkEnd w:id="1"/>
    </w:p>
    <w:p w14:paraId="131778FC" w14:textId="4C7D9041" w:rsidR="00324D2E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ремонта пассажирских вагонов направлена на повышение эффективности, надежности и прозрачности процессов технического обслуживания. </w:t>
      </w:r>
      <w:r w:rsidRPr="00B46B46">
        <w:rPr>
          <w:rFonts w:cs="Times New Roman"/>
          <w:szCs w:val="28"/>
        </w:rPr>
        <w:t>Цель</w:t>
      </w:r>
      <w:r w:rsidR="00B46B46">
        <w:rPr>
          <w:rFonts w:cs="Times New Roman"/>
          <w:szCs w:val="28"/>
        </w:rPr>
        <w:t xml:space="preserve">ю является разработка и проектирование </w:t>
      </w:r>
      <w:r w:rsidRPr="00B46B46">
        <w:rPr>
          <w:rFonts w:cs="Times New Roman"/>
          <w:szCs w:val="28"/>
        </w:rPr>
        <w:t>информационной системы, способствующей оптимизации работы и обеспечивающей высокий уровень безопасности и качества обслуживания пассажирского транспорта.</w:t>
      </w:r>
    </w:p>
    <w:p w14:paraId="068922CF" w14:textId="77777777" w:rsidR="008B076C" w:rsidRPr="008B076C" w:rsidRDefault="008B076C" w:rsidP="00723B50">
      <w:pPr>
        <w:pStyle w:val="ad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14:paraId="560908B5" w14:textId="295E0DF3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Автоматизация Учета Технического Состояния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 технического состояния пассажирс</w:t>
      </w:r>
      <w:r w:rsidR="002A3FCB">
        <w:rPr>
          <w:rFonts w:cs="Times New Roman"/>
          <w:szCs w:val="28"/>
        </w:rPr>
        <w:t>ких вагонов.</w:t>
      </w:r>
    </w:p>
    <w:p w14:paraId="1B3BEC40" w14:textId="77777777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 Ремонтными Работами:</w:t>
      </w:r>
      <w:r w:rsidRPr="008B076C">
        <w:rPr>
          <w:rFonts w:cs="Times New Roman"/>
          <w:szCs w:val="28"/>
        </w:rPr>
        <w:t xml:space="preserve"> Реализация функционала по управлению ремонтными работами, включая планирование, выделение ресурсов, контроль сроков и мониторинг качества выполненных работ.</w:t>
      </w:r>
    </w:p>
    <w:p w14:paraId="76D044DB" w14:textId="77777777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 техническим состоянием вагонов и ремонтными работами, чтобы предотвратить несанкционированный доступ.</w:t>
      </w:r>
    </w:p>
    <w:p w14:paraId="0FFB96AD" w14:textId="77777777" w:rsidR="00D808A2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14:paraId="41D021B2" w14:textId="65E30212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2" w:name="_Toc152365711"/>
      <w:r w:rsidRPr="00A61FED">
        <w:rPr>
          <w:rFonts w:ascii="Times New Roman" w:hAnsi="Times New Roman" w:cs="Times New Roman"/>
          <w:b w:val="0"/>
          <w:color w:val="auto"/>
          <w:sz w:val="36"/>
        </w:rPr>
        <w:t>Основные требования по технике безопасности во время прохождения учебной практики</w:t>
      </w:r>
      <w:bookmarkEnd w:id="2"/>
    </w:p>
    <w:p w14:paraId="68A98201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49ED401F" w14:textId="4746FD49" w:rsidR="00F739B3" w:rsidRPr="003E00FD" w:rsidRDefault="00EB7730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бота обучающегося</w:t>
      </w:r>
      <w:r w:rsidR="00F739B3"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14:paraId="2DC1C459" w14:textId="77777777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о время занятий посторонние лица могут находиться в классе только с разрешения преподавателя.</w:t>
      </w:r>
    </w:p>
    <w:p w14:paraId="7D965110" w14:textId="486D5F58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 w:rsidR="00EB7730">
        <w:rPr>
          <w:rFonts w:ascii="Times New Roman" w:eastAsia="Times New Roman" w:hAnsi="Times New Roman" w:cs="Times New Roman"/>
          <w:iCs/>
          <w:sz w:val="28"/>
          <w:szCs w:val="28"/>
        </w:rPr>
        <w:t>обязательным выходом обучающегося</w:t>
      </w: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 класса.</w:t>
      </w:r>
    </w:p>
    <w:p w14:paraId="0AB0BEA3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14:paraId="398E3561" w14:textId="31508437" w:rsidR="00F739B3" w:rsidRPr="00156107" w:rsidRDefault="00EB7730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егося</w:t>
      </w:r>
      <w:r w:rsidR="00617229">
        <w:rPr>
          <w:rFonts w:ascii="Times New Roman" w:eastAsia="Times New Roman" w:hAnsi="Times New Roman" w:cs="Times New Roman"/>
          <w:iCs/>
          <w:sz w:val="28"/>
          <w:szCs w:val="28"/>
        </w:rPr>
        <w:t>, допустившего</w:t>
      </w:r>
      <w:r w:rsidR="00F739B3" w:rsidRPr="001561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</w:t>
      </w:r>
      <w:r w:rsidR="00617229">
        <w:rPr>
          <w:rFonts w:ascii="Times New Roman" w:eastAsia="Times New Roman" w:hAnsi="Times New Roman" w:cs="Times New Roman"/>
          <w:iCs/>
          <w:sz w:val="28"/>
          <w:szCs w:val="28"/>
        </w:rPr>
        <w:t>ущественного ущерба, он</w:t>
      </w:r>
      <w:r w:rsidR="00F739B3" w:rsidRPr="001561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сет и материальную ответственность в установленном законом порядке.</w:t>
      </w:r>
    </w:p>
    <w:p w14:paraId="1FA28CA1" w14:textId="77777777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3" w:name="_Toc152365712"/>
      <w:r w:rsidRPr="00A61FED">
        <w:rPr>
          <w:rFonts w:ascii="Times New Roman" w:hAnsi="Times New Roman" w:cs="Times New Roman"/>
          <w:b w:val="0"/>
          <w:color w:val="auto"/>
          <w:sz w:val="36"/>
        </w:rPr>
        <w:t>Нормативно-правовые документы</w:t>
      </w:r>
      <w:bookmarkEnd w:id="3"/>
    </w:p>
    <w:p w14:paraId="39F9AD6B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14:paraId="3A7EACCD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28B80087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Лист утверждения и титульный лист оформляют в соответствии с ГОСТ 19.104-78.</w:t>
      </w:r>
    </w:p>
    <w:p w14:paraId="35F8FC88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BFCBDC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1A0A5DDB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1ABF621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14:paraId="3B23DE48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ведение;</w:t>
      </w:r>
    </w:p>
    <w:p w14:paraId="6A1351A3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14:paraId="022FC01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14:paraId="7CEA19E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14:paraId="3BF1DA44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14:paraId="484F3799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14:paraId="2214BAB5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14:paraId="104B683B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14:paraId="37EA54E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14:paraId="33C922D3" w14:textId="5F513144" w:rsid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48DBD49F" w14:textId="6FB5CDF0" w:rsidR="007D53B5" w:rsidRPr="00EB24E8" w:rsidRDefault="007D53B5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="00EB24E8"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был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техника безопасности во время прохождения учебной практи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цели и задачи учебной практики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включая вводную часть, где описана тематика отрасли и её тенденции развития.</w:t>
      </w:r>
    </w:p>
    <w:p w14:paraId="4649D5DD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199E57A1" w14:textId="77777777" w:rsidR="001E037F" w:rsidRPr="00F467AF" w:rsidRDefault="00A61FED" w:rsidP="00F467A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4" w:name="_Toc152365713"/>
      <w:r w:rsidRPr="00A61FED">
        <w:rPr>
          <w:rFonts w:ascii="Times New Roman" w:hAnsi="Times New Roman" w:cs="Times New Roman"/>
          <w:b w:val="0"/>
          <w:color w:val="auto"/>
          <w:sz w:val="36"/>
        </w:rPr>
        <w:lastRenderedPageBreak/>
        <w:t>ПРЕДМЕТНАЯ ОБЛАСТЬ. АНАЛИЗ ПРЕДМЕТНОЙ ОБЛАСТИ. ПОСТАНОВКА ЗАДАЧИ</w:t>
      </w:r>
      <w:bookmarkEnd w:id="4"/>
    </w:p>
    <w:p w14:paraId="6A9474E2" w14:textId="23111290" w:rsidR="001E037F" w:rsidRPr="001E037F" w:rsidRDefault="001E037F" w:rsidP="001E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7F">
        <w:rPr>
          <w:rFonts w:ascii="Times New Roman" w:eastAsia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 w:rsidR="00164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4E12F" w14:textId="77777777" w:rsidR="00A61FED" w:rsidRDefault="00A61FED" w:rsidP="00F07FD5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5" w:name="_Toc152365714"/>
      <w:r w:rsidRPr="00A61FED">
        <w:rPr>
          <w:rFonts w:ascii="Times New Roman" w:hAnsi="Times New Roman" w:cs="Times New Roman"/>
          <w:b w:val="0"/>
          <w:color w:val="auto"/>
          <w:sz w:val="36"/>
        </w:rPr>
        <w:t>Описание предметной области</w:t>
      </w:r>
      <w:bookmarkEnd w:id="5"/>
    </w:p>
    <w:p w14:paraId="3F4FB52C" w14:textId="7454DDAE" w:rsidR="0006259E" w:rsidRDefault="00EE5550" w:rsidP="00EE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</w:t>
      </w:r>
      <w:r w:rsidR="00B447C2">
        <w:rPr>
          <w:rFonts w:ascii="Times New Roman" w:eastAsia="Times New Roman" w:hAnsi="Times New Roman" w:cs="Times New Roman"/>
          <w:sz w:val="28"/>
          <w:szCs w:val="28"/>
        </w:rPr>
        <w:t xml:space="preserve">и спроект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ую систему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A5016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гостиницы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E61E71" w14:textId="01A59612" w:rsidR="00EE5550" w:rsidRPr="00A50161" w:rsidRDefault="00A50161" w:rsidP="0006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50161">
        <w:rPr>
          <w:rFonts w:ascii="Times New Roman" w:hAnsi="Times New Roman" w:cs="Times New Roman"/>
          <w:sz w:val="28"/>
          <w:szCs w:val="28"/>
        </w:rPr>
        <w:t>В любой уважающей себя гостинице существует большое количество возможных вариантов заселения гостей: все номера различаются</w:t>
      </w:r>
      <w:r w:rsidR="004B1C13" w:rsidRPr="004B1C13">
        <w:rPr>
          <w:rFonts w:ascii="Times New Roman" w:hAnsi="Times New Roman" w:cs="Times New Roman"/>
          <w:sz w:val="28"/>
          <w:szCs w:val="28"/>
        </w:rPr>
        <w:t xml:space="preserve"> все номера различаются по категориям (</w:t>
      </w:r>
      <w:proofErr w:type="spellStart"/>
      <w:r w:rsidR="004B1C13" w:rsidRPr="004B1C13">
        <w:rPr>
          <w:rFonts w:ascii="Times New Roman" w:hAnsi="Times New Roman" w:cs="Times New Roman"/>
          <w:sz w:val="28"/>
          <w:szCs w:val="28"/>
        </w:rPr>
        <w:t>суперлюкс</w:t>
      </w:r>
      <w:proofErr w:type="spellEnd"/>
      <w:r w:rsidR="004B1C13" w:rsidRPr="004B1C13">
        <w:rPr>
          <w:rFonts w:ascii="Times New Roman" w:hAnsi="Times New Roman" w:cs="Times New Roman"/>
          <w:sz w:val="28"/>
          <w:szCs w:val="28"/>
        </w:rPr>
        <w:t>, люкс и т.д.),</w:t>
      </w:r>
      <w:r w:rsidR="004B1C13">
        <w:rPr>
          <w:rFonts w:ascii="Times New Roman" w:hAnsi="Times New Roman" w:cs="Times New Roman"/>
          <w:sz w:val="28"/>
          <w:szCs w:val="28"/>
        </w:rPr>
        <w:t xml:space="preserve"> </w:t>
      </w:r>
      <w:r w:rsidRPr="00A50161">
        <w:rPr>
          <w:rFonts w:ascii="Times New Roman" w:hAnsi="Times New Roman" w:cs="Times New Roman"/>
          <w:sz w:val="28"/>
          <w:szCs w:val="28"/>
        </w:rPr>
        <w:t>по количеству комнат в номере, количеству мест в каждом номере, а также по обустройству комнат – учитывается, например, наличие телевизора, холодильника, телефона.</w:t>
      </w:r>
    </w:p>
    <w:p w14:paraId="6A2ABD80" w14:textId="0A074AF8" w:rsidR="006A52D0" w:rsidRPr="0006259E" w:rsidRDefault="006A52D0" w:rsidP="006A5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B2C">
        <w:rPr>
          <w:rFonts w:ascii="Times New Roman" w:eastAsia="Times New Roman" w:hAnsi="Times New Roman" w:cs="Times New Roman"/>
          <w:sz w:val="28"/>
          <w:szCs w:val="28"/>
        </w:rPr>
        <w:t>Информационная система "</w:t>
      </w:r>
      <w:r w:rsidR="00A50161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Pr="00662B2C">
        <w:rPr>
          <w:rFonts w:ascii="Times New Roman" w:eastAsia="Times New Roman" w:hAnsi="Times New Roman" w:cs="Times New Roman"/>
          <w:sz w:val="28"/>
          <w:szCs w:val="28"/>
        </w:rPr>
        <w:t>" призвана содействовать повышению эффективности и безопасности в процессах обслуживания, а также уменьшению затрат за счет оптимизации ресурсов и раннего выявления потенциальных проблем.</w:t>
      </w:r>
    </w:p>
    <w:p w14:paraId="04B4B96F" w14:textId="77777777" w:rsidR="00A61FED" w:rsidRDefault="00A61FED" w:rsidP="00A61FED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6" w:name="_Toc152365715"/>
      <w:r w:rsidRPr="00A61FED">
        <w:rPr>
          <w:rFonts w:ascii="Times New Roman" w:hAnsi="Times New Roman" w:cs="Times New Roman"/>
          <w:b w:val="0"/>
          <w:color w:val="auto"/>
          <w:sz w:val="36"/>
        </w:rPr>
        <w:t>Группы пользователей информационной системы</w:t>
      </w:r>
      <w:bookmarkEnd w:id="6"/>
    </w:p>
    <w:p w14:paraId="243A9A50" w14:textId="713DCA58" w:rsidR="006A52D0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</w:t>
      </w:r>
      <w:r w:rsidR="00E87405">
        <w:rPr>
          <w:rFonts w:ascii="Times New Roman" w:eastAsia="Times New Roman" w:hAnsi="Times New Roman" w:cs="Times New Roman"/>
          <w:sz w:val="28"/>
          <w:szCs w:val="28"/>
        </w:rPr>
        <w:t>Деятельность гостинцы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EB15F" w14:textId="77777777" w:rsidR="00B446E1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и и их Обязанност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278033" w14:textId="2A0D1C58" w:rsidR="00066120" w:rsidRDefault="00066120" w:rsidP="00E87405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E874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r w:rsidR="00E87405">
        <w:rPr>
          <w:rFonts w:ascii="Times New Roman" w:eastAsia="Times New Roman" w:hAnsi="Times New Roman" w:cs="Times New Roman"/>
          <w:sz w:val="28"/>
          <w:szCs w:val="28"/>
        </w:rPr>
        <w:t>доступных номеров, возможность забронировать номе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DF393" w14:textId="2496C11E" w:rsidR="00B446E1" w:rsidRDefault="00B446E1" w:rsidP="006F2A4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E87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системами аутентификации, авторизации и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шифрования</w:t>
      </w:r>
      <w:r w:rsidR="00A77B2C" w:rsidRPr="00A77B2C">
        <w:rPr>
          <w:rFonts w:ascii="Times New Roman" w:eastAsia="Times New Roman" w:hAnsi="Times New Roman" w:cs="Times New Roman"/>
          <w:sz w:val="28"/>
          <w:szCs w:val="28"/>
        </w:rPr>
        <w:t>;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тимизация работы системы для обеспеч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ения высокой производительности</w:t>
      </w:r>
      <w:r w:rsidR="00E05A29" w:rsidRPr="00E05A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полный доступ ко всей системе</w:t>
      </w:r>
      <w:r w:rsidR="000002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31A92" w14:textId="60B1A374" w:rsidR="00066120" w:rsidRDefault="00E87405" w:rsidP="00E87405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="00066120" w:rsidRPr="008A3D7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ие гостя, подтверждение бронирования номера, прием платы за проживание, оформление квитанций</w:t>
      </w:r>
      <w:r w:rsidR="008A3D72" w:rsidRPr="008A3D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9F45FB" w14:textId="77777777" w:rsidR="00F615E8" w:rsidRDefault="00F615E8" w:rsidP="00F615E8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7" w:name="_Toc152365716"/>
      <w:r w:rsidRPr="00F615E8">
        <w:rPr>
          <w:rFonts w:ascii="Times New Roman" w:hAnsi="Times New Roman" w:cs="Times New Roman"/>
          <w:b w:val="0"/>
          <w:color w:val="auto"/>
          <w:sz w:val="36"/>
        </w:rPr>
        <w:t>Основные требования, предъявляемые к информационной системе</w:t>
      </w:r>
      <w:bookmarkEnd w:id="7"/>
    </w:p>
    <w:p w14:paraId="2D4C7A16" w14:textId="77777777" w:rsidR="00CC11B7" w:rsidRPr="00F21BDF" w:rsidRDefault="00CC11B7" w:rsidP="00F21BD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BD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72431" w:rsidRPr="00F21BDF">
        <w:rPr>
          <w:rFonts w:ascii="Times New Roman" w:eastAsia="Times New Roman" w:hAnsi="Times New Roman" w:cs="Times New Roman"/>
          <w:sz w:val="28"/>
          <w:szCs w:val="28"/>
        </w:rPr>
        <w:t>ибкость: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истема должна обладать высокой степенью </w:t>
      </w:r>
      <w:r w:rsidR="00E07486"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, чтобы пользователи могли адаптировать её под различные потребности в рамках своих обязанностей;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14:paraId="69F477E7" w14:textId="77777777" w:rsidR="00CC11B7" w:rsidRPr="00CB5C9D" w:rsidRDefault="00CC11B7" w:rsidP="00CB5C9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C9D">
        <w:rPr>
          <w:rFonts w:ascii="Times New Roman" w:eastAsia="Times New Roman" w:hAnsi="Times New Roman" w:cs="Times New Roman"/>
          <w:sz w:val="28"/>
          <w:szCs w:val="28"/>
        </w:rPr>
        <w:t>Надежност</w:t>
      </w:r>
      <w:r w:rsidR="00372431" w:rsidRPr="00CB5C9D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беспечение бесперебойной работы системы с минимальным количеством сбоев и перерывов;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14:paraId="62A8D7EB" w14:textId="77777777" w:rsidR="00CC11B7" w:rsidRPr="007E564F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Эффективност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14:paraId="02704E02" w14:textId="77777777" w:rsidR="00CC11B7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="00DD194C" w:rsidRPr="00DD194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418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спользование шифрования для защиты передаваемой и хранимой чувствительной информации.</w:t>
      </w:r>
    </w:p>
    <w:p w14:paraId="57D4C4D2" w14:textId="4303BF6C" w:rsidR="00B447C2" w:rsidRPr="00A91715" w:rsidRDefault="00B447C2" w:rsidP="00A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было описано, что такое предметная область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её описание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уппы пользователей, которые будут пользоваться информационной системой и основные </w:t>
      </w:r>
      <w:r w:rsidR="00FB24A7">
        <w:rPr>
          <w:rFonts w:ascii="Times New Roman" w:eastAsia="Times New Roman" w:hAnsi="Times New Roman" w:cs="Times New Roman"/>
          <w:iCs/>
          <w:sz w:val="28"/>
          <w:szCs w:val="28"/>
        </w:rPr>
        <w:t xml:space="preserve">системные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требования к ней.</w:t>
      </w:r>
    </w:p>
    <w:p w14:paraId="296D4AF7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60E1ADF6" w14:textId="38251F49" w:rsidR="009B14FB" w:rsidRDefault="009B14FB" w:rsidP="00C349F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8" w:name="_Toc152365717"/>
      <w:r w:rsidRPr="009B14FB">
        <w:rPr>
          <w:rFonts w:ascii="Times New Roman" w:hAnsi="Times New Roman" w:cs="Times New Roman"/>
          <w:b w:val="0"/>
          <w:color w:val="auto"/>
          <w:sz w:val="36"/>
        </w:rPr>
        <w:lastRenderedPageBreak/>
        <w:t>ПРОЕКТИРОВАНИЕ ИНФОРМАЦИОННОЙ СИСТЕМЫ</w:t>
      </w:r>
      <w:r w:rsidRPr="00C349F5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261494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8"/>
    </w:p>
    <w:p w14:paraId="56D3ED6D" w14:textId="4DFFE098" w:rsidR="003115EA" w:rsidRPr="004E1AE6" w:rsidRDefault="003115EA" w:rsidP="004E1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</w:t>
      </w:r>
      <w:r w:rsidR="004E1AE6">
        <w:rPr>
          <w:rFonts w:ascii="Times New Roman" w:eastAsia="Times New Roman" w:hAnsi="Times New Roman" w:cs="Times New Roman"/>
          <w:sz w:val="28"/>
          <w:szCs w:val="28"/>
        </w:rPr>
        <w:t>создание информационной системы.</w:t>
      </w:r>
    </w:p>
    <w:p w14:paraId="42F5357C" w14:textId="77777777" w:rsidR="00D20979" w:rsidRDefault="00D20979" w:rsidP="00D2097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9" w:name="_Toc152365718"/>
      <w:r w:rsidRPr="00D20979">
        <w:rPr>
          <w:rFonts w:ascii="Times New Roman" w:hAnsi="Times New Roman" w:cs="Times New Roman"/>
          <w:b w:val="0"/>
          <w:color w:val="auto"/>
          <w:sz w:val="36"/>
        </w:rPr>
        <w:t>Моделирование некоторых динамических аспектов системы</w:t>
      </w:r>
      <w:bookmarkEnd w:id="9"/>
    </w:p>
    <w:p w14:paraId="5411A4DF" w14:textId="34D75548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</w:t>
      </w:r>
      <w:r w:rsidR="00B65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t>интерфейсы, компоненты и узлы.</w:t>
      </w:r>
    </w:p>
    <w:p w14:paraId="3D806F2D" w14:textId="77777777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35F53B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0" w:name="_Toc152365719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Создание диаграммы вариантов использования</w:t>
      </w:r>
      <w:bookmarkEnd w:id="10"/>
    </w:p>
    <w:p w14:paraId="480D90C8" w14:textId="3EA23CDD" w:rsidR="003758E5" w:rsidRDefault="000422F0" w:rsidP="00375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3758E5" w:rsidRPr="003758E5">
        <w:rPr>
          <w:rFonts w:ascii="Times New Roman" w:eastAsia="Times New Roman" w:hAnsi="Times New Roman" w:cs="Times New Roman"/>
          <w:sz w:val="28"/>
          <w:szCs w:val="28"/>
        </w:rPr>
        <w:t xml:space="preserve">а рисунке 1 представлен пример диаграммы вариантов использования информационной системы </w:t>
      </w:r>
      <w:r w:rsidR="002F2CAD" w:rsidRPr="00B25F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1494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2F2CAD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A9CD4A0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1" w:name="_Toc152365720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 xml:space="preserve">Создание диаграммы </w:t>
      </w:r>
      <w:bookmarkStart w:id="12" w:name="_Hlk119921727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деятельности</w:t>
      </w:r>
      <w:bookmarkEnd w:id="11"/>
      <w:bookmarkEnd w:id="12"/>
    </w:p>
    <w:p w14:paraId="1D95F257" w14:textId="030361FC" w:rsidR="00B25F9A" w:rsidRPr="00880332" w:rsidRDefault="003F209C" w:rsidP="00B25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>а рисунк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E80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B12B46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261494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856B2CD" w14:textId="77777777" w:rsidR="005C7A59" w:rsidRDefault="005C7A59" w:rsidP="00FE55B1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3" w:name="_Toc152365721"/>
      <w:r w:rsidRPr="005C7A59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3"/>
    </w:p>
    <w:p w14:paraId="3D5889D2" w14:textId="6AFD4EE6" w:rsidR="006C1FA2" w:rsidRPr="00EE4E14" w:rsidRDefault="00C76EC5" w:rsidP="00EE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Карта </w:t>
      </w:r>
      <w:r w:rsidR="00F151B6" w:rsidRPr="00C76EC5">
        <w:rPr>
          <w:rFonts w:ascii="Times New Roman" w:eastAsia="Times New Roman" w:hAnsi="Times New Roman" w:cs="Times New Roman"/>
          <w:sz w:val="28"/>
          <w:szCs w:val="28"/>
        </w:rPr>
        <w:t>переходов по информационной системе «</w:t>
      </w:r>
      <w:r w:rsidR="005337FB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F151B6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373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F33730" w:rsidRPr="00F3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E0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А </w:t>
      </w:r>
      <w:r w:rsidR="00533EA1">
        <w:rPr>
          <w:rFonts w:ascii="Times New Roman" w:eastAsia="Times New Roman" w:hAnsi="Times New Roman" w:cs="Times New Roman"/>
          <w:sz w:val="28"/>
          <w:szCs w:val="28"/>
        </w:rPr>
        <w:t>на рисунке 6</w:t>
      </w:r>
      <w:r w:rsidR="00F15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DE29A" w14:textId="3DB12877" w:rsidR="005C7A59" w:rsidRDefault="005C7A59" w:rsidP="005C7A5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4" w:name="_Toc152365722"/>
      <w:r w:rsidRPr="005C7A59">
        <w:rPr>
          <w:rFonts w:ascii="Times New Roman" w:hAnsi="Times New Roman" w:cs="Times New Roman"/>
          <w:b w:val="0"/>
          <w:color w:val="auto"/>
          <w:sz w:val="36"/>
        </w:rPr>
        <w:t xml:space="preserve">Разработка макета </w:t>
      </w:r>
      <w:r>
        <w:rPr>
          <w:rFonts w:ascii="Times New Roman" w:hAnsi="Times New Roman" w:cs="Times New Roman"/>
          <w:b w:val="0"/>
          <w:color w:val="auto"/>
          <w:sz w:val="36"/>
        </w:rPr>
        <w:t>информационной системы «</w:t>
      </w:r>
      <w:r w:rsidR="005337FB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Pr="005C7A59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4"/>
    </w:p>
    <w:p w14:paraId="751AF799" w14:textId="7523983F" w:rsidR="00431A27" w:rsidRDefault="002D62C1" w:rsidP="00431A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6667A3">
        <w:rPr>
          <w:rFonts w:ascii="Times New Roman" w:eastAsia="Times New Roman" w:hAnsi="Times New Roman" w:cs="Times New Roman"/>
          <w:sz w:val="28"/>
          <w:szCs w:val="28"/>
        </w:rPr>
        <w:t>а рисунке 7</w:t>
      </w:r>
      <w:r w:rsidR="00431A27"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14:paraId="4C167E78" w14:textId="77777777" w:rsidR="00B8191A" w:rsidRPr="00B8191A" w:rsidRDefault="00B8191A" w:rsidP="00B81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5CF170E6" w14:textId="29208830" w:rsidR="00EE3B3F" w:rsidRPr="00B8191A" w:rsidRDefault="00B8191A" w:rsidP="008F7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ользователь 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>является потенциальным гостем, то он нажимает на кнопку войти как гость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 В этом случае откроется окно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 xml:space="preserve"> выбора номера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е </w:t>
      </w:r>
      <w:r w:rsidR="00EF2DB8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А 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>на рисунке 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CAD2CB" w14:textId="73AFD5CF" w:rsidR="00EF67DF" w:rsidRDefault="00EF67DF" w:rsidP="00C1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главной форме. </w:t>
      </w:r>
      <w:r w:rsidR="00805DA2"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66396E">
        <w:rPr>
          <w:rFonts w:ascii="Times New Roman" w:eastAsia="Times New Roman" w:hAnsi="Times New Roman" w:cs="Times New Roman"/>
          <w:sz w:val="28"/>
          <w:szCs w:val="28"/>
        </w:rPr>
        <w:t>а рисунках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9 - 12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7F8E">
        <w:rPr>
          <w:rFonts w:ascii="Times New Roman" w:eastAsia="Times New Roman" w:hAnsi="Times New Roman" w:cs="Times New Roman"/>
          <w:sz w:val="28"/>
          <w:szCs w:val="28"/>
        </w:rPr>
        <w:t>в зависимости от прав пользователя в системе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C50" w:rsidRPr="00EA210F">
        <w:rPr>
          <w:rFonts w:ascii="Times New Roman" w:eastAsia="Times New Roman" w:hAnsi="Times New Roman" w:cs="Times New Roman"/>
          <w:sz w:val="28"/>
          <w:szCs w:val="28"/>
        </w:rPr>
        <w:t xml:space="preserve">Например, для 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="00C12C50" w:rsidRPr="00EA210F">
        <w:rPr>
          <w:rFonts w:ascii="Times New Roman" w:eastAsia="Times New Roman" w:hAnsi="Times New Roman" w:cs="Times New Roman"/>
          <w:sz w:val="28"/>
          <w:szCs w:val="28"/>
        </w:rPr>
        <w:t xml:space="preserve"> будут скрыты кнопки редактирования, добавления и удаления записи, так как данной группе пользователей д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оступен только просмотр данных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 xml:space="preserve"> и бронирование номера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C9C9EA" w14:textId="2B98CC3B" w:rsidR="00EA210F" w:rsidRPr="00A35B57" w:rsidRDefault="00AA3ABC" w:rsidP="00EA2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выполнен в простом</w:t>
      </w:r>
      <w:r w:rsidR="00EA210F" w:rsidRPr="00EA210F">
        <w:rPr>
          <w:rFonts w:ascii="Times New Roman" w:eastAsia="Times New Roman" w:hAnsi="Times New Roman" w:cs="Times New Roman"/>
          <w:sz w:val="28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14:paraId="49460FE5" w14:textId="4AD32FD0" w:rsidR="00A35B57" w:rsidRPr="00A35B57" w:rsidRDefault="00A35B57" w:rsidP="00A35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</w:t>
      </w:r>
      <w:r w:rsidR="008E120B">
        <w:rPr>
          <w:rFonts w:ascii="Times New Roman" w:eastAsia="Times New Roman" w:hAnsi="Times New Roman" w:cs="Times New Roman"/>
          <w:iCs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14:paraId="1C53E3DC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59593E32" w14:textId="1D9788CC" w:rsidR="00F82C0F" w:rsidRDefault="00F82C0F" w:rsidP="00F82C0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5" w:name="_Toc152365723"/>
      <w:r w:rsidRPr="00F82C0F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РАЗРАБОТКА ПРОТОТИПА ИНФОРМАЦИОННОЙ СИСТЕМЫ 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8240C9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5"/>
    </w:p>
    <w:p w14:paraId="4FB3E4BF" w14:textId="4E64C19D" w:rsidR="00725038" w:rsidRPr="00725038" w:rsidRDefault="003F468C" w:rsidP="00725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="00725038" w:rsidRPr="00725038">
        <w:rPr>
          <w:rFonts w:ascii="Times New Roman" w:eastAsia="Times New Roman" w:hAnsi="Times New Roman" w:cs="Times New Roman"/>
          <w:sz w:val="28"/>
          <w:szCs w:val="28"/>
        </w:rPr>
        <w:t xml:space="preserve">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2174D2D2" w14:textId="77777777" w:rsidR="00007184" w:rsidRDefault="00007184" w:rsidP="00007184">
      <w:pPr>
        <w:pStyle w:val="2"/>
        <w:numPr>
          <w:ilvl w:val="1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6" w:name="_Toc152365724"/>
      <w:r w:rsidRPr="00007184">
        <w:rPr>
          <w:rFonts w:ascii="Times New Roman" w:hAnsi="Times New Roman" w:cs="Times New Roman"/>
          <w:b w:val="0"/>
          <w:color w:val="auto"/>
          <w:sz w:val="36"/>
        </w:rPr>
        <w:t>Моделирование и разработка базы данных</w:t>
      </w:r>
      <w:bookmarkEnd w:id="16"/>
    </w:p>
    <w:p w14:paraId="19C88BDF" w14:textId="275F58FC" w:rsidR="00B06ED4" w:rsidRPr="00B06ED4" w:rsidRDefault="00B06ED4" w:rsidP="00B0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 предметной области, можно выделить </w:t>
      </w:r>
      <w:r w:rsidR="008240C9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 сущностей: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oom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Admin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Manager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Guest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67E2F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eservation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82381" w14:textId="13C6A1CB" w:rsidR="00E76925" w:rsidRDefault="00E76925" w:rsidP="001A3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A433CA">
        <w:rPr>
          <w:rFonts w:ascii="Times New Roman" w:eastAsia="Times New Roman" w:hAnsi="Times New Roman" w:cs="Times New Roman"/>
          <w:sz w:val="28"/>
          <w:szCs w:val="28"/>
        </w:rPr>
        <w:t>а рисунке 13</w:t>
      </w:r>
      <w:r w:rsidR="00B06ED4" w:rsidRPr="00B06ED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логическая модель данных базы данных «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B06ED4" w:rsidRPr="00B06E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2367D90" w14:textId="39828B56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="00377A44"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7C04DC" w14:textId="77777777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14:paraId="617DC196" w14:textId="200D08F9" w:rsidR="00313B11" w:rsidRDefault="00A174F2" w:rsidP="005D4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>Названия полей и их типы данных представлены в таблицах 1-</w:t>
      </w:r>
      <w:r w:rsidR="006562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8722C2" w14:textId="3CE42134" w:rsidR="00BF3A6B" w:rsidRDefault="00BF3A6B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oom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7BC97EDD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E17BD1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2E57DD17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A53BC" w:rsidRPr="00F14B46" w14:paraId="370CD93A" w14:textId="77777777" w:rsidTr="005545C4">
        <w:trPr>
          <w:trHeight w:val="319"/>
          <w:jc w:val="center"/>
        </w:trPr>
        <w:tc>
          <w:tcPr>
            <w:tcW w:w="4724" w:type="dxa"/>
          </w:tcPr>
          <w:p w14:paraId="7C14D75F" w14:textId="33B6C472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724" w:type="dxa"/>
          </w:tcPr>
          <w:p w14:paraId="469757B7" w14:textId="5EC3D743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23D9DC4F" w14:textId="77777777" w:rsidTr="005545C4">
        <w:trPr>
          <w:trHeight w:val="305"/>
          <w:jc w:val="center"/>
        </w:trPr>
        <w:tc>
          <w:tcPr>
            <w:tcW w:w="4724" w:type="dxa"/>
          </w:tcPr>
          <w:p w14:paraId="02F6666F" w14:textId="2D0716F9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</w:t>
            </w:r>
          </w:p>
        </w:tc>
        <w:tc>
          <w:tcPr>
            <w:tcW w:w="4724" w:type="dxa"/>
          </w:tcPr>
          <w:p w14:paraId="41C45411" w14:textId="73E14D2D" w:rsidR="00AA53BC" w:rsidRPr="00F14B46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3C719515" w14:textId="77777777" w:rsidTr="005545C4">
        <w:trPr>
          <w:trHeight w:val="305"/>
          <w:jc w:val="center"/>
        </w:trPr>
        <w:tc>
          <w:tcPr>
            <w:tcW w:w="4724" w:type="dxa"/>
          </w:tcPr>
          <w:p w14:paraId="77E57BCB" w14:textId="6C2FBF0F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y</w:t>
            </w:r>
            <w:proofErr w:type="spellEnd"/>
          </w:p>
        </w:tc>
        <w:tc>
          <w:tcPr>
            <w:tcW w:w="4724" w:type="dxa"/>
          </w:tcPr>
          <w:p w14:paraId="39CB0452" w14:textId="6D1406B9" w:rsidR="00AA53BC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586B52ED" w14:textId="77777777" w:rsidTr="005545C4">
        <w:trPr>
          <w:trHeight w:val="305"/>
          <w:jc w:val="center"/>
        </w:trPr>
        <w:tc>
          <w:tcPr>
            <w:tcW w:w="4724" w:type="dxa"/>
          </w:tcPr>
          <w:p w14:paraId="6C71118E" w14:textId="123FD360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</w:p>
        </w:tc>
        <w:tc>
          <w:tcPr>
            <w:tcW w:w="4724" w:type="dxa"/>
          </w:tcPr>
          <w:p w14:paraId="48BB6700" w14:textId="52C66C3D" w:rsidR="00AA53BC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AA53BC" w:rsidRPr="00F14B46" w14:paraId="1B4D71EC" w14:textId="77777777" w:rsidTr="005545C4">
        <w:trPr>
          <w:trHeight w:val="305"/>
          <w:jc w:val="center"/>
        </w:trPr>
        <w:tc>
          <w:tcPr>
            <w:tcW w:w="4724" w:type="dxa"/>
          </w:tcPr>
          <w:p w14:paraId="28592577" w14:textId="1AC20C30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dge</w:t>
            </w:r>
          </w:p>
        </w:tc>
        <w:tc>
          <w:tcPr>
            <w:tcW w:w="4724" w:type="dxa"/>
          </w:tcPr>
          <w:p w14:paraId="7EFF1820" w14:textId="62F3E8A4" w:rsidR="00AA53BC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4B1C13" w:rsidRPr="00F14B46" w14:paraId="31CA05E2" w14:textId="77777777" w:rsidTr="005545C4">
        <w:trPr>
          <w:trHeight w:val="305"/>
          <w:jc w:val="center"/>
        </w:trPr>
        <w:tc>
          <w:tcPr>
            <w:tcW w:w="4724" w:type="dxa"/>
          </w:tcPr>
          <w:p w14:paraId="1B7274BE" w14:textId="6BF8DF52" w:rsidR="004B1C13" w:rsidRDefault="004B1C13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</w:t>
            </w:r>
          </w:p>
        </w:tc>
        <w:tc>
          <w:tcPr>
            <w:tcW w:w="4724" w:type="dxa"/>
          </w:tcPr>
          <w:p w14:paraId="10F56901" w14:textId="1E1B267A" w:rsidR="004B1C13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4B1C13" w:rsidRPr="00F14B46" w14:paraId="7371A0DB" w14:textId="77777777" w:rsidTr="005545C4">
        <w:trPr>
          <w:trHeight w:val="305"/>
          <w:jc w:val="center"/>
        </w:trPr>
        <w:tc>
          <w:tcPr>
            <w:tcW w:w="4724" w:type="dxa"/>
          </w:tcPr>
          <w:p w14:paraId="2E50839F" w14:textId="024B2D21" w:rsidR="004B1C13" w:rsidRDefault="004B1C13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24" w:type="dxa"/>
          </w:tcPr>
          <w:p w14:paraId="61D64067" w14:textId="5206D0F5" w:rsidR="004B1C13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4B1C13" w:rsidRPr="00F14B46" w14:paraId="12F009A2" w14:textId="77777777" w:rsidTr="005545C4">
        <w:trPr>
          <w:trHeight w:val="305"/>
          <w:jc w:val="center"/>
        </w:trPr>
        <w:tc>
          <w:tcPr>
            <w:tcW w:w="4724" w:type="dxa"/>
          </w:tcPr>
          <w:p w14:paraId="6934F1E9" w14:textId="02B8B949" w:rsidR="004B1C13" w:rsidRPr="000D0F2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cony</w:t>
            </w:r>
          </w:p>
        </w:tc>
        <w:tc>
          <w:tcPr>
            <w:tcW w:w="4724" w:type="dxa"/>
          </w:tcPr>
          <w:p w14:paraId="2F315754" w14:textId="6A8B23B0" w:rsidR="004B1C13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14:paraId="2AFD98F3" w14:textId="1F868E90" w:rsidR="00AA53BC" w:rsidRDefault="00AA53BC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7F984" w14:textId="77777777" w:rsidR="001A3B97" w:rsidRPr="00564184" w:rsidRDefault="001A3B97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4D201A" w14:textId="04AFD3C9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2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Admin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5C808052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2FF0312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4C25AD91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A53BC" w:rsidRPr="00F14B46" w14:paraId="29DD2213" w14:textId="77777777" w:rsidTr="005545C4">
        <w:trPr>
          <w:trHeight w:val="319"/>
          <w:jc w:val="center"/>
        </w:trPr>
        <w:tc>
          <w:tcPr>
            <w:tcW w:w="4724" w:type="dxa"/>
          </w:tcPr>
          <w:p w14:paraId="48C7B22A" w14:textId="36902D29" w:rsidR="00AA53BC" w:rsidRPr="000D0F2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D</w:t>
            </w:r>
            <w:proofErr w:type="spellEnd"/>
          </w:p>
        </w:tc>
        <w:tc>
          <w:tcPr>
            <w:tcW w:w="4724" w:type="dxa"/>
          </w:tcPr>
          <w:p w14:paraId="300AD012" w14:textId="41E32D83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504560E7" w14:textId="77777777" w:rsidTr="005545C4">
        <w:trPr>
          <w:trHeight w:val="305"/>
          <w:jc w:val="center"/>
        </w:trPr>
        <w:tc>
          <w:tcPr>
            <w:tcW w:w="4724" w:type="dxa"/>
          </w:tcPr>
          <w:p w14:paraId="2370FD15" w14:textId="009758CE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24" w:type="dxa"/>
          </w:tcPr>
          <w:p w14:paraId="40A9E1BA" w14:textId="1324693E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E07A974" w14:textId="77777777" w:rsidTr="005545C4">
        <w:trPr>
          <w:trHeight w:val="305"/>
          <w:jc w:val="center"/>
        </w:trPr>
        <w:tc>
          <w:tcPr>
            <w:tcW w:w="4724" w:type="dxa"/>
          </w:tcPr>
          <w:p w14:paraId="10A370F0" w14:textId="5E183779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724" w:type="dxa"/>
          </w:tcPr>
          <w:p w14:paraId="693053B1" w14:textId="51C84593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1B8815DD" w14:textId="77777777" w:rsidR="00D229CF" w:rsidRPr="004E055E" w:rsidRDefault="00D229CF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D5650E" w14:textId="61815C38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3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Manager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0D0F26" w:rsidRPr="00F14B46" w14:paraId="359CA1F1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621984" w14:textId="7419755A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779C58E" w14:textId="21774829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0D0F26" w:rsidRPr="00F14B46" w14:paraId="23E3F31F" w14:textId="77777777" w:rsidTr="005545C4">
        <w:trPr>
          <w:trHeight w:val="319"/>
          <w:jc w:val="center"/>
        </w:trPr>
        <w:tc>
          <w:tcPr>
            <w:tcW w:w="4724" w:type="dxa"/>
          </w:tcPr>
          <w:p w14:paraId="54FD6DB8" w14:textId="3574FA97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ID</w:t>
            </w:r>
            <w:proofErr w:type="spellEnd"/>
          </w:p>
        </w:tc>
        <w:tc>
          <w:tcPr>
            <w:tcW w:w="4724" w:type="dxa"/>
          </w:tcPr>
          <w:p w14:paraId="19671D83" w14:textId="664E1F26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0D0F26" w:rsidRPr="00F14B46" w14:paraId="01E4E310" w14:textId="77777777" w:rsidTr="005545C4">
        <w:trPr>
          <w:trHeight w:val="305"/>
          <w:jc w:val="center"/>
        </w:trPr>
        <w:tc>
          <w:tcPr>
            <w:tcW w:w="4724" w:type="dxa"/>
          </w:tcPr>
          <w:p w14:paraId="7AF2BF81" w14:textId="57AE28B5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24" w:type="dxa"/>
          </w:tcPr>
          <w:p w14:paraId="4DA9B07F" w14:textId="2F0C060B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5CB62AB7" w14:textId="77777777" w:rsidTr="005545C4">
        <w:trPr>
          <w:trHeight w:val="305"/>
          <w:jc w:val="center"/>
        </w:trPr>
        <w:tc>
          <w:tcPr>
            <w:tcW w:w="4724" w:type="dxa"/>
          </w:tcPr>
          <w:p w14:paraId="44E79802" w14:textId="5CCE6E97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724" w:type="dxa"/>
          </w:tcPr>
          <w:p w14:paraId="03BF4B3E" w14:textId="164E01DA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29BD4739" w14:textId="77777777" w:rsidR="00AA53BC" w:rsidRPr="00564184" w:rsidRDefault="00AA53BC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29B3B" w14:textId="15F84C6F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4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Guest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10331825" w14:textId="77777777" w:rsidTr="00E901B8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2ECF6D43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669F815F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13D61FEB" w14:textId="77777777" w:rsidTr="005545C4">
        <w:trPr>
          <w:trHeight w:val="319"/>
          <w:jc w:val="center"/>
        </w:trPr>
        <w:tc>
          <w:tcPr>
            <w:tcW w:w="4724" w:type="dxa"/>
          </w:tcPr>
          <w:p w14:paraId="1331F5DF" w14:textId="4506E72A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ID</w:t>
            </w:r>
            <w:proofErr w:type="spellEnd"/>
          </w:p>
        </w:tc>
        <w:tc>
          <w:tcPr>
            <w:tcW w:w="4724" w:type="dxa"/>
          </w:tcPr>
          <w:p w14:paraId="7EB228DA" w14:textId="5EDD893A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4B5AE1C3" w14:textId="77777777" w:rsidTr="005545C4">
        <w:trPr>
          <w:trHeight w:val="305"/>
          <w:jc w:val="center"/>
        </w:trPr>
        <w:tc>
          <w:tcPr>
            <w:tcW w:w="4724" w:type="dxa"/>
          </w:tcPr>
          <w:p w14:paraId="1893436E" w14:textId="017DA4CC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4724" w:type="dxa"/>
          </w:tcPr>
          <w:p w14:paraId="648E8A42" w14:textId="1F3081D0" w:rsidR="0070647D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68D20807" w14:textId="77777777" w:rsidTr="005545C4">
        <w:trPr>
          <w:trHeight w:val="305"/>
          <w:jc w:val="center"/>
        </w:trPr>
        <w:tc>
          <w:tcPr>
            <w:tcW w:w="4724" w:type="dxa"/>
          </w:tcPr>
          <w:p w14:paraId="7893E33B" w14:textId="37833CD0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4724" w:type="dxa"/>
          </w:tcPr>
          <w:p w14:paraId="5C815621" w14:textId="37BDDE9E" w:rsidR="0070647D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348987E0" w14:textId="77777777" w:rsidTr="005545C4">
        <w:trPr>
          <w:trHeight w:val="305"/>
          <w:jc w:val="center"/>
        </w:trPr>
        <w:tc>
          <w:tcPr>
            <w:tcW w:w="4724" w:type="dxa"/>
          </w:tcPr>
          <w:p w14:paraId="5C8ADECA" w14:textId="0084A1EB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4724" w:type="dxa"/>
          </w:tcPr>
          <w:p w14:paraId="5691DAF3" w14:textId="12517555" w:rsidR="0070647D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11843A3F" w14:textId="77777777" w:rsidTr="005545C4">
        <w:trPr>
          <w:trHeight w:val="305"/>
          <w:jc w:val="center"/>
        </w:trPr>
        <w:tc>
          <w:tcPr>
            <w:tcW w:w="4724" w:type="dxa"/>
          </w:tcPr>
          <w:p w14:paraId="1B2E6FEC" w14:textId="52DCDF2C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724" w:type="dxa"/>
          </w:tcPr>
          <w:p w14:paraId="5F887884" w14:textId="40E5964A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3503D5C8" w14:textId="77777777" w:rsidTr="005545C4">
        <w:trPr>
          <w:trHeight w:val="319"/>
          <w:jc w:val="center"/>
        </w:trPr>
        <w:tc>
          <w:tcPr>
            <w:tcW w:w="4724" w:type="dxa"/>
          </w:tcPr>
          <w:p w14:paraId="18BB31A5" w14:textId="63D6FA25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</w:p>
        </w:tc>
        <w:tc>
          <w:tcPr>
            <w:tcW w:w="4724" w:type="dxa"/>
          </w:tcPr>
          <w:p w14:paraId="606C479A" w14:textId="59975B85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11C7FE7" w14:textId="77777777" w:rsidTr="005545C4">
        <w:trPr>
          <w:trHeight w:val="319"/>
          <w:jc w:val="center"/>
        </w:trPr>
        <w:tc>
          <w:tcPr>
            <w:tcW w:w="4724" w:type="dxa"/>
          </w:tcPr>
          <w:p w14:paraId="50A459B4" w14:textId="7EC8903A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m</w:t>
            </w:r>
          </w:p>
        </w:tc>
        <w:tc>
          <w:tcPr>
            <w:tcW w:w="4724" w:type="dxa"/>
          </w:tcPr>
          <w:p w14:paraId="4C123232" w14:textId="0F2A4C8C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2B96C4D9" w14:textId="77777777" w:rsidTr="005545C4">
        <w:trPr>
          <w:trHeight w:val="319"/>
          <w:jc w:val="center"/>
        </w:trPr>
        <w:tc>
          <w:tcPr>
            <w:tcW w:w="4724" w:type="dxa"/>
          </w:tcPr>
          <w:p w14:paraId="27CC87C3" w14:textId="1098DAE7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4724" w:type="dxa"/>
          </w:tcPr>
          <w:p w14:paraId="6C80FDD5" w14:textId="5E51EBFD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12303E8" w14:textId="77777777" w:rsidTr="005545C4">
        <w:trPr>
          <w:trHeight w:val="319"/>
          <w:jc w:val="center"/>
        </w:trPr>
        <w:tc>
          <w:tcPr>
            <w:tcW w:w="4724" w:type="dxa"/>
          </w:tcPr>
          <w:p w14:paraId="72AF69D1" w14:textId="2D8EE2AE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Date</w:t>
            </w:r>
            <w:proofErr w:type="spellEnd"/>
          </w:p>
        </w:tc>
        <w:tc>
          <w:tcPr>
            <w:tcW w:w="4724" w:type="dxa"/>
          </w:tcPr>
          <w:p w14:paraId="4E7B7421" w14:textId="6180CF89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093FF20F" w14:textId="77777777" w:rsidTr="005545C4">
        <w:trPr>
          <w:trHeight w:val="319"/>
          <w:jc w:val="center"/>
        </w:trPr>
        <w:tc>
          <w:tcPr>
            <w:tcW w:w="4724" w:type="dxa"/>
          </w:tcPr>
          <w:p w14:paraId="29C265B4" w14:textId="56DBD4E4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4724" w:type="dxa"/>
          </w:tcPr>
          <w:p w14:paraId="21C47818" w14:textId="10EC85D5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79FEDCB1" w14:textId="77777777" w:rsidTr="005545C4">
        <w:trPr>
          <w:trHeight w:val="319"/>
          <w:jc w:val="center"/>
        </w:trPr>
        <w:tc>
          <w:tcPr>
            <w:tcW w:w="4724" w:type="dxa"/>
          </w:tcPr>
          <w:p w14:paraId="255A782C" w14:textId="5453A6AA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4724" w:type="dxa"/>
          </w:tcPr>
          <w:p w14:paraId="1AC1058E" w14:textId="0158DCC6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77AE64C9" w14:textId="77777777" w:rsidTr="005545C4">
        <w:trPr>
          <w:trHeight w:val="319"/>
          <w:jc w:val="center"/>
        </w:trPr>
        <w:tc>
          <w:tcPr>
            <w:tcW w:w="4724" w:type="dxa"/>
          </w:tcPr>
          <w:p w14:paraId="14F144EE" w14:textId="67290B28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Year</w:t>
            </w:r>
            <w:proofErr w:type="spellEnd"/>
          </w:p>
        </w:tc>
        <w:tc>
          <w:tcPr>
            <w:tcW w:w="4724" w:type="dxa"/>
          </w:tcPr>
          <w:p w14:paraId="06EE1BD5" w14:textId="219643D7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53861CC4" w14:textId="77777777" w:rsidTr="005545C4">
        <w:trPr>
          <w:trHeight w:val="319"/>
          <w:jc w:val="center"/>
        </w:trPr>
        <w:tc>
          <w:tcPr>
            <w:tcW w:w="4724" w:type="dxa"/>
          </w:tcPr>
          <w:p w14:paraId="3E0FB63D" w14:textId="68E487FA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s</w:t>
            </w:r>
          </w:p>
        </w:tc>
        <w:tc>
          <w:tcPr>
            <w:tcW w:w="4724" w:type="dxa"/>
          </w:tcPr>
          <w:p w14:paraId="7BCF1C85" w14:textId="2409C08A" w:rsidR="000D0F26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  <w:tr w:rsidR="000D0F26" w:rsidRPr="00F14B46" w14:paraId="7577F5CF" w14:textId="77777777" w:rsidTr="005545C4">
        <w:trPr>
          <w:trHeight w:val="319"/>
          <w:jc w:val="center"/>
        </w:trPr>
        <w:tc>
          <w:tcPr>
            <w:tcW w:w="4724" w:type="dxa"/>
          </w:tcPr>
          <w:p w14:paraId="34E74FAD" w14:textId="66D026CB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4724" w:type="dxa"/>
          </w:tcPr>
          <w:p w14:paraId="28E85E57" w14:textId="62171B9E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2C4F0BCE" w14:textId="6F84AEFB" w:rsidR="000231C7" w:rsidRDefault="000231C7" w:rsidP="00867C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A1BC5" w14:textId="5103C2CB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5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eservation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440399EB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1B6C808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C249F65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5D54F377" w14:textId="77777777" w:rsidTr="005545C4">
        <w:trPr>
          <w:trHeight w:val="319"/>
          <w:jc w:val="center"/>
        </w:trPr>
        <w:tc>
          <w:tcPr>
            <w:tcW w:w="4724" w:type="dxa"/>
          </w:tcPr>
          <w:p w14:paraId="59349700" w14:textId="5CEFAF06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ationID</w:t>
            </w:r>
            <w:proofErr w:type="spellEnd"/>
          </w:p>
        </w:tc>
        <w:tc>
          <w:tcPr>
            <w:tcW w:w="4724" w:type="dxa"/>
          </w:tcPr>
          <w:p w14:paraId="5191B18B" w14:textId="3D9D5A2F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62C66EFD" w14:textId="77777777" w:rsidTr="005545C4">
        <w:trPr>
          <w:trHeight w:val="305"/>
          <w:jc w:val="center"/>
        </w:trPr>
        <w:tc>
          <w:tcPr>
            <w:tcW w:w="4724" w:type="dxa"/>
          </w:tcPr>
          <w:p w14:paraId="1F0D117F" w14:textId="01550A38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ID</w:t>
            </w:r>
            <w:proofErr w:type="spellEnd"/>
          </w:p>
        </w:tc>
        <w:tc>
          <w:tcPr>
            <w:tcW w:w="4724" w:type="dxa"/>
          </w:tcPr>
          <w:p w14:paraId="5364F2E0" w14:textId="3B143F10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7580A37F" w14:textId="77777777" w:rsidTr="005545C4">
        <w:trPr>
          <w:trHeight w:val="305"/>
          <w:jc w:val="center"/>
        </w:trPr>
        <w:tc>
          <w:tcPr>
            <w:tcW w:w="4724" w:type="dxa"/>
          </w:tcPr>
          <w:p w14:paraId="719CC429" w14:textId="2FF01EA0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Number</w:t>
            </w:r>
            <w:proofErr w:type="spellEnd"/>
          </w:p>
        </w:tc>
        <w:tc>
          <w:tcPr>
            <w:tcW w:w="4724" w:type="dxa"/>
          </w:tcPr>
          <w:p w14:paraId="261E5A73" w14:textId="3552B061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0D0F26" w:rsidRPr="00F14B46" w14:paraId="000DB1C2" w14:textId="77777777" w:rsidTr="005545C4">
        <w:trPr>
          <w:trHeight w:val="305"/>
          <w:jc w:val="center"/>
        </w:trPr>
        <w:tc>
          <w:tcPr>
            <w:tcW w:w="4724" w:type="dxa"/>
          </w:tcPr>
          <w:p w14:paraId="56CCF96B" w14:textId="470E69ED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4724" w:type="dxa"/>
          </w:tcPr>
          <w:p w14:paraId="10895850" w14:textId="0B5CE4B4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38C3C25B" w14:textId="77777777" w:rsidTr="005545C4">
        <w:trPr>
          <w:trHeight w:val="305"/>
          <w:jc w:val="center"/>
        </w:trPr>
        <w:tc>
          <w:tcPr>
            <w:tcW w:w="4724" w:type="dxa"/>
          </w:tcPr>
          <w:p w14:paraId="7985ECDF" w14:textId="57F76088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4724" w:type="dxa"/>
          </w:tcPr>
          <w:p w14:paraId="21DD1037" w14:textId="575AEB65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78262D51" w14:textId="77777777" w:rsidTr="005545C4">
        <w:trPr>
          <w:trHeight w:val="305"/>
          <w:jc w:val="center"/>
        </w:trPr>
        <w:tc>
          <w:tcPr>
            <w:tcW w:w="4724" w:type="dxa"/>
          </w:tcPr>
          <w:p w14:paraId="4903F5A0" w14:textId="2F8F4A5E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4724" w:type="dxa"/>
          </w:tcPr>
          <w:p w14:paraId="37F2C96D" w14:textId="5E56C576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46E4DE78" w14:textId="77777777" w:rsidTr="005545C4">
        <w:trPr>
          <w:trHeight w:val="305"/>
          <w:jc w:val="center"/>
        </w:trPr>
        <w:tc>
          <w:tcPr>
            <w:tcW w:w="4724" w:type="dxa"/>
          </w:tcPr>
          <w:p w14:paraId="6BA56AA5" w14:textId="0681FA3A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4724" w:type="dxa"/>
          </w:tcPr>
          <w:p w14:paraId="43F91D46" w14:textId="1738B3A4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4D930015" w14:textId="77777777" w:rsidTr="005545C4">
        <w:trPr>
          <w:trHeight w:val="305"/>
          <w:jc w:val="center"/>
        </w:trPr>
        <w:tc>
          <w:tcPr>
            <w:tcW w:w="4724" w:type="dxa"/>
          </w:tcPr>
          <w:p w14:paraId="55378BD7" w14:textId="583D5705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ve</w:t>
            </w:r>
          </w:p>
        </w:tc>
        <w:tc>
          <w:tcPr>
            <w:tcW w:w="4724" w:type="dxa"/>
          </w:tcPr>
          <w:p w14:paraId="4EFCA6AC" w14:textId="15FA9085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2B7D7CAC" w14:textId="77777777" w:rsidTr="005545C4">
        <w:trPr>
          <w:trHeight w:val="305"/>
          <w:jc w:val="center"/>
        </w:trPr>
        <w:tc>
          <w:tcPr>
            <w:tcW w:w="4724" w:type="dxa"/>
          </w:tcPr>
          <w:p w14:paraId="044BFB48" w14:textId="7AEA0B10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oney</w:t>
            </w:r>
          </w:p>
        </w:tc>
        <w:tc>
          <w:tcPr>
            <w:tcW w:w="4724" w:type="dxa"/>
          </w:tcPr>
          <w:p w14:paraId="71F3A7E9" w14:textId="3463D17D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</w:tr>
      <w:tr w:rsidR="000D0F26" w:rsidRPr="00F14B46" w14:paraId="14AAD69A" w14:textId="77777777" w:rsidTr="005545C4">
        <w:trPr>
          <w:trHeight w:val="305"/>
          <w:jc w:val="center"/>
        </w:trPr>
        <w:tc>
          <w:tcPr>
            <w:tcW w:w="4724" w:type="dxa"/>
          </w:tcPr>
          <w:p w14:paraId="0824A309" w14:textId="78814EFD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</w:t>
            </w:r>
          </w:p>
        </w:tc>
        <w:tc>
          <w:tcPr>
            <w:tcW w:w="4724" w:type="dxa"/>
          </w:tcPr>
          <w:p w14:paraId="008F4DDD" w14:textId="6A66FE0F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0D0F26" w:rsidRPr="00F14B46" w14:paraId="797745B4" w14:textId="77777777" w:rsidTr="005545C4">
        <w:trPr>
          <w:trHeight w:val="305"/>
          <w:jc w:val="center"/>
        </w:trPr>
        <w:tc>
          <w:tcPr>
            <w:tcW w:w="4724" w:type="dxa"/>
          </w:tcPr>
          <w:p w14:paraId="78F79814" w14:textId="1D07B255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</w:t>
            </w:r>
          </w:p>
        </w:tc>
        <w:tc>
          <w:tcPr>
            <w:tcW w:w="4724" w:type="dxa"/>
          </w:tcPr>
          <w:p w14:paraId="4D921D34" w14:textId="5534DFEA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0D0F26" w:rsidRPr="00F14B46" w14:paraId="65C638F4" w14:textId="77777777" w:rsidTr="005545C4">
        <w:trPr>
          <w:trHeight w:val="305"/>
          <w:jc w:val="center"/>
        </w:trPr>
        <w:tc>
          <w:tcPr>
            <w:tcW w:w="4724" w:type="dxa"/>
          </w:tcPr>
          <w:p w14:paraId="6FBA0738" w14:textId="2A918409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4724" w:type="dxa"/>
          </w:tcPr>
          <w:p w14:paraId="4EB3E0DC" w14:textId="7CC4D52E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0D23A079" w14:textId="77777777" w:rsidTr="005545C4">
        <w:trPr>
          <w:trHeight w:val="305"/>
          <w:jc w:val="center"/>
        </w:trPr>
        <w:tc>
          <w:tcPr>
            <w:tcW w:w="4724" w:type="dxa"/>
          </w:tcPr>
          <w:p w14:paraId="13C30E7B" w14:textId="5B4A900E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r</w:t>
            </w:r>
          </w:p>
        </w:tc>
        <w:tc>
          <w:tcPr>
            <w:tcW w:w="4724" w:type="dxa"/>
          </w:tcPr>
          <w:p w14:paraId="3D0F4054" w14:textId="4753C083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57026896" w14:textId="77777777" w:rsidR="003C79A4" w:rsidRDefault="003C79A4" w:rsidP="00E76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C7C07" w14:textId="4D2C726E" w:rsidR="00437EDE" w:rsidRDefault="00583EB2" w:rsidP="008653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2668A3">
        <w:rPr>
          <w:rFonts w:ascii="Times New Roman" w:eastAsia="Times New Roman" w:hAnsi="Times New Roman" w:cs="Times New Roman"/>
          <w:sz w:val="28"/>
          <w:szCs w:val="28"/>
        </w:rPr>
        <w:t>а рисунке 14</w:t>
      </w:r>
      <w:r w:rsidR="00F97E52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14:paraId="13EA73BA" w14:textId="4F971CEC" w:rsidR="00B711CA" w:rsidRDefault="00215BAE" w:rsidP="00EA71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14:paraId="04513737" w14:textId="6B3F2CAB" w:rsidR="00215BAE" w:rsidRPr="009E7262" w:rsidRDefault="00CE1671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501DAE">
        <w:rPr>
          <w:rFonts w:ascii="Times New Roman" w:eastAsia="Times New Roman" w:hAnsi="Times New Roman" w:cs="Times New Roman"/>
          <w:sz w:val="28"/>
          <w:szCs w:val="28"/>
        </w:rPr>
        <w:t>а рисунке 15</w:t>
      </w:r>
      <w:r w:rsidR="00215BAE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3525DB20" w14:textId="2CC34141" w:rsidR="00B40612" w:rsidRPr="00F741B5" w:rsidRDefault="00C778E0" w:rsidP="00B40612">
      <w:pPr>
        <w:pStyle w:val="2"/>
        <w:numPr>
          <w:ilvl w:val="1"/>
          <w:numId w:val="18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7" w:name="_Toc152365725"/>
      <w:r w:rsidRPr="00C778E0">
        <w:rPr>
          <w:rFonts w:ascii="Times New Roman" w:hAnsi="Times New Roman" w:cs="Times New Roman"/>
          <w:b w:val="0"/>
          <w:color w:val="auto"/>
          <w:sz w:val="36"/>
        </w:rPr>
        <w:t>Разработка программных модулей информационной системы «</w:t>
      </w:r>
      <w:r w:rsidR="008240C9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Pr="00C778E0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7"/>
    </w:p>
    <w:p w14:paraId="7E8FF4EC" w14:textId="428FE21F" w:rsidR="00285C59" w:rsidRPr="00564184" w:rsidRDefault="00285C5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Разработанные в MS Visual Studio формы про</w:t>
      </w:r>
      <w:r w:rsidR="00944F63">
        <w:rPr>
          <w:rFonts w:ascii="Times New Roman" w:hAnsi="Times New Roman" w:cs="Times New Roman"/>
          <w:sz w:val="28"/>
        </w:rPr>
        <w:t>демонстрированы</w:t>
      </w:r>
      <w:r w:rsidR="007B2B73">
        <w:rPr>
          <w:rFonts w:ascii="Times New Roman" w:hAnsi="Times New Roman" w:cs="Times New Roman"/>
          <w:sz w:val="28"/>
        </w:rPr>
        <w:t xml:space="preserve"> в приложении А</w:t>
      </w:r>
      <w:r w:rsidR="00944F63">
        <w:rPr>
          <w:rFonts w:ascii="Times New Roman" w:hAnsi="Times New Roman" w:cs="Times New Roman"/>
          <w:sz w:val="28"/>
        </w:rPr>
        <w:t xml:space="preserve"> н</w:t>
      </w:r>
      <w:r w:rsidRPr="00564184">
        <w:rPr>
          <w:rFonts w:ascii="Times New Roman" w:hAnsi="Times New Roman" w:cs="Times New Roman"/>
          <w:sz w:val="28"/>
        </w:rPr>
        <w:t>а рисунках 1</w:t>
      </w:r>
      <w:r w:rsidR="003C2A42">
        <w:rPr>
          <w:rFonts w:ascii="Times New Roman" w:hAnsi="Times New Roman" w:cs="Times New Roman"/>
          <w:sz w:val="28"/>
        </w:rPr>
        <w:t>6-</w:t>
      </w:r>
      <w:r w:rsidR="000125FF">
        <w:rPr>
          <w:rFonts w:ascii="Times New Roman" w:hAnsi="Times New Roman" w:cs="Times New Roman"/>
          <w:sz w:val="28"/>
        </w:rPr>
        <w:t>21</w:t>
      </w:r>
      <w:r w:rsidRPr="00564184">
        <w:rPr>
          <w:rFonts w:ascii="Times New Roman" w:hAnsi="Times New Roman" w:cs="Times New Roman"/>
          <w:sz w:val="28"/>
        </w:rPr>
        <w:t>.</w:t>
      </w:r>
    </w:p>
    <w:p w14:paraId="5F037926" w14:textId="02632D62" w:rsidR="0099056E" w:rsidRDefault="00447DDD" w:rsidP="00BE24D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Свойства элементов формы Авториза</w:t>
      </w:r>
      <w:r w:rsidR="006D4356">
        <w:rPr>
          <w:rFonts w:ascii="Times New Roman" w:hAnsi="Times New Roman" w:cs="Times New Roman"/>
          <w:sz w:val="28"/>
        </w:rPr>
        <w:t xml:space="preserve">ция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 w:rsidR="00B64116"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14:paraId="7E818D10" w14:textId="386DD6DD" w:rsidR="002C4624" w:rsidRPr="002C4624" w:rsidRDefault="002C462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</w:t>
      </w:r>
      <w:r w:rsidR="0050195B">
        <w:rPr>
          <w:rFonts w:ascii="Times New Roman" w:hAnsi="Times New Roman" w:cs="Times New Roman"/>
          <w:sz w:val="28"/>
        </w:rPr>
        <w:t>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3225"/>
        <w:gridCol w:w="3202"/>
      </w:tblGrid>
      <w:tr w:rsidR="00844F81" w:rsidRPr="00BE4666" w14:paraId="0EB5EA1A" w14:textId="77777777" w:rsidTr="005C299D">
        <w:trPr>
          <w:tblHeader/>
          <w:jc w:val="center"/>
        </w:trPr>
        <w:tc>
          <w:tcPr>
            <w:tcW w:w="3284" w:type="dxa"/>
            <w:shd w:val="clear" w:color="auto" w:fill="F2F2F2" w:themeFill="background1" w:themeFillShade="F2"/>
          </w:tcPr>
          <w:p w14:paraId="1FA18381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23EB346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A703BE1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44F81" w:rsidRPr="00BE4666" w14:paraId="552CD0B2" w14:textId="77777777" w:rsidTr="005C299D">
        <w:trPr>
          <w:jc w:val="center"/>
        </w:trPr>
        <w:tc>
          <w:tcPr>
            <w:tcW w:w="3284" w:type="dxa"/>
            <w:vMerge w:val="restart"/>
            <w:vAlign w:val="center"/>
          </w:tcPr>
          <w:p w14:paraId="73E2A63B" w14:textId="7CBF9A15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285" w:type="dxa"/>
          </w:tcPr>
          <w:p w14:paraId="59102DE0" w14:textId="6717CF0F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5CBCE1BC" w14:textId="754AB6A0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844F81" w:rsidRPr="00BE4666" w14:paraId="19FAF923" w14:textId="77777777" w:rsidTr="005C299D">
        <w:trPr>
          <w:jc w:val="center"/>
        </w:trPr>
        <w:tc>
          <w:tcPr>
            <w:tcW w:w="3284" w:type="dxa"/>
            <w:vMerge/>
          </w:tcPr>
          <w:p w14:paraId="334F2FFB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FF07890" w14:textId="79BAF572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74E17FC" w14:textId="6651CEF1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торизация</w:t>
            </w:r>
            <w:proofErr w:type="spellEnd"/>
          </w:p>
        </w:tc>
      </w:tr>
      <w:tr w:rsidR="00E21CAC" w:rsidRPr="00BE4666" w14:paraId="23D02ECE" w14:textId="77777777" w:rsidTr="005C299D">
        <w:trPr>
          <w:jc w:val="center"/>
        </w:trPr>
        <w:tc>
          <w:tcPr>
            <w:tcW w:w="3284" w:type="dxa"/>
            <w:vMerge/>
          </w:tcPr>
          <w:p w14:paraId="4028A295" w14:textId="77777777" w:rsidR="00E21CAC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1F1F4A2" w14:textId="5E3F5A4D" w:rsidR="00E21CAC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6A42E821" w14:textId="12FAE117" w:rsidR="00E21CAC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  <w:proofErr w:type="spellEnd"/>
          </w:p>
        </w:tc>
      </w:tr>
      <w:tr w:rsidR="00844F81" w:rsidRPr="00BE4666" w14:paraId="18515637" w14:textId="77777777" w:rsidTr="005C299D">
        <w:trPr>
          <w:jc w:val="center"/>
        </w:trPr>
        <w:tc>
          <w:tcPr>
            <w:tcW w:w="3284" w:type="dxa"/>
            <w:vMerge/>
          </w:tcPr>
          <w:p w14:paraId="4C347E58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4DFCC84" w14:textId="51DAAD3B" w:rsidR="00844F81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8B58F8F" w14:textId="711D25FB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; 400</w:t>
            </w:r>
          </w:p>
        </w:tc>
      </w:tr>
      <w:tr w:rsidR="00844F81" w:rsidRPr="00BE4666" w14:paraId="51807CAA" w14:textId="77777777" w:rsidTr="005C299D">
        <w:trPr>
          <w:jc w:val="center"/>
        </w:trPr>
        <w:tc>
          <w:tcPr>
            <w:tcW w:w="3284" w:type="dxa"/>
            <w:vMerge/>
          </w:tcPr>
          <w:p w14:paraId="036539BA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D643B75" w14:textId="6AE19009" w:rsidR="00844F81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6949DBC1" w14:textId="1D38CD32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493B61C5" w14:textId="77777777" w:rsidR="000E29F8" w:rsidRDefault="000E29F8" w:rsidP="00931847">
      <w:pPr>
        <w:jc w:val="both"/>
        <w:rPr>
          <w:rFonts w:ascii="Times New Roman" w:hAnsi="Times New Roman" w:cs="Times New Roman"/>
          <w:sz w:val="28"/>
        </w:rPr>
      </w:pPr>
    </w:p>
    <w:p w14:paraId="06229E82" w14:textId="25254D7F" w:rsidR="003450F9" w:rsidRDefault="000E29F8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2439A8">
        <w:rPr>
          <w:rFonts w:ascii="Times New Roman" w:hAnsi="Times New Roman" w:cs="Times New Roman"/>
          <w:sz w:val="28"/>
        </w:rPr>
        <w:t>Авторизация</w:t>
      </w:r>
      <w:r>
        <w:rPr>
          <w:rFonts w:ascii="Times New Roman" w:hAnsi="Times New Roman" w:cs="Times New Roman"/>
          <w:sz w:val="28"/>
        </w:rPr>
        <w:t xml:space="preserve"> представлены в таблице </w:t>
      </w:r>
      <w:r w:rsidR="00510960">
        <w:rPr>
          <w:rFonts w:ascii="Times New Roman" w:hAnsi="Times New Roman" w:cs="Times New Roman"/>
          <w:sz w:val="28"/>
        </w:rPr>
        <w:t>10</w:t>
      </w:r>
    </w:p>
    <w:p w14:paraId="79278FD4" w14:textId="0FD8CCE4" w:rsidR="000E29F8" w:rsidRDefault="003450F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1096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Авторизация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6275"/>
      </w:tblGrid>
      <w:tr w:rsidR="001F4AC5" w:rsidRPr="00942181" w14:paraId="4A1E45E2" w14:textId="77777777" w:rsidTr="00544994">
        <w:trPr>
          <w:tblHeader/>
          <w:jc w:val="center"/>
        </w:trPr>
        <w:tc>
          <w:tcPr>
            <w:tcW w:w="3353" w:type="dxa"/>
            <w:shd w:val="clear" w:color="auto" w:fill="F2F2F2" w:themeFill="background1" w:themeFillShade="F2"/>
          </w:tcPr>
          <w:p w14:paraId="7DC5B777" w14:textId="77777777" w:rsidR="001F4AC5" w:rsidRPr="003313EC" w:rsidRDefault="001F4AC5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275" w:type="dxa"/>
            <w:shd w:val="clear" w:color="auto" w:fill="F2F2F2" w:themeFill="background1" w:themeFillShade="F2"/>
          </w:tcPr>
          <w:p w14:paraId="251C4F63" w14:textId="77777777" w:rsidR="001F4AC5" w:rsidRPr="003313EC" w:rsidRDefault="001F4AC5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476E2E" w:rsidRPr="00476E2E" w14:paraId="6EE2696D" w14:textId="77777777" w:rsidTr="00544994">
        <w:trPr>
          <w:jc w:val="center"/>
        </w:trPr>
        <w:tc>
          <w:tcPr>
            <w:tcW w:w="3353" w:type="dxa"/>
            <w:shd w:val="clear" w:color="auto" w:fill="auto"/>
          </w:tcPr>
          <w:p w14:paraId="0692F6C5" w14:textId="4A25AF80" w:rsidR="00476E2E" w:rsidRPr="003313EC" w:rsidRDefault="00A203A6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Авторизация</w:t>
            </w:r>
          </w:p>
        </w:tc>
        <w:tc>
          <w:tcPr>
            <w:tcW w:w="6275" w:type="dxa"/>
            <w:shd w:val="clear" w:color="auto" w:fill="auto"/>
          </w:tcPr>
          <w:p w14:paraId="328281F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FF"/>
                <w:lang w:val="en-US"/>
              </w:rPr>
              <w:t>public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partial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class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2B91AF"/>
                <w:lang w:val="en-US"/>
              </w:rPr>
              <w:t>Form</w:t>
            </w:r>
            <w:proofErr w:type="gramStart"/>
            <w:r w:rsidRPr="00544994">
              <w:rPr>
                <w:rFonts w:cstheme="minorHAnsi"/>
                <w:color w:val="2B91AF"/>
                <w:lang w:val="en-US"/>
              </w:rPr>
              <w:t>1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53C0B26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288F2CF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cons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544994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544994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proofErr w:type="gramStart"/>
            <w:r w:rsidRPr="00544994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proofErr w:type="gramEnd"/>
            <w:r w:rsidRPr="00544994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544994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544994">
              <w:rPr>
                <w:rFonts w:cstheme="minorHAnsi"/>
                <w:color w:val="800000"/>
                <w:lang w:val="en-US"/>
              </w:rPr>
              <w:t xml:space="preserve"> Security=True;"</w:t>
            </w:r>
            <w:r w:rsidRPr="00544994">
              <w:rPr>
                <w:rFonts w:cstheme="minorHAnsi"/>
                <w:color w:val="000000"/>
                <w:lang w:val="en-US"/>
              </w:rPr>
              <w:t>;</w:t>
            </w:r>
          </w:p>
          <w:p w14:paraId="7AD7BD6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544994">
              <w:rPr>
                <w:rFonts w:cstheme="minorHAnsi"/>
                <w:color w:val="0000FF"/>
              </w:rPr>
              <w:t>public</w:t>
            </w:r>
            <w:proofErr w:type="spellEnd"/>
            <w:r w:rsidRPr="00544994">
              <w:rPr>
                <w:rFonts w:cstheme="minorHAnsi"/>
                <w:color w:val="000000"/>
              </w:rPr>
              <w:t xml:space="preserve"> </w:t>
            </w:r>
            <w:r w:rsidRPr="00544994">
              <w:rPr>
                <w:rFonts w:cstheme="minorHAnsi"/>
                <w:color w:val="2B91AF"/>
              </w:rPr>
              <w:t>Form1</w:t>
            </w:r>
            <w:r w:rsidRPr="00544994">
              <w:rPr>
                <w:rFonts w:cstheme="minorHAnsi"/>
                <w:color w:val="000000"/>
              </w:rPr>
              <w:t>()</w:t>
            </w:r>
          </w:p>
          <w:p w14:paraId="418ACA5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{</w:t>
            </w:r>
          </w:p>
          <w:p w14:paraId="0481AAC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</w:rPr>
              <w:t>InitializeComponent</w:t>
            </w:r>
            <w:proofErr w:type="spellEnd"/>
            <w:r w:rsidRPr="00544994">
              <w:rPr>
                <w:rFonts w:cstheme="minorHAnsi"/>
                <w:color w:val="000000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</w:rPr>
              <w:t>);</w:t>
            </w:r>
          </w:p>
          <w:p w14:paraId="4F1189DB" w14:textId="7D80493C" w:rsidR="00DE2BC1" w:rsidRPr="00544994" w:rsidRDefault="00544994" w:rsidP="00544994">
            <w:pPr>
              <w:rPr>
                <w:rFonts w:cstheme="minorHAnsi"/>
                <w:lang w:val="en-US"/>
              </w:rPr>
            </w:pPr>
            <w:r w:rsidRPr="00544994">
              <w:rPr>
                <w:rFonts w:cstheme="minorHAnsi"/>
                <w:color w:val="000000"/>
              </w:rPr>
              <w:lastRenderedPageBreak/>
              <w:t xml:space="preserve">     }</w:t>
            </w:r>
          </w:p>
        </w:tc>
      </w:tr>
      <w:tr w:rsidR="00163729" w:rsidRPr="00476E2E" w14:paraId="77150602" w14:textId="77777777" w:rsidTr="00544994">
        <w:trPr>
          <w:jc w:val="center"/>
        </w:trPr>
        <w:tc>
          <w:tcPr>
            <w:tcW w:w="3353" w:type="dxa"/>
            <w:shd w:val="clear" w:color="auto" w:fill="auto"/>
          </w:tcPr>
          <w:p w14:paraId="374F6F37" w14:textId="72D4997D" w:rsidR="00163729" w:rsidRPr="00163729" w:rsidRDefault="00E27F43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163729"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</w:p>
        </w:tc>
        <w:tc>
          <w:tcPr>
            <w:tcW w:w="6275" w:type="dxa"/>
            <w:shd w:val="clear" w:color="auto" w:fill="auto"/>
          </w:tcPr>
          <w:p w14:paraId="47617D6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void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button1_</w:t>
            </w:r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44994">
              <w:rPr>
                <w:rFonts w:cstheme="minorHAnsi"/>
                <w:color w:val="0000FF"/>
                <w:lang w:val="en-US"/>
              </w:rPr>
              <w:t>objec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0213E5DB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065C07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username = textBox1.Text;</w:t>
            </w:r>
          </w:p>
          <w:p w14:paraId="6A94D6F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password = textBox2.Text;</w:t>
            </w:r>
          </w:p>
          <w:p w14:paraId="6B07B4BE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1ADD64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50177E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if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heckAdminCredential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username, password))</w:t>
            </w:r>
          </w:p>
          <w:p w14:paraId="4462595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C098EA9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Admin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admin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Admin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);</w:t>
            </w:r>
          </w:p>
          <w:p w14:paraId="65B2A42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adminForm.Show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114FBC2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544994">
              <w:rPr>
                <w:rFonts w:cstheme="minorHAnsi"/>
                <w:color w:val="0000FF"/>
                <w:lang w:val="en-US"/>
              </w:rPr>
              <w:t>this</w:t>
            </w:r>
            <w:r w:rsidRPr="00544994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3AF17A5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5CEFE79F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els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if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heckManagerCredential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username, password))</w:t>
            </w:r>
          </w:p>
          <w:p w14:paraId="7A95B48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5C3C4D61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);</w:t>
            </w:r>
          </w:p>
          <w:p w14:paraId="1071591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Manager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manager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Manager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);</w:t>
            </w:r>
          </w:p>
          <w:p w14:paraId="6773421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managerForm.Show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4BBC10F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544994">
              <w:rPr>
                <w:rFonts w:cstheme="minorHAnsi"/>
                <w:color w:val="0000FF"/>
                <w:lang w:val="en-US"/>
              </w:rPr>
              <w:t>this</w:t>
            </w:r>
            <w:r w:rsidRPr="00544994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08E31FE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0C4AE04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else</w:t>
            </w:r>
          </w:p>
          <w:p w14:paraId="2F8A6F4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CDB400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</w:rPr>
              <w:t>MessageBox.Show</w:t>
            </w:r>
            <w:proofErr w:type="spellEnd"/>
            <w:r w:rsidRPr="00544994">
              <w:rPr>
                <w:rFonts w:cstheme="minorHAnsi"/>
                <w:color w:val="000000"/>
              </w:rPr>
              <w:t>(</w:t>
            </w:r>
            <w:r w:rsidRPr="00544994">
              <w:rPr>
                <w:rFonts w:cstheme="minorHAnsi"/>
                <w:color w:val="A31515"/>
              </w:rPr>
              <w:t>"Неверные учетные данные. Пожалуйста, повторите попытку."</w:t>
            </w:r>
            <w:r w:rsidRPr="00544994">
              <w:rPr>
                <w:rFonts w:cstheme="minorHAnsi"/>
                <w:color w:val="000000"/>
              </w:rPr>
              <w:t xml:space="preserve">, </w:t>
            </w:r>
            <w:r w:rsidRPr="00544994">
              <w:rPr>
                <w:rFonts w:cstheme="minorHAnsi"/>
                <w:color w:val="A31515"/>
              </w:rPr>
              <w:t>"Ошибка входа"</w:t>
            </w:r>
            <w:r w:rsidRPr="00544994">
              <w:rPr>
                <w:rFonts w:cstheme="minorHAnsi"/>
                <w:color w:val="000000"/>
              </w:rPr>
              <w:t>);</w:t>
            </w:r>
          </w:p>
          <w:p w14:paraId="3233E22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</w:rPr>
              <w:t xml:space="preserve">     </w:t>
            </w:r>
            <w:r w:rsidRPr="00544994">
              <w:rPr>
                <w:rFonts w:cstheme="minorHAnsi"/>
                <w:color w:val="000000"/>
                <w:lang w:val="en-US"/>
              </w:rPr>
              <w:t>}</w:t>
            </w:r>
          </w:p>
          <w:p w14:paraId="0B76A51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}</w:t>
            </w:r>
          </w:p>
          <w:p w14:paraId="61A8376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bool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heckAdminCredential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username,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password)</w:t>
            </w:r>
          </w:p>
          <w:p w14:paraId="0D6322C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F3AA98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))</w:t>
            </w:r>
          </w:p>
          <w:p w14:paraId="78875DF6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7C2C9B1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564734A6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4BB960E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44994">
              <w:rPr>
                <w:rFonts w:cstheme="minorHAnsi"/>
                <w:color w:val="A31515"/>
                <w:lang w:val="en-US"/>
              </w:rPr>
              <w:t xml:space="preserve">"SELECT </w:t>
            </w:r>
            <w:proofErr w:type="gramStart"/>
            <w:r w:rsidRPr="00544994">
              <w:rPr>
                <w:rFonts w:cstheme="minorHAnsi"/>
                <w:color w:val="A31515"/>
                <w:lang w:val="en-US"/>
              </w:rPr>
              <w:t>COUNT(</w:t>
            </w:r>
            <w:proofErr w:type="gramEnd"/>
            <w:r w:rsidRPr="00544994">
              <w:rPr>
                <w:rFonts w:cstheme="minorHAnsi"/>
                <w:color w:val="A31515"/>
                <w:lang w:val="en-US"/>
              </w:rPr>
              <w:t>*) FROM Admins WHERE Username = @username AND Password = @password"</w:t>
            </w:r>
            <w:r w:rsidRPr="00544994">
              <w:rPr>
                <w:rFonts w:cstheme="minorHAnsi"/>
                <w:color w:val="000000"/>
                <w:lang w:val="en-US"/>
              </w:rPr>
              <w:t>;</w:t>
            </w:r>
          </w:p>
          <w:p w14:paraId="2B78511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1CB5CB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query, connection))</w:t>
            </w:r>
          </w:p>
          <w:p w14:paraId="31B1646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D66720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A31515"/>
                <w:lang w:val="en-US"/>
              </w:rPr>
              <w:t>"@username"</w:t>
            </w:r>
            <w:r w:rsidRPr="00544994">
              <w:rPr>
                <w:rFonts w:cstheme="minorHAnsi"/>
                <w:color w:val="000000"/>
                <w:lang w:val="en-US"/>
              </w:rPr>
              <w:t>, username);</w:t>
            </w:r>
          </w:p>
          <w:p w14:paraId="5E324F5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A31515"/>
                <w:lang w:val="en-US"/>
              </w:rPr>
              <w:t>"@password"</w:t>
            </w:r>
            <w:r w:rsidRPr="00544994">
              <w:rPr>
                <w:rFonts w:cstheme="minorHAnsi"/>
                <w:color w:val="000000"/>
                <w:lang w:val="en-US"/>
              </w:rPr>
              <w:t>, password);</w:t>
            </w:r>
          </w:p>
          <w:p w14:paraId="4B1B795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80A5D7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result = (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mmand.ExecuteScalar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40B1534F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DD5E1E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44994">
              <w:rPr>
                <w:rFonts w:cstheme="minorHAnsi"/>
                <w:color w:val="0000FF"/>
                <w:lang w:val="en-US"/>
              </w:rPr>
              <w:t>return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result &gt; 0;</w:t>
            </w:r>
          </w:p>
          <w:p w14:paraId="414748F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6C6BF2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719F7D46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}</w:t>
            </w:r>
          </w:p>
          <w:p w14:paraId="0E95E549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lastRenderedPageBreak/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bool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heckManagerCredential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username,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password)</w:t>
            </w:r>
          </w:p>
          <w:p w14:paraId="2789E8EE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0B9A9E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))</w:t>
            </w:r>
          </w:p>
          <w:p w14:paraId="1DB8130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39BDF29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471073E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D3B581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44994">
              <w:rPr>
                <w:rFonts w:cstheme="minorHAnsi"/>
                <w:color w:val="A31515"/>
                <w:lang w:val="en-US"/>
              </w:rPr>
              <w:t xml:space="preserve">"SELECT </w:t>
            </w:r>
            <w:proofErr w:type="gramStart"/>
            <w:r w:rsidRPr="00544994">
              <w:rPr>
                <w:rFonts w:cstheme="minorHAnsi"/>
                <w:color w:val="A31515"/>
                <w:lang w:val="en-US"/>
              </w:rPr>
              <w:t>COUNT(</w:t>
            </w:r>
            <w:proofErr w:type="gramEnd"/>
            <w:r w:rsidRPr="00544994">
              <w:rPr>
                <w:rFonts w:cstheme="minorHAnsi"/>
                <w:color w:val="A31515"/>
                <w:lang w:val="en-US"/>
              </w:rPr>
              <w:t>*) FROM Managers WHERE Username = @username AND Password = @password"</w:t>
            </w:r>
            <w:r w:rsidRPr="00544994">
              <w:rPr>
                <w:rFonts w:cstheme="minorHAnsi"/>
                <w:color w:val="000000"/>
                <w:lang w:val="en-US"/>
              </w:rPr>
              <w:t>;</w:t>
            </w:r>
          </w:p>
          <w:p w14:paraId="48AEFE7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C63DC3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query, connection))</w:t>
            </w:r>
          </w:p>
          <w:p w14:paraId="1E04E9E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3D8EF3F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A31515"/>
                <w:lang w:val="en-US"/>
              </w:rPr>
              <w:t>"@username"</w:t>
            </w:r>
            <w:r w:rsidRPr="00544994">
              <w:rPr>
                <w:rFonts w:cstheme="minorHAnsi"/>
                <w:color w:val="000000"/>
                <w:lang w:val="en-US"/>
              </w:rPr>
              <w:t>, username);</w:t>
            </w:r>
          </w:p>
          <w:p w14:paraId="30319CB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A31515"/>
                <w:lang w:val="en-US"/>
              </w:rPr>
              <w:t>"@password"</w:t>
            </w:r>
            <w:r w:rsidRPr="00544994">
              <w:rPr>
                <w:rFonts w:cstheme="minorHAnsi"/>
                <w:color w:val="000000"/>
                <w:lang w:val="en-US"/>
              </w:rPr>
              <w:t>, password);</w:t>
            </w:r>
          </w:p>
          <w:p w14:paraId="7A56512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C7521B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count = (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mmand.ExecuteScalar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149C02D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025A7E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44994">
              <w:rPr>
                <w:rFonts w:cstheme="minorHAnsi"/>
                <w:color w:val="0000FF"/>
              </w:rPr>
              <w:t>return</w:t>
            </w:r>
            <w:proofErr w:type="spellEnd"/>
            <w:r w:rsidRPr="00544994">
              <w:rPr>
                <w:rFonts w:cstheme="minorHAnsi"/>
                <w:color w:val="000000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</w:rPr>
              <w:t>count</w:t>
            </w:r>
            <w:proofErr w:type="spellEnd"/>
            <w:r w:rsidRPr="00544994">
              <w:rPr>
                <w:rFonts w:cstheme="minorHAnsi"/>
                <w:color w:val="000000"/>
              </w:rPr>
              <w:t xml:space="preserve"> &gt;</w:t>
            </w:r>
            <w:proofErr w:type="gramEnd"/>
            <w:r w:rsidRPr="00544994">
              <w:rPr>
                <w:rFonts w:cstheme="minorHAnsi"/>
                <w:color w:val="000000"/>
              </w:rPr>
              <w:t xml:space="preserve"> 0;</w:t>
            </w:r>
          </w:p>
          <w:p w14:paraId="7FA732C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    }</w:t>
            </w:r>
          </w:p>
          <w:p w14:paraId="4C546279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}</w:t>
            </w:r>
          </w:p>
          <w:p w14:paraId="7D6A6E43" w14:textId="5C5295CB" w:rsidR="00163729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44994">
              <w:rPr>
                <w:rFonts w:cstheme="minorHAnsi"/>
                <w:color w:val="000000"/>
              </w:rPr>
              <w:t xml:space="preserve"> }</w:t>
            </w:r>
          </w:p>
        </w:tc>
      </w:tr>
      <w:tr w:rsidR="00741324" w:rsidRPr="00476E2E" w14:paraId="75CD1262" w14:textId="77777777" w:rsidTr="00544994">
        <w:trPr>
          <w:jc w:val="center"/>
        </w:trPr>
        <w:tc>
          <w:tcPr>
            <w:tcW w:w="3353" w:type="dxa"/>
            <w:shd w:val="clear" w:color="auto" w:fill="auto"/>
          </w:tcPr>
          <w:p w14:paraId="00F740F9" w14:textId="06302972" w:rsidR="00741324" w:rsidRDefault="00E27F43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741324">
              <w:rPr>
                <w:rFonts w:ascii="Times New Roman" w:hAnsi="Times New Roman" w:cs="Times New Roman"/>
                <w:sz w:val="28"/>
                <w:szCs w:val="28"/>
              </w:rPr>
              <w:t>Войти как гость</w:t>
            </w:r>
          </w:p>
        </w:tc>
        <w:tc>
          <w:tcPr>
            <w:tcW w:w="6275" w:type="dxa"/>
            <w:shd w:val="clear" w:color="auto" w:fill="auto"/>
          </w:tcPr>
          <w:p w14:paraId="7117EE1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void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button2_</w:t>
            </w:r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44994">
              <w:rPr>
                <w:rFonts w:cstheme="minorHAnsi"/>
                <w:color w:val="0000FF"/>
                <w:lang w:val="en-US"/>
              </w:rPr>
              <w:t>objec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3E16CD8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0BD7FC7B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);</w:t>
            </w:r>
          </w:p>
          <w:p w14:paraId="77FDA9E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.Show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596B53F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proofErr w:type="gramStart"/>
            <w:r w:rsidRPr="00544994">
              <w:rPr>
                <w:rFonts w:cstheme="minorHAnsi"/>
                <w:color w:val="0000FF"/>
              </w:rPr>
              <w:t>this</w:t>
            </w:r>
            <w:r w:rsidRPr="00544994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</w:rPr>
              <w:t>();</w:t>
            </w:r>
          </w:p>
          <w:p w14:paraId="2884480E" w14:textId="057FFC60" w:rsidR="00741324" w:rsidRPr="00C32EA8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 }</w:t>
            </w:r>
          </w:p>
        </w:tc>
      </w:tr>
    </w:tbl>
    <w:p w14:paraId="5CE12C86" w14:textId="77777777" w:rsidR="00732A83" w:rsidRDefault="00732A83" w:rsidP="00F66F3B">
      <w:pPr>
        <w:jc w:val="both"/>
        <w:rPr>
          <w:rFonts w:ascii="Times New Roman" w:hAnsi="Times New Roman" w:cs="Times New Roman"/>
          <w:sz w:val="28"/>
        </w:rPr>
      </w:pPr>
    </w:p>
    <w:p w14:paraId="28B7BB27" w14:textId="476968D0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656BCE">
        <w:rPr>
          <w:rFonts w:ascii="Times New Roman" w:hAnsi="Times New Roman" w:cs="Times New Roman"/>
          <w:sz w:val="28"/>
        </w:rPr>
        <w:t>Администратор</w:t>
      </w:r>
      <w:r w:rsidR="00BF20DA">
        <w:rPr>
          <w:rFonts w:ascii="Times New Roman" w:hAnsi="Times New Roman" w:cs="Times New Roman"/>
          <w:sz w:val="28"/>
        </w:rPr>
        <w:t xml:space="preserve">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>
        <w:rPr>
          <w:rFonts w:ascii="Times New Roman" w:hAnsi="Times New Roman" w:cs="Times New Roman"/>
          <w:sz w:val="28"/>
        </w:rPr>
        <w:t>1</w:t>
      </w:r>
      <w:r w:rsidR="00544994">
        <w:rPr>
          <w:rFonts w:ascii="Times New Roman" w:hAnsi="Times New Roman" w:cs="Times New Roman"/>
          <w:sz w:val="28"/>
        </w:rPr>
        <w:t>1</w:t>
      </w:r>
      <w:r w:rsidRPr="00564184">
        <w:rPr>
          <w:rFonts w:ascii="Times New Roman" w:hAnsi="Times New Roman" w:cs="Times New Roman"/>
          <w:sz w:val="28"/>
        </w:rPr>
        <w:t>.</w:t>
      </w:r>
    </w:p>
    <w:p w14:paraId="2B938463" w14:textId="013159C3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54499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Свойства элементов формы</w:t>
      </w:r>
      <w:r w:rsidR="0041230C">
        <w:rPr>
          <w:rFonts w:ascii="Times New Roman" w:hAnsi="Times New Roman" w:cs="Times New Roman"/>
          <w:sz w:val="28"/>
        </w:rPr>
        <w:t xml:space="preserve"> Администра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2"/>
        <w:gridCol w:w="3198"/>
        <w:gridCol w:w="3238"/>
      </w:tblGrid>
      <w:tr w:rsidR="00F606B8" w:rsidRPr="00BE4666" w14:paraId="19959A08" w14:textId="77777777" w:rsidTr="005545C4">
        <w:tc>
          <w:tcPr>
            <w:tcW w:w="3284" w:type="dxa"/>
            <w:shd w:val="clear" w:color="auto" w:fill="F2F2F2" w:themeFill="background1" w:themeFillShade="F2"/>
          </w:tcPr>
          <w:p w14:paraId="537D22B8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2A9CA49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6C1F30A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606B8" w:rsidRPr="00BE4666" w14:paraId="1528D514" w14:textId="77777777" w:rsidTr="005545C4">
        <w:tc>
          <w:tcPr>
            <w:tcW w:w="3284" w:type="dxa"/>
            <w:vMerge w:val="restart"/>
            <w:vAlign w:val="center"/>
          </w:tcPr>
          <w:p w14:paraId="1B42F5C2" w14:textId="25DC8896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285" w:type="dxa"/>
          </w:tcPr>
          <w:p w14:paraId="72DAC693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4E00F0F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</w:tr>
      <w:tr w:rsidR="00F606B8" w:rsidRPr="00BE4666" w14:paraId="10D3CCD3" w14:textId="77777777" w:rsidTr="005545C4">
        <w:tc>
          <w:tcPr>
            <w:tcW w:w="3284" w:type="dxa"/>
            <w:vMerge/>
          </w:tcPr>
          <w:p w14:paraId="5A830D39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09F1CF2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3265691" w14:textId="0776E456" w:rsidR="00F606B8" w:rsidRPr="00BE4666" w:rsidRDefault="00544994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инистрирование</w:t>
            </w:r>
          </w:p>
        </w:tc>
      </w:tr>
      <w:tr w:rsidR="00F606B8" w:rsidRPr="00BE4666" w14:paraId="11B6586C" w14:textId="77777777" w:rsidTr="005545C4">
        <w:tc>
          <w:tcPr>
            <w:tcW w:w="3284" w:type="dxa"/>
            <w:vMerge/>
          </w:tcPr>
          <w:p w14:paraId="28656D7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624DAD3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5EEBA8C4" w14:textId="50545555" w:rsidR="00F606B8" w:rsidRPr="00BE4666" w:rsidRDefault="00544994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F606B8" w:rsidRPr="00BE4666" w14:paraId="2D3150CE" w14:textId="77777777" w:rsidTr="005545C4">
        <w:tc>
          <w:tcPr>
            <w:tcW w:w="3284" w:type="dxa"/>
            <w:vMerge/>
          </w:tcPr>
          <w:p w14:paraId="1B6AEC52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FF8CB6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69FD814" w14:textId="3C7B021E" w:rsidR="00F606B8" w:rsidRPr="00BE4666" w:rsidRDefault="00544994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5; 490</w:t>
            </w:r>
          </w:p>
        </w:tc>
      </w:tr>
      <w:tr w:rsidR="00F606B8" w:rsidRPr="00BE4666" w14:paraId="7B960543" w14:textId="77777777" w:rsidTr="005545C4">
        <w:tc>
          <w:tcPr>
            <w:tcW w:w="3284" w:type="dxa"/>
            <w:vMerge/>
          </w:tcPr>
          <w:p w14:paraId="57F5CAFF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B798284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4F90A851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01739E95" w14:textId="77777777" w:rsidR="00BC1B6F" w:rsidRDefault="00BC1B6F" w:rsidP="00F66F3B">
      <w:pPr>
        <w:jc w:val="both"/>
        <w:rPr>
          <w:rFonts w:ascii="Times New Roman" w:hAnsi="Times New Roman" w:cs="Times New Roman"/>
          <w:sz w:val="28"/>
        </w:rPr>
      </w:pPr>
    </w:p>
    <w:p w14:paraId="788A75D4" w14:textId="018DEE37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</w:t>
      </w:r>
      <w:r w:rsidR="002C36B8">
        <w:rPr>
          <w:rFonts w:ascii="Times New Roman" w:hAnsi="Times New Roman" w:cs="Times New Roman"/>
          <w:sz w:val="28"/>
        </w:rPr>
        <w:t>ме Администратор представлены в</w:t>
      </w:r>
      <w:r>
        <w:rPr>
          <w:rFonts w:ascii="Times New Roman" w:hAnsi="Times New Roman" w:cs="Times New Roman"/>
          <w:sz w:val="28"/>
        </w:rPr>
        <w:t xml:space="preserve"> таблице 1</w:t>
      </w:r>
      <w:r w:rsidR="002437F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72D7307D" w14:textId="20B42488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2437F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936C62">
        <w:rPr>
          <w:rFonts w:ascii="Times New Roman" w:hAnsi="Times New Roman" w:cs="Times New Roman"/>
          <w:sz w:val="28"/>
        </w:rPr>
        <w:t>Администратор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E54CF8" w:rsidRPr="003313EC" w14:paraId="4F129B69" w14:textId="77777777" w:rsidTr="007D1EF0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0B27116" w14:textId="77777777" w:rsidR="00E54CF8" w:rsidRPr="003313EC" w:rsidRDefault="00E54CF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38A93993" w14:textId="77777777" w:rsidR="00E54CF8" w:rsidRPr="003313EC" w:rsidRDefault="00E54CF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E54CF8" w:rsidRPr="00476E2E" w14:paraId="57C16F5A" w14:textId="77777777" w:rsidTr="007D1EF0">
        <w:tc>
          <w:tcPr>
            <w:tcW w:w="3085" w:type="dxa"/>
            <w:shd w:val="clear" w:color="auto" w:fill="auto"/>
          </w:tcPr>
          <w:p w14:paraId="17E0F146" w14:textId="74049EE0" w:rsidR="00E54CF8" w:rsidRPr="003313EC" w:rsidRDefault="00321C3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Администратор</w:t>
            </w:r>
          </w:p>
        </w:tc>
        <w:tc>
          <w:tcPr>
            <w:tcW w:w="6769" w:type="dxa"/>
            <w:shd w:val="clear" w:color="auto" w:fill="auto"/>
          </w:tcPr>
          <w:p w14:paraId="418E373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ublic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partial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class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2B91AF"/>
                <w:lang w:val="en-US"/>
              </w:rPr>
              <w:t>AdminForm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07E80A7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>{</w:t>
            </w:r>
          </w:p>
          <w:p w14:paraId="6BE69C3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cons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51D6B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451D6B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451D6B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proofErr w:type="gramStart"/>
            <w:r w:rsidRPr="00451D6B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proofErr w:type="gramEnd"/>
            <w:r w:rsidRPr="00451D6B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451D6B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451D6B">
              <w:rPr>
                <w:rFonts w:cstheme="minorHAnsi"/>
                <w:color w:val="800000"/>
                <w:lang w:val="en-US"/>
              </w:rPr>
              <w:t xml:space="preserve"> Security=True;"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09040F8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7BD35E6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public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2B91AF"/>
                <w:lang w:val="en-US"/>
              </w:rPr>
              <w:t>AdminForm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76D9FC3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00"/>
              </w:rPr>
              <w:t>{</w:t>
            </w:r>
          </w:p>
          <w:p w14:paraId="23ACF56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</w:rPr>
              <w:t xml:space="preserve">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</w:rPr>
              <w:t>InitializeComponent</w:t>
            </w:r>
            <w:proofErr w:type="spellEnd"/>
            <w:r w:rsidRPr="00451D6B">
              <w:rPr>
                <w:rFonts w:cstheme="minorHAnsi"/>
                <w:color w:val="000000"/>
              </w:rPr>
              <w:t>(</w:t>
            </w:r>
            <w:proofErr w:type="gramEnd"/>
            <w:r w:rsidRPr="00451D6B">
              <w:rPr>
                <w:rFonts w:cstheme="minorHAnsi"/>
                <w:color w:val="000000"/>
              </w:rPr>
              <w:t>);</w:t>
            </w:r>
          </w:p>
          <w:p w14:paraId="0786C1B2" w14:textId="6DE65852" w:rsidR="00321C3D" w:rsidRPr="00451D6B" w:rsidRDefault="00451D6B" w:rsidP="00451D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51D6B">
              <w:rPr>
                <w:rFonts w:cstheme="minorHAnsi"/>
                <w:color w:val="000000"/>
              </w:rPr>
              <w:t xml:space="preserve">    }</w:t>
            </w:r>
          </w:p>
        </w:tc>
      </w:tr>
      <w:tr w:rsidR="00495668" w:rsidRPr="00476E2E" w14:paraId="209D81D8" w14:textId="77777777" w:rsidTr="007D1EF0">
        <w:tc>
          <w:tcPr>
            <w:tcW w:w="3085" w:type="dxa"/>
            <w:shd w:val="clear" w:color="auto" w:fill="auto"/>
          </w:tcPr>
          <w:p w14:paraId="0348EED7" w14:textId="34AF8329" w:rsidR="00495668" w:rsidRPr="00152560" w:rsidRDefault="00152560" w:rsidP="0045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="00451D6B" w:rsidRPr="00451D6B">
              <w:rPr>
                <w:rFonts w:ascii="Times New Roman" w:hAnsi="Times New Roman" w:cs="Times New Roman"/>
                <w:sz w:val="28"/>
                <w:szCs w:val="28"/>
              </w:rPr>
              <w:t>LoadTables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3B75DE8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</w:t>
            </w: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LoadTable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33E5C74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{</w:t>
            </w:r>
          </w:p>
          <w:p w14:paraId="111B463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5E6167C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59D6EED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2594CA9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82D476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schema =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nnection.GetSchema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r w:rsidRPr="00451D6B">
              <w:rPr>
                <w:rFonts w:cstheme="minorHAnsi"/>
                <w:color w:val="A31515"/>
                <w:lang w:val="en-US"/>
              </w:rPr>
              <w:t>"Tables"</w:t>
            </w:r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5C18B22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A7842F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</w:t>
            </w:r>
            <w:r w:rsidRPr="00451D6B">
              <w:rPr>
                <w:rFonts w:cstheme="minorHAnsi"/>
                <w:color w:val="0000FF"/>
                <w:lang w:val="en-US"/>
              </w:rPr>
              <w:t>foreach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Row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row </w:t>
            </w:r>
            <w:r w:rsidRPr="00451D6B">
              <w:rPr>
                <w:rFonts w:cstheme="minorHAnsi"/>
                <w:color w:val="0000FF"/>
                <w:lang w:val="en-US"/>
              </w:rPr>
              <w:t>in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chema.Rows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32ACBBD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{</w:t>
            </w:r>
          </w:p>
          <w:p w14:paraId="27AE177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row[</w:t>
            </w:r>
            <w:r w:rsidRPr="00451D6B">
              <w:rPr>
                <w:rFonts w:cstheme="minorHAnsi"/>
                <w:color w:val="A31515"/>
                <w:lang w:val="en-US"/>
              </w:rPr>
              <w:t>"TABLE_NAME"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5CC7289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boBox1.Items.Add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5F6C119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}</w:t>
            </w:r>
          </w:p>
          <w:p w14:paraId="4FEB188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}</w:t>
            </w:r>
          </w:p>
          <w:p w14:paraId="0918007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8D72C9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boBox1.Items.Count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71D5DE9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34C922F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comboBox1.SelectedIndex = 0;</w:t>
            </w:r>
          </w:p>
          <w:p w14:paraId="234E5A8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comboBox1.SelectedItem.ToString());</w:t>
            </w:r>
          </w:p>
          <w:p w14:paraId="0FF3EB3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451D6B">
              <w:rPr>
                <w:rFonts w:cstheme="minorHAnsi"/>
                <w:color w:val="000000"/>
              </w:rPr>
              <w:t>}</w:t>
            </w:r>
          </w:p>
          <w:p w14:paraId="1FFF4F9A" w14:textId="1B93BF0E" w:rsidR="00495668" w:rsidRPr="006D60AC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</w:rPr>
              <w:t xml:space="preserve">  }</w:t>
            </w:r>
          </w:p>
        </w:tc>
      </w:tr>
      <w:tr w:rsidR="00DB5958" w:rsidRPr="00476E2E" w14:paraId="25AAB941" w14:textId="77777777" w:rsidTr="007D1EF0">
        <w:tc>
          <w:tcPr>
            <w:tcW w:w="3085" w:type="dxa"/>
            <w:shd w:val="clear" w:color="auto" w:fill="auto"/>
          </w:tcPr>
          <w:p w14:paraId="0E9B5391" w14:textId="6F8908EE" w:rsidR="00DB5958" w:rsidRPr="00451D6B" w:rsidRDefault="00451D6B" w:rsidP="0045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451D6B">
              <w:rPr>
                <w:rFonts w:ascii="Times New Roman" w:hAnsi="Times New Roman" w:cs="Times New Roman"/>
                <w:sz w:val="28"/>
                <w:szCs w:val="28"/>
              </w:rPr>
              <w:t>LoadTableData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E6C378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489C104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629A84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272A350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9419AC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04DB651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FC2D27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$"SELECT * FROM </w:t>
            </w:r>
            <w:r w:rsidRPr="00451D6B">
              <w:rPr>
                <w:rFonts w:cstheme="minorHAnsi"/>
                <w:color w:val="000000"/>
                <w:lang w:val="en-US"/>
              </w:rPr>
              <w:t>{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}</w:t>
            </w:r>
            <w:r w:rsidRPr="00451D6B">
              <w:rPr>
                <w:rFonts w:cstheme="minorHAnsi"/>
                <w:color w:val="A31515"/>
                <w:lang w:val="en-US"/>
              </w:rPr>
              <w:t>"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201008C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22D77F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query, connection))</w:t>
            </w:r>
          </w:p>
          <w:p w14:paraId="455FDEA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09ED6EAF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adapter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command);</w:t>
            </w:r>
          </w:p>
          <w:p w14:paraId="74BBE40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672799B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adapter.Fill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7540CBB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dataGridView1.AllowUserToAddRows = </w:t>
            </w:r>
            <w:r w:rsidRPr="00451D6B">
              <w:rPr>
                <w:rFonts w:cstheme="minorHAnsi"/>
                <w:color w:val="0000FF"/>
                <w:lang w:val="en-US"/>
              </w:rPr>
              <w:t>true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51D4C55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dataGridView1.DataSource =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6AA4412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3A6429C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77E19F57" w14:textId="321D8FCA" w:rsidR="00DB5958" w:rsidRPr="006D60AC" w:rsidRDefault="00451D6B" w:rsidP="00231037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}</w:t>
            </w:r>
            <w:r w:rsidR="00231037" w:rsidRPr="00451D6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</w:tc>
      </w:tr>
      <w:tr w:rsidR="008B02FB" w:rsidRPr="00476E2E" w14:paraId="513C916C" w14:textId="77777777" w:rsidTr="007D1EF0">
        <w:tc>
          <w:tcPr>
            <w:tcW w:w="3085" w:type="dxa"/>
            <w:shd w:val="clear" w:color="auto" w:fill="auto"/>
          </w:tcPr>
          <w:p w14:paraId="0AA0B341" w14:textId="6C34C6D6" w:rsidR="008B02FB" w:rsidRPr="00451D6B" w:rsidRDefault="007D1EF0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="00451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95DCF2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comboBox1_SelectedIndexChanged_1(</w:t>
            </w:r>
            <w:r w:rsidRPr="00451D6B">
              <w:rPr>
                <w:rFonts w:cstheme="minorHAnsi"/>
                <w:color w:val="0000FF"/>
                <w:lang w:val="en-US"/>
              </w:rPr>
              <w:t>objec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4EE1048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97878F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boBox1.SelectedItem?.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ToString();</w:t>
            </w:r>
          </w:p>
          <w:p w14:paraId="0DC4F96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(!</w:t>
            </w:r>
            <w:proofErr w:type="spellStart"/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58A12A0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00"/>
              </w:rPr>
              <w:t>{</w:t>
            </w:r>
          </w:p>
          <w:p w14:paraId="39D541A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451D6B">
              <w:rPr>
                <w:rFonts w:cstheme="minorHAnsi"/>
                <w:color w:val="000000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</w:rPr>
              <w:t>);</w:t>
            </w:r>
          </w:p>
          <w:p w14:paraId="4545777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</w:rPr>
              <w:t xml:space="preserve">     }</w:t>
            </w:r>
          </w:p>
          <w:p w14:paraId="52097E3B" w14:textId="15050678" w:rsidR="008B02FB" w:rsidRPr="00933A4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</w:rPr>
              <w:t xml:space="preserve"> }</w:t>
            </w:r>
          </w:p>
        </w:tc>
      </w:tr>
      <w:tr w:rsidR="00F67F12" w:rsidRPr="00476E2E" w14:paraId="7900B694" w14:textId="77777777" w:rsidTr="007D1EF0">
        <w:tc>
          <w:tcPr>
            <w:tcW w:w="3085" w:type="dxa"/>
            <w:shd w:val="clear" w:color="auto" w:fill="auto"/>
          </w:tcPr>
          <w:p w14:paraId="46DECD72" w14:textId="078B27A0" w:rsidR="00F67F12" w:rsidRDefault="00F67F12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451D6B"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</w:p>
        </w:tc>
        <w:tc>
          <w:tcPr>
            <w:tcW w:w="6769" w:type="dxa"/>
            <w:shd w:val="clear" w:color="auto" w:fill="auto"/>
          </w:tcPr>
          <w:p w14:paraId="45198F4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button1_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451D6B">
              <w:rPr>
                <w:rFonts w:cstheme="minorHAnsi"/>
                <w:color w:val="0000FF"/>
                <w:lang w:val="en-US"/>
              </w:rPr>
              <w:t>objec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009AC7B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CEBF23F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boBox1.SelectedItem !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 xml:space="preserve">= </w:t>
            </w:r>
            <w:r w:rsidRPr="00451D6B">
              <w:rPr>
                <w:rFonts w:cstheme="minorHAnsi"/>
                <w:color w:val="0000FF"/>
                <w:lang w:val="en-US"/>
              </w:rPr>
              <w:t>null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&amp;&amp; dataGridView1.SelectedRows.Count &gt; 0)</w:t>
            </w:r>
          </w:p>
          <w:p w14:paraId="12B93B0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71A15D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boBox1.SelectedItem.ToString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6EC4CFF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in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Index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dataGridView1.SelectedRows[0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].Index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0F6A2D8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in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idToDelet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Convert.ToInt32(dataGridView1.Rows[selectedIndex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[0].Value);</w:t>
            </w:r>
          </w:p>
          <w:p w14:paraId="7761CAA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DA7E8A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2D95C1F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653ECC1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352954E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DAA9F4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eleteQuery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$"DELETE FROM </w:t>
            </w:r>
            <w:r w:rsidRPr="00451D6B">
              <w:rPr>
                <w:rFonts w:cstheme="minorHAnsi"/>
                <w:color w:val="000000"/>
                <w:lang w:val="en-US"/>
              </w:rPr>
              <w:t>{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}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WHERE </w:t>
            </w:r>
            <w:r w:rsidRPr="00451D6B">
              <w:rPr>
                <w:rFonts w:cstheme="minorHAnsi"/>
                <w:color w:val="000000"/>
                <w:lang w:val="en-US"/>
              </w:rPr>
              <w:t>{dataGridView1.Columns[0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HeaderText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}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= @ID"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65ADF2B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D46051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deleteQuery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, connection))</w:t>
            </w:r>
          </w:p>
          <w:p w14:paraId="623F1C2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A28C0B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r w:rsidRPr="00451D6B">
              <w:rPr>
                <w:rFonts w:cstheme="minorHAnsi"/>
                <w:color w:val="A31515"/>
                <w:lang w:val="en-US"/>
              </w:rPr>
              <w:t>"@ID"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idToDelet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7876FD0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mand.ExecuteNonQuery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07D6FF9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E18274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FA7F6C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9B339A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7BB6FA0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35A2DA4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else</w:t>
            </w:r>
          </w:p>
          <w:p w14:paraId="439B9EE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442B824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451D6B">
              <w:rPr>
                <w:rFonts w:cstheme="minorHAnsi"/>
                <w:color w:val="000000"/>
              </w:rPr>
              <w:t>MessageBox.Show</w:t>
            </w:r>
            <w:proofErr w:type="spellEnd"/>
            <w:r w:rsidRPr="00451D6B">
              <w:rPr>
                <w:rFonts w:cstheme="minorHAnsi"/>
                <w:color w:val="000000"/>
              </w:rPr>
              <w:t>(</w:t>
            </w:r>
            <w:r w:rsidRPr="00451D6B">
              <w:rPr>
                <w:rFonts w:cstheme="minorHAnsi"/>
                <w:color w:val="A31515"/>
              </w:rPr>
              <w:t>"Пожалуйста, выберите строку для удаления."</w:t>
            </w:r>
            <w:r w:rsidRPr="00451D6B">
              <w:rPr>
                <w:rFonts w:cstheme="minorHAnsi"/>
                <w:color w:val="000000"/>
              </w:rPr>
              <w:t>);</w:t>
            </w:r>
          </w:p>
          <w:p w14:paraId="54316B0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</w:rPr>
              <w:t xml:space="preserve">     }</w:t>
            </w:r>
          </w:p>
          <w:p w14:paraId="6C7C561E" w14:textId="06E4D7B3" w:rsidR="00F67F12" w:rsidRPr="006D60AC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B32C3" w:rsidRPr="00476E2E" w14:paraId="0B67B9C9" w14:textId="77777777" w:rsidTr="007D1EF0">
        <w:tc>
          <w:tcPr>
            <w:tcW w:w="3085" w:type="dxa"/>
            <w:shd w:val="clear" w:color="auto" w:fill="auto"/>
          </w:tcPr>
          <w:p w14:paraId="76A3F440" w14:textId="0D90FE90" w:rsidR="00CB32C3" w:rsidRDefault="00CB32C3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451D6B"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</w:p>
        </w:tc>
        <w:tc>
          <w:tcPr>
            <w:tcW w:w="6769" w:type="dxa"/>
            <w:shd w:val="clear" w:color="auto" w:fill="auto"/>
          </w:tcPr>
          <w:p w14:paraId="0484D73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button2_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451D6B">
              <w:rPr>
                <w:rFonts w:cstheme="minorHAnsi"/>
                <w:color w:val="0000FF"/>
                <w:lang w:val="en-US"/>
              </w:rPr>
              <w:t>objec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774010C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>{</w:t>
            </w:r>
          </w:p>
          <w:p w14:paraId="6FD0489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(!</w:t>
            </w:r>
            <w:proofErr w:type="spellStart"/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247D4F1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64F68B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dataGridView1.DataSource;</w:t>
            </w:r>
          </w:p>
          <w:p w14:paraId="5F71F68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hanges =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.GetChange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320B40D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4C2F02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hanges !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 xml:space="preserve">= </w:t>
            </w:r>
            <w:r w:rsidRPr="00451D6B">
              <w:rPr>
                <w:rFonts w:cstheme="minorHAnsi"/>
                <w:color w:val="0000FF"/>
                <w:lang w:val="en-US"/>
              </w:rPr>
              <w:t>null</w:t>
            </w:r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75844B5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6F4BC2A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aveChangesToDatabas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, changes);</w:t>
            </w:r>
          </w:p>
          <w:p w14:paraId="4876ECA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1561FC9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}</w:t>
            </w:r>
          </w:p>
          <w:p w14:paraId="6B23131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else</w:t>
            </w:r>
          </w:p>
          <w:p w14:paraId="3BA0B0C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EAA7E2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r w:rsidRPr="00451D6B">
              <w:rPr>
                <w:rFonts w:cstheme="minorHAnsi"/>
                <w:color w:val="A31515"/>
                <w:lang w:val="en-US"/>
              </w:rPr>
              <w:t>"</w:t>
            </w:r>
            <w:r w:rsidRPr="00451D6B">
              <w:rPr>
                <w:rFonts w:cstheme="minorHAnsi"/>
                <w:color w:val="A31515"/>
              </w:rPr>
              <w:t>Пожалуйста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, </w:t>
            </w:r>
            <w:r w:rsidRPr="00451D6B">
              <w:rPr>
                <w:rFonts w:cstheme="minorHAnsi"/>
                <w:color w:val="A31515"/>
              </w:rPr>
              <w:t>выберите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таблицу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для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сохранения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изменений</w:t>
            </w:r>
            <w:r w:rsidRPr="00451D6B">
              <w:rPr>
                <w:rFonts w:cstheme="minorHAnsi"/>
                <w:color w:val="A31515"/>
                <w:lang w:val="en-US"/>
              </w:rPr>
              <w:t>."</w:t>
            </w:r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0DB6C9C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00"/>
              </w:rPr>
              <w:t>}</w:t>
            </w:r>
          </w:p>
          <w:p w14:paraId="0ADE40C7" w14:textId="3866C94E" w:rsidR="00CB32C3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</w:rPr>
              <w:t>}</w:t>
            </w:r>
          </w:p>
        </w:tc>
      </w:tr>
      <w:tr w:rsidR="00A3159F" w:rsidRPr="00476E2E" w14:paraId="05D8E3D5" w14:textId="77777777" w:rsidTr="007D1EF0">
        <w:tc>
          <w:tcPr>
            <w:tcW w:w="3085" w:type="dxa"/>
            <w:shd w:val="clear" w:color="auto" w:fill="auto"/>
          </w:tcPr>
          <w:p w14:paraId="0FA83D61" w14:textId="5B238CDF" w:rsidR="00A3159F" w:rsidRDefault="007D1EF0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="00451D6B" w:rsidRPr="00451D6B">
              <w:rPr>
                <w:rFonts w:ascii="Times New Roman" w:hAnsi="Times New Roman" w:cs="Times New Roman"/>
                <w:sz w:val="28"/>
                <w:szCs w:val="28"/>
              </w:rPr>
              <w:t>SaveChangesToDatabase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2E1E804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aveChangesToDatabas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hanges)</w:t>
            </w:r>
          </w:p>
          <w:p w14:paraId="632CF85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F4010C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67D1513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426063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21C97E9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adapter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A31515"/>
                <w:lang w:val="en-US"/>
              </w:rPr>
              <w:t xml:space="preserve">$"SELECT * FROM </w:t>
            </w:r>
            <w:r w:rsidRPr="00451D6B">
              <w:rPr>
                <w:rFonts w:cstheme="minorHAnsi"/>
                <w:color w:val="000000"/>
                <w:lang w:val="en-US"/>
              </w:rPr>
              <w:t>{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}</w:t>
            </w:r>
            <w:r w:rsidRPr="00451D6B">
              <w:rPr>
                <w:rFonts w:cstheme="minorHAnsi"/>
                <w:color w:val="A31515"/>
                <w:lang w:val="en-US"/>
              </w:rPr>
              <w:t>"</w:t>
            </w:r>
            <w:r w:rsidRPr="00451D6B">
              <w:rPr>
                <w:rFonts w:cstheme="minorHAnsi"/>
                <w:color w:val="000000"/>
                <w:lang w:val="en-US"/>
              </w:rPr>
              <w:t>, connection))</w:t>
            </w:r>
          </w:p>
          <w:p w14:paraId="4A0B38E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2B93F1E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Build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mmandBuild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Build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adapter))</w:t>
            </w:r>
          </w:p>
          <w:p w14:paraId="65B3226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43B7ED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adapter.Update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changes);</w:t>
            </w:r>
          </w:p>
          <w:p w14:paraId="197DEB8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0EC06ED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0768B95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579B483F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44477ED1" w14:textId="7B2F8C93" w:rsidR="00A3159F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00"/>
              </w:rPr>
              <w:t>}</w:t>
            </w:r>
          </w:p>
        </w:tc>
      </w:tr>
    </w:tbl>
    <w:p w14:paraId="3FFE7EF8" w14:textId="77777777" w:rsidR="007535B8" w:rsidRPr="00F66F3B" w:rsidRDefault="007535B8" w:rsidP="00F66F3B">
      <w:pPr>
        <w:jc w:val="both"/>
        <w:rPr>
          <w:rFonts w:ascii="Times New Roman" w:hAnsi="Times New Roman" w:cs="Times New Roman"/>
          <w:sz w:val="28"/>
        </w:rPr>
      </w:pPr>
    </w:p>
    <w:p w14:paraId="25F22CE5" w14:textId="69C9BE0E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7D1EF0">
        <w:rPr>
          <w:rFonts w:ascii="Times New Roman" w:hAnsi="Times New Roman" w:cs="Times New Roman"/>
          <w:sz w:val="28"/>
        </w:rPr>
        <w:t xml:space="preserve">Менеджера </w:t>
      </w:r>
      <w:r w:rsidR="009E230F">
        <w:rPr>
          <w:rFonts w:ascii="Times New Roman" w:hAnsi="Times New Roman" w:cs="Times New Roman"/>
          <w:sz w:val="28"/>
        </w:rPr>
        <w:t xml:space="preserve">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</w:t>
      </w:r>
      <w:r w:rsidR="00AF70A7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.</w:t>
      </w:r>
    </w:p>
    <w:p w14:paraId="684BD46C" w14:textId="253CEB14" w:rsidR="00B65B28" w:rsidRDefault="00DD402F" w:rsidP="004F0A3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AF70A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7D1EF0">
        <w:rPr>
          <w:rFonts w:ascii="Times New Roman" w:hAnsi="Times New Roman" w:cs="Times New Roman"/>
          <w:sz w:val="28"/>
        </w:rPr>
        <w:t>Менедже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8"/>
        <w:gridCol w:w="3231"/>
        <w:gridCol w:w="3209"/>
      </w:tblGrid>
      <w:tr w:rsidR="00DD402F" w:rsidRPr="00BE4666" w14:paraId="58D97032" w14:textId="77777777" w:rsidTr="00886AF4">
        <w:tc>
          <w:tcPr>
            <w:tcW w:w="3284" w:type="dxa"/>
            <w:shd w:val="clear" w:color="auto" w:fill="F2F2F2" w:themeFill="background1" w:themeFillShade="F2"/>
          </w:tcPr>
          <w:p w14:paraId="648F56F3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A078663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DBB6333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D402F" w:rsidRPr="00BE4666" w14:paraId="097BE5FC" w14:textId="77777777" w:rsidTr="00886AF4">
        <w:tc>
          <w:tcPr>
            <w:tcW w:w="3284" w:type="dxa"/>
            <w:vMerge w:val="restart"/>
            <w:vAlign w:val="center"/>
          </w:tcPr>
          <w:p w14:paraId="28B211BF" w14:textId="4114F3BA" w:rsidR="00DD402F" w:rsidRPr="00BE4666" w:rsidRDefault="000768C3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гадир</w:t>
            </w:r>
          </w:p>
        </w:tc>
        <w:tc>
          <w:tcPr>
            <w:tcW w:w="3285" w:type="dxa"/>
          </w:tcPr>
          <w:p w14:paraId="525F8F39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37065872" w14:textId="5ABEA88F" w:rsidR="00DD402F" w:rsidRPr="00BE4666" w:rsidRDefault="007D1EF0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DD402F" w:rsidRPr="00BE4666" w14:paraId="6878F47D" w14:textId="77777777" w:rsidTr="00886AF4">
        <w:tc>
          <w:tcPr>
            <w:tcW w:w="3284" w:type="dxa"/>
            <w:vMerge/>
          </w:tcPr>
          <w:p w14:paraId="71329C7B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DAA13C5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0C5346C" w14:textId="593F7AD8" w:rsidR="00DD402F" w:rsidRPr="007D1EF0" w:rsidRDefault="007D1EF0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гостя</w:t>
            </w:r>
          </w:p>
        </w:tc>
      </w:tr>
      <w:tr w:rsidR="00DD402F" w:rsidRPr="00BE4666" w14:paraId="1683E0BD" w14:textId="77777777" w:rsidTr="00886AF4">
        <w:tc>
          <w:tcPr>
            <w:tcW w:w="3284" w:type="dxa"/>
            <w:vMerge/>
          </w:tcPr>
          <w:p w14:paraId="034856C6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935AAF9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6AECB90C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  <w:proofErr w:type="spellEnd"/>
          </w:p>
        </w:tc>
      </w:tr>
      <w:tr w:rsidR="00DD402F" w:rsidRPr="00BE4666" w14:paraId="72C5A0D8" w14:textId="77777777" w:rsidTr="00886AF4">
        <w:tc>
          <w:tcPr>
            <w:tcW w:w="3284" w:type="dxa"/>
            <w:vMerge/>
          </w:tcPr>
          <w:p w14:paraId="5C515FB1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8D0E982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419B02C2" w14:textId="77A2E221" w:rsidR="00DD402F" w:rsidRPr="00BE4666" w:rsidRDefault="007D1EF0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5; 490</w:t>
            </w:r>
          </w:p>
        </w:tc>
      </w:tr>
      <w:tr w:rsidR="00DD402F" w:rsidRPr="00BE4666" w14:paraId="6EA4ADC7" w14:textId="77777777" w:rsidTr="00886AF4">
        <w:tc>
          <w:tcPr>
            <w:tcW w:w="3284" w:type="dxa"/>
            <w:vMerge/>
          </w:tcPr>
          <w:p w14:paraId="22B86C8A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828BD88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6DFBC440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517F2D7D" w14:textId="77777777" w:rsidR="00081D02" w:rsidRDefault="00081D02" w:rsidP="00F66F3B">
      <w:pPr>
        <w:jc w:val="both"/>
        <w:rPr>
          <w:rFonts w:ascii="Times New Roman" w:hAnsi="Times New Roman" w:cs="Times New Roman"/>
          <w:sz w:val="28"/>
        </w:rPr>
      </w:pPr>
    </w:p>
    <w:p w14:paraId="5A100232" w14:textId="33B368E3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7D1EF0">
        <w:rPr>
          <w:rFonts w:ascii="Times New Roman" w:hAnsi="Times New Roman" w:cs="Times New Roman"/>
          <w:sz w:val="28"/>
        </w:rPr>
        <w:t>Менеджер</w:t>
      </w:r>
      <w:r w:rsidR="009B47E6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>таблице 1</w:t>
      </w:r>
      <w:r w:rsidR="00AF70A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05DDD6A9" w14:textId="6AE4A3A9" w:rsidR="00E70B77" w:rsidRDefault="00DD402F" w:rsidP="00BE27F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AF70A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7D1EF0">
        <w:rPr>
          <w:rFonts w:ascii="Times New Roman" w:hAnsi="Times New Roman" w:cs="Times New Roman"/>
          <w:sz w:val="28"/>
        </w:rPr>
        <w:t>Менеджер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9F69A8" w:rsidRPr="00942181" w14:paraId="16DADEF8" w14:textId="77777777" w:rsidTr="0029783C">
        <w:trPr>
          <w:tblHeader/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14:paraId="377EF5FC" w14:textId="77777777" w:rsidR="009F69A8" w:rsidRPr="003313EC" w:rsidRDefault="009F69A8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14:paraId="1CAF9459" w14:textId="77777777" w:rsidR="009F69A8" w:rsidRPr="003313EC" w:rsidRDefault="009F69A8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9F69A8" w:rsidRPr="00476E2E" w14:paraId="136ED1F2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65A89241" w14:textId="49B184BA" w:rsidR="009F69A8" w:rsidRPr="0029783C" w:rsidRDefault="009F69A8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7478" w:type="dxa"/>
            <w:shd w:val="clear" w:color="auto" w:fill="auto"/>
          </w:tcPr>
          <w:p w14:paraId="7763AF0D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9783C">
              <w:rPr>
                <w:rFonts w:cstheme="minorHAnsi"/>
                <w:color w:val="0000FF"/>
                <w:lang w:val="en-US"/>
              </w:rPr>
              <w:t>public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partia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class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2B91AF"/>
                <w:lang w:val="en-US"/>
              </w:rPr>
              <w:t>Manager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463F833A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{</w:t>
            </w:r>
          </w:p>
          <w:p w14:paraId="0D9A2B81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static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Instanc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6E83A8C3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byte</w:t>
            </w:r>
            <w:r w:rsidRPr="0029783C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 xml:space="preserve">]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BEE23D2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rrentReceipt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1;</w:t>
            </w:r>
          </w:p>
          <w:p w14:paraId="09E1072F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8DD4C06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ublic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2B91AF"/>
                <w:lang w:val="en-US"/>
              </w:rPr>
              <w:t>Manager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7CBA53A0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13270BFA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5C032A32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Instanc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07698BC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textBox14.Text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rrentReceiptNumber.To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D4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60CE0C3B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maskedTextBox1.Mask = </w:t>
            </w:r>
            <w:r w:rsidRPr="0029783C">
              <w:rPr>
                <w:rFonts w:cstheme="minorHAnsi"/>
                <w:color w:val="A31515"/>
                <w:lang w:val="en-US"/>
              </w:rPr>
              <w:t>"9999-00-00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5BB82C84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maskedTextBox2.Mask = </w:t>
            </w:r>
            <w:r w:rsidRPr="0029783C">
              <w:rPr>
                <w:rFonts w:cstheme="minorHAnsi"/>
                <w:color w:val="A31515"/>
                <w:lang w:val="en-US"/>
              </w:rPr>
              <w:t>"9999-00-00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390BDA3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maskedTextBox3.Mask = </w:t>
            </w:r>
            <w:r w:rsidRPr="0029783C">
              <w:rPr>
                <w:rFonts w:cstheme="minorHAnsi"/>
                <w:color w:val="A31515"/>
                <w:lang w:val="en-US"/>
              </w:rPr>
              <w:t>"9999-00-00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22C7EF75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</w:t>
            </w:r>
            <w:r w:rsidRPr="0029783C">
              <w:rPr>
                <w:rFonts w:cstheme="minorHAnsi"/>
                <w:color w:val="000000"/>
              </w:rPr>
              <w:t xml:space="preserve">maskedTextBox4.Mask = </w:t>
            </w:r>
            <w:r w:rsidRPr="0029783C">
              <w:rPr>
                <w:rFonts w:cstheme="minorHAnsi"/>
                <w:color w:val="A31515"/>
              </w:rPr>
              <w:t>"9999-00-00"</w:t>
            </w:r>
            <w:r w:rsidRPr="0029783C">
              <w:rPr>
                <w:rFonts w:cstheme="minorHAnsi"/>
                <w:color w:val="000000"/>
              </w:rPr>
              <w:t>;</w:t>
            </w:r>
          </w:p>
          <w:p w14:paraId="12CE67BF" w14:textId="1AE1110C" w:rsidR="009F69A8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}</w:t>
            </w:r>
          </w:p>
        </w:tc>
      </w:tr>
      <w:tr w:rsidR="009F69A8" w:rsidRPr="00476E2E" w14:paraId="6453FC51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1D78F64D" w14:textId="79F95A5C" w:rsidR="009F69A8" w:rsidRPr="0029783C" w:rsidRDefault="00AB0D8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>ManagerForm_Load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78489316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anagerForm_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Loa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133FA509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{</w:t>
            </w:r>
          </w:p>
          <w:p w14:paraId="0BAB0F6F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timer1.Interval = 1000;</w:t>
            </w:r>
          </w:p>
          <w:p w14:paraId="3C7BBB8A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timer1.Tick += timer1_Tick;</w:t>
            </w:r>
          </w:p>
          <w:p w14:paraId="71D66908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timer1.Start();</w:t>
            </w:r>
          </w:p>
          <w:p w14:paraId="4988582F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.ReservationRequeste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+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_ReservationRequeste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33411F21" w14:textId="0EABDBB8" w:rsidR="009F69A8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6F92ABB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0503ACA3" w14:textId="32DC48ED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sz w:val="28"/>
                <w:szCs w:val="28"/>
              </w:rPr>
              <w:t>GuestForm_ReservationRequested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2CAACE18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HandleReservation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2FB13FA5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3DE35703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textBox1.Text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roomNumber.To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558DDF29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textBox2.Text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800BE56" w14:textId="3EB71644" w:rsidR="009F69A8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7D1C59D8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68D1F6A6" w14:textId="2970A78A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r1_Tick</w:t>
            </w:r>
          </w:p>
        </w:tc>
        <w:tc>
          <w:tcPr>
            <w:tcW w:w="7478" w:type="dxa"/>
            <w:shd w:val="clear" w:color="auto" w:fill="auto"/>
          </w:tcPr>
          <w:p w14:paraId="6682609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timer1_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Tick(</w:t>
            </w:r>
            <w:proofErr w:type="gramEnd"/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32BF541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109159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A31515"/>
                <w:lang w:val="en-US"/>
              </w:rPr>
              <w:t>"ReservationData.txt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48F61D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BA9FA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.Exis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12F743B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32EC98B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 xml:space="preserve">] lines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.ReadAllLine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39ABA64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lines.Length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0915FC8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2B85BCF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] data = lines[0].Split(</w:t>
            </w:r>
            <w:r w:rsidRPr="0029783C">
              <w:rPr>
                <w:rFonts w:cstheme="minorHAnsi"/>
                <w:color w:val="A31515"/>
                <w:lang w:val="en-US"/>
              </w:rPr>
              <w:t>','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4AFBF4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>.Pars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data[0]);</w:t>
            </w:r>
          </w:p>
          <w:p w14:paraId="2549D55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data[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1];</w:t>
            </w:r>
          </w:p>
          <w:p w14:paraId="1C896C0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HandleReservation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5F03109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</w:rPr>
              <w:t>File.Delete</w:t>
            </w:r>
            <w:proofErr w:type="spellEnd"/>
            <w:r w:rsidRPr="0029783C">
              <w:rPr>
                <w:rFonts w:cstheme="minorHAnsi"/>
                <w:color w:val="000000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</w:rPr>
              <w:t>filePath</w:t>
            </w:r>
            <w:proofErr w:type="spellEnd"/>
            <w:r w:rsidRPr="0029783C">
              <w:rPr>
                <w:rFonts w:cstheme="minorHAnsi"/>
                <w:color w:val="000000"/>
              </w:rPr>
              <w:t>);</w:t>
            </w:r>
          </w:p>
          <w:p w14:paraId="139FE02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 }</w:t>
            </w:r>
          </w:p>
          <w:p w14:paraId="7766D83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2740D446" w14:textId="3F826C1C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257314C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43AFB133" w14:textId="16C88558" w:rsidR="009F69A8" w:rsidRPr="0029783C" w:rsidRDefault="00A96C43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>Загрузить фото</w:t>
            </w:r>
          </w:p>
        </w:tc>
        <w:tc>
          <w:tcPr>
            <w:tcW w:w="7478" w:type="dxa"/>
            <w:shd w:val="clear" w:color="auto" w:fill="auto"/>
          </w:tcPr>
          <w:p w14:paraId="3A8DF3F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button1_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72D5099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1DDF54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6B17250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.Fil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A31515"/>
                <w:lang w:val="en-US"/>
              </w:rPr>
              <w:t>"Image Files |</w:t>
            </w:r>
            <w:proofErr w:type="gramStart"/>
            <w:r w:rsidRPr="0029783C">
              <w:rPr>
                <w:rFonts w:cstheme="minorHAnsi"/>
                <w:color w:val="A31515"/>
                <w:lang w:val="en-US"/>
              </w:rPr>
              <w:t>*.jpg;*.jpeg</w:t>
            </w:r>
            <w:proofErr w:type="gramEnd"/>
            <w:r w:rsidRPr="0029783C">
              <w:rPr>
                <w:rFonts w:cstheme="minorHAnsi"/>
                <w:color w:val="A31515"/>
                <w:lang w:val="en-US"/>
              </w:rPr>
              <w:t>;*.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png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;*.gif;*.bmp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71F3F94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pictureBox1.SizeMode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BoxSizeMode.Zoo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37AEBEC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.ShowDialo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) =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ialogResult.OK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45D9DC1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51DD4B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.FileNa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31AA265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78DB7D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pictureBox1.Image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.FromFil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2D1891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B85321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29783C">
              <w:rPr>
                <w:rFonts w:cstheme="minorHAnsi"/>
                <w:color w:val="000000"/>
              </w:rPr>
              <w:t>imageData</w:t>
            </w:r>
            <w:proofErr w:type="spellEnd"/>
            <w:r w:rsidRPr="0029783C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</w:rPr>
              <w:t>File.ReadAllBytes</w:t>
            </w:r>
            <w:proofErr w:type="spellEnd"/>
            <w:r w:rsidRPr="0029783C">
              <w:rPr>
                <w:rFonts w:cstheme="minorHAnsi"/>
                <w:color w:val="000000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</w:rPr>
              <w:t>imagePath</w:t>
            </w:r>
            <w:proofErr w:type="spellEnd"/>
            <w:r w:rsidRPr="0029783C">
              <w:rPr>
                <w:rFonts w:cstheme="minorHAnsi"/>
                <w:color w:val="000000"/>
              </w:rPr>
              <w:t>);</w:t>
            </w:r>
          </w:p>
          <w:p w14:paraId="3FDF641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11F2AA11" w14:textId="780E8D34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444B68B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4AF0345D" w14:textId="62B5E9A0" w:rsidR="009F69A8" w:rsidRPr="0029783C" w:rsidRDefault="00A96C43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Внести информацию </w:t>
            </w:r>
          </w:p>
        </w:tc>
        <w:tc>
          <w:tcPr>
            <w:tcW w:w="7478" w:type="dxa"/>
            <w:shd w:val="clear" w:color="auto" w:fill="auto"/>
          </w:tcPr>
          <w:p w14:paraId="7449FC6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button2_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5565588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>{</w:t>
            </w:r>
          </w:p>
          <w:p w14:paraId="2C02342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ValidateInpu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6B97480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25B2430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SaveGuestToDatabas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2C2365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Данные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успешно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сохранены</w:t>
            </w:r>
            <w:r w:rsidRPr="0029783C">
              <w:rPr>
                <w:rFonts w:cstheme="minorHAnsi"/>
                <w:color w:val="A31515"/>
                <w:lang w:val="en-US"/>
              </w:rPr>
              <w:t>!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2FAB766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9783C">
              <w:rPr>
                <w:rFonts w:cstheme="minorHAnsi"/>
                <w:color w:val="000000"/>
              </w:rPr>
              <w:t>}</w:t>
            </w:r>
          </w:p>
          <w:p w14:paraId="5FEB371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29783C">
              <w:rPr>
                <w:rFonts w:cstheme="minorHAnsi"/>
                <w:color w:val="000000"/>
              </w:rPr>
              <w:t xml:space="preserve">    </w:t>
            </w:r>
            <w:proofErr w:type="spellStart"/>
            <w:r w:rsidRPr="0029783C">
              <w:rPr>
                <w:rFonts w:cstheme="minorHAnsi"/>
                <w:color w:val="0000FF"/>
              </w:rPr>
              <w:t>else</w:t>
            </w:r>
            <w:proofErr w:type="spellEnd"/>
          </w:p>
          <w:p w14:paraId="5DAD8B7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{</w:t>
            </w:r>
          </w:p>
          <w:p w14:paraId="65CBC50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29783C">
              <w:rPr>
                <w:rFonts w:cstheme="minorHAnsi"/>
                <w:color w:val="000000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</w:rPr>
              <w:t>(</w:t>
            </w:r>
            <w:r w:rsidRPr="0029783C">
              <w:rPr>
                <w:rFonts w:cstheme="minorHAnsi"/>
                <w:color w:val="A31515"/>
              </w:rPr>
              <w:t>"Пожалуйста, заполните все обязательные поля."</w:t>
            </w:r>
            <w:r w:rsidRPr="0029783C">
              <w:rPr>
                <w:rFonts w:cstheme="minorHAnsi"/>
                <w:color w:val="000000"/>
              </w:rPr>
              <w:t>);</w:t>
            </w:r>
          </w:p>
          <w:p w14:paraId="55522F8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}</w:t>
            </w:r>
          </w:p>
          <w:p w14:paraId="3D1AB2D5" w14:textId="4CF6184C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4D148BE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1BFC7445" w14:textId="457E05EB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idateInputs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67C0029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boo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ValidateInpu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4C302E4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>{</w:t>
            </w:r>
          </w:p>
          <w:p w14:paraId="6F6B2D7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</w:t>
            </w:r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3.Text)</w:t>
            </w:r>
          </w:p>
          <w:p w14:paraId="7DBBC40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2.Text)</w:t>
            </w:r>
          </w:p>
          <w:p w14:paraId="275C61B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4.Text)</w:t>
            </w:r>
          </w:p>
          <w:p w14:paraId="1E1D783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5.Text)</w:t>
            </w:r>
          </w:p>
          <w:p w14:paraId="6B9A459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maskedTextBox2.Text)</w:t>
            </w:r>
          </w:p>
          <w:p w14:paraId="186CFA7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7.Text)</w:t>
            </w:r>
          </w:p>
          <w:p w14:paraId="27D07E4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8.Text)</w:t>
            </w:r>
          </w:p>
          <w:p w14:paraId="0488DFE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9.Text)</w:t>
            </w:r>
          </w:p>
          <w:p w14:paraId="12027BA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0.Text)</w:t>
            </w:r>
          </w:p>
          <w:p w14:paraId="044EB4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maskedTextBox1.Text)</w:t>
            </w:r>
          </w:p>
          <w:p w14:paraId="5A731FE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2.Text)</w:t>
            </w:r>
          </w:p>
          <w:p w14:paraId="0D9AF3D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29783C">
              <w:rPr>
                <w:rFonts w:cstheme="minorHAnsi"/>
                <w:color w:val="000000"/>
              </w:rPr>
              <w:t>&amp;</w:t>
            </w:r>
            <w:proofErr w:type="gramStart"/>
            <w:r w:rsidRPr="0029783C">
              <w:rPr>
                <w:rFonts w:cstheme="minorHAnsi"/>
                <w:color w:val="000000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</w:rPr>
              <w:t>(textBox13.Text);</w:t>
            </w:r>
          </w:p>
          <w:p w14:paraId="60D456D8" w14:textId="0C88AD83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3555F272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28476121" w14:textId="7991CA47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veGuestToDatabase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7A4107C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SaveGuestToDatabas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2BD48A3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3C7B59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proofErr w:type="gramStart"/>
            <w:r w:rsidRPr="0029783C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proofErr w:type="gramEnd"/>
            <w:r w:rsidRPr="0029783C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 Security=True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6F8EA95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29783C">
              <w:rPr>
                <w:rFonts w:cstheme="minorHAnsi"/>
                <w:color w:val="800000"/>
                <w:lang w:val="en-US"/>
              </w:rPr>
              <w:t>@"</w:t>
            </w:r>
          </w:p>
          <w:p w14:paraId="4F02502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INSERT INTO Guests </w:t>
            </w:r>
          </w:p>
          <w:p w14:paraId="26C8FBC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LastNam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FirstName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MiddleNam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Address, Town, Aim, Passport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Region, Work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Picture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) </w:t>
            </w:r>
          </w:p>
          <w:p w14:paraId="076EAE9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VALUES </w:t>
            </w:r>
          </w:p>
          <w:p w14:paraId="3C2CDFC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@LastName, @FirstName, @MiddleName, @Address, @Town, @Aim, @Passport, @PassportDate, @Region, @Work, @BirthYear, @Picture, @PhoneNumber)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20909D1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6E875F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7F027E6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DB881C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query, connection))</w:t>
            </w:r>
          </w:p>
          <w:p w14:paraId="4A56631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6F252A7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7FDC37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LastNam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3.Text);</w:t>
            </w:r>
          </w:p>
          <w:p w14:paraId="3E4E1DA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FirstName"</w:t>
            </w:r>
            <w:r w:rsidRPr="0029783C">
              <w:rPr>
                <w:rFonts w:cstheme="minorHAnsi"/>
                <w:color w:val="000000"/>
                <w:lang w:val="en-US"/>
              </w:rPr>
              <w:t>, textBox4.Text);</w:t>
            </w:r>
          </w:p>
          <w:p w14:paraId="55D59D7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MiddleNam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5.Text);</w:t>
            </w:r>
          </w:p>
          <w:p w14:paraId="7F069E5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Address"</w:t>
            </w:r>
            <w:r w:rsidRPr="0029783C">
              <w:rPr>
                <w:rFonts w:cstheme="minorHAnsi"/>
                <w:color w:val="000000"/>
                <w:lang w:val="en-US"/>
              </w:rPr>
              <w:t>, textBox8.Text);</w:t>
            </w:r>
          </w:p>
          <w:p w14:paraId="3BF6689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Town"</w:t>
            </w:r>
            <w:r w:rsidRPr="0029783C">
              <w:rPr>
                <w:rFonts w:cstheme="minorHAnsi"/>
                <w:color w:val="000000"/>
                <w:lang w:val="en-US"/>
              </w:rPr>
              <w:t>, textBox7.Text);</w:t>
            </w:r>
          </w:p>
          <w:p w14:paraId="77167C9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Aim"</w:t>
            </w:r>
            <w:r w:rsidRPr="0029783C">
              <w:rPr>
                <w:rFonts w:cstheme="minorHAnsi"/>
                <w:color w:val="000000"/>
                <w:lang w:val="en-US"/>
              </w:rPr>
              <w:t>, textBox9.Text);</w:t>
            </w:r>
          </w:p>
          <w:p w14:paraId="34B64E4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Passport"</w:t>
            </w:r>
            <w:r w:rsidRPr="0029783C">
              <w:rPr>
                <w:rFonts w:cstheme="minorHAnsi"/>
                <w:color w:val="000000"/>
                <w:lang w:val="en-US"/>
              </w:rPr>
              <w:t>, textBox10.Text);</w:t>
            </w:r>
          </w:p>
          <w:p w14:paraId="50E5ADD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64C00B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.TryParseExac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maskedTextBox1.Text, 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Styles.Non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7CC3D82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0049079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0CB441F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7A54212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088813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6764A1A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паспорта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1A9B8CE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5C78EA4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25BFC13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Region"</w:t>
            </w:r>
            <w:r w:rsidRPr="0029783C">
              <w:rPr>
                <w:rFonts w:cstheme="minorHAnsi"/>
                <w:color w:val="000000"/>
                <w:lang w:val="en-US"/>
              </w:rPr>
              <w:t>, textBox12.Text);</w:t>
            </w:r>
          </w:p>
          <w:p w14:paraId="4865242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Work"</w:t>
            </w:r>
            <w:r w:rsidRPr="0029783C">
              <w:rPr>
                <w:rFonts w:cstheme="minorHAnsi"/>
                <w:color w:val="000000"/>
                <w:lang w:val="en-US"/>
              </w:rPr>
              <w:t>, textBox13.Text);</w:t>
            </w:r>
          </w:p>
          <w:p w14:paraId="6B2850E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4B4368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.TryParseExac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maskedTextBox2.Text, 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Styles.Non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109CFB6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7165DC9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6BCC407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5D28E5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49AC845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7A5DCF6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рождения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7BEB6FE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2319D2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466DB1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Parame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Parame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SqlParame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A31515"/>
                <w:lang w:val="en-US"/>
              </w:rPr>
              <w:t>"@Picture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DbType.VarBinar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8EF560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image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!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 xml:space="preserve">= </w:t>
            </w:r>
            <w:r w:rsidRPr="0029783C">
              <w:rPr>
                <w:rFonts w:cstheme="minorHAnsi"/>
                <w:color w:val="0000FF"/>
                <w:lang w:val="en-US"/>
              </w:rPr>
              <w:t>nul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&amp;&amp;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Data.Leng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20C4E4A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C84896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Parameter.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398DB4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A2069D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28882D8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0B483DA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Parameter.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BNull.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6D72422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360B02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Parame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3F51B37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C5D942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2.Text);</w:t>
            </w:r>
          </w:p>
          <w:p w14:paraId="6D0A369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</w:rPr>
              <w:t>command.ExecuteNonQuery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</w:rPr>
              <w:t>();</w:t>
            </w:r>
          </w:p>
          <w:p w14:paraId="3BDC700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 }</w:t>
            </w:r>
          </w:p>
          <w:p w14:paraId="12C2B97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2BECC533" w14:textId="535142BF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54600978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3D42CCBE" w14:textId="731014FE" w:rsidR="009F69A8" w:rsidRPr="0029783C" w:rsidRDefault="00A96C43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>Забронировать</w:t>
            </w:r>
          </w:p>
        </w:tc>
        <w:tc>
          <w:tcPr>
            <w:tcW w:w="7478" w:type="dxa"/>
            <w:shd w:val="clear" w:color="auto" w:fill="auto"/>
          </w:tcPr>
          <w:p w14:paraId="25A1D3E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button3_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4C4AC2E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B23A8B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ValidateReservationInpu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520BCF3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A1A4CE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MakeReserva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E03EE9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Бронирование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успешно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завершено</w:t>
            </w:r>
            <w:r w:rsidRPr="0029783C">
              <w:rPr>
                <w:rFonts w:cstheme="minorHAnsi"/>
                <w:color w:val="A31515"/>
                <w:lang w:val="en-US"/>
              </w:rPr>
              <w:t>!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07E3E53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</w:t>
            </w:r>
            <w:r w:rsidRPr="0029783C">
              <w:rPr>
                <w:rFonts w:cstheme="minorHAnsi"/>
                <w:color w:val="000000"/>
              </w:rPr>
              <w:t>}</w:t>
            </w:r>
          </w:p>
          <w:p w14:paraId="4CDCBC0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29783C">
              <w:rPr>
                <w:rFonts w:cstheme="minorHAnsi"/>
                <w:color w:val="000000"/>
              </w:rPr>
              <w:t xml:space="preserve">     </w:t>
            </w:r>
            <w:proofErr w:type="spellStart"/>
            <w:r w:rsidRPr="0029783C">
              <w:rPr>
                <w:rFonts w:cstheme="minorHAnsi"/>
                <w:color w:val="0000FF"/>
              </w:rPr>
              <w:t>else</w:t>
            </w:r>
            <w:proofErr w:type="spellEnd"/>
          </w:p>
          <w:p w14:paraId="4B2644F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{</w:t>
            </w:r>
          </w:p>
          <w:p w14:paraId="16308B3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29783C">
              <w:rPr>
                <w:rFonts w:cstheme="minorHAnsi"/>
                <w:color w:val="000000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</w:rPr>
              <w:t>(</w:t>
            </w:r>
            <w:r w:rsidRPr="0029783C">
              <w:rPr>
                <w:rFonts w:cstheme="minorHAnsi"/>
                <w:color w:val="A31515"/>
              </w:rPr>
              <w:t>"Пожалуйста, заполните все обязательные поля."</w:t>
            </w:r>
            <w:r w:rsidRPr="0029783C">
              <w:rPr>
                <w:rFonts w:cstheme="minorHAnsi"/>
                <w:color w:val="000000"/>
              </w:rPr>
              <w:t>);</w:t>
            </w:r>
          </w:p>
          <w:p w14:paraId="5F590AB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23E99E06" w14:textId="75FC79CC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16D1D3E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035830C4" w14:textId="6DC1FF16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idateReservationInput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6BFAEFB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boo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ValidateReservationInpu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14CABDE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0E44E5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3.Text)</w:t>
            </w:r>
          </w:p>
          <w:p w14:paraId="119D358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4.Text)</w:t>
            </w:r>
          </w:p>
          <w:p w14:paraId="571AFCB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5.Text)</w:t>
            </w:r>
          </w:p>
          <w:p w14:paraId="415DEAA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maskedTextBox3.Text)</w:t>
            </w:r>
          </w:p>
          <w:p w14:paraId="4B009B6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maskedTextBox4.Text)</w:t>
            </w:r>
          </w:p>
          <w:p w14:paraId="7157A7B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5.Text)</w:t>
            </w:r>
          </w:p>
          <w:p w14:paraId="4ACA391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4.Text)</w:t>
            </w:r>
          </w:p>
          <w:p w14:paraId="4AFD6CA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6.Text)</w:t>
            </w:r>
          </w:p>
          <w:p w14:paraId="773DB36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7.Text);</w:t>
            </w:r>
          </w:p>
          <w:p w14:paraId="727F4047" w14:textId="15178E58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E867A2" w:rsidRPr="00476E2E" w14:paraId="6F7C7DBB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12EDB9D2" w14:textId="446CBC77" w:rsidR="00E867A2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eReservation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15D4FCD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MakeReserva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26F4919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F81D3E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>.Pars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textBox1.Text);</w:t>
            </w:r>
          </w:p>
          <w:p w14:paraId="02ABF9E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proofErr w:type="gramStart"/>
            <w:r w:rsidRPr="0029783C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proofErr w:type="gramEnd"/>
            <w:r w:rsidRPr="0029783C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 Security=True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A9FAFD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29783C">
              <w:rPr>
                <w:rFonts w:cstheme="minorHAnsi"/>
                <w:color w:val="800000"/>
                <w:lang w:val="en-US"/>
              </w:rPr>
              <w:t>@"</w:t>
            </w:r>
          </w:p>
          <w:p w14:paraId="7B2ACF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INSERT INTO Reservations </w:t>
            </w:r>
          </w:p>
          <w:p w14:paraId="3462DD7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LastNam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FirstName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MiddleNam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Come, Leave, Money, Cash, Receipt, Comment, Registrar) </w:t>
            </w:r>
          </w:p>
          <w:p w14:paraId="4FD7B3B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VALUES </w:t>
            </w:r>
          </w:p>
          <w:p w14:paraId="211558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@RoomNumber, @LastName, @FirstName, @MiddleName, @Come, @Leave, @Money, @Cash, @Receipt, @Comment, @Registrar)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AEC5B3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8749FA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5D1EA75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7C07436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query, connection))</w:t>
            </w:r>
          </w:p>
          <w:p w14:paraId="3DB164C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9737C6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3E788D6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31D495C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LastNam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3.Text);</w:t>
            </w:r>
          </w:p>
          <w:p w14:paraId="438307C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FirstName"</w:t>
            </w:r>
            <w:r w:rsidRPr="0029783C">
              <w:rPr>
                <w:rFonts w:cstheme="minorHAnsi"/>
                <w:color w:val="000000"/>
                <w:lang w:val="en-US"/>
              </w:rPr>
              <w:t>, textBox4.Text);</w:t>
            </w:r>
          </w:p>
          <w:p w14:paraId="14CF1DC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MiddleNam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5.Text);</w:t>
            </w:r>
          </w:p>
          <w:p w14:paraId="68B596F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96D1C0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.TryParseExac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maskedTextBox3.Text, 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Styles.Non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09D92F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6BFB793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Come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2966698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8EA65F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3357528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805168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363DEF9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11D56B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D9367D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Leav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7B029A8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.TryParseExac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maskedTextBox4.Text, 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Styles.Non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Leav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2DEE73E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FE01B9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Leave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Leav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38F20B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64E6AA1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0017917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3335D2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0489E82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399CFE9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6E06E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Money"</w:t>
            </w:r>
            <w:r w:rsidRPr="0029783C">
              <w:rPr>
                <w:rFonts w:cstheme="minorHAnsi"/>
                <w:color w:val="000000"/>
                <w:lang w:val="en-US"/>
              </w:rPr>
              <w:t>, textBox15.Text);</w:t>
            </w:r>
          </w:p>
          <w:p w14:paraId="7AFFF22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Cash"</w:t>
            </w:r>
            <w:r w:rsidRPr="0029783C">
              <w:rPr>
                <w:rFonts w:cstheme="minorHAnsi"/>
                <w:color w:val="000000"/>
                <w:lang w:val="en-US"/>
              </w:rPr>
              <w:t>, checkBox1.Checked);</w:t>
            </w:r>
          </w:p>
          <w:p w14:paraId="47FA4ED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Receipt"</w:t>
            </w:r>
            <w:r w:rsidRPr="0029783C">
              <w:rPr>
                <w:rFonts w:cstheme="minorHAnsi"/>
                <w:color w:val="000000"/>
                <w:lang w:val="en-US"/>
              </w:rPr>
              <w:t>, textBox14.Text);</w:t>
            </w:r>
          </w:p>
          <w:p w14:paraId="68B035D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Comment"</w:t>
            </w:r>
            <w:r w:rsidRPr="0029783C">
              <w:rPr>
                <w:rFonts w:cstheme="minorHAnsi"/>
                <w:color w:val="000000"/>
                <w:lang w:val="en-US"/>
              </w:rPr>
              <w:t>, textBox16.Text);</w:t>
            </w:r>
          </w:p>
          <w:p w14:paraId="4B0E9D3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Registrar"</w:t>
            </w:r>
            <w:r w:rsidRPr="0029783C">
              <w:rPr>
                <w:rFonts w:cstheme="minorHAnsi"/>
                <w:color w:val="000000"/>
                <w:lang w:val="en-US"/>
              </w:rPr>
              <w:t>, textBox17.Text);</w:t>
            </w:r>
          </w:p>
          <w:p w14:paraId="0AB17F6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ExecuteNonQuery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5672408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Instance.RemoveReservedRoo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7822634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rrentReceipt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++;</w:t>
            </w:r>
          </w:p>
          <w:p w14:paraId="5A471AF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textBox14.Text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rrentReceiptNumber.To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D4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74E1777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00"/>
              </w:rPr>
              <w:t>}</w:t>
            </w:r>
          </w:p>
          <w:p w14:paraId="08B15AB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44FE6BDB" w14:textId="5319B966" w:rsidR="00E867A2" w:rsidRPr="0029783C" w:rsidRDefault="0029783C" w:rsidP="00BC71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</w:tbl>
    <w:p w14:paraId="55156BBA" w14:textId="77777777" w:rsidR="00AB5767" w:rsidRPr="00BE27F1" w:rsidRDefault="00AB5767" w:rsidP="00F66F3B">
      <w:pPr>
        <w:jc w:val="both"/>
        <w:rPr>
          <w:rFonts w:ascii="Times New Roman" w:hAnsi="Times New Roman" w:cs="Times New Roman"/>
          <w:sz w:val="28"/>
        </w:rPr>
      </w:pPr>
    </w:p>
    <w:p w14:paraId="00D49690" w14:textId="1989B538" w:rsidR="00C53E3A" w:rsidRDefault="0054261E" w:rsidP="006E76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537F92">
        <w:rPr>
          <w:rFonts w:ascii="Times New Roman" w:hAnsi="Times New Roman" w:cs="Times New Roman"/>
          <w:sz w:val="28"/>
        </w:rPr>
        <w:t>Гость</w:t>
      </w:r>
      <w:r w:rsidR="006D07D6"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</w:t>
      </w:r>
      <w:r w:rsidR="00B93BC5">
        <w:rPr>
          <w:rFonts w:ascii="Times New Roman" w:hAnsi="Times New Roman" w:cs="Times New Roman"/>
          <w:sz w:val="28"/>
        </w:rPr>
        <w:t>7</w:t>
      </w:r>
      <w:r w:rsidRPr="00564184">
        <w:rPr>
          <w:rFonts w:ascii="Times New Roman" w:hAnsi="Times New Roman" w:cs="Times New Roman"/>
          <w:sz w:val="28"/>
        </w:rPr>
        <w:t>.</w:t>
      </w:r>
    </w:p>
    <w:p w14:paraId="5E12335C" w14:textId="0BA91813" w:rsidR="007C4048" w:rsidRDefault="0054261E" w:rsidP="0062724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B93BC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537F92">
        <w:rPr>
          <w:rFonts w:ascii="Times New Roman" w:hAnsi="Times New Roman" w:cs="Times New Roman"/>
          <w:sz w:val="28"/>
        </w:rPr>
        <w:t>Гос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5"/>
        <w:gridCol w:w="3228"/>
        <w:gridCol w:w="3205"/>
      </w:tblGrid>
      <w:tr w:rsidR="0054261E" w:rsidRPr="00BE4666" w14:paraId="7D01AA61" w14:textId="77777777" w:rsidTr="00886AF4">
        <w:tc>
          <w:tcPr>
            <w:tcW w:w="3284" w:type="dxa"/>
            <w:shd w:val="clear" w:color="auto" w:fill="F2F2F2" w:themeFill="background1" w:themeFillShade="F2"/>
          </w:tcPr>
          <w:p w14:paraId="3FE15D60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3C80317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B2B73AD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4261E" w:rsidRPr="00BE4666" w14:paraId="3C1C0C02" w14:textId="77777777" w:rsidTr="00886AF4">
        <w:tc>
          <w:tcPr>
            <w:tcW w:w="3284" w:type="dxa"/>
            <w:vMerge w:val="restart"/>
            <w:vAlign w:val="center"/>
          </w:tcPr>
          <w:p w14:paraId="43F2593A" w14:textId="1404DBF9" w:rsidR="0054261E" w:rsidRPr="00BE4666" w:rsidRDefault="00503F02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3285" w:type="dxa"/>
          </w:tcPr>
          <w:p w14:paraId="4355E800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51B23159" w14:textId="23196F95" w:rsidR="0054261E" w:rsidRPr="00BE4666" w:rsidRDefault="00537F92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54261E" w:rsidRPr="00BE4666" w14:paraId="71F146AE" w14:textId="77777777" w:rsidTr="00886AF4">
        <w:tc>
          <w:tcPr>
            <w:tcW w:w="3284" w:type="dxa"/>
            <w:vMerge/>
          </w:tcPr>
          <w:p w14:paraId="1B05790D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C01B6C6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8CD959C" w14:textId="32DAE559" w:rsidR="0054261E" w:rsidRPr="00537F92" w:rsidRDefault="00537F92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омера</w:t>
            </w:r>
          </w:p>
        </w:tc>
      </w:tr>
      <w:tr w:rsidR="0054261E" w:rsidRPr="00BE4666" w14:paraId="0967D912" w14:textId="77777777" w:rsidTr="00886AF4">
        <w:tc>
          <w:tcPr>
            <w:tcW w:w="3284" w:type="dxa"/>
            <w:vMerge/>
          </w:tcPr>
          <w:p w14:paraId="50316637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22B2021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1B7C44CB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  <w:proofErr w:type="spellEnd"/>
          </w:p>
        </w:tc>
      </w:tr>
      <w:tr w:rsidR="0054261E" w:rsidRPr="00BE4666" w14:paraId="74B82DE2" w14:textId="77777777" w:rsidTr="00886AF4">
        <w:tc>
          <w:tcPr>
            <w:tcW w:w="3284" w:type="dxa"/>
            <w:vMerge/>
          </w:tcPr>
          <w:p w14:paraId="6FFF394A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2D45BD1A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774539A" w14:textId="7F59B720" w:rsidR="0054261E" w:rsidRPr="00BE4666" w:rsidRDefault="00537F92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0; 490</w:t>
            </w:r>
          </w:p>
        </w:tc>
      </w:tr>
      <w:tr w:rsidR="0054261E" w:rsidRPr="00BE4666" w14:paraId="6B5A644C" w14:textId="77777777" w:rsidTr="00886AF4">
        <w:tc>
          <w:tcPr>
            <w:tcW w:w="3284" w:type="dxa"/>
            <w:vMerge/>
          </w:tcPr>
          <w:p w14:paraId="58C5295E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ED0D524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4C8D7F53" w14:textId="5DCFD7F4" w:rsidR="0054261E" w:rsidRPr="00BE4666" w:rsidRDefault="00537F92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05C6ACF3" w14:textId="77777777" w:rsidR="0054261E" w:rsidRDefault="0054261E" w:rsidP="00F66F3B">
      <w:pPr>
        <w:jc w:val="both"/>
        <w:rPr>
          <w:rFonts w:ascii="Times New Roman" w:hAnsi="Times New Roman" w:cs="Times New Roman"/>
          <w:sz w:val="28"/>
        </w:rPr>
      </w:pPr>
    </w:p>
    <w:p w14:paraId="31E5AB23" w14:textId="1B566A49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537F92">
        <w:rPr>
          <w:rFonts w:ascii="Times New Roman" w:hAnsi="Times New Roman" w:cs="Times New Roman"/>
          <w:sz w:val="28"/>
        </w:rPr>
        <w:t>Гость</w:t>
      </w:r>
      <w:r w:rsidR="00EA4AB1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>таблице 1</w:t>
      </w:r>
      <w:r w:rsidR="00B93BC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52E334C8" w14:textId="1728EDCF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B93BC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537F92">
        <w:rPr>
          <w:rFonts w:ascii="Times New Roman" w:hAnsi="Times New Roman" w:cs="Times New Roman"/>
          <w:sz w:val="28"/>
        </w:rPr>
        <w:t>Гость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54261E" w:rsidRPr="003313EC" w14:paraId="7006A9DE" w14:textId="77777777" w:rsidTr="00537F92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14:paraId="716CB90A" w14:textId="77777777" w:rsidR="0054261E" w:rsidRPr="003313EC" w:rsidRDefault="0054261E" w:rsidP="0088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14:paraId="7303B369" w14:textId="77777777" w:rsidR="0054261E" w:rsidRPr="003313EC" w:rsidRDefault="0054261E" w:rsidP="0088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6866D0" w:rsidRPr="00537F92" w14:paraId="7EBFADD0" w14:textId="77777777" w:rsidTr="00537F92">
        <w:tc>
          <w:tcPr>
            <w:tcW w:w="2518" w:type="dxa"/>
          </w:tcPr>
          <w:p w14:paraId="71A660DC" w14:textId="73494F2A" w:rsidR="006866D0" w:rsidRPr="00537F92" w:rsidRDefault="00C07D2F" w:rsidP="00FB4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7336" w:type="dxa"/>
          </w:tcPr>
          <w:p w14:paraId="7D58393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partial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class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2B91AF"/>
                <w:lang w:val="en-US"/>
              </w:rPr>
              <w:t>GuestForm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3C97C07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4BF1B7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stat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eve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Handl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&lt;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&gt;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eservationRequeste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528CE78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537F92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537F92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proofErr w:type="gramStart"/>
            <w:r w:rsidRPr="00537F92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proofErr w:type="gramEnd"/>
            <w:r w:rsidRPr="00537F92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537F92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537F92">
              <w:rPr>
                <w:rFonts w:cstheme="minorHAnsi"/>
                <w:color w:val="800000"/>
                <w:lang w:val="en-US"/>
              </w:rPr>
              <w:t xml:space="preserve"> Security=True;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6DEDC8C" w14:textId="6A976C15" w:rsidR="00C07D2F" w:rsidRPr="00537F92" w:rsidRDefault="00537F92" w:rsidP="00FB4C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lastRenderedPageBreak/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"SELECT Number, Rooms, 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>, TV, Fridge, Bed, Type, Balcony FROM Rooms WHERE 1=1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</w:tc>
      </w:tr>
      <w:tr w:rsidR="00C07D2F" w:rsidRPr="000A4897" w14:paraId="601D3460" w14:textId="77777777" w:rsidTr="00537F92">
        <w:tc>
          <w:tcPr>
            <w:tcW w:w="2518" w:type="dxa"/>
          </w:tcPr>
          <w:p w14:paraId="19A3A064" w14:textId="6205FE22" w:rsidR="00C07D2F" w:rsidRPr="00537F92" w:rsidRDefault="00C07D2F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GuestForm_Load</w:t>
            </w:r>
            <w:proofErr w:type="spellEnd"/>
          </w:p>
        </w:tc>
        <w:tc>
          <w:tcPr>
            <w:tcW w:w="7336" w:type="dxa"/>
          </w:tcPr>
          <w:p w14:paraId="4AD16BE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GuestForm_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Loa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objec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5F26820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356DD9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dataGridView1.ReadOnly = </w:t>
            </w:r>
            <w:r w:rsidRPr="00537F92">
              <w:rPr>
                <w:rFonts w:cstheme="minorHAnsi"/>
                <w:color w:val="0000FF"/>
                <w:lang w:val="en-US"/>
              </w:rPr>
              <w:t>true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680F48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FF"/>
                <w:lang w:val="en-US"/>
              </w:rPr>
              <w:t>this</w:t>
            </w:r>
            <w:r w:rsidRPr="00537F92">
              <w:rPr>
                <w:rFonts w:cstheme="minorHAnsi"/>
                <w:color w:val="000000"/>
                <w:lang w:val="en-US"/>
              </w:rPr>
              <w:t>.roomsTableAdapter.Fill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0000FF"/>
                <w:lang w:val="en-US"/>
              </w:rPr>
              <w:t>this</w:t>
            </w:r>
            <w:r w:rsidRPr="00537F92">
              <w:rPr>
                <w:rFonts w:cstheme="minorHAnsi"/>
                <w:color w:val="000000"/>
                <w:lang w:val="en-US"/>
              </w:rPr>
              <w:t>.dataSet2.Rooms);</w:t>
            </w:r>
          </w:p>
          <w:p w14:paraId="6C30C73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foreach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GridViewRow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row </w:t>
            </w:r>
            <w:r w:rsidRPr="00537F92">
              <w:rPr>
                <w:rFonts w:cstheme="minorHAnsi"/>
                <w:color w:val="0000FF"/>
                <w:lang w:val="en-US"/>
              </w:rPr>
              <w:t>in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dataGridView1.Rows)</w:t>
            </w:r>
          </w:p>
          <w:p w14:paraId="265848D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3EF970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Convert.ToInt32(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row.Cells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[0].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));</w:t>
            </w:r>
          </w:p>
          <w:p w14:paraId="3980E9F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boBox1.Items.Add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219C721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maskedTextBox1.Mask = </w:t>
            </w:r>
            <w:r w:rsidRPr="00537F92">
              <w:rPr>
                <w:rFonts w:cstheme="minorHAnsi"/>
                <w:color w:val="A31515"/>
                <w:lang w:val="en-US"/>
              </w:rPr>
              <w:t>"+7 (999) 000-0000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09D1892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}</w:t>
            </w:r>
          </w:p>
          <w:p w14:paraId="354CD892" w14:textId="4687DB90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27AC8570" w14:textId="77777777" w:rsidTr="00537F92">
        <w:tc>
          <w:tcPr>
            <w:tcW w:w="2518" w:type="dxa"/>
          </w:tcPr>
          <w:p w14:paraId="43E8460D" w14:textId="1B777186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</w:rPr>
              <w:t>RemoveReservedRoom</w:t>
            </w:r>
            <w:proofErr w:type="spellEnd"/>
          </w:p>
        </w:tc>
        <w:tc>
          <w:tcPr>
            <w:tcW w:w="7336" w:type="dxa"/>
          </w:tcPr>
          <w:p w14:paraId="2A773E7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RemoveReservedRoom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ToRemov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</w:t>
            </w:r>
          </w:p>
          <w:p w14:paraId="3BA3AA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0C654D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dataGridView1.Columns.Contains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Number"</w:t>
            </w:r>
            <w:r w:rsidRPr="00537F92">
              <w:rPr>
                <w:rFonts w:cstheme="minorHAnsi"/>
                <w:color w:val="000000"/>
                <w:lang w:val="en-US"/>
              </w:rPr>
              <w:t>))</w:t>
            </w:r>
          </w:p>
          <w:p w14:paraId="23B20A9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04DCD3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GridViewColum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numberColum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dataGridView1.Columns[</w:t>
            </w:r>
            <w:r w:rsidRPr="00537F92">
              <w:rPr>
                <w:rFonts w:cstheme="minorHAnsi"/>
                <w:color w:val="A31515"/>
                <w:lang w:val="en-US"/>
              </w:rPr>
              <w:t>"Number"</w:t>
            </w:r>
            <w:r w:rsidRPr="00537F92">
              <w:rPr>
                <w:rFonts w:cstheme="minorHAnsi"/>
                <w:color w:val="000000"/>
                <w:lang w:val="en-US"/>
              </w:rPr>
              <w:t>];</w:t>
            </w:r>
          </w:p>
          <w:p w14:paraId="43C6F9A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lumnIndex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numberColumn.Index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4364050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F22072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foreach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GridViewRow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row </w:t>
            </w:r>
            <w:r w:rsidRPr="00537F92">
              <w:rPr>
                <w:rFonts w:cstheme="minorHAnsi"/>
                <w:color w:val="0000FF"/>
                <w:lang w:val="en-US"/>
              </w:rPr>
              <w:t>in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dataGridView1.Rows)</w:t>
            </w:r>
          </w:p>
          <w:p w14:paraId="077A528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ABD687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row.Cells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lumnIndex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].Value != </w:t>
            </w:r>
            <w:r w:rsidRPr="00537F92">
              <w:rPr>
                <w:rFonts w:cstheme="minorHAnsi"/>
                <w:color w:val="0000FF"/>
                <w:lang w:val="en-US"/>
              </w:rPr>
              <w:t>null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&amp;&amp; Convert.ToInt32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w.Cell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lumnIndex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].Value) ==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ToRemov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</w:t>
            </w:r>
          </w:p>
          <w:p w14:paraId="4F5CE85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A49D5B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dataGridView1.Rows.Remove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row);</w:t>
            </w:r>
          </w:p>
          <w:p w14:paraId="3D991A0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UpdateComboBox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ToRemov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3588A07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537F92">
              <w:rPr>
                <w:rFonts w:cstheme="minorHAnsi"/>
                <w:color w:val="0000FF"/>
                <w:lang w:val="en-US"/>
              </w:rPr>
              <w:t>break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5580BCD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46DA36A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3C6EE89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05DD35A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else</w:t>
            </w:r>
          </w:p>
          <w:p w14:paraId="12612BB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34D75E6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</w:t>
            </w:r>
            <w:r w:rsidRPr="00537F92">
              <w:rPr>
                <w:rFonts w:cstheme="minorHAnsi"/>
                <w:color w:val="A31515"/>
              </w:rPr>
              <w:t>Столбец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 'Number' </w:t>
            </w:r>
            <w:r w:rsidRPr="00537F92">
              <w:rPr>
                <w:rFonts w:cstheme="minorHAnsi"/>
                <w:color w:val="A31515"/>
              </w:rPr>
              <w:t>не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 </w:t>
            </w:r>
            <w:r w:rsidRPr="00537F92">
              <w:rPr>
                <w:rFonts w:cstheme="minorHAnsi"/>
                <w:color w:val="A31515"/>
              </w:rPr>
              <w:t>найден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 </w:t>
            </w:r>
            <w:r w:rsidRPr="00537F92">
              <w:rPr>
                <w:rFonts w:cstheme="minorHAnsi"/>
                <w:color w:val="A31515"/>
              </w:rPr>
              <w:t>в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DataGridView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>."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A31515"/>
                <w:lang w:val="en-US"/>
              </w:rPr>
              <w:t>"</w:t>
            </w:r>
            <w:r w:rsidRPr="00537F92">
              <w:rPr>
                <w:rFonts w:cstheme="minorHAnsi"/>
                <w:color w:val="A31515"/>
              </w:rPr>
              <w:t>Ошибка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 </w:t>
            </w:r>
            <w:r w:rsidRPr="00537F92">
              <w:rPr>
                <w:rFonts w:cstheme="minorHAnsi"/>
                <w:color w:val="A31515"/>
              </w:rPr>
              <w:t>удаления</w:t>
            </w:r>
            <w:r w:rsidRPr="00537F92">
              <w:rPr>
                <w:rFonts w:cstheme="minorHAnsi"/>
                <w:color w:val="A31515"/>
                <w:lang w:val="en-US"/>
              </w:rPr>
              <w:t>"</w:t>
            </w:r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454D7B7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}</w:t>
            </w:r>
          </w:p>
          <w:p w14:paraId="40D432C5" w14:textId="48869391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1C83B03F" w14:textId="77777777" w:rsidTr="00537F92">
        <w:tc>
          <w:tcPr>
            <w:tcW w:w="2518" w:type="dxa"/>
          </w:tcPr>
          <w:p w14:paraId="59D08FE2" w14:textId="68BCD241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</w:rPr>
              <w:t>UpdateComboBox</w:t>
            </w:r>
            <w:proofErr w:type="spellEnd"/>
          </w:p>
        </w:tc>
        <w:tc>
          <w:tcPr>
            <w:tcW w:w="7336" w:type="dxa"/>
          </w:tcPr>
          <w:p w14:paraId="32CB869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UpdateComboBox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ToRemov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</w:t>
            </w:r>
          </w:p>
          <w:p w14:paraId="44F6512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38931A6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comboBox1.InvokeRequired)</w:t>
            </w:r>
          </w:p>
          <w:p w14:paraId="7E68E33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8E0BFB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comboBox1.Invoke(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Action(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 xml:space="preserve">() =&gt;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UpdateComboBox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ToRemov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);</w:t>
            </w:r>
          </w:p>
          <w:p w14:paraId="0127C57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6DD04FD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else</w:t>
            </w:r>
          </w:p>
          <w:p w14:paraId="6B938F2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6E7720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boBox1.Items.Contains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ToRemov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</w:t>
            </w:r>
          </w:p>
          <w:p w14:paraId="480F676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11FF2FA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    comboBox1.Items.Remove(</w:t>
            </w:r>
            <w:proofErr w:type="spellStart"/>
            <w:r w:rsidRPr="00537F92">
              <w:rPr>
                <w:rFonts w:cstheme="minorHAnsi"/>
                <w:color w:val="000000"/>
              </w:rPr>
              <w:t>roomNumberToRemove</w:t>
            </w:r>
            <w:proofErr w:type="spellEnd"/>
            <w:r w:rsidRPr="00537F92">
              <w:rPr>
                <w:rFonts w:cstheme="minorHAnsi"/>
                <w:color w:val="000000"/>
              </w:rPr>
              <w:t>);</w:t>
            </w:r>
          </w:p>
          <w:p w14:paraId="05D464A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}</w:t>
            </w:r>
          </w:p>
          <w:p w14:paraId="4026109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312CBE0C" w14:textId="0F584ED9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lastRenderedPageBreak/>
              <w:t xml:space="preserve"> }</w:t>
            </w:r>
          </w:p>
        </w:tc>
      </w:tr>
      <w:tr w:rsidR="00C07D2F" w:rsidRPr="000A4897" w14:paraId="3C666977" w14:textId="77777777" w:rsidTr="00537F92">
        <w:tc>
          <w:tcPr>
            <w:tcW w:w="2518" w:type="dxa"/>
          </w:tcPr>
          <w:p w14:paraId="47695B8C" w14:textId="18D72774" w:rsidR="00C07D2F" w:rsidRPr="00537F92" w:rsidRDefault="00AE51CB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Отсортировать</w:t>
            </w:r>
          </w:p>
        </w:tc>
        <w:tc>
          <w:tcPr>
            <w:tcW w:w="7336" w:type="dxa"/>
          </w:tcPr>
          <w:p w14:paraId="4D71980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button1_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objec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19E1068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8C42A4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ooms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, beds;</w:t>
            </w:r>
          </w:p>
          <w:p w14:paraId="4897D43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bool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tv, fridge, balcony;</w:t>
            </w:r>
          </w:p>
          <w:p w14:paraId="03B43E3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>.TryPars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 xml:space="preserve">(textBox1.Text, </w:t>
            </w:r>
            <w:r w:rsidRPr="00537F92">
              <w:rPr>
                <w:rFonts w:cstheme="minorHAnsi"/>
                <w:color w:val="0000FF"/>
                <w:lang w:val="en-US"/>
              </w:rPr>
              <w:t>ou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ooms);</w:t>
            </w:r>
          </w:p>
          <w:p w14:paraId="34C2578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>.TryPars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 xml:space="preserve">(textBox2.Text, </w:t>
            </w:r>
            <w:r w:rsidRPr="00537F92">
              <w:rPr>
                <w:rFonts w:cstheme="minorHAnsi"/>
                <w:color w:val="0000FF"/>
                <w:lang w:val="en-US"/>
              </w:rPr>
              <w:t>ou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1EA3E62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>.TryPars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 xml:space="preserve">(textBox3.Text, </w:t>
            </w:r>
            <w:r w:rsidRPr="00537F92">
              <w:rPr>
                <w:rFonts w:cstheme="minorHAnsi"/>
                <w:color w:val="0000FF"/>
                <w:lang w:val="en-US"/>
              </w:rPr>
              <w:t>ou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beds);</w:t>
            </w:r>
          </w:p>
          <w:p w14:paraId="10C21EE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tv = checkBox1.Checked;</w:t>
            </w:r>
          </w:p>
          <w:p w14:paraId="0228FDA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fridge = checkBox2.Checked;</w:t>
            </w:r>
          </w:p>
          <w:p w14:paraId="7997D92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balcony = checkBox3.Checked;</w:t>
            </w:r>
          </w:p>
          <w:p w14:paraId="517316D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741481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lt;= 0 &amp;&amp;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&lt;= 0 &amp;&amp; beds &lt;= 0 &amp;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&amp; !tv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 xml:space="preserve"> &amp;&amp; !fridge &amp;&amp; !balcony)</w:t>
            </w:r>
          </w:p>
          <w:p w14:paraId="2E77ADD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4053F06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Quer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"SELECT Number, Rooms, 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>, TV, Fridge, Bed, Type, Balcony FROM Rooms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F39C80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us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</w:t>
            </w:r>
          </w:p>
          <w:p w14:paraId="16BC7C8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8013C5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);</w:t>
            </w:r>
          </w:p>
          <w:p w14:paraId="42751A3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defaultQuer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, connection);</w:t>
            </w:r>
          </w:p>
          <w:p w14:paraId="217BA1C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1EFAE59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1A4629C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Adapter.Fill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10BD3D9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dataGridView1.DataSource =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46F0873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1480667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1CE84F2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else</w:t>
            </w:r>
          </w:p>
          <w:p w14:paraId="1732710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526E0C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"SELECT Number, Rooms, 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>, TV, Fridge, Bed, Type, Balcony FROM Rooms WHERE 1=1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3F8AE85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4F0069E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DECDA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"AND 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 xml:space="preserve"> = @Storey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27CCC3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8B26DE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gt; 0)</w:t>
            </w:r>
          </w:p>
          <w:p w14:paraId="2030468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70DDD8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Rooms = @Rooms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9F7E73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66D45B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tv)</w:t>
            </w:r>
          </w:p>
          <w:p w14:paraId="0917CA6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0BBC9B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TV = @TV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F3699E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1CBBB2C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fridge)</w:t>
            </w:r>
          </w:p>
          <w:p w14:paraId="67C721A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D6248C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Fridge = @Fridge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E8EB69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40060F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eds &gt; 0)</w:t>
            </w:r>
          </w:p>
          <w:p w14:paraId="7D953CA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6144805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Bed = @Beds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BFDB53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F1E171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lastRenderedPageBreak/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alcony)</w:t>
            </w:r>
          </w:p>
          <w:p w14:paraId="7068767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2968EF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Balcony = @Balcony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4F7C02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7F93359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D7CB0A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ORDER BY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4391269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281823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2D6D1CE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4DFB524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 xml:space="preserve"> A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3D8FCDF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0DCB58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gt; 0)</w:t>
            </w:r>
          </w:p>
          <w:p w14:paraId="3E2DA6A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85E687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Rooms A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58DAB8B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9ECCDF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tv)</w:t>
            </w:r>
          </w:p>
          <w:p w14:paraId="6CA78C1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2B67A7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TV DE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5D8509E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3DA120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fridge)</w:t>
            </w:r>
          </w:p>
          <w:p w14:paraId="6FF25CF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3FE5B2C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Fridge DE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A08023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049B8D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eds &gt; 0)</w:t>
            </w:r>
          </w:p>
          <w:p w14:paraId="3746020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13C8972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Bed A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15C112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140BF34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alcony)</w:t>
            </w:r>
          </w:p>
          <w:p w14:paraId="2980649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3D9F325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Balcony DE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F5A423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4ABFED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query =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query.TrimEnd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','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A31515"/>
                <w:lang w:val="en-US"/>
              </w:rPr>
              <w:t>' '</w:t>
            </w:r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355B7DE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1F9E8E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us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</w:t>
            </w:r>
          </w:p>
          <w:p w14:paraId="3B69960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CAE554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);</w:t>
            </w:r>
          </w:p>
          <w:p w14:paraId="270A557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query, connection);</w:t>
            </w:r>
          </w:p>
          <w:p w14:paraId="527E8E4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5C25FD6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8776C0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>"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58781BF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2D4A66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gt; 0)</w:t>
            </w:r>
          </w:p>
          <w:p w14:paraId="030053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E85861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Rooms"</w:t>
            </w:r>
            <w:r w:rsidRPr="00537F92">
              <w:rPr>
                <w:rFonts w:cstheme="minorHAnsi"/>
                <w:color w:val="000000"/>
                <w:lang w:val="en-US"/>
              </w:rPr>
              <w:t>, rooms);</w:t>
            </w:r>
          </w:p>
          <w:p w14:paraId="237574F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6C155EC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tv)</w:t>
            </w:r>
          </w:p>
          <w:p w14:paraId="0AE1EED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189422A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TV"</w:t>
            </w:r>
            <w:r w:rsidRPr="00537F92">
              <w:rPr>
                <w:rFonts w:cstheme="minorHAnsi"/>
                <w:color w:val="000000"/>
                <w:lang w:val="en-US"/>
              </w:rPr>
              <w:t>, tv);</w:t>
            </w:r>
          </w:p>
          <w:p w14:paraId="0601CF7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0E7FB7B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fridge)</w:t>
            </w:r>
          </w:p>
          <w:p w14:paraId="54B7613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1A183E6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Fridge"</w:t>
            </w:r>
            <w:r w:rsidRPr="00537F92">
              <w:rPr>
                <w:rFonts w:cstheme="minorHAnsi"/>
                <w:color w:val="000000"/>
                <w:lang w:val="en-US"/>
              </w:rPr>
              <w:t>, fridge);</w:t>
            </w:r>
          </w:p>
          <w:p w14:paraId="2F1E2E8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lastRenderedPageBreak/>
              <w:t xml:space="preserve">             }</w:t>
            </w:r>
          </w:p>
          <w:p w14:paraId="33EC1E0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eds &gt; 0)</w:t>
            </w:r>
          </w:p>
          <w:p w14:paraId="0449C2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1CACD4F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Beds"</w:t>
            </w:r>
            <w:r w:rsidRPr="00537F92">
              <w:rPr>
                <w:rFonts w:cstheme="minorHAnsi"/>
                <w:color w:val="000000"/>
                <w:lang w:val="en-US"/>
              </w:rPr>
              <w:t>, beds);</w:t>
            </w:r>
          </w:p>
          <w:p w14:paraId="2D72831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D1BB2C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alcony)</w:t>
            </w:r>
          </w:p>
          <w:p w14:paraId="4AA6DA6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7E14A3C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Balcony"</w:t>
            </w:r>
            <w:r w:rsidRPr="00537F92">
              <w:rPr>
                <w:rFonts w:cstheme="minorHAnsi"/>
                <w:color w:val="000000"/>
                <w:lang w:val="en-US"/>
              </w:rPr>
              <w:t>, balcony);</w:t>
            </w:r>
          </w:p>
          <w:p w14:paraId="78DB589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1E2704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6FAEC8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adapter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command);</w:t>
            </w:r>
          </w:p>
          <w:p w14:paraId="5351A80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7EA6EC7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adapter.Fill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64CAF46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00"/>
              </w:rPr>
              <w:t xml:space="preserve">dataGridView1.DataSource = </w:t>
            </w:r>
            <w:proofErr w:type="spellStart"/>
            <w:r w:rsidRPr="00537F92">
              <w:rPr>
                <w:rFonts w:cstheme="minorHAnsi"/>
                <w:color w:val="000000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590F562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}</w:t>
            </w:r>
          </w:p>
          <w:p w14:paraId="3C69199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2FE9EE44" w14:textId="2707A6A0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1D188A82" w14:textId="77777777" w:rsidTr="00537F92">
        <w:tc>
          <w:tcPr>
            <w:tcW w:w="2518" w:type="dxa"/>
          </w:tcPr>
          <w:p w14:paraId="175AD7DE" w14:textId="7F9D36A1" w:rsidR="00C07D2F" w:rsidRPr="00537F92" w:rsidRDefault="00AE51CB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Забронировать</w:t>
            </w:r>
          </w:p>
        </w:tc>
        <w:tc>
          <w:tcPr>
            <w:tcW w:w="7336" w:type="dxa"/>
          </w:tcPr>
          <w:p w14:paraId="5FE6F3C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button2_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objec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3A22246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ADB75D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Convert.ToInt32(comboBox1.SelectedItem);</w:t>
            </w:r>
          </w:p>
          <w:p w14:paraId="604454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maskedTextBox1.Text;</w:t>
            </w:r>
          </w:p>
          <w:p w14:paraId="38602BD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ReservationRequeste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?.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Invoke(</w:t>
            </w:r>
            <w:r w:rsidRPr="00537F92">
              <w:rPr>
                <w:rFonts w:cstheme="minorHAnsi"/>
                <w:color w:val="0000FF"/>
                <w:lang w:val="en-US"/>
              </w:rPr>
              <w:t>this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;</w:t>
            </w:r>
          </w:p>
          <w:p w14:paraId="5C7E606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</w:rPr>
              <w:t>SaveReservationData</w:t>
            </w:r>
            <w:proofErr w:type="spellEnd"/>
            <w:r w:rsidRPr="00537F9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537F92">
              <w:rPr>
                <w:rFonts w:cstheme="minorHAnsi"/>
                <w:color w:val="000000"/>
              </w:rPr>
              <w:t>selectedRoom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>);</w:t>
            </w:r>
          </w:p>
          <w:p w14:paraId="13180F88" w14:textId="7744F09C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7472DEF4" w14:textId="77777777" w:rsidTr="00537F92">
        <w:tc>
          <w:tcPr>
            <w:tcW w:w="2518" w:type="dxa"/>
          </w:tcPr>
          <w:p w14:paraId="1C856A1D" w14:textId="72EB88FE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</w:rPr>
              <w:t>OnReservationRequeste</w:t>
            </w:r>
            <w:proofErr w:type="spellEnd"/>
          </w:p>
        </w:tc>
        <w:tc>
          <w:tcPr>
            <w:tcW w:w="7336" w:type="dxa"/>
          </w:tcPr>
          <w:p w14:paraId="325FF6D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otecte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irtual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OnReservationRequeste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268CB22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7E9B502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</w:rPr>
              <w:t>ReservationRequested</w:t>
            </w:r>
            <w:proofErr w:type="spellEnd"/>
            <w:r w:rsidRPr="00537F92">
              <w:rPr>
                <w:rFonts w:cstheme="minorHAnsi"/>
                <w:color w:val="000000"/>
              </w:rPr>
              <w:t>?.</w:t>
            </w:r>
            <w:proofErr w:type="spellStart"/>
            <w:proofErr w:type="gramEnd"/>
            <w:r w:rsidRPr="00537F92">
              <w:rPr>
                <w:rFonts w:cstheme="minorHAnsi"/>
                <w:color w:val="000000"/>
              </w:rPr>
              <w:t>Invoke</w:t>
            </w:r>
            <w:proofErr w:type="spellEnd"/>
            <w:r w:rsidRPr="00537F92">
              <w:rPr>
                <w:rFonts w:cstheme="minorHAnsi"/>
                <w:color w:val="000000"/>
              </w:rPr>
              <w:t>(</w:t>
            </w:r>
            <w:proofErr w:type="spellStart"/>
            <w:r w:rsidRPr="00537F92">
              <w:rPr>
                <w:rFonts w:cstheme="minorHAnsi"/>
                <w:color w:val="0000FF"/>
              </w:rPr>
              <w:t>this</w:t>
            </w:r>
            <w:proofErr w:type="spellEnd"/>
            <w:r w:rsidRPr="00537F92">
              <w:rPr>
                <w:rFonts w:cstheme="minorHAnsi"/>
                <w:color w:val="000000"/>
              </w:rPr>
              <w:t>, e);</w:t>
            </w:r>
          </w:p>
          <w:p w14:paraId="45449E1F" w14:textId="275F5ED5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1B2A21A4" w14:textId="77777777" w:rsidTr="00537F92">
        <w:tc>
          <w:tcPr>
            <w:tcW w:w="2518" w:type="dxa"/>
          </w:tcPr>
          <w:p w14:paraId="5D64548E" w14:textId="185F6378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</w:rPr>
              <w:t>ReservationEventArgs</w:t>
            </w:r>
            <w:proofErr w:type="spellEnd"/>
          </w:p>
        </w:tc>
        <w:tc>
          <w:tcPr>
            <w:tcW w:w="7336" w:type="dxa"/>
          </w:tcPr>
          <w:p w14:paraId="7398130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class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2B91AF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</w:p>
          <w:p w14:paraId="2C1E12D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8C47C5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 xml:space="preserve">{ </w:t>
            </w:r>
            <w:r w:rsidRPr="00537F92">
              <w:rPr>
                <w:rFonts w:cstheme="minorHAnsi"/>
                <w:color w:val="0000FF"/>
                <w:lang w:val="en-US"/>
              </w:rPr>
              <w:t>get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; }</w:t>
            </w:r>
          </w:p>
          <w:p w14:paraId="44E414F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 xml:space="preserve">{ </w:t>
            </w:r>
            <w:r w:rsidRPr="00537F92">
              <w:rPr>
                <w:rFonts w:cstheme="minorHAnsi"/>
                <w:color w:val="0000FF"/>
                <w:lang w:val="en-US"/>
              </w:rPr>
              <w:t>get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; }</w:t>
            </w:r>
          </w:p>
          <w:p w14:paraId="7D041F8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239ED1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2B91AF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</w:t>
            </w:r>
          </w:p>
          <w:p w14:paraId="234A233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6E35B8D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1E01E5D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49DBC7D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6D0CB289" w14:textId="0F8F6A2A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567331C8" w14:textId="77777777" w:rsidTr="00537F92">
        <w:tc>
          <w:tcPr>
            <w:tcW w:w="2518" w:type="dxa"/>
          </w:tcPr>
          <w:p w14:paraId="572CD2A8" w14:textId="759F5D4A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</w:rPr>
              <w:t>ReservationEventArgs</w:t>
            </w:r>
            <w:proofErr w:type="spellEnd"/>
          </w:p>
        </w:tc>
        <w:tc>
          <w:tcPr>
            <w:tcW w:w="7336" w:type="dxa"/>
          </w:tcPr>
          <w:p w14:paraId="4DA16CB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2B91AF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</w:t>
            </w:r>
          </w:p>
          <w:p w14:paraId="44D3B37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0897DA8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44A75D2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63ACD75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6D9A6074" w14:textId="1B6004B6" w:rsidR="00C07D2F" w:rsidRPr="00537F92" w:rsidRDefault="00C07D2F" w:rsidP="00DA12F6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</w:p>
        </w:tc>
      </w:tr>
      <w:tr w:rsidR="00C07D2F" w:rsidRPr="000A4897" w14:paraId="41E6E224" w14:textId="77777777" w:rsidTr="00537F92">
        <w:tc>
          <w:tcPr>
            <w:tcW w:w="2518" w:type="dxa"/>
          </w:tcPr>
          <w:p w14:paraId="2C3AB0F8" w14:textId="52AAAFEF" w:rsidR="00C07D2F" w:rsidRPr="00537F92" w:rsidRDefault="00AE51CB" w:rsidP="00FB4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SaveReservationData</w:t>
            </w:r>
            <w:proofErr w:type="spellEnd"/>
          </w:p>
        </w:tc>
        <w:tc>
          <w:tcPr>
            <w:tcW w:w="7336" w:type="dxa"/>
          </w:tcPr>
          <w:p w14:paraId="046D443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SaveReservationData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</w:t>
            </w:r>
          </w:p>
          <w:p w14:paraId="6EDE331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D5BD08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A31515"/>
                <w:lang w:val="en-US"/>
              </w:rPr>
              <w:t>"ReservationData.txt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265BA19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us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reamWri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writer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reamWri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</w:t>
            </w:r>
          </w:p>
          <w:p w14:paraId="2452C97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1707A92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</w:rPr>
              <w:t>writer.WriteLin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</w:rPr>
              <w:t>(</w:t>
            </w:r>
            <w:r w:rsidRPr="00537F92">
              <w:rPr>
                <w:rFonts w:cstheme="minorHAnsi"/>
                <w:color w:val="A31515"/>
              </w:rPr>
              <w:t>$"</w:t>
            </w:r>
            <w:r w:rsidRPr="00537F92">
              <w:rPr>
                <w:rFonts w:cstheme="minorHAnsi"/>
                <w:color w:val="000000"/>
              </w:rPr>
              <w:t>{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>}</w:t>
            </w:r>
            <w:r w:rsidRPr="00537F92">
              <w:rPr>
                <w:rFonts w:cstheme="minorHAnsi"/>
                <w:color w:val="A31515"/>
              </w:rPr>
              <w:t>,</w:t>
            </w:r>
            <w:r w:rsidRPr="00537F92">
              <w:rPr>
                <w:rFonts w:cstheme="minorHAnsi"/>
                <w:color w:val="000000"/>
              </w:rPr>
              <w:t>{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>}</w:t>
            </w:r>
            <w:r w:rsidRPr="00537F92">
              <w:rPr>
                <w:rFonts w:cstheme="minorHAnsi"/>
                <w:color w:val="A31515"/>
              </w:rPr>
              <w:t>"</w:t>
            </w:r>
            <w:r w:rsidRPr="00537F92">
              <w:rPr>
                <w:rFonts w:cstheme="minorHAnsi"/>
                <w:color w:val="000000"/>
              </w:rPr>
              <w:t>);</w:t>
            </w:r>
          </w:p>
          <w:p w14:paraId="1BF03B1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lastRenderedPageBreak/>
              <w:t xml:space="preserve">     }</w:t>
            </w:r>
          </w:p>
          <w:p w14:paraId="62A3D31D" w14:textId="6A17D4F8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</w:tbl>
    <w:p w14:paraId="4BBA5189" w14:textId="77777777" w:rsidR="00841390" w:rsidRPr="007671BE" w:rsidRDefault="00841390" w:rsidP="007671BE">
      <w:pPr>
        <w:jc w:val="both"/>
        <w:rPr>
          <w:rFonts w:ascii="Times New Roman" w:hAnsi="Times New Roman" w:cs="Times New Roman"/>
          <w:sz w:val="28"/>
        </w:rPr>
      </w:pPr>
    </w:p>
    <w:p w14:paraId="7922CCD3" w14:textId="37C407C3" w:rsidR="001B4673" w:rsidRPr="00945C97" w:rsidRDefault="00841390" w:rsidP="00775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="00775D53"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формационной системы 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>Ремонт пассажирских вагонов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39DF787" w14:textId="19916029" w:rsidR="00903914" w:rsidRDefault="00903914">
      <w:pPr>
        <w:rPr>
          <w:rFonts w:ascii="Times New Roman" w:eastAsiaTheme="majorEastAsia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6F1F1E98" w14:textId="42017E3A" w:rsidR="00BC11F8" w:rsidRDefault="00BC11F8" w:rsidP="00BC11F8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8" w:name="_Toc152365726"/>
      <w:r w:rsidRPr="00BC11F8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ТЕСТОВЫХ НАБОРОВ И ТЕСТОВЫХ СЦЕНАРИЕВ</w:t>
      </w:r>
      <w:bookmarkEnd w:id="18"/>
    </w:p>
    <w:p w14:paraId="17E59393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5D5B26AC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0CE77E23" w14:textId="77777777" w:rsidR="00BC11F8" w:rsidRPr="003622D1" w:rsidRDefault="00BC11F8" w:rsidP="00D63905">
      <w:pPr>
        <w:pStyle w:val="2"/>
        <w:numPr>
          <w:ilvl w:val="1"/>
          <w:numId w:val="19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9" w:name="_Toc152365727"/>
      <w:r w:rsidRPr="00BC11F8">
        <w:rPr>
          <w:rFonts w:ascii="Times New Roman" w:hAnsi="Times New Roman" w:cs="Times New Roman"/>
          <w:b w:val="0"/>
          <w:color w:val="auto"/>
          <w:sz w:val="36"/>
        </w:rPr>
        <w:t>Назначение эксперимента. Выбор и обоснование методики проведения тестирования</w:t>
      </w:r>
      <w:bookmarkEnd w:id="19"/>
    </w:p>
    <w:p w14:paraId="01CEB7E3" w14:textId="7F73321A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 xml:space="preserve">В данном разделе проведены два вида тестирования. Провести анализ тестирования и </w:t>
      </w:r>
      <w:r w:rsidR="00F10F85" w:rsidRPr="00392382">
        <w:rPr>
          <w:rFonts w:ascii="Times New Roman" w:hAnsi="Times New Roman" w:cs="Times New Roman"/>
          <w:sz w:val="28"/>
        </w:rPr>
        <w:t>выбрать,</w:t>
      </w:r>
      <w:r w:rsidRPr="00392382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14:paraId="72714226" w14:textId="5CD336D3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Мо</w:t>
      </w:r>
      <w:r w:rsidR="00F10F85">
        <w:rPr>
          <w:rFonts w:ascii="Times New Roman" w:hAnsi="Times New Roman" w:cs="Times New Roman"/>
          <w:sz w:val="28"/>
        </w:rPr>
        <w:t>дульное тестирование</w:t>
      </w:r>
      <w:r w:rsidRPr="00392382">
        <w:rPr>
          <w:rFonts w:ascii="Times New Roman" w:hAnsi="Times New Roman" w:cs="Times New Roman"/>
          <w:sz w:val="28"/>
        </w:rPr>
        <w:t>. Цель: проверить, что код работает именно так, как должен (при заданных входных параметрах выдает предполагаемый результат).</w:t>
      </w:r>
    </w:p>
    <w:p w14:paraId="7E039EF8" w14:textId="017ED3E3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покры</w:t>
      </w:r>
      <w:r w:rsidR="00F10F85">
        <w:rPr>
          <w:rFonts w:ascii="Times New Roman" w:hAnsi="Times New Roman" w:cs="Times New Roman"/>
          <w:sz w:val="28"/>
        </w:rPr>
        <w:t>тия кода тестами</w:t>
      </w:r>
      <w:r w:rsidRPr="00392382">
        <w:rPr>
          <w:rFonts w:ascii="Times New Roman" w:hAnsi="Times New Roman" w:cs="Times New Roman"/>
          <w:sz w:val="28"/>
        </w:rPr>
        <w:t xml:space="preserve">. Цель: проверить, что весь наш код отрабатывает при модульном тестировании, что </w:t>
      </w:r>
      <w:r w:rsidR="003C77C1" w:rsidRPr="00392382">
        <w:rPr>
          <w:rFonts w:ascii="Times New Roman" w:hAnsi="Times New Roman" w:cs="Times New Roman"/>
          <w:sz w:val="28"/>
        </w:rPr>
        <w:t>нет,</w:t>
      </w:r>
      <w:r w:rsidRPr="00392382">
        <w:rPr>
          <w:rFonts w:ascii="Times New Roman" w:hAnsi="Times New Roman" w:cs="Times New Roman"/>
          <w:sz w:val="28"/>
        </w:rPr>
        <w:t xml:space="preserve"> не участвующих в тестировании участков кода.</w:t>
      </w:r>
    </w:p>
    <w:p w14:paraId="6BF687E7" w14:textId="77777777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6E41323E" w14:textId="40AECD08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производи</w:t>
      </w:r>
      <w:r w:rsidR="00455D7C">
        <w:rPr>
          <w:rFonts w:ascii="Times New Roman" w:hAnsi="Times New Roman" w:cs="Times New Roman"/>
          <w:sz w:val="28"/>
        </w:rPr>
        <w:t>тельности</w:t>
      </w:r>
      <w:r w:rsidRPr="00392382">
        <w:rPr>
          <w:rFonts w:ascii="Times New Roman" w:hAnsi="Times New Roman" w:cs="Times New Roman"/>
          <w:sz w:val="28"/>
        </w:rPr>
        <w:t>. Цель: проанализировать производительность ключевых операций, потребление памяти, утечку памяти.</w:t>
      </w:r>
    </w:p>
    <w:p w14:paraId="5F4F5EC2" w14:textId="77777777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20" w:name="_Toc152365728"/>
      <w:r w:rsidRPr="00BC11F8">
        <w:rPr>
          <w:rFonts w:ascii="Times New Roman" w:hAnsi="Times New Roman" w:cs="Times New Roman"/>
          <w:b w:val="0"/>
          <w:color w:val="auto"/>
          <w:sz w:val="36"/>
        </w:rPr>
        <w:t>Технология тестирования</w:t>
      </w:r>
      <w:bookmarkEnd w:id="20"/>
    </w:p>
    <w:p w14:paraId="42398E6F" w14:textId="0B17DFFB" w:rsidR="004C1E41" w:rsidRPr="005E1F5C" w:rsidRDefault="005E1F5C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</w:t>
      </w:r>
      <w:r w:rsidR="004C1E41" w:rsidRPr="005E1F5C">
        <w:rPr>
          <w:rFonts w:ascii="Times New Roman" w:hAnsi="Times New Roman" w:cs="Times New Roman"/>
          <w:sz w:val="28"/>
        </w:rPr>
        <w:t xml:space="preserve"> какие технологии можно применить для модульного тестирования и покрытия кода тестами.</w:t>
      </w:r>
    </w:p>
    <w:p w14:paraId="351A0427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421E1F1D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14:paraId="189C784D" w14:textId="5EE218A7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 w:rsidR="00C77D7F">
        <w:rPr>
          <w:rFonts w:ascii="Times New Roman" w:hAnsi="Times New Roman" w:cs="Times New Roman"/>
          <w:sz w:val="28"/>
        </w:rPr>
        <w:t xml:space="preserve">одные данные: </w:t>
      </w:r>
    </w:p>
    <w:p w14:paraId="45BFD081" w14:textId="22D89849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</w:t>
      </w:r>
    </w:p>
    <w:p w14:paraId="6AAEB6FB" w14:textId="680EFF97" w:rsidR="004C1E41" w:rsidRPr="005E1F5C" w:rsidRDefault="00C77D7F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</w:t>
      </w:r>
      <w:r w:rsidR="00866854">
        <w:rPr>
          <w:rFonts w:ascii="Times New Roman" w:hAnsi="Times New Roman" w:cs="Times New Roman"/>
          <w:sz w:val="28"/>
          <w:lang w:val="en-US"/>
        </w:rPr>
        <w:t>:</w:t>
      </w:r>
    </w:p>
    <w:p w14:paraId="4BAEBE62" w14:textId="5D5D581C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09CA9178" w14:textId="1F3C1D1E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</w:t>
      </w:r>
      <w:r w:rsidR="009B5470">
        <w:rPr>
          <w:rFonts w:ascii="Times New Roman" w:hAnsi="Times New Roman" w:cs="Times New Roman"/>
          <w:sz w:val="28"/>
        </w:rPr>
        <w:t xml:space="preserve">будет существовать </w:t>
      </w:r>
      <w:r w:rsidRPr="005E1F5C">
        <w:rPr>
          <w:rFonts w:ascii="Times New Roman" w:hAnsi="Times New Roman" w:cs="Times New Roman"/>
          <w:sz w:val="28"/>
        </w:rPr>
        <w:t>наличие не протестированного функционала.</w:t>
      </w:r>
    </w:p>
    <w:p w14:paraId="3B3B503B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6D81C4A4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6080A4A7" w14:textId="08AB80A2" w:rsidR="004C1E41" w:rsidRPr="003622D1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14:paraId="2E259856" w14:textId="77777777" w:rsidR="00212F8F" w:rsidRPr="003622D1" w:rsidRDefault="00212F8F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51F66D" w14:textId="77777777" w:rsidR="00212F8F" w:rsidRPr="003622D1" w:rsidRDefault="00212F8F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EE2678" w14:textId="5F205380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Таблица 21 – Информация о пользователя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36"/>
        <w:gridCol w:w="2392"/>
        <w:gridCol w:w="2381"/>
        <w:gridCol w:w="2419"/>
      </w:tblGrid>
      <w:tr w:rsidR="004C1E41" w:rsidRPr="00BF5B85" w14:paraId="75B5F5E9" w14:textId="77777777" w:rsidTr="002A46E6">
        <w:tc>
          <w:tcPr>
            <w:tcW w:w="2463" w:type="dxa"/>
            <w:shd w:val="clear" w:color="auto" w:fill="F2F2F2" w:themeFill="background1" w:themeFillShade="F2"/>
          </w:tcPr>
          <w:p w14:paraId="32468311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561EE2DD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79F22142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58F2CD2C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</w:tr>
      <w:tr w:rsidR="004C1E41" w:rsidRPr="00BF5B85" w14:paraId="7F5A9CE6" w14:textId="77777777" w:rsidTr="00FB4CA7">
        <w:tc>
          <w:tcPr>
            <w:tcW w:w="2463" w:type="dxa"/>
          </w:tcPr>
          <w:p w14:paraId="60A7DF2F" w14:textId="67518177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верьянов Николай Владимирович</w:t>
            </w:r>
          </w:p>
        </w:tc>
        <w:tc>
          <w:tcPr>
            <w:tcW w:w="2463" w:type="dxa"/>
          </w:tcPr>
          <w:p w14:paraId="2329EB83" w14:textId="1B0A8ABE" w:rsidR="004C1E41" w:rsidRPr="00993965" w:rsidRDefault="00993965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14:paraId="1A3CC77A" w14:textId="44DA437B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28BD405B" w14:textId="09F19389" w:rsidR="004C1E41" w:rsidRPr="00BF5B85" w:rsidRDefault="00993965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D17F54" w:rsidRPr="00BF5B85" w14:paraId="72247516" w14:textId="77777777" w:rsidTr="00FB4CA7">
        <w:tc>
          <w:tcPr>
            <w:tcW w:w="2463" w:type="dxa"/>
          </w:tcPr>
          <w:p w14:paraId="52422C73" w14:textId="56A69761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кина Надежда Михайловна</w:t>
            </w:r>
          </w:p>
        </w:tc>
        <w:tc>
          <w:tcPr>
            <w:tcW w:w="2463" w:type="dxa"/>
          </w:tcPr>
          <w:p w14:paraId="4FB00C39" w14:textId="7777777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2FD1B562" w14:textId="1E0C2260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1B283FCE" w14:textId="0348494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D17F54" w:rsidRPr="00BF5B85" w14:paraId="74034197" w14:textId="77777777" w:rsidTr="00FB4CA7">
        <w:tc>
          <w:tcPr>
            <w:tcW w:w="2463" w:type="dxa"/>
          </w:tcPr>
          <w:p w14:paraId="7BACB01E" w14:textId="1A03C4A6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ладников Антон Александрович</w:t>
            </w:r>
          </w:p>
        </w:tc>
        <w:tc>
          <w:tcPr>
            <w:tcW w:w="2463" w:type="dxa"/>
          </w:tcPr>
          <w:p w14:paraId="2AED7B17" w14:textId="7777777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14:paraId="7397F57F" w14:textId="5E951BB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27B208AB" w14:textId="53E28091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4C1E41" w:rsidRPr="00BF5B85" w14:paraId="25AA06A6" w14:textId="77777777" w:rsidTr="00FB4CA7">
        <w:tc>
          <w:tcPr>
            <w:tcW w:w="2463" w:type="dxa"/>
          </w:tcPr>
          <w:p w14:paraId="3BF823E9" w14:textId="69AFCBCC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а Надежда Михайловна</w:t>
            </w:r>
          </w:p>
        </w:tc>
        <w:tc>
          <w:tcPr>
            <w:tcW w:w="2463" w:type="dxa"/>
          </w:tcPr>
          <w:p w14:paraId="39866468" w14:textId="6721FDE0" w:rsidR="004C1E41" w:rsidRPr="00BF5B85" w:rsidRDefault="0064092E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73C6BD8C" w14:textId="17B8F26E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2A62A6E9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4C1E41" w:rsidRPr="00BF5B85" w14:paraId="7E8CD6A8" w14:textId="77777777" w:rsidTr="00FB4CA7">
        <w:tc>
          <w:tcPr>
            <w:tcW w:w="2463" w:type="dxa"/>
          </w:tcPr>
          <w:p w14:paraId="06CDC528" w14:textId="5EA2C626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рман Ксения Михайловна</w:t>
            </w:r>
          </w:p>
        </w:tc>
        <w:tc>
          <w:tcPr>
            <w:tcW w:w="2463" w:type="dxa"/>
          </w:tcPr>
          <w:p w14:paraId="1F114183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740AF7FB" w14:textId="6501C170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63D85DA1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</w:tbl>
    <w:p w14:paraId="02F311A6" w14:textId="3C328C69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21" w:name="_Toc152365729"/>
      <w:r w:rsidRPr="00BC11F8">
        <w:rPr>
          <w:rFonts w:ascii="Times New Roman" w:hAnsi="Times New Roman" w:cs="Times New Roman"/>
          <w:b w:val="0"/>
          <w:color w:val="auto"/>
          <w:sz w:val="36"/>
        </w:rPr>
        <w:t>Результаты проведения тестирования</w:t>
      </w:r>
      <w:bookmarkEnd w:id="21"/>
    </w:p>
    <w:p w14:paraId="42ECC764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2FC42813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2" w:name="_Toc90930420"/>
      <w:bookmarkStart w:id="23" w:name="_Toc119581475"/>
    </w:p>
    <w:p w14:paraId="7E7A5687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2"/>
      <w:bookmarkEnd w:id="23"/>
    </w:p>
    <w:p w14:paraId="388C748C" w14:textId="20D2AB3A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Для проведения нагрузочного тестирования составлена таблица 2</w:t>
      </w:r>
      <w:r w:rsidR="004C1E41" w:rsidRPr="004C1E41">
        <w:rPr>
          <w:rFonts w:ascii="Times New Roman" w:hAnsi="Times New Roman" w:cs="Times New Roman"/>
          <w:sz w:val="28"/>
        </w:rPr>
        <w:t>2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14:paraId="7A4163E5" w14:textId="173BEA98" w:rsidR="0014329C" w:rsidRPr="0014329C" w:rsidRDefault="0014329C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 w:rsidR="004C1E41">
        <w:rPr>
          <w:rFonts w:ascii="Times New Roman" w:hAnsi="Times New Roman" w:cs="Times New Roman"/>
          <w:sz w:val="28"/>
        </w:rPr>
        <w:t>2</w:t>
      </w:r>
      <w:r w:rsidR="004C1E41">
        <w:rPr>
          <w:rFonts w:ascii="Times New Roman" w:hAnsi="Times New Roman" w:cs="Times New Roman"/>
          <w:sz w:val="28"/>
          <w:lang w:val="en-US"/>
        </w:rPr>
        <w:t>2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 w:rsidR="00261EB9">
        <w:rPr>
          <w:rFonts w:ascii="Times New Roman" w:hAnsi="Times New Roman" w:cs="Times New Roman"/>
          <w:sz w:val="28"/>
        </w:rPr>
        <w:t xml:space="preserve">Результаты </w:t>
      </w:r>
      <w:r w:rsidR="00006EEC">
        <w:rPr>
          <w:rFonts w:ascii="Times New Roman" w:hAnsi="Times New Roman" w:cs="Times New Roman"/>
          <w:sz w:val="28"/>
        </w:rPr>
        <w:t xml:space="preserve">нагрузочного </w:t>
      </w:r>
      <w:r w:rsidR="00261EB9">
        <w:rPr>
          <w:rFonts w:ascii="Times New Roman" w:hAnsi="Times New Roman" w:cs="Times New Roman"/>
          <w:sz w:val="28"/>
        </w:rPr>
        <w:t>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9"/>
        <w:gridCol w:w="3217"/>
        <w:gridCol w:w="3212"/>
      </w:tblGrid>
      <w:tr w:rsidR="00F30C72" w:rsidRPr="004658AA" w14:paraId="28C68863" w14:textId="77777777" w:rsidTr="00DE0375">
        <w:tc>
          <w:tcPr>
            <w:tcW w:w="3284" w:type="dxa"/>
            <w:shd w:val="clear" w:color="auto" w:fill="F2F2F2" w:themeFill="background1" w:themeFillShade="F2"/>
          </w:tcPr>
          <w:p w14:paraId="451F0779" w14:textId="77777777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26E7DA7" w14:textId="7963729D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3D7618E" w14:textId="567B4076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амять (%)</w:t>
            </w:r>
          </w:p>
        </w:tc>
      </w:tr>
      <w:tr w:rsidR="00F30C72" w:rsidRPr="004658AA" w14:paraId="7988AF86" w14:textId="77777777" w:rsidTr="005545C4">
        <w:tc>
          <w:tcPr>
            <w:tcW w:w="3284" w:type="dxa"/>
          </w:tcPr>
          <w:p w14:paraId="636B04EC" w14:textId="77777777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14:paraId="1BA8AC1A" w14:textId="3EB549EF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30DF172C" w14:textId="2BF08C7D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72" w:rsidRPr="004658AA" w14:paraId="7DE9E492" w14:textId="77777777" w:rsidTr="005545C4">
        <w:tc>
          <w:tcPr>
            <w:tcW w:w="3284" w:type="dxa"/>
          </w:tcPr>
          <w:p w14:paraId="0BC29EE5" w14:textId="6ACEC9D9" w:rsidR="00F30C72" w:rsidRPr="004658AA" w:rsidRDefault="004509C3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14:paraId="44566A5E" w14:textId="1B218552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423B744F" w14:textId="464A6436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72" w:rsidRPr="004658AA" w14:paraId="51726254" w14:textId="77777777" w:rsidTr="005545C4">
        <w:tc>
          <w:tcPr>
            <w:tcW w:w="3284" w:type="dxa"/>
          </w:tcPr>
          <w:p w14:paraId="10F2A822" w14:textId="1A2282EB" w:rsidR="00F30C72" w:rsidRPr="004658AA" w:rsidRDefault="004509C3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14:paraId="4828D3D4" w14:textId="0619DF13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61533DB0" w14:textId="2EF34C6D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72" w:rsidRPr="004658AA" w14:paraId="610FF7F2" w14:textId="77777777" w:rsidTr="005545C4">
        <w:tc>
          <w:tcPr>
            <w:tcW w:w="3284" w:type="dxa"/>
          </w:tcPr>
          <w:p w14:paraId="2C32FEBE" w14:textId="3905393A" w:rsidR="00F30C72" w:rsidRPr="004658AA" w:rsidRDefault="004509C3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14:paraId="3B638AC7" w14:textId="42D2586A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74CFC044" w14:textId="46C7BF26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72" w:rsidRPr="004658AA" w14:paraId="0BA0B8FF" w14:textId="77777777" w:rsidTr="005545C4">
        <w:tc>
          <w:tcPr>
            <w:tcW w:w="3284" w:type="dxa"/>
          </w:tcPr>
          <w:p w14:paraId="3CA7F9DF" w14:textId="18714754" w:rsidR="00F30C72" w:rsidRPr="004658AA" w:rsidRDefault="004509C3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14:paraId="1329BCA0" w14:textId="23631A31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43360D15" w14:textId="77FCEE91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FE5941" w14:textId="77777777" w:rsidR="00FE0436" w:rsidRDefault="00FE0436" w:rsidP="00FE0436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14:paraId="4D0B49E7" w14:textId="276E25BF" w:rsidR="00F30C72" w:rsidRPr="009A61E2" w:rsidRDefault="00FE0436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Исходя из результатов </w:t>
      </w:r>
      <w:r w:rsidR="00C81264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нагрузочного </w:t>
      </w: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</w:t>
      </w: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загрузка не должны помешать пользователю при работе с данным программным продуктом.</w:t>
      </w:r>
    </w:p>
    <w:p w14:paraId="57448D62" w14:textId="151BFB40" w:rsidR="00006EEC" w:rsidRPr="00006EEC" w:rsidRDefault="00006EEC" w:rsidP="00006E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8F552F" w:rsidRPr="00B37EC1" w14:paraId="2ED839AC" w14:textId="77777777" w:rsidTr="000E60BC">
        <w:tc>
          <w:tcPr>
            <w:tcW w:w="1702" w:type="dxa"/>
            <w:shd w:val="clear" w:color="auto" w:fill="F2F2F2" w:themeFill="background1" w:themeFillShade="F2"/>
          </w:tcPr>
          <w:p w14:paraId="77BAA1C1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DC69C4" w14:textId="6566CEA9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Аверьянов Николай Владимиро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D25966" w14:textId="1FF39940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Туркина Надежда Михайлов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FBC65AF" w14:textId="6C8A63F2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Окладников Антон Александро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995DD4B" w14:textId="490EA694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етрова Надежда Михайло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75573D51" w14:textId="7416B6AA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Фурман Ксения Михайловна</w:t>
            </w:r>
          </w:p>
        </w:tc>
      </w:tr>
      <w:tr w:rsidR="008F552F" w:rsidRPr="00B37EC1" w14:paraId="527FC060" w14:textId="77777777" w:rsidTr="000E60BC">
        <w:tc>
          <w:tcPr>
            <w:tcW w:w="1702" w:type="dxa"/>
          </w:tcPr>
          <w:p w14:paraId="38294F0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984" w:type="dxa"/>
          </w:tcPr>
          <w:p w14:paraId="23C9ADB1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0B19133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5C036D3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14:paraId="0A80B17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0624F2B5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552F" w:rsidRPr="00B37EC1" w14:paraId="6AE24704" w14:textId="77777777" w:rsidTr="000E60BC">
        <w:tc>
          <w:tcPr>
            <w:tcW w:w="1702" w:type="dxa"/>
          </w:tcPr>
          <w:p w14:paraId="0A040CAD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14:paraId="58670E9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04A82E46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4303DE5D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14:paraId="067672B3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091AF98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552F" w:rsidRPr="00B37EC1" w14:paraId="52B3D833" w14:textId="77777777" w:rsidTr="000E60BC">
        <w:tc>
          <w:tcPr>
            <w:tcW w:w="1702" w:type="dxa"/>
          </w:tcPr>
          <w:p w14:paraId="05CB420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онятна ли структура приложения на интуитивном уровне?</w:t>
            </w:r>
          </w:p>
        </w:tc>
        <w:tc>
          <w:tcPr>
            <w:tcW w:w="1984" w:type="dxa"/>
          </w:tcPr>
          <w:p w14:paraId="61B14E86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6A1E632A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2ACF1F1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66E8B794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14:paraId="08D79D22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552F" w:rsidRPr="00B37EC1" w14:paraId="311F7456" w14:textId="77777777" w:rsidTr="000E60BC">
        <w:tc>
          <w:tcPr>
            <w:tcW w:w="1702" w:type="dxa"/>
          </w:tcPr>
          <w:p w14:paraId="5879F4DE" w14:textId="77777777" w:rsidR="008F552F" w:rsidRPr="00B37EC1" w:rsidRDefault="008F552F" w:rsidP="00B37EC1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B37EC1">
              <w:rPr>
                <w:color w:val="000000"/>
                <w:sz w:val="28"/>
                <w:szCs w:val="28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14:paraId="59B3C86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611C1CDD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0E8C3762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3435701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0118D7E7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552F" w:rsidRPr="00B37EC1" w14:paraId="286929B3" w14:textId="77777777" w:rsidTr="000E60BC">
        <w:tc>
          <w:tcPr>
            <w:tcW w:w="1702" w:type="dxa"/>
          </w:tcPr>
          <w:p w14:paraId="1EBEE2A9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онятен ли смысл приложения?</w:t>
            </w:r>
          </w:p>
        </w:tc>
        <w:tc>
          <w:tcPr>
            <w:tcW w:w="1984" w:type="dxa"/>
          </w:tcPr>
          <w:p w14:paraId="1C0A1D17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4B0AB337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748A1B7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714D45C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14:paraId="3C79D18F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552F" w:rsidRPr="00B37EC1" w14:paraId="7BCBDF5B" w14:textId="77777777" w:rsidTr="000E60BC">
        <w:tc>
          <w:tcPr>
            <w:tcW w:w="1702" w:type="dxa"/>
          </w:tcPr>
          <w:p w14:paraId="65718E31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  <w:tc>
          <w:tcPr>
            <w:tcW w:w="1984" w:type="dxa"/>
          </w:tcPr>
          <w:p w14:paraId="5068E9A8" w14:textId="46AA8C36" w:rsidR="008F552F" w:rsidRPr="00B37EC1" w:rsidRDefault="004E2895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843" w:type="dxa"/>
          </w:tcPr>
          <w:p w14:paraId="63D8B589" w14:textId="6C401AB6" w:rsidR="008F552F" w:rsidRPr="00B37EC1" w:rsidRDefault="004E2895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59" w:type="dxa"/>
          </w:tcPr>
          <w:p w14:paraId="0BB92B01" w14:textId="065117B5" w:rsidR="008F552F" w:rsidRPr="00B37EC1" w:rsidRDefault="004E2895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60" w:type="dxa"/>
          </w:tcPr>
          <w:p w14:paraId="59B37DDC" w14:textId="6AF16021" w:rsidR="008F552F" w:rsidRPr="00B37EC1" w:rsidRDefault="004E2895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382" w:type="dxa"/>
          </w:tcPr>
          <w:p w14:paraId="55F0391D" w14:textId="7590F46B" w:rsidR="008F552F" w:rsidRPr="00B37EC1" w:rsidRDefault="004E2895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</w:tbl>
    <w:p w14:paraId="370FDB55" w14:textId="1494D89F" w:rsidR="000C5D1A" w:rsidRPr="000C5D1A" w:rsidRDefault="000C5D1A" w:rsidP="000C5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</w:rPr>
        <w:t xml:space="preserve">Исходя из средней оценки информационной системы, рассчитанной на основе общих оценок всех пользователей с учетом ответов на все поставленные </w:t>
      </w:r>
      <w:r>
        <w:rPr>
          <w:rFonts w:ascii="Times New Roman" w:hAnsi="Times New Roman" w:cs="Times New Roman"/>
          <w:sz w:val="28"/>
          <w:szCs w:val="36"/>
        </w:rPr>
        <w:lastRenderedPageBreak/>
        <w:t>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14:paraId="577DFC09" w14:textId="76CDD7DA" w:rsidR="000D341C" w:rsidRPr="00173C73" w:rsidRDefault="000D341C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 w:rsid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 w:rsidR="00173C73">
        <w:rPr>
          <w:rFonts w:ascii="Times New Roman" w:hAnsi="Times New Roman" w:cs="Times New Roman"/>
          <w:sz w:val="28"/>
        </w:rPr>
        <w:t>м</w:t>
      </w:r>
      <w:r w:rsidR="00173C73" w:rsidRPr="00392382">
        <w:rPr>
          <w:rFonts w:ascii="Times New Roman" w:hAnsi="Times New Roman" w:cs="Times New Roman"/>
          <w:sz w:val="28"/>
        </w:rPr>
        <w:t>о</w:t>
      </w:r>
      <w:r w:rsidR="00173C73">
        <w:rPr>
          <w:rFonts w:ascii="Times New Roman" w:hAnsi="Times New Roman" w:cs="Times New Roman"/>
          <w:sz w:val="28"/>
        </w:rPr>
        <w:t>дульного тестирования, а</w:t>
      </w:r>
      <w:r w:rsidR="00173C73" w:rsidRPr="00392382">
        <w:rPr>
          <w:rFonts w:ascii="Times New Roman" w:hAnsi="Times New Roman" w:cs="Times New Roman"/>
          <w:sz w:val="28"/>
        </w:rPr>
        <w:t>нализ</w:t>
      </w:r>
      <w:r w:rsidR="00173C73">
        <w:rPr>
          <w:rFonts w:ascii="Times New Roman" w:hAnsi="Times New Roman" w:cs="Times New Roman"/>
          <w:sz w:val="28"/>
        </w:rPr>
        <w:t>а</w:t>
      </w:r>
      <w:r w:rsidR="00173C73" w:rsidRPr="00392382">
        <w:rPr>
          <w:rFonts w:ascii="Times New Roman" w:hAnsi="Times New Roman" w:cs="Times New Roman"/>
          <w:sz w:val="28"/>
        </w:rPr>
        <w:t xml:space="preserve"> покры</w:t>
      </w:r>
      <w:r w:rsidR="00173C73">
        <w:rPr>
          <w:rFonts w:ascii="Times New Roman" w:hAnsi="Times New Roman" w:cs="Times New Roman"/>
          <w:sz w:val="28"/>
        </w:rPr>
        <w:t>тия кода тестами</w:t>
      </w:r>
      <w:r w:rsidR="00CC1424">
        <w:rPr>
          <w:rFonts w:ascii="Times New Roman" w:hAnsi="Times New Roman" w:cs="Times New Roman"/>
          <w:sz w:val="28"/>
        </w:rPr>
        <w:t>, а</w:t>
      </w:r>
      <w:r w:rsidR="00CC1424" w:rsidRPr="00392382">
        <w:rPr>
          <w:rFonts w:ascii="Times New Roman" w:hAnsi="Times New Roman" w:cs="Times New Roman"/>
          <w:sz w:val="28"/>
        </w:rPr>
        <w:t>нализ</w:t>
      </w:r>
      <w:r w:rsidR="00CC1424">
        <w:rPr>
          <w:rFonts w:ascii="Times New Roman" w:hAnsi="Times New Roman" w:cs="Times New Roman"/>
          <w:sz w:val="28"/>
        </w:rPr>
        <w:t>а</w:t>
      </w:r>
      <w:r w:rsidR="00CC1424" w:rsidRPr="00392382">
        <w:rPr>
          <w:rFonts w:ascii="Times New Roman" w:hAnsi="Times New Roman" w:cs="Times New Roman"/>
          <w:sz w:val="28"/>
        </w:rPr>
        <w:t xml:space="preserve"> стилистики кода</w:t>
      </w:r>
      <w:r w:rsidR="00CC1424">
        <w:rPr>
          <w:rFonts w:ascii="Times New Roman" w:hAnsi="Times New Roman" w:cs="Times New Roman"/>
          <w:sz w:val="28"/>
        </w:rPr>
        <w:t xml:space="preserve"> и анализом производительности.</w:t>
      </w:r>
      <w:r w:rsidR="00756862">
        <w:rPr>
          <w:rFonts w:ascii="Times New Roman" w:hAnsi="Times New Roman" w:cs="Times New Roman"/>
          <w:sz w:val="28"/>
        </w:rPr>
        <w:t xml:space="preserve"> Также было проведено нагрузочное </w:t>
      </w:r>
      <w:r w:rsidR="00210ABC">
        <w:rPr>
          <w:rFonts w:ascii="Times New Roman" w:hAnsi="Times New Roman" w:cs="Times New Roman"/>
          <w:sz w:val="28"/>
        </w:rPr>
        <w:t>тестирование,</w:t>
      </w:r>
      <w:r w:rsidR="00756862">
        <w:rPr>
          <w:rFonts w:ascii="Times New Roman" w:hAnsi="Times New Roman" w:cs="Times New Roman"/>
          <w:sz w:val="28"/>
        </w:rPr>
        <w:t xml:space="preserve"> в результате чего нагрузка на процессор и память не имела критичных значений.</w:t>
      </w:r>
    </w:p>
    <w:p w14:paraId="41F8AEA6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7C50E9A0" w14:textId="77777777" w:rsidR="00BC11F8" w:rsidRDefault="00BC11F8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4" w:name="_Toc152365730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ЗАКЛЮЧЕНИЕ</w:t>
      </w:r>
      <w:bookmarkEnd w:id="24"/>
    </w:p>
    <w:p w14:paraId="471F8F5E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B56B04">
        <w:rPr>
          <w:rFonts w:ascii="Times New Roman" w:hAnsi="Times New Roman" w:cs="Times New Roman"/>
          <w:sz w:val="28"/>
        </w:rPr>
        <w:t>Ремонт пассажирских вагонов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14:paraId="20CBE6E3" w14:textId="1142C110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5D362C">
        <w:rPr>
          <w:rFonts w:ascii="Times New Roman" w:hAnsi="Times New Roman" w:cs="Times New Roman"/>
          <w:sz w:val="28"/>
        </w:rPr>
        <w:t>вагона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персонале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должностя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видов ремонта</w:t>
      </w:r>
      <w:r w:rsidRPr="00564184">
        <w:rPr>
          <w:rFonts w:ascii="Times New Roman" w:hAnsi="Times New Roman" w:cs="Times New Roman"/>
          <w:sz w:val="28"/>
        </w:rPr>
        <w:t xml:space="preserve"> и </w:t>
      </w:r>
      <w:r w:rsidR="00834138">
        <w:rPr>
          <w:rFonts w:ascii="Times New Roman" w:hAnsi="Times New Roman" w:cs="Times New Roman"/>
          <w:sz w:val="28"/>
        </w:rPr>
        <w:t xml:space="preserve">о </w:t>
      </w:r>
      <w:r w:rsidR="00D677D8">
        <w:rPr>
          <w:rFonts w:ascii="Times New Roman" w:hAnsi="Times New Roman" w:cs="Times New Roman"/>
          <w:sz w:val="28"/>
        </w:rPr>
        <w:t xml:space="preserve">самом </w:t>
      </w:r>
      <w:r w:rsidR="00834138">
        <w:rPr>
          <w:rFonts w:ascii="Times New Roman" w:hAnsi="Times New Roman" w:cs="Times New Roman"/>
          <w:sz w:val="28"/>
        </w:rPr>
        <w:t>ремонте вагонов</w:t>
      </w:r>
      <w:r w:rsidR="00D677D8">
        <w:rPr>
          <w:rFonts w:ascii="Times New Roman" w:hAnsi="Times New Roman" w:cs="Times New Roman"/>
          <w:sz w:val="28"/>
        </w:rPr>
        <w:t>.</w:t>
      </w:r>
    </w:p>
    <w:p w14:paraId="49654EDB" w14:textId="586A918E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 w:rsidR="005A3A3E"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14:paraId="4E8F10D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 w:rsidR="001C527A"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14:paraId="61859D1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14:paraId="5DE8296F" w14:textId="271DF5F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</w:t>
      </w:r>
      <w:r w:rsidR="00984B4D">
        <w:rPr>
          <w:rFonts w:ascii="Times New Roman" w:hAnsi="Times New Roman" w:cs="Times New Roman"/>
          <w:sz w:val="28"/>
        </w:rPr>
        <w:t>видящих</w:t>
      </w:r>
      <w:r w:rsidR="00165802">
        <w:rPr>
          <w:rFonts w:ascii="Times New Roman" w:hAnsi="Times New Roman" w:cs="Times New Roman"/>
          <w:sz w:val="28"/>
        </w:rPr>
        <w:t xml:space="preserve"> людей</w:t>
      </w:r>
      <w:r w:rsidR="00984B4D">
        <w:rPr>
          <w:rFonts w:ascii="Times New Roman" w:hAnsi="Times New Roman" w:cs="Times New Roman"/>
          <w:sz w:val="28"/>
        </w:rPr>
        <w:t xml:space="preserve"> или улучшения и изменения дизайна</w:t>
      </w:r>
      <w:r w:rsidRPr="00564184">
        <w:rPr>
          <w:rFonts w:ascii="Times New Roman" w:hAnsi="Times New Roman" w:cs="Times New Roman"/>
          <w:sz w:val="28"/>
        </w:rPr>
        <w:t>.</w:t>
      </w:r>
    </w:p>
    <w:p w14:paraId="2E8A7C5D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11D1CAFD" w14:textId="77777777" w:rsidR="00C71075" w:rsidRDefault="00C71075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5" w:name="_Toc152365731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БИБЛИОГРАФИЧЕСКИЙ СПИСОК</w:t>
      </w:r>
      <w:bookmarkEnd w:id="25"/>
    </w:p>
    <w:p w14:paraId="4009D839" w14:textId="4B52D7DB" w:rsidR="002B1398" w:rsidRPr="00EA555E" w:rsidRDefault="002B1398" w:rsidP="002B1398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8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20886-85. Организация данных в системах обработки данны</w:t>
        </w:r>
        <w:r w:rsidR="0002299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х. Термины и определения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(rostest.info)</w:t>
        </w:r>
      </w:hyperlink>
      <w:r w:rsidR="00022998"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22.05.201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214E5CD2" w14:textId="442FCD97" w:rsidR="001152F1" w:rsidRPr="00EA555E" w:rsidRDefault="002B1398" w:rsidP="001152F1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9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Р</w:t>
        </w:r>
        <w:r w:rsidR="00FB4CA7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="006361C3" w:rsidRPr="00EA555E">
        <w:rPr>
          <w:rFonts w:ascii="Times New Roman" w:eastAsia="PMingLiU" w:hAnsi="Times New Roman" w:cs="Times New Roman"/>
          <w:bCs/>
          <w:sz w:val="28"/>
          <w:szCs w:val="28"/>
        </w:rPr>
        <w:t>(Дата обращения: 30.04.2022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3341BCB3" w14:textId="78EEFC4F" w:rsidR="001152F1" w:rsidRPr="00EA555E" w:rsidRDefault="001152F1" w:rsidP="001152F1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10" w:history="1"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19.201-</w:t>
        </w:r>
        <w:proofErr w:type="gramStart"/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78.ЕСПД</w:t>
        </w:r>
        <w:proofErr w:type="gramEnd"/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 Техническое задание. Требования к содержанию и оформлению (</w:t>
        </w:r>
        <w:proofErr w:type="spellStart"/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writ</w:t>
        </w:r>
        <w:proofErr w:type="spellEnd"/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="002D3944"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01.10.1981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5D6A3C4B" w14:textId="32248C14" w:rsidR="00860769" w:rsidRPr="00EA555E" w:rsidRDefault="00860769" w:rsidP="00860769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Роберт Э. Уолтерс, Майкл </w:t>
      </w:r>
      <w:proofErr w:type="spellStart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оулс</w:t>
      </w:r>
      <w:proofErr w:type="spellEnd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. SQL Server 2008: ускоренный курс для профессионалов = </w:t>
      </w:r>
      <w:proofErr w:type="spellStart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Accelerated</w:t>
      </w:r>
      <w:proofErr w:type="spellEnd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SQL Server 2008. — М: </w:t>
      </w:r>
      <w:hyperlink r:id="rId11" w:tooltip="Вильямс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«Вильямс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2008. — С. 768.</w:t>
      </w:r>
    </w:p>
    <w:p w14:paraId="49C1E4AE" w14:textId="03525678" w:rsidR="002B1398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2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Microsoft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QL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erver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Википедия (</w:t>
        </w:r>
        <w:proofErr w:type="spellStart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wikipedia</w:t>
        </w:r>
        <w:proofErr w:type="spellEnd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org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E74DFE" w:rsidRPr="00EA555E">
        <w:rPr>
          <w:rFonts w:ascii="Times New Roman" w:eastAsia="PMingLiU" w:hAnsi="Times New Roman" w:cs="Times New Roman"/>
          <w:bCs/>
          <w:sz w:val="28"/>
          <w:szCs w:val="28"/>
        </w:rPr>
        <w:t>10</w:t>
      </w:r>
      <w:r w:rsidR="00EA4493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E876DD" w:rsidRPr="00EA555E">
        <w:rPr>
          <w:rFonts w:ascii="Times New Roman" w:eastAsia="PMingLiU" w:hAnsi="Times New Roman" w:cs="Times New Roman"/>
          <w:bCs/>
          <w:sz w:val="28"/>
          <w:szCs w:val="28"/>
        </w:rPr>
        <w:t>09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.202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6BEDB383" w14:textId="77777777" w:rsidR="00BE1C77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Дебби </w:t>
      </w:r>
      <w:proofErr w:type="spellStart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алковски</w:t>
      </w:r>
      <w:proofErr w:type="spellEnd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для «чайников» =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— </w:t>
      </w:r>
      <w:r w:rsidRPr="00EA555E">
        <w:rPr>
          <w:rFonts w:ascii="Times New Roman" w:hAnsi="Times New Roman" w:cs="Times New Roman"/>
          <w:sz w:val="28"/>
          <w:szCs w:val="28"/>
        </w:rPr>
        <w:t>М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hyperlink r:id="rId13" w:tooltip="Диалектика (издательство) (страница отсутствует)" w:history="1">
        <w:r w:rsidRPr="00EA55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Диалектика»</w:t>
        </w:r>
      </w:hyperlink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2006. — С. 336.</w:t>
      </w:r>
    </w:p>
    <w:p w14:paraId="1113FAC7" w14:textId="08CBDF23" w:rsidR="00BE1C77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Microsoft </w:t>
      </w:r>
      <w:proofErr w:type="spellStart"/>
      <w:r w:rsidRPr="00EA555E">
        <w:rPr>
          <w:rFonts w:ascii="Times New Roman" w:eastAsia="PMingLiU" w:hAnsi="Times New Roman" w:cs="Times New Roman"/>
          <w:bCs/>
          <w:sz w:val="28"/>
          <w:szCs w:val="28"/>
        </w:rPr>
        <w:t>Visio</w:t>
      </w:r>
      <w:proofErr w:type="spellEnd"/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4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Microsoft </w:t>
        </w:r>
        <w:proofErr w:type="spellStart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Visio</w:t>
        </w:r>
        <w:proofErr w:type="spellEnd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Википедия (wikipedia.org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C92610" w:rsidRPr="00EA555E">
        <w:rPr>
          <w:rFonts w:ascii="Times New Roman" w:eastAsia="PMingLiU" w:hAnsi="Times New Roman" w:cs="Times New Roman"/>
          <w:bCs/>
          <w:sz w:val="28"/>
          <w:szCs w:val="28"/>
        </w:rPr>
        <w:t>07.08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.202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0E396FD2" w14:textId="47F4A0F1" w:rsidR="00BE1C77" w:rsidRPr="00EA555E" w:rsidRDefault="00860769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йо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амоучитель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Microsoft Visual Studio 2010 = Microsoft Visual Studio 2010: A Beginner's</w:t>
      </w:r>
      <w:r w:rsidR="00C92610"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Guide (A Beginners Guide)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C92610"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— C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: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15" w:tooltip="БХВ-Петербург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«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БХВ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-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Петербург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, 2010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—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464.</w:t>
      </w:r>
    </w:p>
    <w:p w14:paraId="2E4344AE" w14:textId="781F0FE8" w:rsidR="00CC2A42" w:rsidRPr="0082548A" w:rsidRDefault="00860769" w:rsidP="007222A5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6" w:history="1">
        <w:r w:rsidR="001E270B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Руководство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по разработке </w:t>
        </w:r>
        <w:r w:rsidR="0008733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модулей расширений на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#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Павел Еремеев (</w:t>
        </w:r>
        <w:proofErr w:type="spellStart"/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pvs</w:t>
        </w:r>
        <w:proofErr w:type="spellEnd"/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tudio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0B1D95" w:rsidRPr="00EA555E">
        <w:rPr>
          <w:rFonts w:ascii="Times New Roman" w:eastAsia="PMingLiU" w:hAnsi="Times New Roman" w:cs="Times New Roman"/>
          <w:bCs/>
          <w:sz w:val="28"/>
          <w:szCs w:val="28"/>
        </w:rPr>
        <w:t>29.08.2013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7222A5" w:rsidRPr="0082548A">
        <w:rPr>
          <w:rFonts w:ascii="Times New Roman" w:eastAsia="PMingLiU" w:hAnsi="Times New Roman" w:cs="Times New Roman"/>
          <w:bCs/>
          <w:sz w:val="28"/>
          <w:szCs w:val="28"/>
        </w:rPr>
        <w:br w:type="page"/>
      </w:r>
    </w:p>
    <w:p w14:paraId="123FC80F" w14:textId="1E963414" w:rsidR="009254C7" w:rsidRDefault="009254C7" w:rsidP="00B71C45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26" w:name="_Toc152365732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>ПРИЛОЖЕНИЯ</w:t>
      </w:r>
      <w:r w:rsidR="004E513B"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 xml:space="preserve"> </w:t>
      </w:r>
      <w:r w:rsidR="002E7AEB"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А</w:t>
      </w:r>
      <w:bookmarkEnd w:id="26"/>
    </w:p>
    <w:p w14:paraId="7B816753" w14:textId="226B1155" w:rsidR="00A81A5C" w:rsidRDefault="00A81A5C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65E5D9" w14:textId="4E4C2084" w:rsidR="00A81A5C" w:rsidRDefault="00A81A5C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>иаграм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риантов использования</w:t>
      </w:r>
    </w:p>
    <w:p w14:paraId="5D98602A" w14:textId="0084B590" w:rsidR="009C53F0" w:rsidRDefault="009C53F0" w:rsidP="009C5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E0C11" w14:textId="77777777" w:rsidR="009C53F0" w:rsidRDefault="009C53F0" w:rsidP="009C5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14:paraId="59885100" w14:textId="04C61CCF" w:rsidR="009C53F0" w:rsidRDefault="009C53F0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F4BF5FC" w14:textId="602894A5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FDB5E74" w14:textId="6DC339D1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58DF12C" w14:textId="616A14B3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DA910A3" w14:textId="19F00F7D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8EF2D2" w14:textId="6C0635E8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54EFA65" w14:textId="01E8CAF0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58AA14" w14:textId="10A5DA71" w:rsidR="00A81A5C" w:rsidRDefault="00A81A5C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75EF132" w14:textId="7E35F3F4" w:rsidR="007D267F" w:rsidRDefault="007D267F" w:rsidP="007D26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7D1BF" w14:textId="77777777" w:rsidR="007D267F" w:rsidRDefault="007D267F" w:rsidP="007D26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Бригадир)</w:t>
      </w:r>
    </w:p>
    <w:p w14:paraId="45B9D068" w14:textId="25E3E2C6" w:rsidR="002340E6" w:rsidRDefault="002340E6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27F7D01" w14:textId="5FEB563E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2588248" w14:textId="788AE45C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67A652" w14:textId="3A6445DF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3D94AB0" w14:textId="32131123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0854555" w14:textId="33C18AA6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F0C1B2" w14:textId="094396C5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0FBB386" w14:textId="5322D8BF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D8A6DB2" w14:textId="76DCE301" w:rsidR="00EA7DD5" w:rsidRDefault="00EA7DD5" w:rsidP="00EA7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9F3E98" w14:textId="77777777" w:rsidR="00EA7DD5" w:rsidRDefault="00EA7DD5" w:rsidP="00EA7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трудник)</w:t>
      </w:r>
    </w:p>
    <w:p w14:paraId="7AE1F2A6" w14:textId="53F6F558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2F184C" w14:textId="59CF8E24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A8CD91E" w14:textId="587205CD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556244" w14:textId="4BA7878B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507CC37" w14:textId="47324953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F33CBFE" w14:textId="3125BD1F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FD50CD5" w14:textId="7B59EE30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13AB16" w14:textId="41974A60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7862AC3" w14:textId="12FDA36A" w:rsidR="00074384" w:rsidRDefault="00074384" w:rsidP="000743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2374E5" w14:textId="77777777" w:rsidR="00074384" w:rsidRPr="00B25F9A" w:rsidRDefault="00074384" w:rsidP="000743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14:paraId="640D277B" w14:textId="54D40DE3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6258DA3" w14:textId="49B78DB1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1C39339" w14:textId="66F3B5F7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98B0C7" w14:textId="32C29949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E7F5AEF" w14:textId="26D085BA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A6F0A3" w14:textId="276A5C4E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663F3EE" w14:textId="3391B1E6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D432785" w14:textId="77777777" w:rsidR="001C26D8" w:rsidRPr="002340E6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AB8848B" w14:textId="2772CB56" w:rsidR="002800FA" w:rsidRDefault="002800FA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C189C4" w14:textId="6D9A918A" w:rsidR="002800FA" w:rsidRDefault="002800FA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14:paraId="4EB59975" w14:textId="79EF7410" w:rsidR="00C65D80" w:rsidRDefault="00C65D80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CCF76B" w14:textId="566B2F3B" w:rsidR="00C65D80" w:rsidRDefault="00C65D80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68FFDB46" w14:textId="77777777" w:rsidR="00D61B42" w:rsidRPr="00AD704C" w:rsidRDefault="00D61B42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B05D13" w14:textId="72447123" w:rsidR="00D61B42" w:rsidRDefault="00D61B42" w:rsidP="00D61B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EF9045" w14:textId="77777777" w:rsidR="00D61B42" w:rsidRDefault="00D61B42" w:rsidP="00D61B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Регистрации</w:t>
      </w:r>
    </w:p>
    <w:p w14:paraId="5DCE4EE5" w14:textId="77777777" w:rsidR="00C65D80" w:rsidRPr="00C76EC5" w:rsidRDefault="00C65D80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2C278" w14:textId="46B53823" w:rsidR="00127636" w:rsidRPr="00EF67DF" w:rsidRDefault="00127636" w:rsidP="001276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6B1A16" w14:textId="77777777" w:rsidR="00127636" w:rsidRDefault="00127636" w:rsidP="001276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Администратора</w:t>
      </w:r>
    </w:p>
    <w:p w14:paraId="556FBF80" w14:textId="31376A43" w:rsidR="00957EC7" w:rsidRDefault="00957EC7" w:rsidP="00957E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27202" w14:textId="77777777" w:rsidR="00957EC7" w:rsidRDefault="00957EC7" w:rsidP="00957E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Бригадира</w:t>
      </w:r>
    </w:p>
    <w:p w14:paraId="46C93E23" w14:textId="35F4541F" w:rsidR="002E105F" w:rsidRDefault="002E105F" w:rsidP="002E1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618F92" w14:textId="77777777" w:rsidR="002E105F" w:rsidRDefault="002E105F" w:rsidP="002E1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Сотрудника</w:t>
      </w:r>
    </w:p>
    <w:p w14:paraId="4AF95029" w14:textId="794C038C" w:rsidR="00E1185A" w:rsidRDefault="00E1185A" w:rsidP="00E11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850837" w14:textId="77777777" w:rsidR="00E1185A" w:rsidRDefault="00E1185A" w:rsidP="00E11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Гостя</w:t>
      </w:r>
    </w:p>
    <w:p w14:paraId="28EA0F6C" w14:textId="74310D57" w:rsidR="00D82319" w:rsidRDefault="00D82319" w:rsidP="00D823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5E6645" w14:textId="77777777" w:rsidR="00D82319" w:rsidRDefault="00D82319" w:rsidP="00D823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3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14:paraId="733D64C5" w14:textId="18D9A9A2" w:rsidR="00EA7100" w:rsidRPr="00F97E52" w:rsidRDefault="00EA7100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4FCE02" w14:textId="2419DEB0" w:rsidR="00EA7100" w:rsidRDefault="00EA7100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14:paraId="0F80C16F" w14:textId="59897B57" w:rsidR="00EC5BDE" w:rsidRDefault="00EC5BDE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F305D" w14:textId="714D7C66" w:rsidR="00EC5BDE" w:rsidRPr="00215BAE" w:rsidRDefault="00EC5BDE" w:rsidP="00EC5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DA568" w14:textId="67445FDF" w:rsidR="00EC5BDE" w:rsidRDefault="00EC5BDE" w:rsidP="00EC5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14:paraId="0F2CFEAB" w14:textId="44AA3902" w:rsidR="00FD5F69" w:rsidRPr="00285C5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32B28C" w14:textId="25007BCD" w:rsidR="00FD5F6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E9A291D" w14:textId="77777777" w:rsidR="0069760A" w:rsidRDefault="0069760A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F04FC8" w14:textId="5159E78E" w:rsidR="0069760A" w:rsidRDefault="0069760A" w:rsidP="006976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191CA" w14:textId="77777777" w:rsidR="0069760A" w:rsidRDefault="0069760A" w:rsidP="006976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6EDA12D" w14:textId="77777777" w:rsidR="00FD5F6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75EDD1" w14:textId="011506A9" w:rsidR="00732A83" w:rsidRDefault="00732A83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313C4C" w14:textId="77777777" w:rsidR="00732A83" w:rsidRDefault="00732A83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3449AD0" w14:textId="1EAD2D3B" w:rsidR="006E2C36" w:rsidRDefault="006E2C36" w:rsidP="006E2C36">
      <w:pPr>
        <w:jc w:val="center"/>
        <w:rPr>
          <w:rFonts w:ascii="Times New Roman" w:hAnsi="Times New Roman" w:cs="Times New Roman"/>
          <w:b/>
          <w:sz w:val="36"/>
        </w:rPr>
      </w:pPr>
    </w:p>
    <w:p w14:paraId="59F414D9" w14:textId="77777777" w:rsidR="006E2C36" w:rsidRDefault="006E2C36" w:rsidP="006E2C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Бригади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A74DEFF" w14:textId="74ACEDE0" w:rsidR="001F60CD" w:rsidRDefault="001F60CD" w:rsidP="001F60CD">
      <w:pPr>
        <w:jc w:val="center"/>
        <w:rPr>
          <w:rFonts w:ascii="Times New Roman" w:hAnsi="Times New Roman" w:cs="Times New Roman"/>
          <w:b/>
          <w:sz w:val="36"/>
        </w:rPr>
      </w:pPr>
    </w:p>
    <w:p w14:paraId="409BA22C" w14:textId="77777777" w:rsidR="001F60CD" w:rsidRDefault="001F60CD" w:rsidP="001F6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413070C" w14:textId="292E8D9F" w:rsidR="003A1EAC" w:rsidRDefault="003A1EAC" w:rsidP="003A1EAC">
      <w:pPr>
        <w:jc w:val="center"/>
        <w:rPr>
          <w:rFonts w:ascii="Times New Roman" w:hAnsi="Times New Roman" w:cs="Times New Roman"/>
          <w:b/>
          <w:sz w:val="36"/>
        </w:rPr>
      </w:pPr>
    </w:p>
    <w:p w14:paraId="7CB02FB8" w14:textId="1BF1B7F5" w:rsidR="00AB75DD" w:rsidRDefault="003A1EAC" w:rsidP="00DC64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B75D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DCCEE4" w14:textId="250AA585" w:rsidR="00AB75DD" w:rsidRPr="00B71C45" w:rsidRDefault="00AB75DD" w:rsidP="00AB75DD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27" w:name="_Toc152365733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 w:rsidR="00723561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27"/>
    </w:p>
    <w:p w14:paraId="2ACBE30D" w14:textId="7ED9C1FB" w:rsidR="0064608E" w:rsidRDefault="0064608E" w:rsidP="0064608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652BCA9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System;</w:t>
      </w:r>
    </w:p>
    <w:p w14:paraId="5C07230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;</w:t>
      </w:r>
    </w:p>
    <w:p w14:paraId="18D76AC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ComponentModel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1B29419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Data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18C544A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Drawing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62E665A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Linq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3BD65BA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Text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298636E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;</w:t>
      </w:r>
    </w:p>
    <w:p w14:paraId="1CF45E8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;</w:t>
      </w:r>
    </w:p>
    <w:p w14:paraId="65DC615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;</w:t>
      </w:r>
    </w:p>
    <w:p w14:paraId="528F858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70238A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namespac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00"/>
        </w:rPr>
        <w:t>Деятельность</w:t>
      </w:r>
      <w:r w:rsidRPr="00E905B5">
        <w:rPr>
          <w:rFonts w:cstheme="minorHAnsi"/>
          <w:color w:val="000000"/>
          <w:lang w:val="en-US"/>
        </w:rPr>
        <w:t>_</w:t>
      </w:r>
      <w:r w:rsidRPr="00E905B5">
        <w:rPr>
          <w:rFonts w:cstheme="minorHAnsi"/>
          <w:color w:val="000000"/>
        </w:rPr>
        <w:t>гостинцы</w:t>
      </w:r>
    </w:p>
    <w:p w14:paraId="5B432EE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>{</w:t>
      </w:r>
    </w:p>
    <w:p w14:paraId="3B6A8F5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</w:t>
      </w:r>
      <w:r w:rsidRPr="00E905B5">
        <w:rPr>
          <w:rFonts w:cstheme="minorHAnsi"/>
          <w:color w:val="0000FF"/>
          <w:lang w:val="en-US"/>
        </w:rPr>
        <w:t>public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partial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class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2B91AF"/>
          <w:lang w:val="en-US"/>
        </w:rPr>
        <w:t>Form</w:t>
      </w:r>
      <w:proofErr w:type="gramStart"/>
      <w:r w:rsidRPr="00E905B5">
        <w:rPr>
          <w:rFonts w:cstheme="minorHAnsi"/>
          <w:color w:val="2B91AF"/>
          <w:lang w:val="en-US"/>
        </w:rPr>
        <w:t>1</w:t>
      </w:r>
      <w:r w:rsidRPr="00E905B5">
        <w:rPr>
          <w:rFonts w:cstheme="minorHAnsi"/>
          <w:color w:val="000000"/>
          <w:lang w:val="en-US"/>
        </w:rPr>
        <w:t xml:space="preserve"> :</w:t>
      </w:r>
      <w:proofErr w:type="gramEnd"/>
      <w:r w:rsidRPr="00E905B5">
        <w:rPr>
          <w:rFonts w:cstheme="minorHAnsi"/>
          <w:color w:val="000000"/>
          <w:lang w:val="en-US"/>
        </w:rPr>
        <w:t xml:space="preserve"> Form</w:t>
      </w:r>
    </w:p>
    <w:p w14:paraId="020A8E8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{</w:t>
      </w:r>
    </w:p>
    <w:p w14:paraId="6A0B475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const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ConnectionString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800000"/>
          <w:lang w:val="en-US"/>
        </w:rPr>
        <w:t>@"Data Source=(</w:t>
      </w:r>
      <w:proofErr w:type="spellStart"/>
      <w:r w:rsidRPr="00E905B5">
        <w:rPr>
          <w:rFonts w:cstheme="minorHAnsi"/>
          <w:color w:val="800000"/>
          <w:lang w:val="en-US"/>
        </w:rPr>
        <w:t>LocalDB</w:t>
      </w:r>
      <w:proofErr w:type="spellEnd"/>
      <w:r w:rsidRPr="00E905B5">
        <w:rPr>
          <w:rFonts w:cstheme="minorHAnsi"/>
          <w:color w:val="800000"/>
          <w:lang w:val="en-US"/>
        </w:rPr>
        <w:t>)\</w:t>
      </w:r>
      <w:proofErr w:type="spellStart"/>
      <w:proofErr w:type="gramStart"/>
      <w:r w:rsidRPr="00E905B5">
        <w:rPr>
          <w:rFonts w:cstheme="minorHAnsi"/>
          <w:color w:val="800000"/>
          <w:lang w:val="en-US"/>
        </w:rPr>
        <w:t>MSSQLLocalDB;Initial</w:t>
      </w:r>
      <w:proofErr w:type="spellEnd"/>
      <w:proofErr w:type="gramEnd"/>
      <w:r w:rsidRPr="00E905B5">
        <w:rPr>
          <w:rFonts w:cstheme="minorHAnsi"/>
          <w:color w:val="800000"/>
          <w:lang w:val="en-US"/>
        </w:rPr>
        <w:t xml:space="preserve"> Catalog=</w:t>
      </w:r>
      <w:proofErr w:type="spellStart"/>
      <w:r w:rsidRPr="00E905B5">
        <w:rPr>
          <w:rFonts w:cstheme="minorHAnsi"/>
          <w:color w:val="800000"/>
          <w:lang w:val="en-US"/>
        </w:rPr>
        <w:t>HotelManagement;Integrated</w:t>
      </w:r>
      <w:proofErr w:type="spellEnd"/>
      <w:r w:rsidRPr="00E905B5">
        <w:rPr>
          <w:rFonts w:cstheme="minorHAnsi"/>
          <w:color w:val="800000"/>
          <w:lang w:val="en-US"/>
        </w:rPr>
        <w:t xml:space="preserve"> Security=True;"</w:t>
      </w:r>
      <w:r w:rsidRPr="00E905B5">
        <w:rPr>
          <w:rFonts w:cstheme="minorHAnsi"/>
          <w:color w:val="000000"/>
          <w:lang w:val="en-US"/>
        </w:rPr>
        <w:t>;</w:t>
      </w:r>
    </w:p>
    <w:p w14:paraId="4DBC63B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ublic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2B91AF"/>
          <w:lang w:val="en-US"/>
        </w:rPr>
        <w:t>Form1</w:t>
      </w:r>
      <w:r w:rsidRPr="00E905B5">
        <w:rPr>
          <w:rFonts w:cstheme="minorHAnsi"/>
          <w:color w:val="000000"/>
          <w:lang w:val="en-US"/>
        </w:rPr>
        <w:t>()</w:t>
      </w:r>
    </w:p>
    <w:p w14:paraId="4F4B550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1809C1B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InitializeComponent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);</w:t>
      </w:r>
    </w:p>
    <w:p w14:paraId="4958561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5CEC032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540E11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Form1_</w:t>
      </w:r>
      <w:proofErr w:type="gramStart"/>
      <w:r w:rsidRPr="00E905B5">
        <w:rPr>
          <w:rFonts w:cstheme="minorHAnsi"/>
          <w:color w:val="000000"/>
          <w:lang w:val="en-US"/>
        </w:rPr>
        <w:t>Load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050893A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3515A5D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1A88151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719D704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3FE9A06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button1_</w:t>
      </w:r>
      <w:proofErr w:type="gramStart"/>
      <w:r w:rsidRPr="00E905B5">
        <w:rPr>
          <w:rFonts w:cstheme="minorHAnsi"/>
          <w:color w:val="000000"/>
          <w:lang w:val="en-US"/>
        </w:rPr>
        <w:t>Click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00BC2B7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4DDC8B6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username = textBox1.Text;</w:t>
      </w:r>
    </w:p>
    <w:p w14:paraId="20DE104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password = textBox2.Text;</w:t>
      </w:r>
    </w:p>
    <w:p w14:paraId="0223F2E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382B343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C7F95D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heckAdminCredentials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username, password))</w:t>
      </w:r>
    </w:p>
    <w:p w14:paraId="75A5861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6A15365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AdminForm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adminForm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AdminForm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);</w:t>
      </w:r>
    </w:p>
    <w:p w14:paraId="4AD233F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adminForm.Show</w:t>
      </w:r>
      <w:proofErr w:type="spellEnd"/>
      <w:r w:rsidRPr="00E905B5">
        <w:rPr>
          <w:rFonts w:cstheme="minorHAnsi"/>
          <w:color w:val="000000"/>
          <w:lang w:val="en-US"/>
        </w:rPr>
        <w:t>();</w:t>
      </w:r>
    </w:p>
    <w:p w14:paraId="7D2089C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this</w:t>
      </w:r>
      <w:r w:rsidRPr="00E905B5">
        <w:rPr>
          <w:rFonts w:cstheme="minorHAnsi"/>
          <w:color w:val="000000"/>
          <w:lang w:val="en-US"/>
        </w:rPr>
        <w:t>.Hid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6453A66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7824E13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els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heckManagerCredentials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username, password))</w:t>
      </w:r>
    </w:p>
    <w:p w14:paraId="39E1D71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2805B05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GuestForm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guestForm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GuestForm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);</w:t>
      </w:r>
    </w:p>
    <w:p w14:paraId="7D4A3C9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ManagerForm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managerForm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ManagerForm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guestForm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2404326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managerForm.Show</w:t>
      </w:r>
      <w:proofErr w:type="spellEnd"/>
      <w:r w:rsidRPr="00E905B5">
        <w:rPr>
          <w:rFonts w:cstheme="minorHAnsi"/>
          <w:color w:val="000000"/>
          <w:lang w:val="en-US"/>
        </w:rPr>
        <w:t>();</w:t>
      </w:r>
    </w:p>
    <w:p w14:paraId="500F158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this</w:t>
      </w:r>
      <w:r w:rsidRPr="00E905B5">
        <w:rPr>
          <w:rFonts w:cstheme="minorHAnsi"/>
          <w:color w:val="000000"/>
          <w:lang w:val="en-US"/>
        </w:rPr>
        <w:t>.Hid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6DBAA48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2C46B4D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else</w:t>
      </w:r>
    </w:p>
    <w:p w14:paraId="2F95A32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1AA10EB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</w:rPr>
        <w:t>MessageBox.Show</w:t>
      </w:r>
      <w:proofErr w:type="spellEnd"/>
      <w:r w:rsidRPr="00E905B5">
        <w:rPr>
          <w:rFonts w:cstheme="minorHAnsi"/>
          <w:color w:val="000000"/>
        </w:rPr>
        <w:t>(</w:t>
      </w:r>
      <w:r w:rsidRPr="00E905B5">
        <w:rPr>
          <w:rFonts w:cstheme="minorHAnsi"/>
          <w:color w:val="A31515"/>
        </w:rPr>
        <w:t>"Неверные учетные данные. Пожалуйста, повторите попытку."</w:t>
      </w:r>
      <w:r w:rsidRPr="00E905B5">
        <w:rPr>
          <w:rFonts w:cstheme="minorHAnsi"/>
          <w:color w:val="000000"/>
        </w:rPr>
        <w:t xml:space="preserve">, </w:t>
      </w:r>
      <w:r w:rsidRPr="00E905B5">
        <w:rPr>
          <w:rFonts w:cstheme="minorHAnsi"/>
          <w:color w:val="A31515"/>
        </w:rPr>
        <w:t>"Ошибка входа"</w:t>
      </w:r>
      <w:r w:rsidRPr="00E905B5">
        <w:rPr>
          <w:rFonts w:cstheme="minorHAnsi"/>
          <w:color w:val="000000"/>
        </w:rPr>
        <w:t>);</w:t>
      </w:r>
    </w:p>
    <w:p w14:paraId="2FBDA25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</w:rPr>
        <w:lastRenderedPageBreak/>
        <w:t xml:space="preserve">            </w:t>
      </w:r>
      <w:r w:rsidRPr="00E905B5">
        <w:rPr>
          <w:rFonts w:cstheme="minorHAnsi"/>
          <w:color w:val="000000"/>
          <w:lang w:val="en-US"/>
        </w:rPr>
        <w:t>}</w:t>
      </w:r>
    </w:p>
    <w:p w14:paraId="190A087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30F2EEA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bool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heckAdminCredentials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username,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password)</w:t>
      </w:r>
    </w:p>
    <w:p w14:paraId="72B981E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51BA99C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 xml:space="preserve"> connection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00"/>
          <w:lang w:val="en-US"/>
        </w:rPr>
        <w:t>ConnectionString</w:t>
      </w:r>
      <w:proofErr w:type="spellEnd"/>
      <w:r w:rsidRPr="00E905B5">
        <w:rPr>
          <w:rFonts w:cstheme="minorHAnsi"/>
          <w:color w:val="000000"/>
          <w:lang w:val="en-US"/>
        </w:rPr>
        <w:t>))</w:t>
      </w:r>
    </w:p>
    <w:p w14:paraId="7EAAF73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7FDA8CC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nnection.Open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7E56ECE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7CA5E0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query = </w:t>
      </w:r>
      <w:r w:rsidRPr="00E905B5">
        <w:rPr>
          <w:rFonts w:cstheme="minorHAnsi"/>
          <w:color w:val="A31515"/>
          <w:lang w:val="en-US"/>
        </w:rPr>
        <w:t xml:space="preserve">"SELECT </w:t>
      </w:r>
      <w:proofErr w:type="gramStart"/>
      <w:r w:rsidRPr="00E905B5">
        <w:rPr>
          <w:rFonts w:cstheme="minorHAnsi"/>
          <w:color w:val="A31515"/>
          <w:lang w:val="en-US"/>
        </w:rPr>
        <w:t>COUNT(</w:t>
      </w:r>
      <w:proofErr w:type="gramEnd"/>
      <w:r w:rsidRPr="00E905B5">
        <w:rPr>
          <w:rFonts w:cstheme="minorHAnsi"/>
          <w:color w:val="A31515"/>
          <w:lang w:val="en-US"/>
        </w:rPr>
        <w:t>*) FROM Admins WHERE Username = @username AND Password = @password"</w:t>
      </w:r>
      <w:r w:rsidRPr="00E905B5">
        <w:rPr>
          <w:rFonts w:cstheme="minorHAnsi"/>
          <w:color w:val="000000"/>
          <w:lang w:val="en-US"/>
        </w:rPr>
        <w:t>;</w:t>
      </w:r>
    </w:p>
    <w:p w14:paraId="59875C0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38E399E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Command</w:t>
      </w:r>
      <w:proofErr w:type="spellEnd"/>
      <w:r w:rsidRPr="00E905B5">
        <w:rPr>
          <w:rFonts w:cstheme="minorHAnsi"/>
          <w:color w:val="000000"/>
          <w:lang w:val="en-US"/>
        </w:rPr>
        <w:t xml:space="preserve"> command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qlCommand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query, connection))</w:t>
      </w:r>
    </w:p>
    <w:p w14:paraId="0E93B5F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53B995E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@username"</w:t>
      </w:r>
      <w:r w:rsidRPr="00E905B5">
        <w:rPr>
          <w:rFonts w:cstheme="minorHAnsi"/>
          <w:color w:val="000000"/>
          <w:lang w:val="en-US"/>
        </w:rPr>
        <w:t>, username);</w:t>
      </w:r>
    </w:p>
    <w:p w14:paraId="11B8CDC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@password"</w:t>
      </w:r>
      <w:r w:rsidRPr="00E905B5">
        <w:rPr>
          <w:rFonts w:cstheme="minorHAnsi"/>
          <w:color w:val="000000"/>
          <w:lang w:val="en-US"/>
        </w:rPr>
        <w:t>, password);</w:t>
      </w:r>
    </w:p>
    <w:p w14:paraId="79BC409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460691C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 xml:space="preserve"> result = (</w:t>
      </w:r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>)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ExecuteScalar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0513970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5B95943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FF"/>
        </w:rPr>
        <w:t>return</w:t>
      </w:r>
      <w:proofErr w:type="spellEnd"/>
      <w:r w:rsidRPr="00E905B5">
        <w:rPr>
          <w:rFonts w:cstheme="minorHAnsi"/>
          <w:color w:val="000000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</w:rPr>
        <w:t>result</w:t>
      </w:r>
      <w:proofErr w:type="spellEnd"/>
      <w:r w:rsidRPr="00E905B5">
        <w:rPr>
          <w:rFonts w:cstheme="minorHAnsi"/>
          <w:color w:val="000000"/>
        </w:rPr>
        <w:t xml:space="preserve"> &gt;</w:t>
      </w:r>
      <w:proofErr w:type="gramEnd"/>
      <w:r w:rsidRPr="00E905B5">
        <w:rPr>
          <w:rFonts w:cstheme="minorHAnsi"/>
          <w:color w:val="000000"/>
        </w:rPr>
        <w:t xml:space="preserve"> 0;</w:t>
      </w:r>
    </w:p>
    <w:p w14:paraId="14634C4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</w:rPr>
        <w:t xml:space="preserve">                }</w:t>
      </w:r>
    </w:p>
    <w:p w14:paraId="407150C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</w:rPr>
        <w:t xml:space="preserve">            }</w:t>
      </w:r>
    </w:p>
    <w:p w14:paraId="5633A83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</w:rPr>
        <w:t xml:space="preserve">        </w:t>
      </w:r>
      <w:r w:rsidRPr="00E905B5">
        <w:rPr>
          <w:rFonts w:cstheme="minorHAnsi"/>
          <w:color w:val="000000"/>
          <w:lang w:val="en-US"/>
        </w:rPr>
        <w:t>}</w:t>
      </w:r>
    </w:p>
    <w:p w14:paraId="16CA523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bool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heckManagerCredentials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username,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password)</w:t>
      </w:r>
    </w:p>
    <w:p w14:paraId="6AC05C2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709BEDA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 xml:space="preserve"> connection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00"/>
          <w:lang w:val="en-US"/>
        </w:rPr>
        <w:t>ConnectionString</w:t>
      </w:r>
      <w:proofErr w:type="spellEnd"/>
      <w:r w:rsidRPr="00E905B5">
        <w:rPr>
          <w:rFonts w:cstheme="minorHAnsi"/>
          <w:color w:val="000000"/>
          <w:lang w:val="en-US"/>
        </w:rPr>
        <w:t>))</w:t>
      </w:r>
    </w:p>
    <w:p w14:paraId="28F9F7D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18A4CB0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nnection.Open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050E2EB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0C23653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query = </w:t>
      </w:r>
      <w:r w:rsidRPr="00E905B5">
        <w:rPr>
          <w:rFonts w:cstheme="minorHAnsi"/>
          <w:color w:val="A31515"/>
          <w:lang w:val="en-US"/>
        </w:rPr>
        <w:t xml:space="preserve">"SELECT </w:t>
      </w:r>
      <w:proofErr w:type="gramStart"/>
      <w:r w:rsidRPr="00E905B5">
        <w:rPr>
          <w:rFonts w:cstheme="minorHAnsi"/>
          <w:color w:val="A31515"/>
          <w:lang w:val="en-US"/>
        </w:rPr>
        <w:t>COUNT(</w:t>
      </w:r>
      <w:proofErr w:type="gramEnd"/>
      <w:r w:rsidRPr="00E905B5">
        <w:rPr>
          <w:rFonts w:cstheme="minorHAnsi"/>
          <w:color w:val="A31515"/>
          <w:lang w:val="en-US"/>
        </w:rPr>
        <w:t>*) FROM Managers WHERE Username = @username AND Password = @password"</w:t>
      </w:r>
      <w:r w:rsidRPr="00E905B5">
        <w:rPr>
          <w:rFonts w:cstheme="minorHAnsi"/>
          <w:color w:val="000000"/>
          <w:lang w:val="en-US"/>
        </w:rPr>
        <w:t>;</w:t>
      </w:r>
    </w:p>
    <w:p w14:paraId="44EEF26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1DD64A3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Command</w:t>
      </w:r>
      <w:proofErr w:type="spellEnd"/>
      <w:r w:rsidRPr="00E905B5">
        <w:rPr>
          <w:rFonts w:cstheme="minorHAnsi"/>
          <w:color w:val="000000"/>
          <w:lang w:val="en-US"/>
        </w:rPr>
        <w:t xml:space="preserve"> command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qlCommand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query, connection))</w:t>
      </w:r>
    </w:p>
    <w:p w14:paraId="40E8D51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3F43183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@username"</w:t>
      </w:r>
      <w:r w:rsidRPr="00E905B5">
        <w:rPr>
          <w:rFonts w:cstheme="minorHAnsi"/>
          <w:color w:val="000000"/>
          <w:lang w:val="en-US"/>
        </w:rPr>
        <w:t>, username);</w:t>
      </w:r>
    </w:p>
    <w:p w14:paraId="0C05A9F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@password"</w:t>
      </w:r>
      <w:r w:rsidRPr="00E905B5">
        <w:rPr>
          <w:rFonts w:cstheme="minorHAnsi"/>
          <w:color w:val="000000"/>
          <w:lang w:val="en-US"/>
        </w:rPr>
        <w:t>, password);</w:t>
      </w:r>
    </w:p>
    <w:p w14:paraId="5055247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D65DA7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 xml:space="preserve"> count = (</w:t>
      </w:r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>)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ExecuteScalar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777B58F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5210725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return</w:t>
      </w:r>
      <w:r w:rsidRPr="00E905B5">
        <w:rPr>
          <w:rFonts w:cstheme="minorHAnsi"/>
          <w:color w:val="000000"/>
          <w:lang w:val="en-US"/>
        </w:rPr>
        <w:t xml:space="preserve"> count &gt; 0;</w:t>
      </w:r>
    </w:p>
    <w:p w14:paraId="5C003F0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107E3F2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564914E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4CB2DC8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04C3B46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button2_</w:t>
      </w:r>
      <w:proofErr w:type="gramStart"/>
      <w:r w:rsidRPr="00E905B5">
        <w:rPr>
          <w:rFonts w:cstheme="minorHAnsi"/>
          <w:color w:val="000000"/>
          <w:lang w:val="en-US"/>
        </w:rPr>
        <w:t>Click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62ECF9E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383C2A5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E905B5">
        <w:rPr>
          <w:rFonts w:cstheme="minorHAnsi"/>
          <w:color w:val="000000"/>
          <w:lang w:val="en-US"/>
        </w:rPr>
        <w:t>GuestForm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guestForm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GuestForm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);</w:t>
      </w:r>
    </w:p>
    <w:p w14:paraId="773175D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E905B5">
        <w:rPr>
          <w:rFonts w:cstheme="minorHAnsi"/>
          <w:color w:val="000000"/>
          <w:lang w:val="en-US"/>
        </w:rPr>
        <w:t>guestForm.Show</w:t>
      </w:r>
      <w:proofErr w:type="spellEnd"/>
      <w:r w:rsidRPr="00E905B5">
        <w:rPr>
          <w:rFonts w:cstheme="minorHAnsi"/>
          <w:color w:val="000000"/>
          <w:lang w:val="en-US"/>
        </w:rPr>
        <w:t>();</w:t>
      </w:r>
    </w:p>
    <w:p w14:paraId="3F82AD5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FF"/>
        </w:rPr>
        <w:t>this</w:t>
      </w:r>
      <w:r w:rsidRPr="00E905B5">
        <w:rPr>
          <w:rFonts w:cstheme="minorHAnsi"/>
          <w:color w:val="000000"/>
        </w:rPr>
        <w:t>.Hide</w:t>
      </w:r>
      <w:proofErr w:type="spellEnd"/>
      <w:proofErr w:type="gramEnd"/>
      <w:r w:rsidRPr="00E905B5">
        <w:rPr>
          <w:rFonts w:cstheme="minorHAnsi"/>
          <w:color w:val="000000"/>
        </w:rPr>
        <w:t>();</w:t>
      </w:r>
    </w:p>
    <w:p w14:paraId="133FF22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</w:rPr>
        <w:t xml:space="preserve">        }</w:t>
      </w:r>
    </w:p>
    <w:p w14:paraId="1739104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</w:rPr>
        <w:t xml:space="preserve">    }</w:t>
      </w:r>
    </w:p>
    <w:p w14:paraId="0331DB9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</w:rPr>
        <w:t>}</w:t>
      </w:r>
    </w:p>
    <w:p w14:paraId="2AC8A5BF" w14:textId="5492FF1C" w:rsidR="00C714EA" w:rsidRDefault="00C714EA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D53F5AE" w14:textId="6EBEA911" w:rsidR="0078497C" w:rsidRDefault="0078497C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368DF53" w14:textId="77777777" w:rsidR="00E905B5" w:rsidRPr="00B05468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5C71B0" w14:textId="397B8D82" w:rsidR="00C714EA" w:rsidRDefault="00C714EA" w:rsidP="00C714E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905B5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0DEBCF9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E905B5">
        <w:rPr>
          <w:rFonts w:cstheme="minorHAnsi"/>
          <w:color w:val="0000FF"/>
        </w:rPr>
        <w:t>using</w:t>
      </w:r>
      <w:proofErr w:type="spellEnd"/>
      <w:r w:rsidRPr="00E905B5">
        <w:rPr>
          <w:rFonts w:cstheme="minorHAnsi"/>
          <w:color w:val="000000"/>
        </w:rPr>
        <w:t xml:space="preserve"> System;</w:t>
      </w:r>
    </w:p>
    <w:p w14:paraId="2A86BAA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;</w:t>
      </w:r>
    </w:p>
    <w:p w14:paraId="0DB27AD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ComponentModel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1320825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Data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61345E4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Drawing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311299F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Linq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31AAA64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Text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7ABAA99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;</w:t>
      </w:r>
    </w:p>
    <w:p w14:paraId="6608187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;</w:t>
      </w:r>
    </w:p>
    <w:p w14:paraId="5F9F393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;</w:t>
      </w:r>
    </w:p>
    <w:p w14:paraId="7A62BE5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392D9EE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namespac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00"/>
        </w:rPr>
        <w:t>Деятельность</w:t>
      </w:r>
      <w:r w:rsidRPr="00E905B5">
        <w:rPr>
          <w:rFonts w:cstheme="minorHAnsi"/>
          <w:color w:val="000000"/>
          <w:lang w:val="en-US"/>
        </w:rPr>
        <w:t>_</w:t>
      </w:r>
      <w:r w:rsidRPr="00E905B5">
        <w:rPr>
          <w:rFonts w:cstheme="minorHAnsi"/>
          <w:color w:val="000000"/>
        </w:rPr>
        <w:t>гостинцы</w:t>
      </w:r>
    </w:p>
    <w:p w14:paraId="263692E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>{</w:t>
      </w:r>
    </w:p>
    <w:p w14:paraId="16AFB47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</w:t>
      </w:r>
      <w:r w:rsidRPr="00E905B5">
        <w:rPr>
          <w:rFonts w:cstheme="minorHAnsi"/>
          <w:color w:val="0000FF"/>
          <w:lang w:val="en-US"/>
        </w:rPr>
        <w:t>public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partial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class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2B91AF"/>
          <w:lang w:val="en-US"/>
        </w:rPr>
        <w:t>AdminForm</w:t>
      </w:r>
      <w:proofErr w:type="spellEnd"/>
      <w:r w:rsidRPr="00E905B5">
        <w:rPr>
          <w:rFonts w:cstheme="minorHAnsi"/>
          <w:color w:val="000000"/>
          <w:lang w:val="en-US"/>
        </w:rPr>
        <w:t xml:space="preserve"> :</w:t>
      </w:r>
      <w:proofErr w:type="gramEnd"/>
      <w:r w:rsidRPr="00E905B5">
        <w:rPr>
          <w:rFonts w:cstheme="minorHAnsi"/>
          <w:color w:val="000000"/>
          <w:lang w:val="en-US"/>
        </w:rPr>
        <w:t xml:space="preserve"> Form</w:t>
      </w:r>
    </w:p>
    <w:p w14:paraId="6DAA0FD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{</w:t>
      </w:r>
    </w:p>
    <w:p w14:paraId="302DAAA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const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ConnectionString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800000"/>
          <w:lang w:val="en-US"/>
        </w:rPr>
        <w:t>@"Data Source=(</w:t>
      </w:r>
      <w:proofErr w:type="spellStart"/>
      <w:r w:rsidRPr="00E905B5">
        <w:rPr>
          <w:rFonts w:cstheme="minorHAnsi"/>
          <w:color w:val="800000"/>
          <w:lang w:val="en-US"/>
        </w:rPr>
        <w:t>LocalDB</w:t>
      </w:r>
      <w:proofErr w:type="spellEnd"/>
      <w:r w:rsidRPr="00E905B5">
        <w:rPr>
          <w:rFonts w:cstheme="minorHAnsi"/>
          <w:color w:val="800000"/>
          <w:lang w:val="en-US"/>
        </w:rPr>
        <w:t>)\</w:t>
      </w:r>
      <w:proofErr w:type="spellStart"/>
      <w:proofErr w:type="gramStart"/>
      <w:r w:rsidRPr="00E905B5">
        <w:rPr>
          <w:rFonts w:cstheme="minorHAnsi"/>
          <w:color w:val="800000"/>
          <w:lang w:val="en-US"/>
        </w:rPr>
        <w:t>MSSQLLocalDB;Initial</w:t>
      </w:r>
      <w:proofErr w:type="spellEnd"/>
      <w:proofErr w:type="gramEnd"/>
      <w:r w:rsidRPr="00E905B5">
        <w:rPr>
          <w:rFonts w:cstheme="minorHAnsi"/>
          <w:color w:val="800000"/>
          <w:lang w:val="en-US"/>
        </w:rPr>
        <w:t xml:space="preserve"> Catalog=</w:t>
      </w:r>
      <w:proofErr w:type="spellStart"/>
      <w:r w:rsidRPr="00E905B5">
        <w:rPr>
          <w:rFonts w:cstheme="minorHAnsi"/>
          <w:color w:val="800000"/>
          <w:lang w:val="en-US"/>
        </w:rPr>
        <w:t>HotelManagement;Integrated</w:t>
      </w:r>
      <w:proofErr w:type="spellEnd"/>
      <w:r w:rsidRPr="00E905B5">
        <w:rPr>
          <w:rFonts w:cstheme="minorHAnsi"/>
          <w:color w:val="800000"/>
          <w:lang w:val="en-US"/>
        </w:rPr>
        <w:t xml:space="preserve"> Security=True;"</w:t>
      </w:r>
      <w:r w:rsidRPr="00E905B5">
        <w:rPr>
          <w:rFonts w:cstheme="minorHAnsi"/>
          <w:color w:val="000000"/>
          <w:lang w:val="en-US"/>
        </w:rPr>
        <w:t>;</w:t>
      </w:r>
    </w:p>
    <w:p w14:paraId="62F9A27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electedTable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1DDA6D2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ublic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2B91AF"/>
          <w:lang w:val="en-US"/>
        </w:rPr>
        <w:t>AdminForm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)</w:t>
      </w:r>
    </w:p>
    <w:p w14:paraId="5F99197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0F722CC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InitializeComponent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);</w:t>
      </w:r>
    </w:p>
    <w:p w14:paraId="2A2D1D5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1FCAA7C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3C92969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AdminForm_</w:t>
      </w:r>
      <w:proofErr w:type="gramStart"/>
      <w:r w:rsidRPr="00E905B5">
        <w:rPr>
          <w:rFonts w:cstheme="minorHAnsi"/>
          <w:color w:val="000000"/>
          <w:lang w:val="en-US"/>
        </w:rPr>
        <w:t>Load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5EA7116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4A53059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LoadTables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);</w:t>
      </w:r>
    </w:p>
    <w:p w14:paraId="6E09562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773B052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2E40EA0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LoadTables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)</w:t>
      </w:r>
    </w:p>
    <w:p w14:paraId="0B5DFD8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2FD51E9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 xml:space="preserve"> connection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00"/>
          <w:lang w:val="en-US"/>
        </w:rPr>
        <w:t>ConnectionString</w:t>
      </w:r>
      <w:proofErr w:type="spellEnd"/>
      <w:r w:rsidRPr="00E905B5">
        <w:rPr>
          <w:rFonts w:cstheme="minorHAnsi"/>
          <w:color w:val="000000"/>
          <w:lang w:val="en-US"/>
        </w:rPr>
        <w:t>))</w:t>
      </w:r>
    </w:p>
    <w:p w14:paraId="1E03067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751C7A0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nnection.Open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6082DE4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1795FB0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 xml:space="preserve"> schema =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nnection.GetSchema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Tables"</w:t>
      </w:r>
      <w:r w:rsidRPr="00E905B5">
        <w:rPr>
          <w:rFonts w:cstheme="minorHAnsi"/>
          <w:color w:val="000000"/>
          <w:lang w:val="en-US"/>
        </w:rPr>
        <w:t>);</w:t>
      </w:r>
    </w:p>
    <w:p w14:paraId="6FCBD59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9CEF05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foreach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DataRow</w:t>
      </w:r>
      <w:proofErr w:type="spellEnd"/>
      <w:r w:rsidRPr="00E905B5">
        <w:rPr>
          <w:rFonts w:cstheme="minorHAnsi"/>
          <w:color w:val="000000"/>
          <w:lang w:val="en-US"/>
        </w:rPr>
        <w:t xml:space="preserve"> row </w:t>
      </w:r>
      <w:r w:rsidRPr="00E905B5">
        <w:rPr>
          <w:rFonts w:cstheme="minorHAnsi"/>
          <w:color w:val="0000FF"/>
          <w:lang w:val="en-US"/>
        </w:rPr>
        <w:t>in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chema.Rows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)</w:t>
      </w:r>
    </w:p>
    <w:p w14:paraId="12E6AFF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36F879E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tableName</w:t>
      </w:r>
      <w:proofErr w:type="spellEnd"/>
      <w:r w:rsidRPr="00E905B5">
        <w:rPr>
          <w:rFonts w:cstheme="minorHAnsi"/>
          <w:color w:val="000000"/>
          <w:lang w:val="en-US"/>
        </w:rPr>
        <w:t xml:space="preserve"> = row[</w:t>
      </w:r>
      <w:r w:rsidRPr="00E905B5">
        <w:rPr>
          <w:rFonts w:cstheme="minorHAnsi"/>
          <w:color w:val="A31515"/>
          <w:lang w:val="en-US"/>
        </w:rPr>
        <w:t>"TABLE_NAME"</w:t>
      </w:r>
      <w:proofErr w:type="gramStart"/>
      <w:r w:rsidRPr="00E905B5">
        <w:rPr>
          <w:rFonts w:cstheme="minorHAnsi"/>
          <w:color w:val="000000"/>
          <w:lang w:val="en-US"/>
        </w:rPr>
        <w:t>].</w:t>
      </w:r>
      <w:proofErr w:type="spellStart"/>
      <w:r w:rsidRPr="00E905B5">
        <w:rPr>
          <w:rFonts w:cstheme="minorHAnsi"/>
          <w:color w:val="000000"/>
          <w:lang w:val="en-US"/>
        </w:rPr>
        <w:t>ToString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75698C7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E905B5">
        <w:rPr>
          <w:rFonts w:cstheme="minorHAnsi"/>
          <w:color w:val="000000"/>
          <w:lang w:val="en-US"/>
        </w:rPr>
        <w:t>comboBox1.Items.Add</w:t>
      </w:r>
      <w:proofErr w:type="gram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tableName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6D3E097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7FFD230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2D35511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1754E0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gramStart"/>
      <w:r w:rsidRPr="00E905B5">
        <w:rPr>
          <w:rFonts w:cstheme="minorHAnsi"/>
          <w:color w:val="000000"/>
          <w:lang w:val="en-US"/>
        </w:rPr>
        <w:t>comboBox1.Items.Count</w:t>
      </w:r>
      <w:proofErr w:type="gramEnd"/>
      <w:r w:rsidRPr="00E905B5">
        <w:rPr>
          <w:rFonts w:cstheme="minorHAnsi"/>
          <w:color w:val="000000"/>
          <w:lang w:val="en-US"/>
        </w:rPr>
        <w:t xml:space="preserve"> &gt; 0)</w:t>
      </w:r>
    </w:p>
    <w:p w14:paraId="3C3E43F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3BC359F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comboBox1.SelectedIndex = 0;</w:t>
      </w:r>
    </w:p>
    <w:p w14:paraId="50601C4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LoadTableData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comboBox1.SelectedItem.ToString());</w:t>
      </w:r>
    </w:p>
    <w:p w14:paraId="1229695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59BB2C7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7CA670E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18454DC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LoadTableData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tableName</w:t>
      </w:r>
      <w:proofErr w:type="spellEnd"/>
      <w:r w:rsidRPr="00E905B5">
        <w:rPr>
          <w:rFonts w:cstheme="minorHAnsi"/>
          <w:color w:val="000000"/>
          <w:lang w:val="en-US"/>
        </w:rPr>
        <w:t>)</w:t>
      </w:r>
    </w:p>
    <w:p w14:paraId="35C6278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0DE67A0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lastRenderedPageBreak/>
        <w:t xml:space="preserve">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 xml:space="preserve"> connection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00"/>
          <w:lang w:val="en-US"/>
        </w:rPr>
        <w:t>ConnectionString</w:t>
      </w:r>
      <w:proofErr w:type="spellEnd"/>
      <w:r w:rsidRPr="00E905B5">
        <w:rPr>
          <w:rFonts w:cstheme="minorHAnsi"/>
          <w:color w:val="000000"/>
          <w:lang w:val="en-US"/>
        </w:rPr>
        <w:t>))</w:t>
      </w:r>
    </w:p>
    <w:p w14:paraId="5DE3085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69C3261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nnection.Open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7E98A38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40C58EB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query = </w:t>
      </w:r>
      <w:r w:rsidRPr="00E905B5">
        <w:rPr>
          <w:rFonts w:cstheme="minorHAnsi"/>
          <w:color w:val="A31515"/>
          <w:lang w:val="en-US"/>
        </w:rPr>
        <w:t xml:space="preserve">$"SELECT * FROM </w:t>
      </w:r>
      <w:r w:rsidRPr="00E905B5">
        <w:rPr>
          <w:rFonts w:cstheme="minorHAnsi"/>
          <w:color w:val="000000"/>
          <w:lang w:val="en-US"/>
        </w:rPr>
        <w:t>{</w:t>
      </w:r>
      <w:proofErr w:type="spellStart"/>
      <w:r w:rsidRPr="00E905B5">
        <w:rPr>
          <w:rFonts w:cstheme="minorHAnsi"/>
          <w:color w:val="000000"/>
          <w:lang w:val="en-US"/>
        </w:rPr>
        <w:t>tableName</w:t>
      </w:r>
      <w:proofErr w:type="spellEnd"/>
      <w:r w:rsidRPr="00E905B5">
        <w:rPr>
          <w:rFonts w:cstheme="minorHAnsi"/>
          <w:color w:val="000000"/>
          <w:lang w:val="en-US"/>
        </w:rPr>
        <w:t>}</w:t>
      </w:r>
      <w:r w:rsidRPr="00E905B5">
        <w:rPr>
          <w:rFonts w:cstheme="minorHAnsi"/>
          <w:color w:val="A31515"/>
          <w:lang w:val="en-US"/>
        </w:rPr>
        <w:t>"</w:t>
      </w:r>
      <w:r w:rsidRPr="00E905B5">
        <w:rPr>
          <w:rFonts w:cstheme="minorHAnsi"/>
          <w:color w:val="000000"/>
          <w:lang w:val="en-US"/>
        </w:rPr>
        <w:t>;</w:t>
      </w:r>
    </w:p>
    <w:p w14:paraId="75FFD57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2AD4D2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Command</w:t>
      </w:r>
      <w:proofErr w:type="spellEnd"/>
      <w:r w:rsidRPr="00E905B5">
        <w:rPr>
          <w:rFonts w:cstheme="minorHAnsi"/>
          <w:color w:val="000000"/>
          <w:lang w:val="en-US"/>
        </w:rPr>
        <w:t xml:space="preserve"> command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qlCommand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query, connection))</w:t>
      </w:r>
    </w:p>
    <w:p w14:paraId="7D750AF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0E3251B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00"/>
          <w:lang w:val="en-US"/>
        </w:rPr>
        <w:t>SqlDataAdapter</w:t>
      </w:r>
      <w:proofErr w:type="spellEnd"/>
      <w:r w:rsidRPr="00E905B5">
        <w:rPr>
          <w:rFonts w:cstheme="minorHAnsi"/>
          <w:color w:val="000000"/>
          <w:lang w:val="en-US"/>
        </w:rPr>
        <w:t xml:space="preserve"> adapter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qlDataAdapter</w:t>
      </w:r>
      <w:proofErr w:type="spellEnd"/>
      <w:r w:rsidRPr="00E905B5">
        <w:rPr>
          <w:rFonts w:cstheme="minorHAnsi"/>
          <w:color w:val="000000"/>
          <w:lang w:val="en-US"/>
        </w:rPr>
        <w:t>(command);</w:t>
      </w:r>
    </w:p>
    <w:p w14:paraId="3B75A4E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);</w:t>
      </w:r>
    </w:p>
    <w:p w14:paraId="2B453B4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adapter.Fill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1A00774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dataGridView1.AllowUserToAddRows = </w:t>
      </w:r>
      <w:r w:rsidRPr="00E905B5">
        <w:rPr>
          <w:rFonts w:cstheme="minorHAnsi"/>
          <w:color w:val="0000FF"/>
          <w:lang w:val="en-US"/>
        </w:rPr>
        <w:t>true</w:t>
      </w:r>
      <w:r w:rsidRPr="00E905B5">
        <w:rPr>
          <w:rFonts w:cstheme="minorHAnsi"/>
          <w:color w:val="000000"/>
          <w:lang w:val="en-US"/>
        </w:rPr>
        <w:t>;</w:t>
      </w:r>
    </w:p>
    <w:p w14:paraId="1EEBA54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dataGridView1.DataSource = 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51302BC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400D01E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4E0E0D9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0C2C7FE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223361D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dataGridView1_</w:t>
      </w:r>
      <w:proofErr w:type="gramStart"/>
      <w:r w:rsidRPr="00E905B5">
        <w:rPr>
          <w:rFonts w:cstheme="minorHAnsi"/>
          <w:color w:val="000000"/>
          <w:lang w:val="en-US"/>
        </w:rPr>
        <w:t>CellContentClick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DataGridViewCell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283C387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294DEC4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2D6EB74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0B7A54A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F0E11B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comboBox1_SelectedIndexChanged_1(</w:t>
      </w:r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09CA4FC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31645FD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E905B5">
        <w:rPr>
          <w:rFonts w:cstheme="minorHAnsi"/>
          <w:color w:val="000000"/>
          <w:lang w:val="en-US"/>
        </w:rPr>
        <w:t>selectedTable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proofErr w:type="gramStart"/>
      <w:r w:rsidRPr="00E905B5">
        <w:rPr>
          <w:rFonts w:cstheme="minorHAnsi"/>
          <w:color w:val="000000"/>
          <w:lang w:val="en-US"/>
        </w:rPr>
        <w:t>comboBox1.SelectedItem?.</w:t>
      </w:r>
      <w:proofErr w:type="gramEnd"/>
      <w:r w:rsidRPr="00E905B5">
        <w:rPr>
          <w:rFonts w:cstheme="minorHAnsi"/>
          <w:color w:val="000000"/>
          <w:lang w:val="en-US"/>
        </w:rPr>
        <w:t>ToString();</w:t>
      </w:r>
    </w:p>
    <w:p w14:paraId="72BD71F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gramStart"/>
      <w:r w:rsidRPr="00E905B5">
        <w:rPr>
          <w:rFonts w:cstheme="minorHAnsi"/>
          <w:color w:val="000000"/>
          <w:lang w:val="en-US"/>
        </w:rPr>
        <w:t>(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00"/>
          <w:lang w:val="en-US"/>
        </w:rPr>
        <w:t>.IsNullOrEmpty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selectedTable</w:t>
      </w:r>
      <w:proofErr w:type="spellEnd"/>
      <w:r w:rsidRPr="00E905B5">
        <w:rPr>
          <w:rFonts w:cstheme="minorHAnsi"/>
          <w:color w:val="000000"/>
          <w:lang w:val="en-US"/>
        </w:rPr>
        <w:t>))</w:t>
      </w:r>
    </w:p>
    <w:p w14:paraId="68C975F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13BFFE0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LoadTableData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selectedTable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4780C58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3225CED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6F7CD3F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22DB831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button1_</w:t>
      </w:r>
      <w:proofErr w:type="gramStart"/>
      <w:r w:rsidRPr="00E905B5">
        <w:rPr>
          <w:rFonts w:cstheme="minorHAnsi"/>
          <w:color w:val="000000"/>
          <w:lang w:val="en-US"/>
        </w:rPr>
        <w:t>Click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5A41E32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2CB40D0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gramStart"/>
      <w:r w:rsidRPr="00E905B5">
        <w:rPr>
          <w:rFonts w:cstheme="minorHAnsi"/>
          <w:color w:val="000000"/>
          <w:lang w:val="en-US"/>
        </w:rPr>
        <w:t>comboBox1.SelectedItem !</w:t>
      </w:r>
      <w:proofErr w:type="gramEnd"/>
      <w:r w:rsidRPr="00E905B5">
        <w:rPr>
          <w:rFonts w:cstheme="minorHAnsi"/>
          <w:color w:val="000000"/>
          <w:lang w:val="en-US"/>
        </w:rPr>
        <w:t xml:space="preserve">= </w:t>
      </w:r>
      <w:r w:rsidRPr="00E905B5">
        <w:rPr>
          <w:rFonts w:cstheme="minorHAnsi"/>
          <w:color w:val="0000FF"/>
          <w:lang w:val="en-US"/>
        </w:rPr>
        <w:t>null</w:t>
      </w:r>
      <w:r w:rsidRPr="00E905B5">
        <w:rPr>
          <w:rFonts w:cstheme="minorHAnsi"/>
          <w:color w:val="000000"/>
          <w:lang w:val="en-US"/>
        </w:rPr>
        <w:t xml:space="preserve"> &amp;&amp; dataGridView1.SelectedRows.Count &gt; 0)</w:t>
      </w:r>
    </w:p>
    <w:p w14:paraId="1265D3A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6774F03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electedTable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proofErr w:type="gramStart"/>
      <w:r w:rsidRPr="00E905B5">
        <w:rPr>
          <w:rFonts w:cstheme="minorHAnsi"/>
          <w:color w:val="000000"/>
          <w:lang w:val="en-US"/>
        </w:rPr>
        <w:t>comboBox1.SelectedItem.ToString</w:t>
      </w:r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0C30BD0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electedIndex</w:t>
      </w:r>
      <w:proofErr w:type="spellEnd"/>
      <w:r w:rsidRPr="00E905B5">
        <w:rPr>
          <w:rFonts w:cstheme="minorHAnsi"/>
          <w:color w:val="000000"/>
          <w:lang w:val="en-US"/>
        </w:rPr>
        <w:t xml:space="preserve"> = dataGridView1.SelectedRows[0</w:t>
      </w:r>
      <w:proofErr w:type="gramStart"/>
      <w:r w:rsidRPr="00E905B5">
        <w:rPr>
          <w:rFonts w:cstheme="minorHAnsi"/>
          <w:color w:val="000000"/>
          <w:lang w:val="en-US"/>
        </w:rPr>
        <w:t>].Index</w:t>
      </w:r>
      <w:proofErr w:type="gramEnd"/>
      <w:r w:rsidRPr="00E905B5">
        <w:rPr>
          <w:rFonts w:cstheme="minorHAnsi"/>
          <w:color w:val="000000"/>
          <w:lang w:val="en-US"/>
        </w:rPr>
        <w:t>;</w:t>
      </w:r>
    </w:p>
    <w:p w14:paraId="44CFCAB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idToDelete</w:t>
      </w:r>
      <w:proofErr w:type="spellEnd"/>
      <w:r w:rsidRPr="00E905B5">
        <w:rPr>
          <w:rFonts w:cstheme="minorHAnsi"/>
          <w:color w:val="000000"/>
          <w:lang w:val="en-US"/>
        </w:rPr>
        <w:t xml:space="preserve"> = Convert.ToInt32(dataGridView1.Rows[selectedIndex</w:t>
      </w:r>
      <w:proofErr w:type="gramStart"/>
      <w:r w:rsidRPr="00E905B5">
        <w:rPr>
          <w:rFonts w:cstheme="minorHAnsi"/>
          <w:color w:val="000000"/>
          <w:lang w:val="en-US"/>
        </w:rPr>
        <w:t>].Cells</w:t>
      </w:r>
      <w:proofErr w:type="gramEnd"/>
      <w:r w:rsidRPr="00E905B5">
        <w:rPr>
          <w:rFonts w:cstheme="minorHAnsi"/>
          <w:color w:val="000000"/>
          <w:lang w:val="en-US"/>
        </w:rPr>
        <w:t>[0].Value);</w:t>
      </w:r>
    </w:p>
    <w:p w14:paraId="729FE7C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B8AAFD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 xml:space="preserve"> connection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00"/>
          <w:lang w:val="en-US"/>
        </w:rPr>
        <w:t>ConnectionString</w:t>
      </w:r>
      <w:proofErr w:type="spellEnd"/>
      <w:r w:rsidRPr="00E905B5">
        <w:rPr>
          <w:rFonts w:cstheme="minorHAnsi"/>
          <w:color w:val="000000"/>
          <w:lang w:val="en-US"/>
        </w:rPr>
        <w:t>))</w:t>
      </w:r>
    </w:p>
    <w:p w14:paraId="1288344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0E496C2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nnection.Open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31C77D3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4D1ABD4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deleteQuery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A31515"/>
          <w:lang w:val="en-US"/>
        </w:rPr>
        <w:t xml:space="preserve">$"DELETE FROM </w:t>
      </w:r>
      <w:r w:rsidRPr="00E905B5">
        <w:rPr>
          <w:rFonts w:cstheme="minorHAnsi"/>
          <w:color w:val="000000"/>
          <w:lang w:val="en-US"/>
        </w:rPr>
        <w:t>{</w:t>
      </w:r>
      <w:proofErr w:type="spellStart"/>
      <w:r w:rsidRPr="00E905B5">
        <w:rPr>
          <w:rFonts w:cstheme="minorHAnsi"/>
          <w:color w:val="000000"/>
          <w:lang w:val="en-US"/>
        </w:rPr>
        <w:t>selectedTable</w:t>
      </w:r>
      <w:proofErr w:type="spellEnd"/>
      <w:r w:rsidRPr="00E905B5">
        <w:rPr>
          <w:rFonts w:cstheme="minorHAnsi"/>
          <w:color w:val="000000"/>
          <w:lang w:val="en-US"/>
        </w:rPr>
        <w:t>}</w:t>
      </w:r>
      <w:r w:rsidRPr="00E905B5">
        <w:rPr>
          <w:rFonts w:cstheme="minorHAnsi"/>
          <w:color w:val="A31515"/>
          <w:lang w:val="en-US"/>
        </w:rPr>
        <w:t xml:space="preserve"> WHERE </w:t>
      </w:r>
      <w:r w:rsidRPr="00E905B5">
        <w:rPr>
          <w:rFonts w:cstheme="minorHAnsi"/>
          <w:color w:val="000000"/>
          <w:lang w:val="en-US"/>
        </w:rPr>
        <w:t>{dataGridView1.Columns[0</w:t>
      </w:r>
      <w:proofErr w:type="gramStart"/>
      <w:r w:rsidRPr="00E905B5">
        <w:rPr>
          <w:rFonts w:cstheme="minorHAnsi"/>
          <w:color w:val="000000"/>
          <w:lang w:val="en-US"/>
        </w:rPr>
        <w:t>].</w:t>
      </w:r>
      <w:proofErr w:type="spellStart"/>
      <w:r w:rsidRPr="00E905B5">
        <w:rPr>
          <w:rFonts w:cstheme="minorHAnsi"/>
          <w:color w:val="000000"/>
          <w:lang w:val="en-US"/>
        </w:rPr>
        <w:t>HeaderText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}</w:t>
      </w:r>
      <w:r w:rsidRPr="00E905B5">
        <w:rPr>
          <w:rFonts w:cstheme="minorHAnsi"/>
          <w:color w:val="A31515"/>
          <w:lang w:val="en-US"/>
        </w:rPr>
        <w:t xml:space="preserve"> = @ID"</w:t>
      </w:r>
      <w:r w:rsidRPr="00E905B5">
        <w:rPr>
          <w:rFonts w:cstheme="minorHAnsi"/>
          <w:color w:val="000000"/>
          <w:lang w:val="en-US"/>
        </w:rPr>
        <w:t>;</w:t>
      </w:r>
    </w:p>
    <w:p w14:paraId="15DB5B8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1B52252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Command</w:t>
      </w:r>
      <w:proofErr w:type="spellEnd"/>
      <w:r w:rsidRPr="00E905B5">
        <w:rPr>
          <w:rFonts w:cstheme="minorHAnsi"/>
          <w:color w:val="000000"/>
          <w:lang w:val="en-US"/>
        </w:rPr>
        <w:t xml:space="preserve"> command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qlCommand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00"/>
          <w:lang w:val="en-US"/>
        </w:rPr>
        <w:t>deleteQuery</w:t>
      </w:r>
      <w:proofErr w:type="spellEnd"/>
      <w:r w:rsidRPr="00E905B5">
        <w:rPr>
          <w:rFonts w:cstheme="minorHAnsi"/>
          <w:color w:val="000000"/>
          <w:lang w:val="en-US"/>
        </w:rPr>
        <w:t>, connection))</w:t>
      </w:r>
    </w:p>
    <w:p w14:paraId="39671E7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{</w:t>
      </w:r>
    </w:p>
    <w:p w14:paraId="4409371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@ID"</w:t>
      </w:r>
      <w:r w:rsidRPr="00E905B5">
        <w:rPr>
          <w:rFonts w:cstheme="minorHAnsi"/>
          <w:color w:val="000000"/>
          <w:lang w:val="en-US"/>
        </w:rPr>
        <w:t xml:space="preserve">, </w:t>
      </w:r>
      <w:proofErr w:type="spellStart"/>
      <w:r w:rsidRPr="00E905B5">
        <w:rPr>
          <w:rFonts w:cstheme="minorHAnsi"/>
          <w:color w:val="000000"/>
          <w:lang w:val="en-US"/>
        </w:rPr>
        <w:t>idToDelete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30924D9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ExecuteNonQuery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77B8299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}</w:t>
      </w:r>
    </w:p>
    <w:p w14:paraId="6F218B5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74EB1C4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AA9FA3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LoadTableData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selectedTable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65F0B8A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lastRenderedPageBreak/>
        <w:t xml:space="preserve">            }</w:t>
      </w:r>
    </w:p>
    <w:p w14:paraId="5EE943D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else</w:t>
      </w:r>
    </w:p>
    <w:p w14:paraId="35DDB45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155CC19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</w:rPr>
        <w:t>MessageBox.Show</w:t>
      </w:r>
      <w:proofErr w:type="spellEnd"/>
      <w:r w:rsidRPr="00E905B5">
        <w:rPr>
          <w:rFonts w:cstheme="minorHAnsi"/>
          <w:color w:val="000000"/>
        </w:rPr>
        <w:t>(</w:t>
      </w:r>
      <w:r w:rsidRPr="00E905B5">
        <w:rPr>
          <w:rFonts w:cstheme="minorHAnsi"/>
          <w:color w:val="A31515"/>
        </w:rPr>
        <w:t>"Пожалуйста, выберите строку для удаления."</w:t>
      </w:r>
      <w:r w:rsidRPr="00E905B5">
        <w:rPr>
          <w:rFonts w:cstheme="minorHAnsi"/>
          <w:color w:val="000000"/>
        </w:rPr>
        <w:t>);</w:t>
      </w:r>
    </w:p>
    <w:p w14:paraId="227B1F4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</w:rPr>
        <w:t xml:space="preserve">            </w:t>
      </w:r>
      <w:r w:rsidRPr="00E905B5">
        <w:rPr>
          <w:rFonts w:cstheme="minorHAnsi"/>
          <w:color w:val="000000"/>
          <w:lang w:val="en-US"/>
        </w:rPr>
        <w:t>}</w:t>
      </w:r>
    </w:p>
    <w:p w14:paraId="686C092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13A85B5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3CC4CC3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button2_</w:t>
      </w:r>
      <w:proofErr w:type="gramStart"/>
      <w:r w:rsidRPr="00E905B5">
        <w:rPr>
          <w:rFonts w:cstheme="minorHAnsi"/>
          <w:color w:val="000000"/>
          <w:lang w:val="en-US"/>
        </w:rPr>
        <w:t>Click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64DBD30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603C1E2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gramStart"/>
      <w:r w:rsidRPr="00E905B5">
        <w:rPr>
          <w:rFonts w:cstheme="minorHAnsi"/>
          <w:color w:val="000000"/>
          <w:lang w:val="en-US"/>
        </w:rPr>
        <w:t>(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00"/>
          <w:lang w:val="en-US"/>
        </w:rPr>
        <w:t>.IsNullOrEmpty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selectedTable</w:t>
      </w:r>
      <w:proofErr w:type="spellEnd"/>
      <w:r w:rsidRPr="00E905B5">
        <w:rPr>
          <w:rFonts w:cstheme="minorHAnsi"/>
          <w:color w:val="000000"/>
          <w:lang w:val="en-US"/>
        </w:rPr>
        <w:t>))</w:t>
      </w:r>
    </w:p>
    <w:p w14:paraId="7D5D406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7D7D0D9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 xml:space="preserve"> = (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>)dataGridView1.DataSource;</w:t>
      </w:r>
    </w:p>
    <w:p w14:paraId="417ED65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 xml:space="preserve"> changes = </w:t>
      </w:r>
      <w:proofErr w:type="spellStart"/>
      <w:r w:rsidRPr="00E905B5">
        <w:rPr>
          <w:rFonts w:cstheme="minorHAnsi"/>
          <w:color w:val="000000"/>
          <w:lang w:val="en-US"/>
        </w:rPr>
        <w:t>dataTable.GetChanges</w:t>
      </w:r>
      <w:proofErr w:type="spellEnd"/>
      <w:r w:rsidRPr="00E905B5">
        <w:rPr>
          <w:rFonts w:cstheme="minorHAnsi"/>
          <w:color w:val="000000"/>
          <w:lang w:val="en-US"/>
        </w:rPr>
        <w:t>();</w:t>
      </w:r>
    </w:p>
    <w:p w14:paraId="39F1668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CF809B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gramStart"/>
      <w:r w:rsidRPr="00E905B5">
        <w:rPr>
          <w:rFonts w:cstheme="minorHAnsi"/>
          <w:color w:val="000000"/>
          <w:lang w:val="en-US"/>
        </w:rPr>
        <w:t>changes !</w:t>
      </w:r>
      <w:proofErr w:type="gramEnd"/>
      <w:r w:rsidRPr="00E905B5">
        <w:rPr>
          <w:rFonts w:cstheme="minorHAnsi"/>
          <w:color w:val="000000"/>
          <w:lang w:val="en-US"/>
        </w:rPr>
        <w:t xml:space="preserve">= </w:t>
      </w:r>
      <w:r w:rsidRPr="00E905B5">
        <w:rPr>
          <w:rFonts w:cstheme="minorHAnsi"/>
          <w:color w:val="0000FF"/>
          <w:lang w:val="en-US"/>
        </w:rPr>
        <w:t>null</w:t>
      </w:r>
      <w:r w:rsidRPr="00E905B5">
        <w:rPr>
          <w:rFonts w:cstheme="minorHAnsi"/>
          <w:color w:val="000000"/>
          <w:lang w:val="en-US"/>
        </w:rPr>
        <w:t>)</w:t>
      </w:r>
    </w:p>
    <w:p w14:paraId="529A5B5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06AE338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aveChangesToDatabase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00"/>
          <w:lang w:val="en-US"/>
        </w:rPr>
        <w:t>selectedTable</w:t>
      </w:r>
      <w:proofErr w:type="spellEnd"/>
      <w:r w:rsidRPr="00E905B5">
        <w:rPr>
          <w:rFonts w:cstheme="minorHAnsi"/>
          <w:color w:val="000000"/>
          <w:lang w:val="en-US"/>
        </w:rPr>
        <w:t>, changes);</w:t>
      </w:r>
    </w:p>
    <w:p w14:paraId="63FB9A9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466720F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7D68C32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else</w:t>
      </w:r>
    </w:p>
    <w:p w14:paraId="3714839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2908330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MessageBox.Show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</w:t>
      </w:r>
      <w:r w:rsidRPr="00E905B5">
        <w:rPr>
          <w:rFonts w:cstheme="minorHAnsi"/>
          <w:color w:val="A31515"/>
        </w:rPr>
        <w:t>Пожалуйста</w:t>
      </w:r>
      <w:r w:rsidRPr="00E905B5">
        <w:rPr>
          <w:rFonts w:cstheme="minorHAnsi"/>
          <w:color w:val="A31515"/>
          <w:lang w:val="en-US"/>
        </w:rPr>
        <w:t xml:space="preserve">, </w:t>
      </w:r>
      <w:r w:rsidRPr="00E905B5">
        <w:rPr>
          <w:rFonts w:cstheme="minorHAnsi"/>
          <w:color w:val="A31515"/>
        </w:rPr>
        <w:t>выберите</w:t>
      </w:r>
      <w:r w:rsidRPr="00E905B5">
        <w:rPr>
          <w:rFonts w:cstheme="minorHAnsi"/>
          <w:color w:val="A31515"/>
          <w:lang w:val="en-US"/>
        </w:rPr>
        <w:t xml:space="preserve"> </w:t>
      </w:r>
      <w:r w:rsidRPr="00E905B5">
        <w:rPr>
          <w:rFonts w:cstheme="minorHAnsi"/>
          <w:color w:val="A31515"/>
        </w:rPr>
        <w:t>таблицу</w:t>
      </w:r>
      <w:r w:rsidRPr="00E905B5">
        <w:rPr>
          <w:rFonts w:cstheme="minorHAnsi"/>
          <w:color w:val="A31515"/>
          <w:lang w:val="en-US"/>
        </w:rPr>
        <w:t xml:space="preserve"> </w:t>
      </w:r>
      <w:r w:rsidRPr="00E905B5">
        <w:rPr>
          <w:rFonts w:cstheme="minorHAnsi"/>
          <w:color w:val="A31515"/>
        </w:rPr>
        <w:t>для</w:t>
      </w:r>
      <w:r w:rsidRPr="00E905B5">
        <w:rPr>
          <w:rFonts w:cstheme="minorHAnsi"/>
          <w:color w:val="A31515"/>
          <w:lang w:val="en-US"/>
        </w:rPr>
        <w:t xml:space="preserve"> </w:t>
      </w:r>
      <w:r w:rsidRPr="00E905B5">
        <w:rPr>
          <w:rFonts w:cstheme="minorHAnsi"/>
          <w:color w:val="A31515"/>
        </w:rPr>
        <w:t>сохранения</w:t>
      </w:r>
      <w:r w:rsidRPr="00E905B5">
        <w:rPr>
          <w:rFonts w:cstheme="minorHAnsi"/>
          <w:color w:val="A31515"/>
          <w:lang w:val="en-US"/>
        </w:rPr>
        <w:t xml:space="preserve"> </w:t>
      </w:r>
      <w:r w:rsidRPr="00E905B5">
        <w:rPr>
          <w:rFonts w:cstheme="minorHAnsi"/>
          <w:color w:val="A31515"/>
        </w:rPr>
        <w:t>изменений</w:t>
      </w:r>
      <w:r w:rsidRPr="00E905B5">
        <w:rPr>
          <w:rFonts w:cstheme="minorHAnsi"/>
          <w:color w:val="A31515"/>
          <w:lang w:val="en-US"/>
        </w:rPr>
        <w:t>."</w:t>
      </w:r>
      <w:r w:rsidRPr="00E905B5">
        <w:rPr>
          <w:rFonts w:cstheme="minorHAnsi"/>
          <w:color w:val="000000"/>
          <w:lang w:val="en-US"/>
        </w:rPr>
        <w:t>);</w:t>
      </w:r>
    </w:p>
    <w:p w14:paraId="3A99ABB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345C889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5CF0897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12D6125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aveChangesToDatabase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tableName</w:t>
      </w:r>
      <w:proofErr w:type="spellEnd"/>
      <w:r w:rsidRPr="00E905B5">
        <w:rPr>
          <w:rFonts w:cstheme="minorHAnsi"/>
          <w:color w:val="000000"/>
          <w:lang w:val="en-US"/>
        </w:rPr>
        <w:t xml:space="preserve">, 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 xml:space="preserve"> changes)</w:t>
      </w:r>
    </w:p>
    <w:p w14:paraId="398B50D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30A9979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 xml:space="preserve"> connection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00"/>
          <w:lang w:val="en-US"/>
        </w:rPr>
        <w:t>ConnectionString</w:t>
      </w:r>
      <w:proofErr w:type="spellEnd"/>
      <w:r w:rsidRPr="00E905B5">
        <w:rPr>
          <w:rFonts w:cstheme="minorHAnsi"/>
          <w:color w:val="000000"/>
          <w:lang w:val="en-US"/>
        </w:rPr>
        <w:t>))</w:t>
      </w:r>
    </w:p>
    <w:p w14:paraId="7529078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4213463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nnection.Open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7879D3B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DataAdapter</w:t>
      </w:r>
      <w:proofErr w:type="spellEnd"/>
      <w:r w:rsidRPr="00E905B5">
        <w:rPr>
          <w:rFonts w:cstheme="minorHAnsi"/>
          <w:color w:val="000000"/>
          <w:lang w:val="en-US"/>
        </w:rPr>
        <w:t xml:space="preserve"> adapter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qlDataAdapter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A31515"/>
          <w:lang w:val="en-US"/>
        </w:rPr>
        <w:t xml:space="preserve">$"SELECT * FROM </w:t>
      </w:r>
      <w:r w:rsidRPr="00E905B5">
        <w:rPr>
          <w:rFonts w:cstheme="minorHAnsi"/>
          <w:color w:val="000000"/>
          <w:lang w:val="en-US"/>
        </w:rPr>
        <w:t>{</w:t>
      </w:r>
      <w:proofErr w:type="spellStart"/>
      <w:r w:rsidRPr="00E905B5">
        <w:rPr>
          <w:rFonts w:cstheme="minorHAnsi"/>
          <w:color w:val="000000"/>
          <w:lang w:val="en-US"/>
        </w:rPr>
        <w:t>tableName</w:t>
      </w:r>
      <w:proofErr w:type="spellEnd"/>
      <w:r w:rsidRPr="00E905B5">
        <w:rPr>
          <w:rFonts w:cstheme="minorHAnsi"/>
          <w:color w:val="000000"/>
          <w:lang w:val="en-US"/>
        </w:rPr>
        <w:t>}</w:t>
      </w:r>
      <w:r w:rsidRPr="00E905B5">
        <w:rPr>
          <w:rFonts w:cstheme="minorHAnsi"/>
          <w:color w:val="A31515"/>
          <w:lang w:val="en-US"/>
        </w:rPr>
        <w:t>"</w:t>
      </w:r>
      <w:r w:rsidRPr="00E905B5">
        <w:rPr>
          <w:rFonts w:cstheme="minorHAnsi"/>
          <w:color w:val="000000"/>
          <w:lang w:val="en-US"/>
        </w:rPr>
        <w:t>, connection))</w:t>
      </w:r>
    </w:p>
    <w:p w14:paraId="74BD147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14C6D73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CommandBuilder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commandBuilder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qlCommandBuilder</w:t>
      </w:r>
      <w:proofErr w:type="spellEnd"/>
      <w:r w:rsidRPr="00E905B5">
        <w:rPr>
          <w:rFonts w:cstheme="minorHAnsi"/>
          <w:color w:val="000000"/>
          <w:lang w:val="en-US"/>
        </w:rPr>
        <w:t>(adapter))</w:t>
      </w:r>
    </w:p>
    <w:p w14:paraId="2B3A7B6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{</w:t>
      </w:r>
    </w:p>
    <w:p w14:paraId="7D9CB08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adapter.Updat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changes);</w:t>
      </w:r>
    </w:p>
    <w:p w14:paraId="7F2DE96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}</w:t>
      </w:r>
    </w:p>
    <w:p w14:paraId="1F60596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4E52B2C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55A1B83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E905B5">
        <w:rPr>
          <w:rFonts w:cstheme="minorHAnsi"/>
          <w:color w:val="000000"/>
          <w:lang w:val="en-US"/>
        </w:rPr>
        <w:t>LoadTableData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tableName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3824DEB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00"/>
        </w:rPr>
        <w:t>}</w:t>
      </w:r>
    </w:p>
    <w:p w14:paraId="7981BA7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</w:rPr>
        <w:t xml:space="preserve">    }</w:t>
      </w:r>
    </w:p>
    <w:p w14:paraId="00DA93B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</w:rPr>
        <w:t xml:space="preserve">    }</w:t>
      </w:r>
    </w:p>
    <w:p w14:paraId="5C608C8B" w14:textId="77777777" w:rsid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FCA6E1" w14:textId="77777777" w:rsid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3D9B111B" w14:textId="77777777" w:rsid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9405A9" w14:textId="41D7251C" w:rsidR="00DA5D51" w:rsidRDefault="00DA5D51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5B7883F" w14:textId="1CF2DA5E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BAFF6D5" w14:textId="189D0314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A8BC47F" w14:textId="3EFE18C0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50844B5" w14:textId="1940AE1F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16490FC" w14:textId="6A1AF673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76D90FD" w14:textId="31601360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6BFFF46" w14:textId="77777777" w:rsidR="00445CA7" w:rsidRDefault="00445CA7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7F2D7BE" w14:textId="465EAF65" w:rsidR="007122CE" w:rsidRDefault="007122CE" w:rsidP="007122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905B5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17F2D32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proofErr w:type="spellStart"/>
      <w:r w:rsidRPr="00E905B5">
        <w:rPr>
          <w:rFonts w:cstheme="minorHAnsi"/>
          <w:color w:val="0000FF"/>
        </w:rPr>
        <w:t>using</w:t>
      </w:r>
      <w:proofErr w:type="spellEnd"/>
      <w:r w:rsidRPr="00E905B5">
        <w:rPr>
          <w:rFonts w:cstheme="minorHAnsi"/>
          <w:color w:val="0000FF"/>
        </w:rPr>
        <w:t xml:space="preserve"> System;</w:t>
      </w:r>
    </w:p>
    <w:p w14:paraId="599A608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System.Collections.Generic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;</w:t>
      </w:r>
    </w:p>
    <w:p w14:paraId="1276A03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</w:t>
      </w:r>
      <w:proofErr w:type="spellStart"/>
      <w:r w:rsidRPr="00E905B5">
        <w:rPr>
          <w:rFonts w:cstheme="minorHAnsi"/>
          <w:color w:val="0000FF"/>
          <w:lang w:val="en-US"/>
        </w:rPr>
        <w:t>System.ComponentModel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6BEE4C0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</w:t>
      </w:r>
      <w:proofErr w:type="spellStart"/>
      <w:r w:rsidRPr="00E905B5">
        <w:rPr>
          <w:rFonts w:cstheme="minorHAnsi"/>
          <w:color w:val="0000FF"/>
          <w:lang w:val="en-US"/>
        </w:rPr>
        <w:t>System.Data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2FE6A84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</w:t>
      </w:r>
      <w:proofErr w:type="spellStart"/>
      <w:r w:rsidRPr="00E905B5">
        <w:rPr>
          <w:rFonts w:cstheme="minorHAnsi"/>
          <w:color w:val="0000FF"/>
          <w:lang w:val="en-US"/>
        </w:rPr>
        <w:t>System.Drawing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3ED213B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</w:t>
      </w:r>
      <w:proofErr w:type="spellStart"/>
      <w:r w:rsidRPr="00E905B5">
        <w:rPr>
          <w:rFonts w:cstheme="minorHAnsi"/>
          <w:color w:val="0000FF"/>
          <w:lang w:val="en-US"/>
        </w:rPr>
        <w:t>System.Linq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1C4C2E1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</w:t>
      </w:r>
      <w:proofErr w:type="spellStart"/>
      <w:r w:rsidRPr="00E905B5">
        <w:rPr>
          <w:rFonts w:cstheme="minorHAnsi"/>
          <w:color w:val="0000FF"/>
          <w:lang w:val="en-US"/>
        </w:rPr>
        <w:t>System.Text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3191594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System.Threading.Tasks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;</w:t>
      </w:r>
    </w:p>
    <w:p w14:paraId="301A338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System.Windows.Forms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;</w:t>
      </w:r>
    </w:p>
    <w:p w14:paraId="7838D51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>using System.IO;</w:t>
      </w:r>
    </w:p>
    <w:p w14:paraId="3753623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static </w:t>
      </w:r>
      <w:r w:rsidRPr="00E905B5">
        <w:rPr>
          <w:rFonts w:cstheme="minorHAnsi"/>
          <w:color w:val="0000FF"/>
        </w:rPr>
        <w:t>Деятельность</w:t>
      </w:r>
      <w:r w:rsidRPr="00E905B5">
        <w:rPr>
          <w:rFonts w:cstheme="minorHAnsi"/>
          <w:color w:val="0000FF"/>
          <w:lang w:val="en-US"/>
        </w:rPr>
        <w:t>_</w:t>
      </w:r>
      <w:proofErr w:type="gramStart"/>
      <w:r w:rsidRPr="00E905B5">
        <w:rPr>
          <w:rFonts w:cstheme="minorHAnsi"/>
          <w:color w:val="0000FF"/>
        </w:rPr>
        <w:t>гостинцы</w:t>
      </w:r>
      <w:r w:rsidRPr="00E905B5">
        <w:rPr>
          <w:rFonts w:cstheme="minorHAnsi"/>
          <w:color w:val="0000FF"/>
          <w:lang w:val="en-US"/>
        </w:rPr>
        <w:t>.</w:t>
      </w:r>
      <w:proofErr w:type="spellStart"/>
      <w:r w:rsidRPr="00E905B5">
        <w:rPr>
          <w:rFonts w:cstheme="minorHAnsi"/>
          <w:color w:val="0000FF"/>
          <w:lang w:val="en-US"/>
        </w:rPr>
        <w:t>GuestForm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;</w:t>
      </w:r>
    </w:p>
    <w:p w14:paraId="14EACA7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System.Data.SqlClient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;</w:t>
      </w:r>
    </w:p>
    <w:p w14:paraId="0E65265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static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System.Windows.Forms.VisualStyles</w:t>
      </w:r>
      <w:proofErr w:type="gramEnd"/>
      <w:r w:rsidRPr="00E905B5">
        <w:rPr>
          <w:rFonts w:cstheme="minorHAnsi"/>
          <w:color w:val="0000FF"/>
          <w:lang w:val="en-US"/>
        </w:rPr>
        <w:t>.VisualStyleElement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597BE66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</w:t>
      </w:r>
      <w:proofErr w:type="spellStart"/>
      <w:r w:rsidRPr="00E905B5">
        <w:rPr>
          <w:rFonts w:cstheme="minorHAnsi"/>
          <w:color w:val="0000FF"/>
          <w:lang w:val="en-US"/>
        </w:rPr>
        <w:t>System.Globalization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0142529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</w:t>
      </w:r>
      <w:proofErr w:type="spellStart"/>
      <w:r w:rsidRPr="00E905B5">
        <w:rPr>
          <w:rFonts w:cstheme="minorHAnsi"/>
          <w:color w:val="0000FF"/>
          <w:lang w:val="en-US"/>
        </w:rPr>
        <w:t>QRCoder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686615A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System.Runtime.Remoting.Messaging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;</w:t>
      </w:r>
    </w:p>
    <w:p w14:paraId="2F5ABD5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471E344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namespace </w:t>
      </w:r>
      <w:r w:rsidRPr="00E905B5">
        <w:rPr>
          <w:rFonts w:cstheme="minorHAnsi"/>
          <w:color w:val="0000FF"/>
        </w:rPr>
        <w:t>Деятельность</w:t>
      </w:r>
      <w:r w:rsidRPr="00E905B5">
        <w:rPr>
          <w:rFonts w:cstheme="minorHAnsi"/>
          <w:color w:val="0000FF"/>
          <w:lang w:val="en-US"/>
        </w:rPr>
        <w:t>_</w:t>
      </w:r>
      <w:r w:rsidRPr="00E905B5">
        <w:rPr>
          <w:rFonts w:cstheme="minorHAnsi"/>
          <w:color w:val="0000FF"/>
        </w:rPr>
        <w:t>гостинцы</w:t>
      </w:r>
    </w:p>
    <w:p w14:paraId="6CC77B4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>{</w:t>
      </w:r>
    </w:p>
    <w:p w14:paraId="3BD2231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public partial class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ManagerForm</w:t>
      </w:r>
      <w:proofErr w:type="spellEnd"/>
      <w:r w:rsidRPr="00E905B5">
        <w:rPr>
          <w:rFonts w:cstheme="minorHAnsi"/>
          <w:color w:val="0000FF"/>
          <w:lang w:val="en-US"/>
        </w:rPr>
        <w:t xml:space="preserve"> :</w:t>
      </w:r>
      <w:proofErr w:type="gramEnd"/>
      <w:r w:rsidRPr="00E905B5">
        <w:rPr>
          <w:rFonts w:cstheme="minorHAnsi"/>
          <w:color w:val="0000FF"/>
          <w:lang w:val="en-US"/>
        </w:rPr>
        <w:t xml:space="preserve"> Form</w:t>
      </w:r>
    </w:p>
    <w:p w14:paraId="07984B2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{</w:t>
      </w:r>
    </w:p>
    <w:p w14:paraId="7888A47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static </w:t>
      </w:r>
      <w:proofErr w:type="spellStart"/>
      <w:r w:rsidRPr="00E905B5">
        <w:rPr>
          <w:rFonts w:cstheme="minorHAnsi"/>
          <w:color w:val="0000FF"/>
          <w:lang w:val="en-US"/>
        </w:rPr>
        <w:t>GuestForm</w:t>
      </w:r>
      <w:proofErr w:type="spellEnd"/>
      <w:r w:rsidRPr="00E905B5">
        <w:rPr>
          <w:rFonts w:cstheme="minorHAnsi"/>
          <w:color w:val="0000FF"/>
          <w:lang w:val="en-US"/>
        </w:rPr>
        <w:t xml:space="preserve"> </w:t>
      </w:r>
      <w:proofErr w:type="spellStart"/>
      <w:r w:rsidRPr="00E905B5">
        <w:rPr>
          <w:rFonts w:cstheme="minorHAnsi"/>
          <w:color w:val="0000FF"/>
          <w:lang w:val="en-US"/>
        </w:rPr>
        <w:t>guestFormInstance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2D1A15A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</w:t>
      </w:r>
      <w:proofErr w:type="gramStart"/>
      <w:r w:rsidRPr="00E905B5">
        <w:rPr>
          <w:rFonts w:cstheme="minorHAnsi"/>
          <w:color w:val="0000FF"/>
          <w:lang w:val="en-US"/>
        </w:rPr>
        <w:t>byte[</w:t>
      </w:r>
      <w:proofErr w:type="gramEnd"/>
      <w:r w:rsidRPr="00E905B5">
        <w:rPr>
          <w:rFonts w:cstheme="minorHAnsi"/>
          <w:color w:val="0000FF"/>
          <w:lang w:val="en-US"/>
        </w:rPr>
        <w:t xml:space="preserve">] </w:t>
      </w:r>
      <w:proofErr w:type="spellStart"/>
      <w:r w:rsidRPr="00E905B5">
        <w:rPr>
          <w:rFonts w:cstheme="minorHAnsi"/>
          <w:color w:val="0000FF"/>
          <w:lang w:val="en-US"/>
        </w:rPr>
        <w:t>imageData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5CBDE9A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int </w:t>
      </w:r>
      <w:proofErr w:type="spellStart"/>
      <w:r w:rsidRPr="00E905B5">
        <w:rPr>
          <w:rFonts w:cstheme="minorHAnsi"/>
          <w:color w:val="0000FF"/>
          <w:lang w:val="en-US"/>
        </w:rPr>
        <w:t>currentReceiptNumber</w:t>
      </w:r>
      <w:proofErr w:type="spellEnd"/>
      <w:r w:rsidRPr="00E905B5">
        <w:rPr>
          <w:rFonts w:cstheme="minorHAnsi"/>
          <w:color w:val="0000FF"/>
          <w:lang w:val="en-US"/>
        </w:rPr>
        <w:t xml:space="preserve"> = 1;</w:t>
      </w:r>
    </w:p>
    <w:p w14:paraId="7CB9B62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B8D29F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ublic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ManagerForm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FF"/>
          <w:lang w:val="en-US"/>
        </w:rPr>
        <w:t>GuestForm</w:t>
      </w:r>
      <w:proofErr w:type="spellEnd"/>
      <w:r w:rsidRPr="00E905B5">
        <w:rPr>
          <w:rFonts w:cstheme="minorHAnsi"/>
          <w:color w:val="0000FF"/>
          <w:lang w:val="en-US"/>
        </w:rPr>
        <w:t xml:space="preserve"> </w:t>
      </w:r>
      <w:proofErr w:type="spellStart"/>
      <w:r w:rsidRPr="00E905B5">
        <w:rPr>
          <w:rFonts w:cstheme="minorHAnsi"/>
          <w:color w:val="0000FF"/>
          <w:lang w:val="en-US"/>
        </w:rPr>
        <w:t>guestForm</w:t>
      </w:r>
      <w:proofErr w:type="spellEnd"/>
      <w:r w:rsidRPr="00E905B5">
        <w:rPr>
          <w:rFonts w:cstheme="minorHAnsi"/>
          <w:color w:val="0000FF"/>
          <w:lang w:val="en-US"/>
        </w:rPr>
        <w:t>)</w:t>
      </w:r>
    </w:p>
    <w:p w14:paraId="718FCD0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{</w:t>
      </w:r>
    </w:p>
    <w:p w14:paraId="34BA9AA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InitializeComponent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);</w:t>
      </w:r>
    </w:p>
    <w:p w14:paraId="75CCE42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E905B5">
        <w:rPr>
          <w:rFonts w:cstheme="minorHAnsi"/>
          <w:color w:val="0000FF"/>
          <w:lang w:val="en-US"/>
        </w:rPr>
        <w:t>guestFormInstance</w:t>
      </w:r>
      <w:proofErr w:type="spellEnd"/>
      <w:r w:rsidRPr="00E905B5">
        <w:rPr>
          <w:rFonts w:cstheme="minorHAnsi"/>
          <w:color w:val="0000FF"/>
          <w:lang w:val="en-US"/>
        </w:rPr>
        <w:t xml:space="preserve"> = </w:t>
      </w:r>
      <w:proofErr w:type="spellStart"/>
      <w:r w:rsidRPr="00E905B5">
        <w:rPr>
          <w:rFonts w:cstheme="minorHAnsi"/>
          <w:color w:val="0000FF"/>
          <w:lang w:val="en-US"/>
        </w:rPr>
        <w:t>guestForm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50593E9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textBox14.Text = </w:t>
      </w:r>
      <w:proofErr w:type="spellStart"/>
      <w:r w:rsidRPr="00E905B5">
        <w:rPr>
          <w:rFonts w:cstheme="minorHAnsi"/>
          <w:color w:val="0000FF"/>
          <w:lang w:val="en-US"/>
        </w:rPr>
        <w:t>currentReceiptNumber.ToString</w:t>
      </w:r>
      <w:proofErr w:type="spellEnd"/>
      <w:r w:rsidRPr="00E905B5">
        <w:rPr>
          <w:rFonts w:cstheme="minorHAnsi"/>
          <w:color w:val="0000FF"/>
          <w:lang w:val="en-US"/>
        </w:rPr>
        <w:t>("D4");</w:t>
      </w:r>
    </w:p>
    <w:p w14:paraId="0AC367C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maskedTextBox1.Mask = "9999-00-00";</w:t>
      </w:r>
    </w:p>
    <w:p w14:paraId="0571CC6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maskedTextBox2.Mask = "9999-00-00";</w:t>
      </w:r>
    </w:p>
    <w:p w14:paraId="79BAAC2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maskedTextBox3.Mask = "9999-00-00";</w:t>
      </w:r>
    </w:p>
    <w:p w14:paraId="096C661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maskedTextBox4.Mask = "9999-00-00";</w:t>
      </w:r>
    </w:p>
    <w:p w14:paraId="1E9519C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}</w:t>
      </w:r>
    </w:p>
    <w:p w14:paraId="5909F10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6D718E2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867A03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E905B5">
        <w:rPr>
          <w:rFonts w:cstheme="minorHAnsi"/>
          <w:color w:val="0000FF"/>
          <w:lang w:val="en-US"/>
        </w:rPr>
        <w:t>ManagerForm_</w:t>
      </w:r>
      <w:proofErr w:type="gramStart"/>
      <w:r w:rsidRPr="00E905B5">
        <w:rPr>
          <w:rFonts w:cstheme="minorHAnsi"/>
          <w:color w:val="0000FF"/>
          <w:lang w:val="en-US"/>
        </w:rPr>
        <w:t>Load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E905B5">
        <w:rPr>
          <w:rFonts w:cstheme="minorHAnsi"/>
          <w:color w:val="0000FF"/>
          <w:lang w:val="en-US"/>
        </w:rPr>
        <w:t>EventArgs</w:t>
      </w:r>
      <w:proofErr w:type="spellEnd"/>
      <w:r w:rsidRPr="00E905B5">
        <w:rPr>
          <w:rFonts w:cstheme="minorHAnsi"/>
          <w:color w:val="0000FF"/>
          <w:lang w:val="en-US"/>
        </w:rPr>
        <w:t xml:space="preserve"> e)</w:t>
      </w:r>
    </w:p>
    <w:p w14:paraId="7A798E2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{</w:t>
      </w:r>
    </w:p>
    <w:p w14:paraId="245069C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timer1.Interval = 1000;</w:t>
      </w:r>
    </w:p>
    <w:p w14:paraId="3BF5F27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timer1.Tick += timer1_Tick;</w:t>
      </w:r>
    </w:p>
    <w:p w14:paraId="6562D76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timer1.Start();</w:t>
      </w:r>
    </w:p>
    <w:p w14:paraId="1BED878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E905B5">
        <w:rPr>
          <w:rFonts w:cstheme="minorHAnsi"/>
          <w:color w:val="0000FF"/>
          <w:lang w:val="en-US"/>
        </w:rPr>
        <w:t>GuestForm.ReservationRequested</w:t>
      </w:r>
      <w:proofErr w:type="spellEnd"/>
      <w:r w:rsidRPr="00E905B5">
        <w:rPr>
          <w:rFonts w:cstheme="minorHAnsi"/>
          <w:color w:val="0000FF"/>
          <w:lang w:val="en-US"/>
        </w:rPr>
        <w:t xml:space="preserve"> += </w:t>
      </w:r>
      <w:proofErr w:type="spellStart"/>
      <w:r w:rsidRPr="00E905B5">
        <w:rPr>
          <w:rFonts w:cstheme="minorHAnsi"/>
          <w:color w:val="0000FF"/>
          <w:lang w:val="en-US"/>
        </w:rPr>
        <w:t>GuestForm_ReservationRequested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0274C6A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}</w:t>
      </w:r>
    </w:p>
    <w:p w14:paraId="54F56CC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E905B5">
        <w:rPr>
          <w:rFonts w:cstheme="minorHAnsi"/>
          <w:color w:val="0000FF"/>
          <w:lang w:val="en-US"/>
        </w:rPr>
        <w:t>GuestForm_</w:t>
      </w:r>
      <w:proofErr w:type="gramStart"/>
      <w:r w:rsidRPr="00E905B5">
        <w:rPr>
          <w:rFonts w:cstheme="minorHAnsi"/>
          <w:color w:val="0000FF"/>
          <w:lang w:val="en-US"/>
        </w:rPr>
        <w:t>ReservationRequested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E905B5">
        <w:rPr>
          <w:rFonts w:cstheme="minorHAnsi"/>
          <w:color w:val="0000FF"/>
          <w:lang w:val="en-US"/>
        </w:rPr>
        <w:t>GuestForm.ReservationEventArgs</w:t>
      </w:r>
      <w:proofErr w:type="spellEnd"/>
      <w:r w:rsidRPr="00E905B5">
        <w:rPr>
          <w:rFonts w:cstheme="minorHAnsi"/>
          <w:color w:val="0000FF"/>
          <w:lang w:val="en-US"/>
        </w:rPr>
        <w:t xml:space="preserve"> e)</w:t>
      </w:r>
    </w:p>
    <w:p w14:paraId="665BCB8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{</w:t>
      </w:r>
    </w:p>
    <w:p w14:paraId="6A9C608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HandleReservationData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FF"/>
          <w:lang w:val="en-US"/>
        </w:rPr>
        <w:t>e.RoomNumber</w:t>
      </w:r>
      <w:proofErr w:type="spellEnd"/>
      <w:r w:rsidRPr="00E905B5">
        <w:rPr>
          <w:rFonts w:cstheme="minorHAnsi"/>
          <w:color w:val="0000FF"/>
          <w:lang w:val="en-US"/>
        </w:rPr>
        <w:t xml:space="preserve">, </w:t>
      </w:r>
      <w:proofErr w:type="spellStart"/>
      <w:r w:rsidRPr="00E905B5">
        <w:rPr>
          <w:rFonts w:cstheme="minorHAnsi"/>
          <w:color w:val="0000FF"/>
          <w:lang w:val="en-US"/>
        </w:rPr>
        <w:t>e.PhoneNumber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0C2FC40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}</w:t>
      </w:r>
    </w:p>
    <w:p w14:paraId="1F80281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void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HandleReservationData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 xml:space="preserve">int </w:t>
      </w:r>
      <w:proofErr w:type="spellStart"/>
      <w:r w:rsidRPr="00E905B5">
        <w:rPr>
          <w:rFonts w:cstheme="minorHAnsi"/>
          <w:color w:val="0000FF"/>
          <w:lang w:val="en-US"/>
        </w:rPr>
        <w:t>roomNumber</w:t>
      </w:r>
      <w:proofErr w:type="spellEnd"/>
      <w:r w:rsidRPr="00E905B5">
        <w:rPr>
          <w:rFonts w:cstheme="minorHAnsi"/>
          <w:color w:val="0000FF"/>
          <w:lang w:val="en-US"/>
        </w:rPr>
        <w:t xml:space="preserve">, string </w:t>
      </w:r>
      <w:proofErr w:type="spellStart"/>
      <w:r w:rsidRPr="00E905B5">
        <w:rPr>
          <w:rFonts w:cstheme="minorHAnsi"/>
          <w:color w:val="0000FF"/>
          <w:lang w:val="en-US"/>
        </w:rPr>
        <w:t>phoneNumber</w:t>
      </w:r>
      <w:proofErr w:type="spellEnd"/>
      <w:r w:rsidRPr="00E905B5">
        <w:rPr>
          <w:rFonts w:cstheme="minorHAnsi"/>
          <w:color w:val="0000FF"/>
          <w:lang w:val="en-US"/>
        </w:rPr>
        <w:t>)</w:t>
      </w:r>
    </w:p>
    <w:p w14:paraId="128EFB9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{</w:t>
      </w:r>
    </w:p>
    <w:p w14:paraId="12574FD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textBox1.Text = </w:t>
      </w:r>
      <w:proofErr w:type="spellStart"/>
      <w:r w:rsidRPr="00E905B5">
        <w:rPr>
          <w:rFonts w:cstheme="minorHAnsi"/>
          <w:color w:val="0000FF"/>
          <w:lang w:val="en-US"/>
        </w:rPr>
        <w:t>roomNumber.ToString</w:t>
      </w:r>
      <w:proofErr w:type="spellEnd"/>
      <w:r w:rsidRPr="00E905B5">
        <w:rPr>
          <w:rFonts w:cstheme="minorHAnsi"/>
          <w:color w:val="0000FF"/>
          <w:lang w:val="en-US"/>
        </w:rPr>
        <w:t>();</w:t>
      </w:r>
    </w:p>
    <w:p w14:paraId="3A9DA49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lastRenderedPageBreak/>
        <w:t xml:space="preserve">            textBox2.Text = </w:t>
      </w:r>
      <w:proofErr w:type="spellStart"/>
      <w:r w:rsidRPr="00E905B5">
        <w:rPr>
          <w:rFonts w:cstheme="minorHAnsi"/>
          <w:color w:val="0000FF"/>
          <w:lang w:val="en-US"/>
        </w:rPr>
        <w:t>phoneNumber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4CC13B3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}</w:t>
      </w:r>
    </w:p>
    <w:p w14:paraId="2C0A2D9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D84981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void timer1_</w:t>
      </w:r>
      <w:proofErr w:type="gramStart"/>
      <w:r w:rsidRPr="00E905B5">
        <w:rPr>
          <w:rFonts w:cstheme="minorHAnsi"/>
          <w:color w:val="0000FF"/>
          <w:lang w:val="en-US"/>
        </w:rPr>
        <w:t>Tick(</w:t>
      </w:r>
      <w:proofErr w:type="gramEnd"/>
      <w:r w:rsidRPr="00E905B5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E905B5">
        <w:rPr>
          <w:rFonts w:cstheme="minorHAnsi"/>
          <w:color w:val="0000FF"/>
          <w:lang w:val="en-US"/>
        </w:rPr>
        <w:t>EventArgs</w:t>
      </w:r>
      <w:proofErr w:type="spellEnd"/>
      <w:r w:rsidRPr="00E905B5">
        <w:rPr>
          <w:rFonts w:cstheme="minorHAnsi"/>
          <w:color w:val="0000FF"/>
          <w:lang w:val="en-US"/>
        </w:rPr>
        <w:t xml:space="preserve"> e)</w:t>
      </w:r>
    </w:p>
    <w:p w14:paraId="02CB326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{</w:t>
      </w:r>
    </w:p>
    <w:p w14:paraId="4858510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E905B5">
        <w:rPr>
          <w:rFonts w:cstheme="minorHAnsi"/>
          <w:color w:val="0000FF"/>
          <w:lang w:val="en-US"/>
        </w:rPr>
        <w:t>filePath</w:t>
      </w:r>
      <w:proofErr w:type="spellEnd"/>
      <w:r w:rsidRPr="00E905B5">
        <w:rPr>
          <w:rFonts w:cstheme="minorHAnsi"/>
          <w:color w:val="0000FF"/>
          <w:lang w:val="en-US"/>
        </w:rPr>
        <w:t xml:space="preserve"> = "ReservationData.txt";</w:t>
      </w:r>
    </w:p>
    <w:p w14:paraId="7F2A918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F1DDA2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if (</w:t>
      </w:r>
      <w:proofErr w:type="spellStart"/>
      <w:r w:rsidRPr="00E905B5">
        <w:rPr>
          <w:rFonts w:cstheme="minorHAnsi"/>
          <w:color w:val="0000FF"/>
          <w:lang w:val="en-US"/>
        </w:rPr>
        <w:t>File.Exists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spellStart"/>
      <w:r w:rsidRPr="00E905B5">
        <w:rPr>
          <w:rFonts w:cstheme="minorHAnsi"/>
          <w:color w:val="0000FF"/>
          <w:lang w:val="en-US"/>
        </w:rPr>
        <w:t>filePath</w:t>
      </w:r>
      <w:proofErr w:type="spellEnd"/>
      <w:r w:rsidRPr="00E905B5">
        <w:rPr>
          <w:rFonts w:cstheme="minorHAnsi"/>
          <w:color w:val="0000FF"/>
          <w:lang w:val="en-US"/>
        </w:rPr>
        <w:t>))</w:t>
      </w:r>
    </w:p>
    <w:p w14:paraId="574722F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{</w:t>
      </w:r>
    </w:p>
    <w:p w14:paraId="5F1485C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</w:t>
      </w:r>
      <w:proofErr w:type="gramStart"/>
      <w:r w:rsidRPr="00E905B5">
        <w:rPr>
          <w:rFonts w:cstheme="minorHAnsi"/>
          <w:color w:val="0000FF"/>
          <w:lang w:val="en-US"/>
        </w:rPr>
        <w:t>string[</w:t>
      </w:r>
      <w:proofErr w:type="gramEnd"/>
      <w:r w:rsidRPr="00E905B5">
        <w:rPr>
          <w:rFonts w:cstheme="minorHAnsi"/>
          <w:color w:val="0000FF"/>
          <w:lang w:val="en-US"/>
        </w:rPr>
        <w:t xml:space="preserve">] lines = </w:t>
      </w:r>
      <w:proofErr w:type="spellStart"/>
      <w:r w:rsidRPr="00E905B5">
        <w:rPr>
          <w:rFonts w:cstheme="minorHAnsi"/>
          <w:color w:val="0000FF"/>
          <w:lang w:val="en-US"/>
        </w:rPr>
        <w:t>File.ReadAllLines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spellStart"/>
      <w:r w:rsidRPr="00E905B5">
        <w:rPr>
          <w:rFonts w:cstheme="minorHAnsi"/>
          <w:color w:val="0000FF"/>
          <w:lang w:val="en-US"/>
        </w:rPr>
        <w:t>filePath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315C809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if (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lines.Length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 xml:space="preserve"> &gt; 0)</w:t>
      </w:r>
    </w:p>
    <w:p w14:paraId="44BE69F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{</w:t>
      </w:r>
    </w:p>
    <w:p w14:paraId="57F3F04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gramStart"/>
      <w:r w:rsidRPr="00E905B5">
        <w:rPr>
          <w:rFonts w:cstheme="minorHAnsi"/>
          <w:color w:val="0000FF"/>
          <w:lang w:val="en-US"/>
        </w:rPr>
        <w:t>string[</w:t>
      </w:r>
      <w:proofErr w:type="gramEnd"/>
      <w:r w:rsidRPr="00E905B5">
        <w:rPr>
          <w:rFonts w:cstheme="minorHAnsi"/>
          <w:color w:val="0000FF"/>
          <w:lang w:val="en-US"/>
        </w:rPr>
        <w:t>] data = lines[0].Split(',');</w:t>
      </w:r>
    </w:p>
    <w:p w14:paraId="44560C4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int </w:t>
      </w:r>
      <w:proofErr w:type="spellStart"/>
      <w:r w:rsidRPr="00E905B5">
        <w:rPr>
          <w:rFonts w:cstheme="minorHAnsi"/>
          <w:color w:val="0000FF"/>
          <w:lang w:val="en-US"/>
        </w:rPr>
        <w:t>roomNumber</w:t>
      </w:r>
      <w:proofErr w:type="spellEnd"/>
      <w:r w:rsidRPr="00E905B5">
        <w:rPr>
          <w:rFonts w:cstheme="minorHAnsi"/>
          <w:color w:val="0000FF"/>
          <w:lang w:val="en-US"/>
        </w:rPr>
        <w:t xml:space="preserve"> =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int.Pars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data[0]);</w:t>
      </w:r>
    </w:p>
    <w:p w14:paraId="34216E3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string </w:t>
      </w:r>
      <w:proofErr w:type="spellStart"/>
      <w:r w:rsidRPr="00E905B5">
        <w:rPr>
          <w:rFonts w:cstheme="minorHAnsi"/>
          <w:color w:val="0000FF"/>
          <w:lang w:val="en-US"/>
        </w:rPr>
        <w:t>phoneNumber</w:t>
      </w:r>
      <w:proofErr w:type="spellEnd"/>
      <w:r w:rsidRPr="00E905B5">
        <w:rPr>
          <w:rFonts w:cstheme="minorHAnsi"/>
          <w:color w:val="0000FF"/>
          <w:lang w:val="en-US"/>
        </w:rPr>
        <w:t xml:space="preserve"> = </w:t>
      </w:r>
      <w:proofErr w:type="gramStart"/>
      <w:r w:rsidRPr="00E905B5">
        <w:rPr>
          <w:rFonts w:cstheme="minorHAnsi"/>
          <w:color w:val="0000FF"/>
          <w:lang w:val="en-US"/>
        </w:rPr>
        <w:t>data[</w:t>
      </w:r>
      <w:proofErr w:type="gramEnd"/>
      <w:r w:rsidRPr="00E905B5">
        <w:rPr>
          <w:rFonts w:cstheme="minorHAnsi"/>
          <w:color w:val="0000FF"/>
          <w:lang w:val="en-US"/>
        </w:rPr>
        <w:t>1];</w:t>
      </w:r>
    </w:p>
    <w:p w14:paraId="018CE6F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HandleReservationData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FF"/>
          <w:lang w:val="en-US"/>
        </w:rPr>
        <w:t>roomNumber</w:t>
      </w:r>
      <w:proofErr w:type="spellEnd"/>
      <w:r w:rsidRPr="00E905B5">
        <w:rPr>
          <w:rFonts w:cstheme="minorHAnsi"/>
          <w:color w:val="0000FF"/>
          <w:lang w:val="en-US"/>
        </w:rPr>
        <w:t xml:space="preserve">, </w:t>
      </w:r>
      <w:proofErr w:type="spellStart"/>
      <w:r w:rsidRPr="00E905B5">
        <w:rPr>
          <w:rFonts w:cstheme="minorHAnsi"/>
          <w:color w:val="0000FF"/>
          <w:lang w:val="en-US"/>
        </w:rPr>
        <w:t>phoneNumber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1585DFD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FF"/>
          <w:lang w:val="en-US"/>
        </w:rPr>
        <w:t>File.Delete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spellStart"/>
      <w:r w:rsidRPr="00E905B5">
        <w:rPr>
          <w:rFonts w:cstheme="minorHAnsi"/>
          <w:color w:val="0000FF"/>
          <w:lang w:val="en-US"/>
        </w:rPr>
        <w:t>filePath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4BE9C8F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}</w:t>
      </w:r>
    </w:p>
    <w:p w14:paraId="62D0CE5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}</w:t>
      </w:r>
    </w:p>
    <w:p w14:paraId="7F87DC5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}</w:t>
      </w:r>
    </w:p>
    <w:p w14:paraId="1A1C79B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176AE1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void button1_</w:t>
      </w:r>
      <w:proofErr w:type="gramStart"/>
      <w:r w:rsidRPr="00E905B5">
        <w:rPr>
          <w:rFonts w:cstheme="minorHAnsi"/>
          <w:color w:val="0000FF"/>
          <w:lang w:val="en-US"/>
        </w:rPr>
        <w:t>Click(</w:t>
      </w:r>
      <w:proofErr w:type="gramEnd"/>
      <w:r w:rsidRPr="00E905B5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E905B5">
        <w:rPr>
          <w:rFonts w:cstheme="minorHAnsi"/>
          <w:color w:val="0000FF"/>
          <w:lang w:val="en-US"/>
        </w:rPr>
        <w:t>EventArgs</w:t>
      </w:r>
      <w:proofErr w:type="spellEnd"/>
      <w:r w:rsidRPr="00E905B5">
        <w:rPr>
          <w:rFonts w:cstheme="minorHAnsi"/>
          <w:color w:val="0000FF"/>
          <w:lang w:val="en-US"/>
        </w:rPr>
        <w:t xml:space="preserve"> e)</w:t>
      </w:r>
    </w:p>
    <w:p w14:paraId="5102445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{</w:t>
      </w:r>
    </w:p>
    <w:p w14:paraId="5F045AC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E905B5">
        <w:rPr>
          <w:rFonts w:cstheme="minorHAnsi"/>
          <w:color w:val="0000FF"/>
          <w:lang w:val="en-US"/>
        </w:rPr>
        <w:t>OpenFileDialog</w:t>
      </w:r>
      <w:proofErr w:type="spellEnd"/>
      <w:r w:rsidRPr="00E905B5">
        <w:rPr>
          <w:rFonts w:cstheme="minorHAnsi"/>
          <w:color w:val="0000FF"/>
          <w:lang w:val="en-US"/>
        </w:rPr>
        <w:t xml:space="preserve"> </w:t>
      </w:r>
      <w:proofErr w:type="spellStart"/>
      <w:r w:rsidRPr="00E905B5">
        <w:rPr>
          <w:rFonts w:cstheme="minorHAnsi"/>
          <w:color w:val="0000FF"/>
          <w:lang w:val="en-US"/>
        </w:rPr>
        <w:t>openFileDialog</w:t>
      </w:r>
      <w:proofErr w:type="spellEnd"/>
      <w:r w:rsidRPr="00E905B5">
        <w:rPr>
          <w:rFonts w:cstheme="minorHAnsi"/>
          <w:color w:val="0000FF"/>
          <w:lang w:val="en-US"/>
        </w:rPr>
        <w:t xml:space="preserve"> = new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OpenFileDialog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);</w:t>
      </w:r>
    </w:p>
    <w:p w14:paraId="451A6AD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E905B5">
        <w:rPr>
          <w:rFonts w:cstheme="minorHAnsi"/>
          <w:color w:val="0000FF"/>
          <w:lang w:val="en-US"/>
        </w:rPr>
        <w:t>openFileDialog.Filter</w:t>
      </w:r>
      <w:proofErr w:type="spellEnd"/>
      <w:r w:rsidRPr="00E905B5">
        <w:rPr>
          <w:rFonts w:cstheme="minorHAnsi"/>
          <w:color w:val="0000FF"/>
          <w:lang w:val="en-US"/>
        </w:rPr>
        <w:t xml:space="preserve"> = "Image Files |</w:t>
      </w:r>
      <w:proofErr w:type="gramStart"/>
      <w:r w:rsidRPr="00E905B5">
        <w:rPr>
          <w:rFonts w:cstheme="minorHAnsi"/>
          <w:color w:val="0000FF"/>
          <w:lang w:val="en-US"/>
        </w:rPr>
        <w:t>*.jpg;*.jpeg</w:t>
      </w:r>
      <w:proofErr w:type="gramEnd"/>
      <w:r w:rsidRPr="00E905B5">
        <w:rPr>
          <w:rFonts w:cstheme="minorHAnsi"/>
          <w:color w:val="0000FF"/>
          <w:lang w:val="en-US"/>
        </w:rPr>
        <w:t>;*.</w:t>
      </w:r>
      <w:proofErr w:type="spellStart"/>
      <w:r w:rsidRPr="00E905B5">
        <w:rPr>
          <w:rFonts w:cstheme="minorHAnsi"/>
          <w:color w:val="0000FF"/>
          <w:lang w:val="en-US"/>
        </w:rPr>
        <w:t>png</w:t>
      </w:r>
      <w:proofErr w:type="spellEnd"/>
      <w:r w:rsidRPr="00E905B5">
        <w:rPr>
          <w:rFonts w:cstheme="minorHAnsi"/>
          <w:color w:val="0000FF"/>
          <w:lang w:val="en-US"/>
        </w:rPr>
        <w:t>;*.gif;*.bmp";</w:t>
      </w:r>
    </w:p>
    <w:p w14:paraId="218193F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pictureBox1.SizeMode = </w:t>
      </w:r>
      <w:proofErr w:type="spellStart"/>
      <w:r w:rsidRPr="00E905B5">
        <w:rPr>
          <w:rFonts w:cstheme="minorHAnsi"/>
          <w:color w:val="0000FF"/>
          <w:lang w:val="en-US"/>
        </w:rPr>
        <w:t>PictureBoxSizeMode.Zoom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03157C9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if (</w:t>
      </w:r>
      <w:proofErr w:type="spellStart"/>
      <w:r w:rsidRPr="00E905B5">
        <w:rPr>
          <w:rFonts w:cstheme="minorHAnsi"/>
          <w:color w:val="0000FF"/>
          <w:lang w:val="en-US"/>
        </w:rPr>
        <w:t>openFileDialog.ShowDialog</w:t>
      </w:r>
      <w:proofErr w:type="spellEnd"/>
      <w:r w:rsidRPr="00E905B5">
        <w:rPr>
          <w:rFonts w:cstheme="minorHAnsi"/>
          <w:color w:val="0000FF"/>
          <w:lang w:val="en-US"/>
        </w:rPr>
        <w:t xml:space="preserve">() == </w:t>
      </w:r>
      <w:proofErr w:type="spellStart"/>
      <w:r w:rsidRPr="00E905B5">
        <w:rPr>
          <w:rFonts w:cstheme="minorHAnsi"/>
          <w:color w:val="0000FF"/>
          <w:lang w:val="en-US"/>
        </w:rPr>
        <w:t>DialogResult.OK</w:t>
      </w:r>
      <w:proofErr w:type="spellEnd"/>
      <w:r w:rsidRPr="00E905B5">
        <w:rPr>
          <w:rFonts w:cstheme="minorHAnsi"/>
          <w:color w:val="0000FF"/>
          <w:lang w:val="en-US"/>
        </w:rPr>
        <w:t>)</w:t>
      </w:r>
    </w:p>
    <w:p w14:paraId="6A595FE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{</w:t>
      </w:r>
    </w:p>
    <w:p w14:paraId="01C02F5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string </w:t>
      </w:r>
      <w:proofErr w:type="spellStart"/>
      <w:r w:rsidRPr="00E905B5">
        <w:rPr>
          <w:rFonts w:cstheme="minorHAnsi"/>
          <w:color w:val="0000FF"/>
          <w:lang w:val="en-US"/>
        </w:rPr>
        <w:t>imagePath</w:t>
      </w:r>
      <w:proofErr w:type="spellEnd"/>
      <w:r w:rsidRPr="00E905B5">
        <w:rPr>
          <w:rFonts w:cstheme="minorHAnsi"/>
          <w:color w:val="0000FF"/>
          <w:lang w:val="en-US"/>
        </w:rPr>
        <w:t xml:space="preserve"> = </w:t>
      </w:r>
      <w:proofErr w:type="spellStart"/>
      <w:r w:rsidRPr="00E905B5">
        <w:rPr>
          <w:rFonts w:cstheme="minorHAnsi"/>
          <w:color w:val="0000FF"/>
          <w:lang w:val="en-US"/>
        </w:rPr>
        <w:t>openFileDialog.FileName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44E48C4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0EE61C5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pictureBox1.Image = </w:t>
      </w:r>
      <w:proofErr w:type="spellStart"/>
      <w:r w:rsidRPr="00E905B5">
        <w:rPr>
          <w:rFonts w:cstheme="minorHAnsi"/>
          <w:color w:val="0000FF"/>
          <w:lang w:val="en-US"/>
        </w:rPr>
        <w:t>Image.FromFile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spellStart"/>
      <w:r w:rsidRPr="00E905B5">
        <w:rPr>
          <w:rFonts w:cstheme="minorHAnsi"/>
          <w:color w:val="0000FF"/>
          <w:lang w:val="en-US"/>
        </w:rPr>
        <w:t>imagePath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2CDA2E5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492FA4C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FF"/>
          <w:lang w:val="en-US"/>
        </w:rPr>
        <w:t>imageData</w:t>
      </w:r>
      <w:proofErr w:type="spellEnd"/>
      <w:r w:rsidRPr="00E905B5">
        <w:rPr>
          <w:rFonts w:cstheme="minorHAnsi"/>
          <w:color w:val="0000FF"/>
          <w:lang w:val="en-US"/>
        </w:rPr>
        <w:t xml:space="preserve"> = </w:t>
      </w:r>
      <w:proofErr w:type="spellStart"/>
      <w:r w:rsidRPr="00E905B5">
        <w:rPr>
          <w:rFonts w:cstheme="minorHAnsi"/>
          <w:color w:val="0000FF"/>
          <w:lang w:val="en-US"/>
        </w:rPr>
        <w:t>File.ReadAllBytes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spellStart"/>
      <w:r w:rsidRPr="00E905B5">
        <w:rPr>
          <w:rFonts w:cstheme="minorHAnsi"/>
          <w:color w:val="0000FF"/>
          <w:lang w:val="en-US"/>
        </w:rPr>
        <w:t>imagePath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43D2425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}</w:t>
      </w:r>
    </w:p>
    <w:p w14:paraId="7447AC5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}</w:t>
      </w:r>
    </w:p>
    <w:p w14:paraId="7CAC64C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void button2_</w:t>
      </w:r>
      <w:proofErr w:type="gramStart"/>
      <w:r w:rsidRPr="00E905B5">
        <w:rPr>
          <w:rFonts w:cstheme="minorHAnsi"/>
          <w:color w:val="0000FF"/>
          <w:lang w:val="en-US"/>
        </w:rPr>
        <w:t>Click(</w:t>
      </w:r>
      <w:proofErr w:type="gramEnd"/>
      <w:r w:rsidRPr="00E905B5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E905B5">
        <w:rPr>
          <w:rFonts w:cstheme="minorHAnsi"/>
          <w:color w:val="0000FF"/>
          <w:lang w:val="en-US"/>
        </w:rPr>
        <w:t>EventArgs</w:t>
      </w:r>
      <w:proofErr w:type="spellEnd"/>
      <w:r w:rsidRPr="00E905B5">
        <w:rPr>
          <w:rFonts w:cstheme="minorHAnsi"/>
          <w:color w:val="0000FF"/>
          <w:lang w:val="en-US"/>
        </w:rPr>
        <w:t xml:space="preserve"> e)</w:t>
      </w:r>
    </w:p>
    <w:p w14:paraId="7CA3A71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{</w:t>
      </w:r>
    </w:p>
    <w:p w14:paraId="2D4D49F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if (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ValidateInputs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))</w:t>
      </w:r>
    </w:p>
    <w:p w14:paraId="091B35E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{</w:t>
      </w:r>
    </w:p>
    <w:p w14:paraId="73F019C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SaveGuestToDatabase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);</w:t>
      </w:r>
    </w:p>
    <w:p w14:paraId="5D1A34A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FF"/>
          <w:lang w:val="en-US"/>
        </w:rPr>
        <w:t>MessageBox.Show</w:t>
      </w:r>
      <w:proofErr w:type="spellEnd"/>
      <w:r w:rsidRPr="00E905B5">
        <w:rPr>
          <w:rFonts w:cstheme="minorHAnsi"/>
          <w:color w:val="0000FF"/>
          <w:lang w:val="en-US"/>
        </w:rPr>
        <w:t>("</w:t>
      </w:r>
      <w:r w:rsidRPr="00E905B5">
        <w:rPr>
          <w:rFonts w:cstheme="minorHAnsi"/>
          <w:color w:val="0000FF"/>
        </w:rPr>
        <w:t>Данные</w:t>
      </w:r>
      <w:r w:rsidRPr="00E905B5">
        <w:rPr>
          <w:rFonts w:cstheme="minorHAnsi"/>
          <w:color w:val="0000FF"/>
          <w:lang w:val="en-US"/>
        </w:rPr>
        <w:t xml:space="preserve"> </w:t>
      </w:r>
      <w:r w:rsidRPr="00E905B5">
        <w:rPr>
          <w:rFonts w:cstheme="minorHAnsi"/>
          <w:color w:val="0000FF"/>
        </w:rPr>
        <w:t>успешно</w:t>
      </w:r>
      <w:r w:rsidRPr="00E905B5">
        <w:rPr>
          <w:rFonts w:cstheme="minorHAnsi"/>
          <w:color w:val="0000FF"/>
          <w:lang w:val="en-US"/>
        </w:rPr>
        <w:t xml:space="preserve"> </w:t>
      </w:r>
      <w:r w:rsidRPr="00E905B5">
        <w:rPr>
          <w:rFonts w:cstheme="minorHAnsi"/>
          <w:color w:val="0000FF"/>
        </w:rPr>
        <w:t>сохранены</w:t>
      </w:r>
      <w:r w:rsidRPr="00E905B5">
        <w:rPr>
          <w:rFonts w:cstheme="minorHAnsi"/>
          <w:color w:val="0000FF"/>
          <w:lang w:val="en-US"/>
        </w:rPr>
        <w:t>!");</w:t>
      </w:r>
    </w:p>
    <w:p w14:paraId="51637FA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  <w:lang w:val="en-US"/>
        </w:rPr>
        <w:t xml:space="preserve">            </w:t>
      </w:r>
      <w:r w:rsidRPr="00E905B5">
        <w:rPr>
          <w:rFonts w:cstheme="minorHAnsi"/>
          <w:color w:val="0000FF"/>
        </w:rPr>
        <w:t>}</w:t>
      </w:r>
    </w:p>
    <w:p w14:paraId="7125FDD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</w:rPr>
        <w:t xml:space="preserve">            </w:t>
      </w:r>
      <w:proofErr w:type="spellStart"/>
      <w:r w:rsidRPr="00E905B5">
        <w:rPr>
          <w:rFonts w:cstheme="minorHAnsi"/>
          <w:color w:val="0000FF"/>
        </w:rPr>
        <w:t>else</w:t>
      </w:r>
      <w:proofErr w:type="spellEnd"/>
    </w:p>
    <w:p w14:paraId="598813D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</w:rPr>
        <w:t xml:space="preserve">            {</w:t>
      </w:r>
    </w:p>
    <w:p w14:paraId="546D3CB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</w:rPr>
        <w:t xml:space="preserve">                </w:t>
      </w:r>
      <w:proofErr w:type="spellStart"/>
      <w:r w:rsidRPr="00E905B5">
        <w:rPr>
          <w:rFonts w:cstheme="minorHAnsi"/>
          <w:color w:val="0000FF"/>
        </w:rPr>
        <w:t>MessageBox.Show</w:t>
      </w:r>
      <w:proofErr w:type="spellEnd"/>
      <w:r w:rsidRPr="00E905B5">
        <w:rPr>
          <w:rFonts w:cstheme="minorHAnsi"/>
          <w:color w:val="0000FF"/>
        </w:rPr>
        <w:t>("Пожалуйста, заполните все обязательные поля.");</w:t>
      </w:r>
    </w:p>
    <w:p w14:paraId="7DBF727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}</w:t>
      </w:r>
    </w:p>
    <w:p w14:paraId="34969F8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}</w:t>
      </w:r>
    </w:p>
    <w:p w14:paraId="11732B0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0A477B3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bool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ValidateInputs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)</w:t>
      </w:r>
    </w:p>
    <w:p w14:paraId="734F09F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{</w:t>
      </w:r>
    </w:p>
    <w:p w14:paraId="3A3DC41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</w:t>
      </w:r>
      <w:proofErr w:type="gramStart"/>
      <w:r w:rsidRPr="00E905B5">
        <w:rPr>
          <w:rFonts w:cstheme="minorHAnsi"/>
          <w:color w:val="0000FF"/>
          <w:lang w:val="en-US"/>
        </w:rPr>
        <w:t>return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3.Text)</w:t>
      </w:r>
    </w:p>
    <w:p w14:paraId="6E984FF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2.Text)</w:t>
      </w:r>
    </w:p>
    <w:p w14:paraId="643FA31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4.Text)</w:t>
      </w:r>
    </w:p>
    <w:p w14:paraId="7861BCB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5.Text)</w:t>
      </w:r>
    </w:p>
    <w:p w14:paraId="5890C9B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lastRenderedPageBreak/>
        <w:t xml:space="preserve"> 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maskedTextBox2.Text)</w:t>
      </w:r>
    </w:p>
    <w:p w14:paraId="45981FD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7.Text)</w:t>
      </w:r>
    </w:p>
    <w:p w14:paraId="78096BB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8.Text)</w:t>
      </w:r>
    </w:p>
    <w:p w14:paraId="1C754C2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9.Text)</w:t>
      </w:r>
    </w:p>
    <w:p w14:paraId="5AF8435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10.Text)</w:t>
      </w:r>
    </w:p>
    <w:p w14:paraId="013B8CF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maskedTextBox1.Text)</w:t>
      </w:r>
    </w:p>
    <w:p w14:paraId="649C847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12.Text)</w:t>
      </w:r>
    </w:p>
    <w:p w14:paraId="6393097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13.Text);</w:t>
      </w:r>
    </w:p>
    <w:p w14:paraId="1AE035E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}</w:t>
      </w:r>
    </w:p>
    <w:p w14:paraId="26801CC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BDC096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void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SaveGuestToDatabase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)</w:t>
      </w:r>
    </w:p>
    <w:p w14:paraId="6361A6D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{</w:t>
      </w:r>
    </w:p>
    <w:p w14:paraId="344A213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E905B5">
        <w:rPr>
          <w:rFonts w:cstheme="minorHAnsi"/>
          <w:color w:val="0000FF"/>
          <w:lang w:val="en-US"/>
        </w:rPr>
        <w:t>connectionString</w:t>
      </w:r>
      <w:proofErr w:type="spellEnd"/>
      <w:r w:rsidRPr="00E905B5">
        <w:rPr>
          <w:rFonts w:cstheme="minorHAnsi"/>
          <w:color w:val="0000FF"/>
          <w:lang w:val="en-US"/>
        </w:rPr>
        <w:t xml:space="preserve"> = @"Data Source=(</w:t>
      </w:r>
      <w:proofErr w:type="spellStart"/>
      <w:r w:rsidRPr="00E905B5">
        <w:rPr>
          <w:rFonts w:cstheme="minorHAnsi"/>
          <w:color w:val="0000FF"/>
          <w:lang w:val="en-US"/>
        </w:rPr>
        <w:t>LocalDB</w:t>
      </w:r>
      <w:proofErr w:type="spellEnd"/>
      <w:r w:rsidRPr="00E905B5">
        <w:rPr>
          <w:rFonts w:cstheme="minorHAnsi"/>
          <w:color w:val="0000FF"/>
          <w:lang w:val="en-US"/>
        </w:rPr>
        <w:t>)\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MSSQLLocalDB;Initial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 xml:space="preserve"> Catalog=</w:t>
      </w:r>
      <w:proofErr w:type="spellStart"/>
      <w:r w:rsidRPr="00E905B5">
        <w:rPr>
          <w:rFonts w:cstheme="minorHAnsi"/>
          <w:color w:val="0000FF"/>
          <w:lang w:val="en-US"/>
        </w:rPr>
        <w:t>HotelManagement;Integrated</w:t>
      </w:r>
      <w:proofErr w:type="spellEnd"/>
      <w:r w:rsidRPr="00E905B5">
        <w:rPr>
          <w:rFonts w:cstheme="minorHAnsi"/>
          <w:color w:val="0000FF"/>
          <w:lang w:val="en-US"/>
        </w:rPr>
        <w:t xml:space="preserve"> Security=True";</w:t>
      </w:r>
    </w:p>
    <w:p w14:paraId="1AE9A4D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string query = @"</w:t>
      </w:r>
    </w:p>
    <w:p w14:paraId="1065556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INSERT INTO Guests </w:t>
      </w:r>
    </w:p>
    <w:p w14:paraId="1A89F19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(</w:t>
      </w:r>
      <w:proofErr w:type="spellStart"/>
      <w:r w:rsidRPr="00E905B5">
        <w:rPr>
          <w:rFonts w:cstheme="minorHAnsi"/>
          <w:color w:val="0000FF"/>
          <w:lang w:val="en-US"/>
        </w:rPr>
        <w:t>LastName</w:t>
      </w:r>
      <w:proofErr w:type="spellEnd"/>
      <w:r w:rsidRPr="00E905B5">
        <w:rPr>
          <w:rFonts w:cstheme="minorHAnsi"/>
          <w:color w:val="0000FF"/>
          <w:lang w:val="en-US"/>
        </w:rPr>
        <w:t xml:space="preserve">, FirstName, </w:t>
      </w:r>
      <w:proofErr w:type="spellStart"/>
      <w:r w:rsidRPr="00E905B5">
        <w:rPr>
          <w:rFonts w:cstheme="minorHAnsi"/>
          <w:color w:val="0000FF"/>
          <w:lang w:val="en-US"/>
        </w:rPr>
        <w:t>MiddleName</w:t>
      </w:r>
      <w:proofErr w:type="spellEnd"/>
      <w:r w:rsidRPr="00E905B5">
        <w:rPr>
          <w:rFonts w:cstheme="minorHAnsi"/>
          <w:color w:val="0000FF"/>
          <w:lang w:val="en-US"/>
        </w:rPr>
        <w:t xml:space="preserve">, Address, Town, Aim, Passport, </w:t>
      </w:r>
      <w:proofErr w:type="spellStart"/>
      <w:r w:rsidRPr="00E905B5">
        <w:rPr>
          <w:rFonts w:cstheme="minorHAnsi"/>
          <w:color w:val="0000FF"/>
          <w:lang w:val="en-US"/>
        </w:rPr>
        <w:t>PassportDate</w:t>
      </w:r>
      <w:proofErr w:type="spellEnd"/>
      <w:r w:rsidRPr="00E905B5">
        <w:rPr>
          <w:rFonts w:cstheme="minorHAnsi"/>
          <w:color w:val="0000FF"/>
          <w:lang w:val="en-US"/>
        </w:rPr>
        <w:t xml:space="preserve">, Region, Work, </w:t>
      </w:r>
      <w:proofErr w:type="spellStart"/>
      <w:r w:rsidRPr="00E905B5">
        <w:rPr>
          <w:rFonts w:cstheme="minorHAnsi"/>
          <w:color w:val="0000FF"/>
          <w:lang w:val="en-US"/>
        </w:rPr>
        <w:t>BirthYear</w:t>
      </w:r>
      <w:proofErr w:type="spellEnd"/>
      <w:r w:rsidRPr="00E905B5">
        <w:rPr>
          <w:rFonts w:cstheme="minorHAnsi"/>
          <w:color w:val="0000FF"/>
          <w:lang w:val="en-US"/>
        </w:rPr>
        <w:t xml:space="preserve">, Picture, </w:t>
      </w:r>
      <w:proofErr w:type="spellStart"/>
      <w:r w:rsidRPr="00E905B5">
        <w:rPr>
          <w:rFonts w:cstheme="minorHAnsi"/>
          <w:color w:val="0000FF"/>
          <w:lang w:val="en-US"/>
        </w:rPr>
        <w:t>PhoneNumber</w:t>
      </w:r>
      <w:proofErr w:type="spellEnd"/>
      <w:r w:rsidRPr="00E905B5">
        <w:rPr>
          <w:rFonts w:cstheme="minorHAnsi"/>
          <w:color w:val="0000FF"/>
          <w:lang w:val="en-US"/>
        </w:rPr>
        <w:t xml:space="preserve">) </w:t>
      </w:r>
    </w:p>
    <w:p w14:paraId="3906D96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VALUES </w:t>
      </w:r>
    </w:p>
    <w:p w14:paraId="56CFBF5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(@LastName, @FirstName, @MiddleName, @Address, @Town, @Aim, @Passport, @PassportDate, @Region, @Work, @BirthYear, @Picture, @PhoneNumber)";</w:t>
      </w:r>
    </w:p>
    <w:p w14:paraId="7AECC59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6865599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E905B5">
        <w:rPr>
          <w:rFonts w:cstheme="minorHAnsi"/>
          <w:color w:val="0000FF"/>
          <w:lang w:val="en-US"/>
        </w:rPr>
        <w:t>SqlConnection</w:t>
      </w:r>
      <w:proofErr w:type="spellEnd"/>
      <w:r w:rsidRPr="00E905B5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E905B5">
        <w:rPr>
          <w:rFonts w:cstheme="minorHAnsi"/>
          <w:color w:val="0000FF"/>
          <w:lang w:val="en-US"/>
        </w:rPr>
        <w:t>SqlConnection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spellStart"/>
      <w:r w:rsidRPr="00E905B5">
        <w:rPr>
          <w:rFonts w:cstheme="minorHAnsi"/>
          <w:color w:val="0000FF"/>
          <w:lang w:val="en-US"/>
        </w:rPr>
        <w:t>connectionString</w:t>
      </w:r>
      <w:proofErr w:type="spellEnd"/>
      <w:r w:rsidRPr="00E905B5">
        <w:rPr>
          <w:rFonts w:cstheme="minorHAnsi"/>
          <w:color w:val="0000FF"/>
          <w:lang w:val="en-US"/>
        </w:rPr>
        <w:t>))</w:t>
      </w:r>
    </w:p>
    <w:p w14:paraId="132BF6E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{</w:t>
      </w:r>
    </w:p>
    <w:p w14:paraId="18AC33C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E905B5">
        <w:rPr>
          <w:rFonts w:cstheme="minorHAnsi"/>
          <w:color w:val="0000FF"/>
          <w:lang w:val="en-US"/>
        </w:rPr>
        <w:t>SqlCommand</w:t>
      </w:r>
      <w:proofErr w:type="spellEnd"/>
      <w:r w:rsidRPr="00E905B5">
        <w:rPr>
          <w:rFonts w:cstheme="minorHAnsi"/>
          <w:color w:val="0000FF"/>
          <w:lang w:val="en-US"/>
        </w:rPr>
        <w:t xml:space="preserve"> command = new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SqlCommand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query, connection))</w:t>
      </w:r>
    </w:p>
    <w:p w14:paraId="214BC2D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{</w:t>
      </w:r>
    </w:p>
    <w:p w14:paraId="727EB8F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nnection.Open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);</w:t>
      </w:r>
    </w:p>
    <w:p w14:paraId="028B26D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</w:t>
      </w:r>
      <w:proofErr w:type="spellStart"/>
      <w:r w:rsidRPr="00E905B5">
        <w:rPr>
          <w:rFonts w:cstheme="minorHAnsi"/>
          <w:color w:val="0000FF"/>
          <w:lang w:val="en-US"/>
        </w:rPr>
        <w:t>LastName</w:t>
      </w:r>
      <w:proofErr w:type="spellEnd"/>
      <w:r w:rsidRPr="00E905B5">
        <w:rPr>
          <w:rFonts w:cstheme="minorHAnsi"/>
          <w:color w:val="0000FF"/>
          <w:lang w:val="en-US"/>
        </w:rPr>
        <w:t>", textBox3.Text);</w:t>
      </w:r>
    </w:p>
    <w:p w14:paraId="2F5EB03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FirstName", textBox4.Text);</w:t>
      </w:r>
    </w:p>
    <w:p w14:paraId="5E9C311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</w:t>
      </w:r>
      <w:proofErr w:type="spellStart"/>
      <w:r w:rsidRPr="00E905B5">
        <w:rPr>
          <w:rFonts w:cstheme="minorHAnsi"/>
          <w:color w:val="0000FF"/>
          <w:lang w:val="en-US"/>
        </w:rPr>
        <w:t>MiddleName</w:t>
      </w:r>
      <w:proofErr w:type="spellEnd"/>
      <w:r w:rsidRPr="00E905B5">
        <w:rPr>
          <w:rFonts w:cstheme="minorHAnsi"/>
          <w:color w:val="0000FF"/>
          <w:lang w:val="en-US"/>
        </w:rPr>
        <w:t>", textBox5.Text);</w:t>
      </w:r>
    </w:p>
    <w:p w14:paraId="29130AE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Address", textBox8.Text);</w:t>
      </w:r>
    </w:p>
    <w:p w14:paraId="5A97175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Town", textBox7.Text);</w:t>
      </w:r>
    </w:p>
    <w:p w14:paraId="7166438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Aim", textBox9.Text);</w:t>
      </w:r>
    </w:p>
    <w:p w14:paraId="7B38BE3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Passport", textBox10.Text);</w:t>
      </w:r>
    </w:p>
    <w:p w14:paraId="4AE57AA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FF"/>
          <w:lang w:val="en-US"/>
        </w:rPr>
        <w:t>DateTime</w:t>
      </w:r>
      <w:proofErr w:type="spellEnd"/>
      <w:r w:rsidRPr="00E905B5">
        <w:rPr>
          <w:rFonts w:cstheme="minorHAnsi"/>
          <w:color w:val="0000FF"/>
          <w:lang w:val="en-US"/>
        </w:rPr>
        <w:t xml:space="preserve"> </w:t>
      </w:r>
      <w:proofErr w:type="spellStart"/>
      <w:r w:rsidRPr="00E905B5">
        <w:rPr>
          <w:rFonts w:cstheme="minorHAnsi"/>
          <w:color w:val="0000FF"/>
          <w:lang w:val="en-US"/>
        </w:rPr>
        <w:t>passportDate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609E2CB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E905B5">
        <w:rPr>
          <w:rFonts w:cstheme="minorHAnsi"/>
          <w:color w:val="0000FF"/>
          <w:lang w:val="en-US"/>
        </w:rPr>
        <w:t>DateTime.TryParseExact</w:t>
      </w:r>
      <w:proofErr w:type="spellEnd"/>
      <w:r w:rsidRPr="00E905B5">
        <w:rPr>
          <w:rFonts w:cstheme="minorHAnsi"/>
          <w:color w:val="0000FF"/>
          <w:lang w:val="en-US"/>
        </w:rPr>
        <w:t>(maskedTextBox1.Text, "</w:t>
      </w:r>
      <w:proofErr w:type="spellStart"/>
      <w:r w:rsidRPr="00E905B5">
        <w:rPr>
          <w:rFonts w:cstheme="minorHAnsi"/>
          <w:color w:val="0000FF"/>
          <w:lang w:val="en-US"/>
        </w:rPr>
        <w:t>yyyy</w:t>
      </w:r>
      <w:proofErr w:type="spellEnd"/>
      <w:r w:rsidRPr="00E905B5">
        <w:rPr>
          <w:rFonts w:cstheme="minorHAnsi"/>
          <w:color w:val="0000FF"/>
          <w:lang w:val="en-US"/>
        </w:rPr>
        <w:t xml:space="preserve">-MM-dd", </w:t>
      </w:r>
      <w:proofErr w:type="spellStart"/>
      <w:r w:rsidRPr="00E905B5">
        <w:rPr>
          <w:rFonts w:cstheme="minorHAnsi"/>
          <w:color w:val="0000FF"/>
          <w:lang w:val="en-US"/>
        </w:rPr>
        <w:t>CultureInfo.InvariantCulture</w:t>
      </w:r>
      <w:proofErr w:type="spellEnd"/>
      <w:r w:rsidRPr="00E905B5">
        <w:rPr>
          <w:rFonts w:cstheme="minorHAnsi"/>
          <w:color w:val="0000FF"/>
          <w:lang w:val="en-US"/>
        </w:rPr>
        <w:t xml:space="preserve">, </w:t>
      </w:r>
      <w:proofErr w:type="spellStart"/>
      <w:r w:rsidRPr="00E905B5">
        <w:rPr>
          <w:rFonts w:cstheme="minorHAnsi"/>
          <w:color w:val="0000FF"/>
          <w:lang w:val="en-US"/>
        </w:rPr>
        <w:t>DateTimeStyles.None</w:t>
      </w:r>
      <w:proofErr w:type="spellEnd"/>
      <w:r w:rsidRPr="00E905B5">
        <w:rPr>
          <w:rFonts w:cstheme="minorHAnsi"/>
          <w:color w:val="0000FF"/>
          <w:lang w:val="en-US"/>
        </w:rPr>
        <w:t xml:space="preserve">, out </w:t>
      </w:r>
      <w:proofErr w:type="spellStart"/>
      <w:r w:rsidRPr="00E905B5">
        <w:rPr>
          <w:rFonts w:cstheme="minorHAnsi"/>
          <w:color w:val="0000FF"/>
          <w:lang w:val="en-US"/>
        </w:rPr>
        <w:t>passportDate</w:t>
      </w:r>
      <w:proofErr w:type="spellEnd"/>
      <w:r w:rsidRPr="00E905B5">
        <w:rPr>
          <w:rFonts w:cstheme="minorHAnsi"/>
          <w:color w:val="0000FF"/>
          <w:lang w:val="en-US"/>
        </w:rPr>
        <w:t>))</w:t>
      </w:r>
    </w:p>
    <w:p w14:paraId="2F25FAC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{</w:t>
      </w:r>
    </w:p>
    <w:p w14:paraId="5F11F0F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</w:t>
      </w:r>
      <w:proofErr w:type="spellStart"/>
      <w:r w:rsidRPr="00E905B5">
        <w:rPr>
          <w:rFonts w:cstheme="minorHAnsi"/>
          <w:color w:val="0000FF"/>
          <w:lang w:val="en-US"/>
        </w:rPr>
        <w:t>PassportDate</w:t>
      </w:r>
      <w:proofErr w:type="spellEnd"/>
      <w:r w:rsidRPr="00E905B5">
        <w:rPr>
          <w:rFonts w:cstheme="minorHAnsi"/>
          <w:color w:val="0000FF"/>
          <w:lang w:val="en-US"/>
        </w:rPr>
        <w:t xml:space="preserve">", </w:t>
      </w:r>
      <w:proofErr w:type="spellStart"/>
      <w:r w:rsidRPr="00E905B5">
        <w:rPr>
          <w:rFonts w:cstheme="minorHAnsi"/>
          <w:color w:val="0000FF"/>
          <w:lang w:val="en-US"/>
        </w:rPr>
        <w:t>passportDate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4E5623A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}</w:t>
      </w:r>
    </w:p>
    <w:p w14:paraId="59A3658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else</w:t>
      </w:r>
    </w:p>
    <w:p w14:paraId="6C7C044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{</w:t>
      </w:r>
    </w:p>
    <w:p w14:paraId="6CBBFB4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E905B5">
        <w:rPr>
          <w:rFonts w:cstheme="minorHAnsi"/>
          <w:color w:val="0000FF"/>
          <w:lang w:val="en-US"/>
        </w:rPr>
        <w:t>MessageBox.Show</w:t>
      </w:r>
      <w:proofErr w:type="spellEnd"/>
      <w:r w:rsidRPr="00E905B5">
        <w:rPr>
          <w:rFonts w:cstheme="minorHAnsi"/>
          <w:color w:val="0000FF"/>
          <w:lang w:val="en-US"/>
        </w:rPr>
        <w:t>("</w:t>
      </w:r>
      <w:r w:rsidRPr="00E905B5">
        <w:rPr>
          <w:rFonts w:cstheme="minorHAnsi"/>
          <w:color w:val="0000FF"/>
        </w:rPr>
        <w:t>Ошибка</w:t>
      </w:r>
      <w:r w:rsidRPr="00E905B5">
        <w:rPr>
          <w:rFonts w:cstheme="minorHAnsi"/>
          <w:color w:val="0000FF"/>
          <w:lang w:val="en-US"/>
        </w:rPr>
        <w:t xml:space="preserve"> </w:t>
      </w:r>
      <w:r w:rsidRPr="00E905B5">
        <w:rPr>
          <w:rFonts w:cstheme="minorHAnsi"/>
          <w:color w:val="0000FF"/>
        </w:rPr>
        <w:t>ввода</w:t>
      </w:r>
      <w:r w:rsidRPr="00E905B5">
        <w:rPr>
          <w:rFonts w:cstheme="minorHAnsi"/>
          <w:color w:val="0000FF"/>
          <w:lang w:val="en-US"/>
        </w:rPr>
        <w:t xml:space="preserve"> </w:t>
      </w:r>
      <w:r w:rsidRPr="00E905B5">
        <w:rPr>
          <w:rFonts w:cstheme="minorHAnsi"/>
          <w:color w:val="0000FF"/>
        </w:rPr>
        <w:t>даты</w:t>
      </w:r>
      <w:r w:rsidRPr="00E905B5">
        <w:rPr>
          <w:rFonts w:cstheme="minorHAnsi"/>
          <w:color w:val="0000FF"/>
          <w:lang w:val="en-US"/>
        </w:rPr>
        <w:t xml:space="preserve"> </w:t>
      </w:r>
      <w:r w:rsidRPr="00E905B5">
        <w:rPr>
          <w:rFonts w:cstheme="minorHAnsi"/>
          <w:color w:val="0000FF"/>
        </w:rPr>
        <w:t>паспорта</w:t>
      </w:r>
      <w:r w:rsidRPr="00E905B5">
        <w:rPr>
          <w:rFonts w:cstheme="minorHAnsi"/>
          <w:color w:val="0000FF"/>
          <w:lang w:val="en-US"/>
        </w:rPr>
        <w:t>.");</w:t>
      </w:r>
    </w:p>
    <w:p w14:paraId="02A34ED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    return;</w:t>
      </w:r>
    </w:p>
    <w:p w14:paraId="4E13B68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}</w:t>
      </w:r>
    </w:p>
    <w:p w14:paraId="654DB2D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Region", textBox12.Text);</w:t>
      </w:r>
    </w:p>
    <w:p w14:paraId="70D26DC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Work", textBox13.Text);</w:t>
      </w:r>
    </w:p>
    <w:p w14:paraId="53CAEB7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FF"/>
          <w:lang w:val="en-US"/>
        </w:rPr>
        <w:t>DateTime</w:t>
      </w:r>
      <w:proofErr w:type="spellEnd"/>
      <w:r w:rsidRPr="00E905B5">
        <w:rPr>
          <w:rFonts w:cstheme="minorHAnsi"/>
          <w:color w:val="0000FF"/>
          <w:lang w:val="en-US"/>
        </w:rPr>
        <w:t xml:space="preserve"> </w:t>
      </w:r>
      <w:proofErr w:type="spellStart"/>
      <w:r w:rsidRPr="00E905B5">
        <w:rPr>
          <w:rFonts w:cstheme="minorHAnsi"/>
          <w:color w:val="0000FF"/>
          <w:lang w:val="en-US"/>
        </w:rPr>
        <w:t>BirthYear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2AB85BF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E905B5">
        <w:rPr>
          <w:rFonts w:cstheme="minorHAnsi"/>
          <w:color w:val="0000FF"/>
          <w:lang w:val="en-US"/>
        </w:rPr>
        <w:t>DateTime.TryParseExact</w:t>
      </w:r>
      <w:proofErr w:type="spellEnd"/>
      <w:r w:rsidRPr="00E905B5">
        <w:rPr>
          <w:rFonts w:cstheme="minorHAnsi"/>
          <w:color w:val="0000FF"/>
          <w:lang w:val="en-US"/>
        </w:rPr>
        <w:t>(maskedTextBox2.Text, "</w:t>
      </w:r>
      <w:proofErr w:type="spellStart"/>
      <w:r w:rsidRPr="00E905B5">
        <w:rPr>
          <w:rFonts w:cstheme="minorHAnsi"/>
          <w:color w:val="0000FF"/>
          <w:lang w:val="en-US"/>
        </w:rPr>
        <w:t>yyyy</w:t>
      </w:r>
      <w:proofErr w:type="spellEnd"/>
      <w:r w:rsidRPr="00E905B5">
        <w:rPr>
          <w:rFonts w:cstheme="minorHAnsi"/>
          <w:color w:val="0000FF"/>
          <w:lang w:val="en-US"/>
        </w:rPr>
        <w:t xml:space="preserve">-MM-dd", </w:t>
      </w:r>
      <w:proofErr w:type="spellStart"/>
      <w:r w:rsidRPr="00E905B5">
        <w:rPr>
          <w:rFonts w:cstheme="minorHAnsi"/>
          <w:color w:val="0000FF"/>
          <w:lang w:val="en-US"/>
        </w:rPr>
        <w:t>CultureInfo.InvariantCulture</w:t>
      </w:r>
      <w:proofErr w:type="spellEnd"/>
      <w:r w:rsidRPr="00E905B5">
        <w:rPr>
          <w:rFonts w:cstheme="minorHAnsi"/>
          <w:color w:val="0000FF"/>
          <w:lang w:val="en-US"/>
        </w:rPr>
        <w:t xml:space="preserve">, </w:t>
      </w:r>
      <w:proofErr w:type="spellStart"/>
      <w:r w:rsidRPr="00E905B5">
        <w:rPr>
          <w:rFonts w:cstheme="minorHAnsi"/>
          <w:color w:val="0000FF"/>
          <w:lang w:val="en-US"/>
        </w:rPr>
        <w:t>DateTimeStyles.None</w:t>
      </w:r>
      <w:proofErr w:type="spellEnd"/>
      <w:r w:rsidRPr="00E905B5">
        <w:rPr>
          <w:rFonts w:cstheme="minorHAnsi"/>
          <w:color w:val="0000FF"/>
          <w:lang w:val="en-US"/>
        </w:rPr>
        <w:t xml:space="preserve">, out </w:t>
      </w:r>
      <w:proofErr w:type="spellStart"/>
      <w:r w:rsidRPr="00E905B5">
        <w:rPr>
          <w:rFonts w:cstheme="minorHAnsi"/>
          <w:color w:val="0000FF"/>
          <w:lang w:val="en-US"/>
        </w:rPr>
        <w:t>BirthYear</w:t>
      </w:r>
      <w:proofErr w:type="spellEnd"/>
      <w:r w:rsidRPr="00E905B5">
        <w:rPr>
          <w:rFonts w:cstheme="minorHAnsi"/>
          <w:color w:val="0000FF"/>
          <w:lang w:val="en-US"/>
        </w:rPr>
        <w:t>))</w:t>
      </w:r>
    </w:p>
    <w:p w14:paraId="7DAE13B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{</w:t>
      </w:r>
    </w:p>
    <w:p w14:paraId="1A37114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</w:t>
      </w:r>
      <w:proofErr w:type="spellStart"/>
      <w:r w:rsidRPr="00E905B5">
        <w:rPr>
          <w:rFonts w:cstheme="minorHAnsi"/>
          <w:color w:val="0000FF"/>
          <w:lang w:val="en-US"/>
        </w:rPr>
        <w:t>BirthYear</w:t>
      </w:r>
      <w:proofErr w:type="spellEnd"/>
      <w:r w:rsidRPr="00E905B5">
        <w:rPr>
          <w:rFonts w:cstheme="minorHAnsi"/>
          <w:color w:val="0000FF"/>
          <w:lang w:val="en-US"/>
        </w:rPr>
        <w:t xml:space="preserve">", </w:t>
      </w:r>
      <w:proofErr w:type="spellStart"/>
      <w:r w:rsidRPr="00E905B5">
        <w:rPr>
          <w:rFonts w:cstheme="minorHAnsi"/>
          <w:color w:val="0000FF"/>
          <w:lang w:val="en-US"/>
        </w:rPr>
        <w:t>BirthYear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4D9F64E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}</w:t>
      </w:r>
    </w:p>
    <w:p w14:paraId="76EED90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else</w:t>
      </w:r>
    </w:p>
    <w:p w14:paraId="44086C4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lastRenderedPageBreak/>
        <w:t xml:space="preserve">                    {</w:t>
      </w:r>
    </w:p>
    <w:p w14:paraId="122DF8E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E905B5">
        <w:rPr>
          <w:rFonts w:cstheme="minorHAnsi"/>
          <w:color w:val="0000FF"/>
          <w:lang w:val="en-US"/>
        </w:rPr>
        <w:t>MessageBox.Show</w:t>
      </w:r>
      <w:proofErr w:type="spellEnd"/>
      <w:r w:rsidRPr="00E905B5">
        <w:rPr>
          <w:rFonts w:cstheme="minorHAnsi"/>
          <w:color w:val="0000FF"/>
          <w:lang w:val="en-US"/>
        </w:rPr>
        <w:t>("</w:t>
      </w:r>
      <w:r w:rsidRPr="00E905B5">
        <w:rPr>
          <w:rFonts w:cstheme="minorHAnsi"/>
          <w:color w:val="0000FF"/>
        </w:rPr>
        <w:t>Ошибка</w:t>
      </w:r>
      <w:r w:rsidRPr="00E905B5">
        <w:rPr>
          <w:rFonts w:cstheme="minorHAnsi"/>
          <w:color w:val="0000FF"/>
          <w:lang w:val="en-US"/>
        </w:rPr>
        <w:t xml:space="preserve"> </w:t>
      </w:r>
      <w:r w:rsidRPr="00E905B5">
        <w:rPr>
          <w:rFonts w:cstheme="minorHAnsi"/>
          <w:color w:val="0000FF"/>
        </w:rPr>
        <w:t>ввода</w:t>
      </w:r>
      <w:r w:rsidRPr="00E905B5">
        <w:rPr>
          <w:rFonts w:cstheme="minorHAnsi"/>
          <w:color w:val="0000FF"/>
          <w:lang w:val="en-US"/>
        </w:rPr>
        <w:t xml:space="preserve"> </w:t>
      </w:r>
      <w:r w:rsidRPr="00E905B5">
        <w:rPr>
          <w:rFonts w:cstheme="minorHAnsi"/>
          <w:color w:val="0000FF"/>
        </w:rPr>
        <w:t>даты</w:t>
      </w:r>
      <w:r w:rsidRPr="00E905B5">
        <w:rPr>
          <w:rFonts w:cstheme="minorHAnsi"/>
          <w:color w:val="0000FF"/>
          <w:lang w:val="en-US"/>
        </w:rPr>
        <w:t xml:space="preserve"> </w:t>
      </w:r>
      <w:r w:rsidRPr="00E905B5">
        <w:rPr>
          <w:rFonts w:cstheme="minorHAnsi"/>
          <w:color w:val="0000FF"/>
        </w:rPr>
        <w:t>рождения</w:t>
      </w:r>
      <w:r w:rsidRPr="00E905B5">
        <w:rPr>
          <w:rFonts w:cstheme="minorHAnsi"/>
          <w:color w:val="0000FF"/>
          <w:lang w:val="en-US"/>
        </w:rPr>
        <w:t>.");</w:t>
      </w:r>
    </w:p>
    <w:p w14:paraId="08B31A2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    return;</w:t>
      </w:r>
    </w:p>
    <w:p w14:paraId="59FF084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}</w:t>
      </w:r>
    </w:p>
    <w:p w14:paraId="27EDA24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FF"/>
          <w:lang w:val="en-US"/>
        </w:rPr>
        <w:t>SqlParameter</w:t>
      </w:r>
      <w:proofErr w:type="spellEnd"/>
      <w:r w:rsidRPr="00E905B5">
        <w:rPr>
          <w:rFonts w:cstheme="minorHAnsi"/>
          <w:color w:val="0000FF"/>
          <w:lang w:val="en-US"/>
        </w:rPr>
        <w:t xml:space="preserve"> </w:t>
      </w:r>
      <w:proofErr w:type="spellStart"/>
      <w:r w:rsidRPr="00E905B5">
        <w:rPr>
          <w:rFonts w:cstheme="minorHAnsi"/>
          <w:color w:val="0000FF"/>
          <w:lang w:val="en-US"/>
        </w:rPr>
        <w:t>pictureParameter</w:t>
      </w:r>
      <w:proofErr w:type="spellEnd"/>
      <w:r w:rsidRPr="00E905B5">
        <w:rPr>
          <w:rFonts w:cstheme="minorHAnsi"/>
          <w:color w:val="0000FF"/>
          <w:lang w:val="en-US"/>
        </w:rPr>
        <w:t xml:space="preserve"> = new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SqlParameter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 xml:space="preserve">"@Picture", </w:t>
      </w:r>
      <w:proofErr w:type="spellStart"/>
      <w:r w:rsidRPr="00E905B5">
        <w:rPr>
          <w:rFonts w:cstheme="minorHAnsi"/>
          <w:color w:val="0000FF"/>
          <w:lang w:val="en-US"/>
        </w:rPr>
        <w:t>SqlDbType.VarBinary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627640E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if (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imageData</w:t>
      </w:r>
      <w:proofErr w:type="spellEnd"/>
      <w:r w:rsidRPr="00E905B5">
        <w:rPr>
          <w:rFonts w:cstheme="minorHAnsi"/>
          <w:color w:val="0000FF"/>
          <w:lang w:val="en-US"/>
        </w:rPr>
        <w:t xml:space="preserve"> !</w:t>
      </w:r>
      <w:proofErr w:type="gramEnd"/>
      <w:r w:rsidRPr="00E905B5">
        <w:rPr>
          <w:rFonts w:cstheme="minorHAnsi"/>
          <w:color w:val="0000FF"/>
          <w:lang w:val="en-US"/>
        </w:rPr>
        <w:t xml:space="preserve">= null &amp;&amp; </w:t>
      </w:r>
      <w:proofErr w:type="spellStart"/>
      <w:r w:rsidRPr="00E905B5">
        <w:rPr>
          <w:rFonts w:cstheme="minorHAnsi"/>
          <w:color w:val="0000FF"/>
          <w:lang w:val="en-US"/>
        </w:rPr>
        <w:t>imageData.Length</w:t>
      </w:r>
      <w:proofErr w:type="spellEnd"/>
      <w:r w:rsidRPr="00E905B5">
        <w:rPr>
          <w:rFonts w:cstheme="minorHAnsi"/>
          <w:color w:val="0000FF"/>
          <w:lang w:val="en-US"/>
        </w:rPr>
        <w:t xml:space="preserve"> &gt; 0)</w:t>
      </w:r>
    </w:p>
    <w:p w14:paraId="6DA4949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{</w:t>
      </w:r>
    </w:p>
    <w:p w14:paraId="5DE63BC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E905B5">
        <w:rPr>
          <w:rFonts w:cstheme="minorHAnsi"/>
          <w:color w:val="0000FF"/>
          <w:lang w:val="en-US"/>
        </w:rPr>
        <w:t>pictureParameter.Value</w:t>
      </w:r>
      <w:proofErr w:type="spellEnd"/>
      <w:r w:rsidRPr="00E905B5">
        <w:rPr>
          <w:rFonts w:cstheme="minorHAnsi"/>
          <w:color w:val="0000FF"/>
          <w:lang w:val="en-US"/>
        </w:rPr>
        <w:t xml:space="preserve"> = </w:t>
      </w:r>
      <w:proofErr w:type="spellStart"/>
      <w:r w:rsidRPr="00E905B5">
        <w:rPr>
          <w:rFonts w:cstheme="minorHAnsi"/>
          <w:color w:val="0000FF"/>
          <w:lang w:val="en-US"/>
        </w:rPr>
        <w:t>imageData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64910F8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}</w:t>
      </w:r>
    </w:p>
    <w:p w14:paraId="2C0E532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else</w:t>
      </w:r>
    </w:p>
    <w:p w14:paraId="3C993BE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{</w:t>
      </w:r>
    </w:p>
    <w:p w14:paraId="5D9C48B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E905B5">
        <w:rPr>
          <w:rFonts w:cstheme="minorHAnsi"/>
          <w:color w:val="0000FF"/>
          <w:lang w:val="en-US"/>
        </w:rPr>
        <w:t>pictureParameter.Value</w:t>
      </w:r>
      <w:proofErr w:type="spellEnd"/>
      <w:r w:rsidRPr="00E905B5">
        <w:rPr>
          <w:rFonts w:cstheme="minorHAnsi"/>
          <w:color w:val="0000FF"/>
          <w:lang w:val="en-US"/>
        </w:rPr>
        <w:t xml:space="preserve"> = </w:t>
      </w:r>
      <w:proofErr w:type="spellStart"/>
      <w:r w:rsidRPr="00E905B5">
        <w:rPr>
          <w:rFonts w:cstheme="minorHAnsi"/>
          <w:color w:val="0000FF"/>
          <w:lang w:val="en-US"/>
        </w:rPr>
        <w:t>DBNull.Value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4F9D691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}</w:t>
      </w:r>
    </w:p>
    <w:p w14:paraId="64D6944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</w:t>
      </w:r>
      <w:proofErr w:type="spellStart"/>
      <w:r w:rsidRPr="00E905B5">
        <w:rPr>
          <w:rFonts w:cstheme="minorHAnsi"/>
          <w:color w:val="0000FF"/>
          <w:lang w:val="en-US"/>
        </w:rPr>
        <w:t>pictureParameter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1703C66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06DF505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</w:t>
      </w:r>
      <w:proofErr w:type="spellStart"/>
      <w:r w:rsidRPr="00E905B5">
        <w:rPr>
          <w:rFonts w:cstheme="minorHAnsi"/>
          <w:color w:val="0000FF"/>
          <w:lang w:val="en-US"/>
        </w:rPr>
        <w:t>PhoneNumber</w:t>
      </w:r>
      <w:proofErr w:type="spellEnd"/>
      <w:r w:rsidRPr="00E905B5">
        <w:rPr>
          <w:rFonts w:cstheme="minorHAnsi"/>
          <w:color w:val="0000FF"/>
          <w:lang w:val="en-US"/>
        </w:rPr>
        <w:t>", textBox2.Text);</w:t>
      </w:r>
    </w:p>
    <w:p w14:paraId="401AA55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ExecuteNonQuery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);</w:t>
      </w:r>
    </w:p>
    <w:p w14:paraId="59453B1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}</w:t>
      </w:r>
    </w:p>
    <w:p w14:paraId="4FF7D3D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}</w:t>
      </w:r>
    </w:p>
    <w:p w14:paraId="7185CE3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}</w:t>
      </w:r>
    </w:p>
    <w:p w14:paraId="354422C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1F6818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void button3_</w:t>
      </w:r>
      <w:proofErr w:type="gramStart"/>
      <w:r w:rsidRPr="00E905B5">
        <w:rPr>
          <w:rFonts w:cstheme="minorHAnsi"/>
          <w:color w:val="0000FF"/>
          <w:lang w:val="en-US"/>
        </w:rPr>
        <w:t>Click(</w:t>
      </w:r>
      <w:proofErr w:type="gramEnd"/>
      <w:r w:rsidRPr="00E905B5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E905B5">
        <w:rPr>
          <w:rFonts w:cstheme="minorHAnsi"/>
          <w:color w:val="0000FF"/>
          <w:lang w:val="en-US"/>
        </w:rPr>
        <w:t>EventArgs</w:t>
      </w:r>
      <w:proofErr w:type="spellEnd"/>
      <w:r w:rsidRPr="00E905B5">
        <w:rPr>
          <w:rFonts w:cstheme="minorHAnsi"/>
          <w:color w:val="0000FF"/>
          <w:lang w:val="en-US"/>
        </w:rPr>
        <w:t xml:space="preserve"> e)</w:t>
      </w:r>
    </w:p>
    <w:p w14:paraId="38D33CE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{</w:t>
      </w:r>
    </w:p>
    <w:p w14:paraId="1AD5551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if (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ValidateReservationInputs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))</w:t>
      </w:r>
    </w:p>
    <w:p w14:paraId="052E635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{</w:t>
      </w:r>
    </w:p>
    <w:p w14:paraId="5FA6EB5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MakeReservation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);</w:t>
      </w:r>
    </w:p>
    <w:p w14:paraId="219F021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FF"/>
          <w:lang w:val="en-US"/>
        </w:rPr>
        <w:t>MessageBox.Show</w:t>
      </w:r>
      <w:proofErr w:type="spellEnd"/>
      <w:r w:rsidRPr="00E905B5">
        <w:rPr>
          <w:rFonts w:cstheme="minorHAnsi"/>
          <w:color w:val="0000FF"/>
          <w:lang w:val="en-US"/>
        </w:rPr>
        <w:t>("</w:t>
      </w:r>
      <w:r w:rsidRPr="00E905B5">
        <w:rPr>
          <w:rFonts w:cstheme="minorHAnsi"/>
          <w:color w:val="0000FF"/>
        </w:rPr>
        <w:t>Бронирование</w:t>
      </w:r>
      <w:r w:rsidRPr="00E905B5">
        <w:rPr>
          <w:rFonts w:cstheme="minorHAnsi"/>
          <w:color w:val="0000FF"/>
          <w:lang w:val="en-US"/>
        </w:rPr>
        <w:t xml:space="preserve"> </w:t>
      </w:r>
      <w:r w:rsidRPr="00E905B5">
        <w:rPr>
          <w:rFonts w:cstheme="minorHAnsi"/>
          <w:color w:val="0000FF"/>
        </w:rPr>
        <w:t>успешно</w:t>
      </w:r>
      <w:r w:rsidRPr="00E905B5">
        <w:rPr>
          <w:rFonts w:cstheme="minorHAnsi"/>
          <w:color w:val="0000FF"/>
          <w:lang w:val="en-US"/>
        </w:rPr>
        <w:t xml:space="preserve"> </w:t>
      </w:r>
      <w:r w:rsidRPr="00E905B5">
        <w:rPr>
          <w:rFonts w:cstheme="minorHAnsi"/>
          <w:color w:val="0000FF"/>
        </w:rPr>
        <w:t>завершено</w:t>
      </w:r>
      <w:r w:rsidRPr="00E905B5">
        <w:rPr>
          <w:rFonts w:cstheme="minorHAnsi"/>
          <w:color w:val="0000FF"/>
          <w:lang w:val="en-US"/>
        </w:rPr>
        <w:t>!");</w:t>
      </w:r>
    </w:p>
    <w:p w14:paraId="6C1FB02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  <w:lang w:val="en-US"/>
        </w:rPr>
        <w:t xml:space="preserve">            </w:t>
      </w:r>
      <w:r w:rsidRPr="00E905B5">
        <w:rPr>
          <w:rFonts w:cstheme="minorHAnsi"/>
          <w:color w:val="0000FF"/>
        </w:rPr>
        <w:t>}</w:t>
      </w:r>
    </w:p>
    <w:p w14:paraId="16B6924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</w:rPr>
        <w:t xml:space="preserve">            </w:t>
      </w:r>
      <w:proofErr w:type="spellStart"/>
      <w:r w:rsidRPr="00E905B5">
        <w:rPr>
          <w:rFonts w:cstheme="minorHAnsi"/>
          <w:color w:val="0000FF"/>
        </w:rPr>
        <w:t>else</w:t>
      </w:r>
      <w:proofErr w:type="spellEnd"/>
    </w:p>
    <w:p w14:paraId="751779C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</w:rPr>
        <w:t xml:space="preserve">            {</w:t>
      </w:r>
    </w:p>
    <w:p w14:paraId="20A8818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</w:rPr>
        <w:t xml:space="preserve">                </w:t>
      </w:r>
      <w:proofErr w:type="spellStart"/>
      <w:r w:rsidRPr="00E905B5">
        <w:rPr>
          <w:rFonts w:cstheme="minorHAnsi"/>
          <w:color w:val="0000FF"/>
        </w:rPr>
        <w:t>MessageBox.Show</w:t>
      </w:r>
      <w:proofErr w:type="spellEnd"/>
      <w:r w:rsidRPr="00E905B5">
        <w:rPr>
          <w:rFonts w:cstheme="minorHAnsi"/>
          <w:color w:val="0000FF"/>
        </w:rPr>
        <w:t>("Пожалуйста, заполните все обязательные поля.");</w:t>
      </w:r>
    </w:p>
    <w:p w14:paraId="7B7E83D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}</w:t>
      </w:r>
    </w:p>
    <w:p w14:paraId="3F94C0D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}</w:t>
      </w:r>
    </w:p>
    <w:p w14:paraId="48B7147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2998FB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bool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ValidateReservationInputs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)</w:t>
      </w:r>
    </w:p>
    <w:p w14:paraId="482C5CC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{</w:t>
      </w:r>
    </w:p>
    <w:p w14:paraId="68F0996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</w:t>
      </w:r>
      <w:proofErr w:type="gramStart"/>
      <w:r w:rsidRPr="00E905B5">
        <w:rPr>
          <w:rFonts w:cstheme="minorHAnsi"/>
          <w:color w:val="0000FF"/>
          <w:lang w:val="en-US"/>
        </w:rPr>
        <w:t>return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3.Text)</w:t>
      </w:r>
    </w:p>
    <w:p w14:paraId="713922E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4.Text)</w:t>
      </w:r>
    </w:p>
    <w:p w14:paraId="37FE1EF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5.Text)</w:t>
      </w:r>
    </w:p>
    <w:p w14:paraId="2AF6B23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maskedTextBox3.Text)</w:t>
      </w:r>
    </w:p>
    <w:p w14:paraId="551EA7B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maskedTextBox4.Text)</w:t>
      </w:r>
    </w:p>
    <w:p w14:paraId="1414EDE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15.Text)</w:t>
      </w:r>
    </w:p>
    <w:p w14:paraId="01F66E6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14.Text)</w:t>
      </w:r>
    </w:p>
    <w:p w14:paraId="65F6894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16.Text)</w:t>
      </w:r>
    </w:p>
    <w:p w14:paraId="3DFD98E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&amp;</w:t>
      </w:r>
      <w:proofErr w:type="gramStart"/>
      <w:r w:rsidRPr="00E905B5">
        <w:rPr>
          <w:rFonts w:cstheme="minorHAnsi"/>
          <w:color w:val="0000FF"/>
          <w:lang w:val="en-US"/>
        </w:rPr>
        <w:t>&amp; !</w:t>
      </w:r>
      <w:proofErr w:type="spellStart"/>
      <w:r w:rsidRPr="00E905B5">
        <w:rPr>
          <w:rFonts w:cstheme="minorHAnsi"/>
          <w:color w:val="0000FF"/>
          <w:lang w:val="en-US"/>
        </w:rPr>
        <w:t>string</w:t>
      </w:r>
      <w:proofErr w:type="gramEnd"/>
      <w:r w:rsidRPr="00E905B5">
        <w:rPr>
          <w:rFonts w:cstheme="minorHAnsi"/>
          <w:color w:val="0000FF"/>
          <w:lang w:val="en-US"/>
        </w:rPr>
        <w:t>.IsNullOrEmpty</w:t>
      </w:r>
      <w:proofErr w:type="spellEnd"/>
      <w:r w:rsidRPr="00E905B5">
        <w:rPr>
          <w:rFonts w:cstheme="minorHAnsi"/>
          <w:color w:val="0000FF"/>
          <w:lang w:val="en-US"/>
        </w:rPr>
        <w:t>(textBox17.Text);</w:t>
      </w:r>
    </w:p>
    <w:p w14:paraId="44DEB4A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}</w:t>
      </w:r>
    </w:p>
    <w:p w14:paraId="2EC6088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void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MakeReservation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)</w:t>
      </w:r>
    </w:p>
    <w:p w14:paraId="7E41AE9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{</w:t>
      </w:r>
    </w:p>
    <w:p w14:paraId="38D362E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int </w:t>
      </w:r>
      <w:proofErr w:type="spellStart"/>
      <w:r w:rsidRPr="00E905B5">
        <w:rPr>
          <w:rFonts w:cstheme="minorHAnsi"/>
          <w:color w:val="0000FF"/>
          <w:lang w:val="en-US"/>
        </w:rPr>
        <w:t>selectedRoomNumber</w:t>
      </w:r>
      <w:proofErr w:type="spellEnd"/>
      <w:r w:rsidRPr="00E905B5">
        <w:rPr>
          <w:rFonts w:cstheme="minorHAnsi"/>
          <w:color w:val="0000FF"/>
          <w:lang w:val="en-US"/>
        </w:rPr>
        <w:t xml:space="preserve"> =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int.Pars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textBox1.Text);</w:t>
      </w:r>
    </w:p>
    <w:p w14:paraId="2086B4A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E905B5">
        <w:rPr>
          <w:rFonts w:cstheme="minorHAnsi"/>
          <w:color w:val="0000FF"/>
          <w:lang w:val="en-US"/>
        </w:rPr>
        <w:t>connectionString</w:t>
      </w:r>
      <w:proofErr w:type="spellEnd"/>
      <w:r w:rsidRPr="00E905B5">
        <w:rPr>
          <w:rFonts w:cstheme="minorHAnsi"/>
          <w:color w:val="0000FF"/>
          <w:lang w:val="en-US"/>
        </w:rPr>
        <w:t xml:space="preserve"> = @"Data Source=(</w:t>
      </w:r>
      <w:proofErr w:type="spellStart"/>
      <w:r w:rsidRPr="00E905B5">
        <w:rPr>
          <w:rFonts w:cstheme="minorHAnsi"/>
          <w:color w:val="0000FF"/>
          <w:lang w:val="en-US"/>
        </w:rPr>
        <w:t>LocalDB</w:t>
      </w:r>
      <w:proofErr w:type="spellEnd"/>
      <w:r w:rsidRPr="00E905B5">
        <w:rPr>
          <w:rFonts w:cstheme="minorHAnsi"/>
          <w:color w:val="0000FF"/>
          <w:lang w:val="en-US"/>
        </w:rPr>
        <w:t>)\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MSSQLLocalDB;Initial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 xml:space="preserve"> Catalog=</w:t>
      </w:r>
      <w:proofErr w:type="spellStart"/>
      <w:r w:rsidRPr="00E905B5">
        <w:rPr>
          <w:rFonts w:cstheme="minorHAnsi"/>
          <w:color w:val="0000FF"/>
          <w:lang w:val="en-US"/>
        </w:rPr>
        <w:t>HotelManagement;Integrated</w:t>
      </w:r>
      <w:proofErr w:type="spellEnd"/>
      <w:r w:rsidRPr="00E905B5">
        <w:rPr>
          <w:rFonts w:cstheme="minorHAnsi"/>
          <w:color w:val="0000FF"/>
          <w:lang w:val="en-US"/>
        </w:rPr>
        <w:t xml:space="preserve"> Security=True";</w:t>
      </w:r>
    </w:p>
    <w:p w14:paraId="6ACD37F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string query = @"</w:t>
      </w:r>
    </w:p>
    <w:p w14:paraId="5DE9F67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INSERT INTO Reservations </w:t>
      </w:r>
    </w:p>
    <w:p w14:paraId="73A23D4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lastRenderedPageBreak/>
        <w:t xml:space="preserve">        (</w:t>
      </w:r>
      <w:proofErr w:type="spellStart"/>
      <w:r w:rsidRPr="00E905B5">
        <w:rPr>
          <w:rFonts w:cstheme="minorHAnsi"/>
          <w:color w:val="0000FF"/>
          <w:lang w:val="en-US"/>
        </w:rPr>
        <w:t>RoomNumber</w:t>
      </w:r>
      <w:proofErr w:type="spellEnd"/>
      <w:r w:rsidRPr="00E905B5">
        <w:rPr>
          <w:rFonts w:cstheme="minorHAnsi"/>
          <w:color w:val="0000FF"/>
          <w:lang w:val="en-US"/>
        </w:rPr>
        <w:t xml:space="preserve">, </w:t>
      </w:r>
      <w:proofErr w:type="spellStart"/>
      <w:r w:rsidRPr="00E905B5">
        <w:rPr>
          <w:rFonts w:cstheme="minorHAnsi"/>
          <w:color w:val="0000FF"/>
          <w:lang w:val="en-US"/>
        </w:rPr>
        <w:t>LastName</w:t>
      </w:r>
      <w:proofErr w:type="spellEnd"/>
      <w:r w:rsidRPr="00E905B5">
        <w:rPr>
          <w:rFonts w:cstheme="minorHAnsi"/>
          <w:color w:val="0000FF"/>
          <w:lang w:val="en-US"/>
        </w:rPr>
        <w:t xml:space="preserve">, FirstName, </w:t>
      </w:r>
      <w:proofErr w:type="spellStart"/>
      <w:r w:rsidRPr="00E905B5">
        <w:rPr>
          <w:rFonts w:cstheme="minorHAnsi"/>
          <w:color w:val="0000FF"/>
          <w:lang w:val="en-US"/>
        </w:rPr>
        <w:t>MiddleName</w:t>
      </w:r>
      <w:proofErr w:type="spellEnd"/>
      <w:r w:rsidRPr="00E905B5">
        <w:rPr>
          <w:rFonts w:cstheme="minorHAnsi"/>
          <w:color w:val="0000FF"/>
          <w:lang w:val="en-US"/>
        </w:rPr>
        <w:t xml:space="preserve">, Come, Leave, Money, Cash, Receipt, Comment, Registrar) </w:t>
      </w:r>
    </w:p>
    <w:p w14:paraId="3215B02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VALUES </w:t>
      </w:r>
    </w:p>
    <w:p w14:paraId="0513764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(@RoomNumber, @LastName, @FirstName, @MiddleName, @Come, @Leave, @Money, @Cash, @Receipt, @Comment, @Registrar)";</w:t>
      </w:r>
    </w:p>
    <w:p w14:paraId="56AC43E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29B6AA4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E905B5">
        <w:rPr>
          <w:rFonts w:cstheme="minorHAnsi"/>
          <w:color w:val="0000FF"/>
          <w:lang w:val="en-US"/>
        </w:rPr>
        <w:t>SqlConnection</w:t>
      </w:r>
      <w:proofErr w:type="spellEnd"/>
      <w:r w:rsidRPr="00E905B5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E905B5">
        <w:rPr>
          <w:rFonts w:cstheme="minorHAnsi"/>
          <w:color w:val="0000FF"/>
          <w:lang w:val="en-US"/>
        </w:rPr>
        <w:t>SqlConnection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spellStart"/>
      <w:r w:rsidRPr="00E905B5">
        <w:rPr>
          <w:rFonts w:cstheme="minorHAnsi"/>
          <w:color w:val="0000FF"/>
          <w:lang w:val="en-US"/>
        </w:rPr>
        <w:t>connectionString</w:t>
      </w:r>
      <w:proofErr w:type="spellEnd"/>
      <w:r w:rsidRPr="00E905B5">
        <w:rPr>
          <w:rFonts w:cstheme="minorHAnsi"/>
          <w:color w:val="0000FF"/>
          <w:lang w:val="en-US"/>
        </w:rPr>
        <w:t>))</w:t>
      </w:r>
    </w:p>
    <w:p w14:paraId="5FAFFF3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{</w:t>
      </w:r>
    </w:p>
    <w:p w14:paraId="7DDF10D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E905B5">
        <w:rPr>
          <w:rFonts w:cstheme="minorHAnsi"/>
          <w:color w:val="0000FF"/>
          <w:lang w:val="en-US"/>
        </w:rPr>
        <w:t>SqlCommand</w:t>
      </w:r>
      <w:proofErr w:type="spellEnd"/>
      <w:r w:rsidRPr="00E905B5">
        <w:rPr>
          <w:rFonts w:cstheme="minorHAnsi"/>
          <w:color w:val="0000FF"/>
          <w:lang w:val="en-US"/>
        </w:rPr>
        <w:t xml:space="preserve"> command = new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SqlCommand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query, connection))</w:t>
      </w:r>
    </w:p>
    <w:p w14:paraId="7195C77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{</w:t>
      </w:r>
    </w:p>
    <w:p w14:paraId="1A13206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nnection.Open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);</w:t>
      </w:r>
    </w:p>
    <w:p w14:paraId="6ACE5A4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</w:t>
      </w:r>
      <w:proofErr w:type="spellStart"/>
      <w:r w:rsidRPr="00E905B5">
        <w:rPr>
          <w:rFonts w:cstheme="minorHAnsi"/>
          <w:color w:val="0000FF"/>
          <w:lang w:val="en-US"/>
        </w:rPr>
        <w:t>RoomNumber</w:t>
      </w:r>
      <w:proofErr w:type="spellEnd"/>
      <w:r w:rsidRPr="00E905B5">
        <w:rPr>
          <w:rFonts w:cstheme="minorHAnsi"/>
          <w:color w:val="0000FF"/>
          <w:lang w:val="en-US"/>
        </w:rPr>
        <w:t xml:space="preserve">", </w:t>
      </w:r>
      <w:proofErr w:type="spellStart"/>
      <w:r w:rsidRPr="00E905B5">
        <w:rPr>
          <w:rFonts w:cstheme="minorHAnsi"/>
          <w:color w:val="0000FF"/>
          <w:lang w:val="en-US"/>
        </w:rPr>
        <w:t>selectedRoomNumber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096AD16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</w:t>
      </w:r>
      <w:proofErr w:type="spellStart"/>
      <w:r w:rsidRPr="00E905B5">
        <w:rPr>
          <w:rFonts w:cstheme="minorHAnsi"/>
          <w:color w:val="0000FF"/>
          <w:lang w:val="en-US"/>
        </w:rPr>
        <w:t>LastName</w:t>
      </w:r>
      <w:proofErr w:type="spellEnd"/>
      <w:r w:rsidRPr="00E905B5">
        <w:rPr>
          <w:rFonts w:cstheme="minorHAnsi"/>
          <w:color w:val="0000FF"/>
          <w:lang w:val="en-US"/>
        </w:rPr>
        <w:t>", textBox3.Text);</w:t>
      </w:r>
    </w:p>
    <w:p w14:paraId="61F0347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FirstName", textBox4.Text);</w:t>
      </w:r>
    </w:p>
    <w:p w14:paraId="571956C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</w:t>
      </w:r>
      <w:proofErr w:type="spellStart"/>
      <w:r w:rsidRPr="00E905B5">
        <w:rPr>
          <w:rFonts w:cstheme="minorHAnsi"/>
          <w:color w:val="0000FF"/>
          <w:lang w:val="en-US"/>
        </w:rPr>
        <w:t>MiddleName</w:t>
      </w:r>
      <w:proofErr w:type="spellEnd"/>
      <w:r w:rsidRPr="00E905B5">
        <w:rPr>
          <w:rFonts w:cstheme="minorHAnsi"/>
          <w:color w:val="0000FF"/>
          <w:lang w:val="en-US"/>
        </w:rPr>
        <w:t>", textBox5.Text);</w:t>
      </w:r>
    </w:p>
    <w:p w14:paraId="0221F35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FF"/>
          <w:lang w:val="en-US"/>
        </w:rPr>
        <w:t>DateTime</w:t>
      </w:r>
      <w:proofErr w:type="spellEnd"/>
      <w:r w:rsidRPr="00E905B5">
        <w:rPr>
          <w:rFonts w:cstheme="minorHAnsi"/>
          <w:color w:val="0000FF"/>
          <w:lang w:val="en-US"/>
        </w:rPr>
        <w:t xml:space="preserve"> </w:t>
      </w:r>
      <w:proofErr w:type="spellStart"/>
      <w:r w:rsidRPr="00E905B5">
        <w:rPr>
          <w:rFonts w:cstheme="minorHAnsi"/>
          <w:color w:val="0000FF"/>
          <w:lang w:val="en-US"/>
        </w:rPr>
        <w:t>ComeDate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6B80560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E905B5">
        <w:rPr>
          <w:rFonts w:cstheme="minorHAnsi"/>
          <w:color w:val="0000FF"/>
          <w:lang w:val="en-US"/>
        </w:rPr>
        <w:t>DateTime.TryParseExact</w:t>
      </w:r>
      <w:proofErr w:type="spellEnd"/>
      <w:r w:rsidRPr="00E905B5">
        <w:rPr>
          <w:rFonts w:cstheme="minorHAnsi"/>
          <w:color w:val="0000FF"/>
          <w:lang w:val="en-US"/>
        </w:rPr>
        <w:t>(maskedTextBox3.Text, "</w:t>
      </w:r>
      <w:proofErr w:type="spellStart"/>
      <w:r w:rsidRPr="00E905B5">
        <w:rPr>
          <w:rFonts w:cstheme="minorHAnsi"/>
          <w:color w:val="0000FF"/>
          <w:lang w:val="en-US"/>
        </w:rPr>
        <w:t>yyyy</w:t>
      </w:r>
      <w:proofErr w:type="spellEnd"/>
      <w:r w:rsidRPr="00E905B5">
        <w:rPr>
          <w:rFonts w:cstheme="minorHAnsi"/>
          <w:color w:val="0000FF"/>
          <w:lang w:val="en-US"/>
        </w:rPr>
        <w:t xml:space="preserve">-MM-dd", </w:t>
      </w:r>
      <w:proofErr w:type="spellStart"/>
      <w:r w:rsidRPr="00E905B5">
        <w:rPr>
          <w:rFonts w:cstheme="minorHAnsi"/>
          <w:color w:val="0000FF"/>
          <w:lang w:val="en-US"/>
        </w:rPr>
        <w:t>CultureInfo.InvariantCulture</w:t>
      </w:r>
      <w:proofErr w:type="spellEnd"/>
      <w:r w:rsidRPr="00E905B5">
        <w:rPr>
          <w:rFonts w:cstheme="minorHAnsi"/>
          <w:color w:val="0000FF"/>
          <w:lang w:val="en-US"/>
        </w:rPr>
        <w:t xml:space="preserve">, </w:t>
      </w:r>
      <w:proofErr w:type="spellStart"/>
      <w:r w:rsidRPr="00E905B5">
        <w:rPr>
          <w:rFonts w:cstheme="minorHAnsi"/>
          <w:color w:val="0000FF"/>
          <w:lang w:val="en-US"/>
        </w:rPr>
        <w:t>DateTimeStyles.None</w:t>
      </w:r>
      <w:proofErr w:type="spellEnd"/>
      <w:r w:rsidRPr="00E905B5">
        <w:rPr>
          <w:rFonts w:cstheme="minorHAnsi"/>
          <w:color w:val="0000FF"/>
          <w:lang w:val="en-US"/>
        </w:rPr>
        <w:t xml:space="preserve">, out </w:t>
      </w:r>
      <w:proofErr w:type="spellStart"/>
      <w:r w:rsidRPr="00E905B5">
        <w:rPr>
          <w:rFonts w:cstheme="minorHAnsi"/>
          <w:color w:val="0000FF"/>
          <w:lang w:val="en-US"/>
        </w:rPr>
        <w:t>ComeDate</w:t>
      </w:r>
      <w:proofErr w:type="spellEnd"/>
      <w:r w:rsidRPr="00E905B5">
        <w:rPr>
          <w:rFonts w:cstheme="minorHAnsi"/>
          <w:color w:val="0000FF"/>
          <w:lang w:val="en-US"/>
        </w:rPr>
        <w:t>))</w:t>
      </w:r>
    </w:p>
    <w:p w14:paraId="3570F7B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{</w:t>
      </w:r>
    </w:p>
    <w:p w14:paraId="49DC795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 xml:space="preserve">("@Come", </w:t>
      </w:r>
      <w:proofErr w:type="spellStart"/>
      <w:r w:rsidRPr="00E905B5">
        <w:rPr>
          <w:rFonts w:cstheme="minorHAnsi"/>
          <w:color w:val="0000FF"/>
          <w:lang w:val="en-US"/>
        </w:rPr>
        <w:t>ComeDate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2A28694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}</w:t>
      </w:r>
    </w:p>
    <w:p w14:paraId="6B5BC51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else</w:t>
      </w:r>
    </w:p>
    <w:p w14:paraId="3AA5370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{</w:t>
      </w:r>
    </w:p>
    <w:p w14:paraId="6F3D1DE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E905B5">
        <w:rPr>
          <w:rFonts w:cstheme="minorHAnsi"/>
          <w:color w:val="0000FF"/>
          <w:lang w:val="en-US"/>
        </w:rPr>
        <w:t>MessageBox.Show</w:t>
      </w:r>
      <w:proofErr w:type="spellEnd"/>
      <w:r w:rsidRPr="00E905B5">
        <w:rPr>
          <w:rFonts w:cstheme="minorHAnsi"/>
          <w:color w:val="0000FF"/>
          <w:lang w:val="en-US"/>
        </w:rPr>
        <w:t>("</w:t>
      </w:r>
      <w:r w:rsidRPr="00E905B5">
        <w:rPr>
          <w:rFonts w:cstheme="minorHAnsi"/>
          <w:color w:val="0000FF"/>
        </w:rPr>
        <w:t>Ошибка</w:t>
      </w:r>
      <w:r w:rsidRPr="00E905B5">
        <w:rPr>
          <w:rFonts w:cstheme="minorHAnsi"/>
          <w:color w:val="0000FF"/>
          <w:lang w:val="en-US"/>
        </w:rPr>
        <w:t xml:space="preserve"> </w:t>
      </w:r>
      <w:r w:rsidRPr="00E905B5">
        <w:rPr>
          <w:rFonts w:cstheme="minorHAnsi"/>
          <w:color w:val="0000FF"/>
        </w:rPr>
        <w:t>ввода</w:t>
      </w:r>
      <w:r w:rsidRPr="00E905B5">
        <w:rPr>
          <w:rFonts w:cstheme="minorHAnsi"/>
          <w:color w:val="0000FF"/>
          <w:lang w:val="en-US"/>
        </w:rPr>
        <w:t xml:space="preserve"> </w:t>
      </w:r>
      <w:r w:rsidRPr="00E905B5">
        <w:rPr>
          <w:rFonts w:cstheme="minorHAnsi"/>
          <w:color w:val="0000FF"/>
        </w:rPr>
        <w:t>даты</w:t>
      </w:r>
      <w:r w:rsidRPr="00E905B5">
        <w:rPr>
          <w:rFonts w:cstheme="minorHAnsi"/>
          <w:color w:val="0000FF"/>
          <w:lang w:val="en-US"/>
        </w:rPr>
        <w:t>.");</w:t>
      </w:r>
    </w:p>
    <w:p w14:paraId="16B1D5C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    return;</w:t>
      </w:r>
    </w:p>
    <w:p w14:paraId="3F6314A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}</w:t>
      </w:r>
    </w:p>
    <w:p w14:paraId="571B161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FF"/>
          <w:lang w:val="en-US"/>
        </w:rPr>
        <w:t>DateTime</w:t>
      </w:r>
      <w:proofErr w:type="spellEnd"/>
      <w:r w:rsidRPr="00E905B5">
        <w:rPr>
          <w:rFonts w:cstheme="minorHAnsi"/>
          <w:color w:val="0000FF"/>
          <w:lang w:val="en-US"/>
        </w:rPr>
        <w:t xml:space="preserve"> </w:t>
      </w:r>
      <w:proofErr w:type="spellStart"/>
      <w:r w:rsidRPr="00E905B5">
        <w:rPr>
          <w:rFonts w:cstheme="minorHAnsi"/>
          <w:color w:val="0000FF"/>
          <w:lang w:val="en-US"/>
        </w:rPr>
        <w:t>LeaveDate</w:t>
      </w:r>
      <w:proofErr w:type="spellEnd"/>
      <w:r w:rsidRPr="00E905B5">
        <w:rPr>
          <w:rFonts w:cstheme="minorHAnsi"/>
          <w:color w:val="0000FF"/>
          <w:lang w:val="en-US"/>
        </w:rPr>
        <w:t>;</w:t>
      </w:r>
    </w:p>
    <w:p w14:paraId="452B53A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E905B5">
        <w:rPr>
          <w:rFonts w:cstheme="minorHAnsi"/>
          <w:color w:val="0000FF"/>
          <w:lang w:val="en-US"/>
        </w:rPr>
        <w:t>DateTime.TryParseExact</w:t>
      </w:r>
      <w:proofErr w:type="spellEnd"/>
      <w:r w:rsidRPr="00E905B5">
        <w:rPr>
          <w:rFonts w:cstheme="minorHAnsi"/>
          <w:color w:val="0000FF"/>
          <w:lang w:val="en-US"/>
        </w:rPr>
        <w:t>(maskedTextBox4.Text, "</w:t>
      </w:r>
      <w:proofErr w:type="spellStart"/>
      <w:r w:rsidRPr="00E905B5">
        <w:rPr>
          <w:rFonts w:cstheme="minorHAnsi"/>
          <w:color w:val="0000FF"/>
          <w:lang w:val="en-US"/>
        </w:rPr>
        <w:t>yyyy</w:t>
      </w:r>
      <w:proofErr w:type="spellEnd"/>
      <w:r w:rsidRPr="00E905B5">
        <w:rPr>
          <w:rFonts w:cstheme="minorHAnsi"/>
          <w:color w:val="0000FF"/>
          <w:lang w:val="en-US"/>
        </w:rPr>
        <w:t xml:space="preserve">-MM-dd", </w:t>
      </w:r>
      <w:proofErr w:type="spellStart"/>
      <w:r w:rsidRPr="00E905B5">
        <w:rPr>
          <w:rFonts w:cstheme="minorHAnsi"/>
          <w:color w:val="0000FF"/>
          <w:lang w:val="en-US"/>
        </w:rPr>
        <w:t>CultureInfo.InvariantCulture</w:t>
      </w:r>
      <w:proofErr w:type="spellEnd"/>
      <w:r w:rsidRPr="00E905B5">
        <w:rPr>
          <w:rFonts w:cstheme="minorHAnsi"/>
          <w:color w:val="0000FF"/>
          <w:lang w:val="en-US"/>
        </w:rPr>
        <w:t xml:space="preserve">, </w:t>
      </w:r>
      <w:proofErr w:type="spellStart"/>
      <w:r w:rsidRPr="00E905B5">
        <w:rPr>
          <w:rFonts w:cstheme="minorHAnsi"/>
          <w:color w:val="0000FF"/>
          <w:lang w:val="en-US"/>
        </w:rPr>
        <w:t>DateTimeStyles.None</w:t>
      </w:r>
      <w:proofErr w:type="spellEnd"/>
      <w:r w:rsidRPr="00E905B5">
        <w:rPr>
          <w:rFonts w:cstheme="minorHAnsi"/>
          <w:color w:val="0000FF"/>
          <w:lang w:val="en-US"/>
        </w:rPr>
        <w:t xml:space="preserve">, out </w:t>
      </w:r>
      <w:proofErr w:type="spellStart"/>
      <w:r w:rsidRPr="00E905B5">
        <w:rPr>
          <w:rFonts w:cstheme="minorHAnsi"/>
          <w:color w:val="0000FF"/>
          <w:lang w:val="en-US"/>
        </w:rPr>
        <w:t>LeaveDate</w:t>
      </w:r>
      <w:proofErr w:type="spellEnd"/>
      <w:r w:rsidRPr="00E905B5">
        <w:rPr>
          <w:rFonts w:cstheme="minorHAnsi"/>
          <w:color w:val="0000FF"/>
          <w:lang w:val="en-US"/>
        </w:rPr>
        <w:t>))</w:t>
      </w:r>
    </w:p>
    <w:p w14:paraId="2A34618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{</w:t>
      </w:r>
    </w:p>
    <w:p w14:paraId="368ED65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 xml:space="preserve">("@Leave", </w:t>
      </w:r>
      <w:proofErr w:type="spellStart"/>
      <w:r w:rsidRPr="00E905B5">
        <w:rPr>
          <w:rFonts w:cstheme="minorHAnsi"/>
          <w:color w:val="0000FF"/>
          <w:lang w:val="en-US"/>
        </w:rPr>
        <w:t>LeaveDate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20C2382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r w:rsidRPr="00E905B5">
        <w:rPr>
          <w:rFonts w:cstheme="minorHAnsi"/>
          <w:color w:val="0000FF"/>
        </w:rPr>
        <w:t>}</w:t>
      </w:r>
    </w:p>
    <w:p w14:paraId="55F0000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</w:rPr>
        <w:t xml:space="preserve">                    </w:t>
      </w:r>
      <w:proofErr w:type="spellStart"/>
      <w:r w:rsidRPr="00E905B5">
        <w:rPr>
          <w:rFonts w:cstheme="minorHAnsi"/>
          <w:color w:val="0000FF"/>
        </w:rPr>
        <w:t>else</w:t>
      </w:r>
      <w:proofErr w:type="spellEnd"/>
    </w:p>
    <w:p w14:paraId="733D4B8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</w:rPr>
        <w:t xml:space="preserve">                    {</w:t>
      </w:r>
    </w:p>
    <w:p w14:paraId="11867A9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</w:rPr>
        <w:t xml:space="preserve">                        </w:t>
      </w:r>
      <w:proofErr w:type="spellStart"/>
      <w:r w:rsidRPr="00E905B5">
        <w:rPr>
          <w:rFonts w:cstheme="minorHAnsi"/>
          <w:color w:val="0000FF"/>
        </w:rPr>
        <w:t>MessageBox.Show</w:t>
      </w:r>
      <w:proofErr w:type="spellEnd"/>
      <w:r w:rsidRPr="00E905B5">
        <w:rPr>
          <w:rFonts w:cstheme="minorHAnsi"/>
          <w:color w:val="0000FF"/>
        </w:rPr>
        <w:t>("Ошибка ввода даты.");</w:t>
      </w:r>
    </w:p>
    <w:p w14:paraId="6F19CDE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</w:rPr>
        <w:t xml:space="preserve">                        </w:t>
      </w:r>
      <w:r w:rsidRPr="00E905B5">
        <w:rPr>
          <w:rFonts w:cstheme="minorHAnsi"/>
          <w:color w:val="0000FF"/>
          <w:lang w:val="en-US"/>
        </w:rPr>
        <w:t>return;</w:t>
      </w:r>
    </w:p>
    <w:p w14:paraId="4BFC984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}</w:t>
      </w:r>
    </w:p>
    <w:p w14:paraId="346A4D0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Money", textBox15.Text);</w:t>
      </w:r>
    </w:p>
    <w:p w14:paraId="6D1A0E0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Cash", checkBox1.Checked);</w:t>
      </w:r>
    </w:p>
    <w:p w14:paraId="1B9A53B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Receipt", textBox14.Text);</w:t>
      </w:r>
    </w:p>
    <w:p w14:paraId="0A89FCC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Comment", textBox16.Text);</w:t>
      </w:r>
    </w:p>
    <w:p w14:paraId="6AB336B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"@Registrar", textBox17.Text);</w:t>
      </w:r>
    </w:p>
    <w:p w14:paraId="7846A47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command.ExecuteNonQuery</w:t>
      </w:r>
      <w:proofErr w:type="spellEnd"/>
      <w:proofErr w:type="gramEnd"/>
      <w:r w:rsidRPr="00E905B5">
        <w:rPr>
          <w:rFonts w:cstheme="minorHAnsi"/>
          <w:color w:val="0000FF"/>
          <w:lang w:val="en-US"/>
        </w:rPr>
        <w:t>();</w:t>
      </w:r>
    </w:p>
    <w:p w14:paraId="4920DDA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FF"/>
          <w:lang w:val="en-US"/>
        </w:rPr>
        <w:t>guestFormInstance.RemoveReservedRoom</w:t>
      </w:r>
      <w:proofErr w:type="spellEnd"/>
      <w:r w:rsidRPr="00E905B5">
        <w:rPr>
          <w:rFonts w:cstheme="minorHAnsi"/>
          <w:color w:val="0000FF"/>
          <w:lang w:val="en-US"/>
        </w:rPr>
        <w:t>(</w:t>
      </w:r>
      <w:proofErr w:type="spellStart"/>
      <w:r w:rsidRPr="00E905B5">
        <w:rPr>
          <w:rFonts w:cstheme="minorHAnsi"/>
          <w:color w:val="0000FF"/>
          <w:lang w:val="en-US"/>
        </w:rPr>
        <w:t>selectedRoomNumber</w:t>
      </w:r>
      <w:proofErr w:type="spellEnd"/>
      <w:r w:rsidRPr="00E905B5">
        <w:rPr>
          <w:rFonts w:cstheme="minorHAnsi"/>
          <w:color w:val="0000FF"/>
          <w:lang w:val="en-US"/>
        </w:rPr>
        <w:t>);</w:t>
      </w:r>
    </w:p>
    <w:p w14:paraId="0CE3F09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FF"/>
          <w:lang w:val="en-US"/>
        </w:rPr>
        <w:t>currentReceiptNumber</w:t>
      </w:r>
      <w:proofErr w:type="spellEnd"/>
      <w:r w:rsidRPr="00E905B5">
        <w:rPr>
          <w:rFonts w:cstheme="minorHAnsi"/>
          <w:color w:val="0000FF"/>
          <w:lang w:val="en-US"/>
        </w:rPr>
        <w:t>++;</w:t>
      </w:r>
    </w:p>
    <w:p w14:paraId="1F90943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    textBox14.Text = </w:t>
      </w:r>
      <w:proofErr w:type="spellStart"/>
      <w:r w:rsidRPr="00E905B5">
        <w:rPr>
          <w:rFonts w:cstheme="minorHAnsi"/>
          <w:color w:val="0000FF"/>
          <w:lang w:val="en-US"/>
        </w:rPr>
        <w:t>currentReceiptNumber.ToString</w:t>
      </w:r>
      <w:proofErr w:type="spellEnd"/>
      <w:r w:rsidRPr="00E905B5">
        <w:rPr>
          <w:rFonts w:cstheme="minorHAnsi"/>
          <w:color w:val="0000FF"/>
          <w:lang w:val="en-US"/>
        </w:rPr>
        <w:t>("D4");</w:t>
      </w:r>
    </w:p>
    <w:p w14:paraId="0891C10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    }</w:t>
      </w:r>
    </w:p>
    <w:p w14:paraId="5AA7810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    }</w:t>
      </w:r>
    </w:p>
    <w:p w14:paraId="670E1F6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}</w:t>
      </w:r>
    </w:p>
    <w:p w14:paraId="23D7397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2C4408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E905B5">
        <w:rPr>
          <w:rFonts w:cstheme="minorHAnsi"/>
          <w:color w:val="0000FF"/>
          <w:lang w:val="en-US"/>
        </w:rPr>
        <w:t xml:space="preserve">        private void textBox1_</w:t>
      </w:r>
      <w:proofErr w:type="gramStart"/>
      <w:r w:rsidRPr="00E905B5">
        <w:rPr>
          <w:rFonts w:cstheme="minorHAnsi"/>
          <w:color w:val="0000FF"/>
          <w:lang w:val="en-US"/>
        </w:rPr>
        <w:t>TextChanged(</w:t>
      </w:r>
      <w:proofErr w:type="gramEnd"/>
      <w:r w:rsidRPr="00E905B5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E905B5">
        <w:rPr>
          <w:rFonts w:cstheme="minorHAnsi"/>
          <w:color w:val="0000FF"/>
          <w:lang w:val="en-US"/>
        </w:rPr>
        <w:t>EventArgs</w:t>
      </w:r>
      <w:proofErr w:type="spellEnd"/>
      <w:r w:rsidRPr="00E905B5">
        <w:rPr>
          <w:rFonts w:cstheme="minorHAnsi"/>
          <w:color w:val="0000FF"/>
          <w:lang w:val="en-US"/>
        </w:rPr>
        <w:t xml:space="preserve"> e)</w:t>
      </w:r>
    </w:p>
    <w:p w14:paraId="0DED558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  <w:lang w:val="en-US"/>
        </w:rPr>
        <w:t xml:space="preserve">        </w:t>
      </w:r>
      <w:r w:rsidRPr="00E905B5">
        <w:rPr>
          <w:rFonts w:cstheme="minorHAnsi"/>
          <w:color w:val="0000FF"/>
        </w:rPr>
        <w:t>{</w:t>
      </w:r>
    </w:p>
    <w:p w14:paraId="64F658D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</w:p>
    <w:p w14:paraId="59BABFD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</w:rPr>
        <w:t xml:space="preserve">        }</w:t>
      </w:r>
    </w:p>
    <w:p w14:paraId="6C5E7A7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E905B5">
        <w:rPr>
          <w:rFonts w:cstheme="minorHAnsi"/>
          <w:color w:val="0000FF"/>
        </w:rPr>
        <w:lastRenderedPageBreak/>
        <w:t xml:space="preserve">    }</w:t>
      </w:r>
    </w:p>
    <w:p w14:paraId="013BA342" w14:textId="7F8DF003" w:rsidR="007122CE" w:rsidRPr="00E905B5" w:rsidRDefault="00E905B5" w:rsidP="00E905B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</w:rPr>
        <w:t>}</w:t>
      </w:r>
    </w:p>
    <w:p w14:paraId="1752B12C" w14:textId="5A6399F5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A1635F4" w14:textId="0120A557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C73A9F5" w14:textId="5C4C146A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DB807D6" w14:textId="48119B12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676E4F8" w14:textId="7A3AD95A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EB15B0A" w14:textId="34FE6686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EAFFEFE" w14:textId="60D627B8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2BEA8B2" w14:textId="375A68E4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276BD75" w14:textId="77777777" w:rsidR="00445CA7" w:rsidRPr="00A81A5C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901C916" w14:textId="77777777" w:rsidR="00E905B5" w:rsidRDefault="00E905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2232D1E" w14:textId="0624A72E" w:rsidR="00A2329E" w:rsidRPr="00E905B5" w:rsidRDefault="00A2329E" w:rsidP="00A232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E905B5"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5A1DC04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E905B5">
        <w:rPr>
          <w:rFonts w:cstheme="minorHAnsi"/>
          <w:color w:val="0000FF"/>
        </w:rPr>
        <w:t>using</w:t>
      </w:r>
      <w:proofErr w:type="spellEnd"/>
      <w:r w:rsidRPr="00E905B5">
        <w:rPr>
          <w:rFonts w:cstheme="minorHAnsi"/>
          <w:color w:val="000000"/>
        </w:rPr>
        <w:t xml:space="preserve"> System;</w:t>
      </w:r>
    </w:p>
    <w:p w14:paraId="4266EF3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;</w:t>
      </w:r>
    </w:p>
    <w:p w14:paraId="01F3CF0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ComponentModel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0159DBF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Data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6F57805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Drawing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0AE2BD7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Linq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378BA32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Text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02FEBAA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;</w:t>
      </w:r>
    </w:p>
    <w:p w14:paraId="014A737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;</w:t>
      </w:r>
    </w:p>
    <w:p w14:paraId="203BEF2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;</w:t>
      </w:r>
    </w:p>
    <w:p w14:paraId="3651822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ystem.Collections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6FF9D4B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E905B5">
        <w:rPr>
          <w:rFonts w:cstheme="minorHAnsi"/>
          <w:color w:val="0000FF"/>
        </w:rPr>
        <w:t>using</w:t>
      </w:r>
      <w:proofErr w:type="spellEnd"/>
      <w:r w:rsidRPr="00E905B5">
        <w:rPr>
          <w:rFonts w:cstheme="minorHAnsi"/>
          <w:color w:val="000000"/>
        </w:rPr>
        <w:t xml:space="preserve"> System.IO;</w:t>
      </w:r>
    </w:p>
    <w:p w14:paraId="5E622C6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74F110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E905B5">
        <w:rPr>
          <w:rFonts w:cstheme="minorHAnsi"/>
          <w:color w:val="0000FF"/>
        </w:rPr>
        <w:t>namespace</w:t>
      </w:r>
      <w:proofErr w:type="spellEnd"/>
      <w:r w:rsidRPr="00E905B5">
        <w:rPr>
          <w:rFonts w:cstheme="minorHAnsi"/>
          <w:color w:val="000000"/>
        </w:rPr>
        <w:t xml:space="preserve"> </w:t>
      </w:r>
      <w:proofErr w:type="spellStart"/>
      <w:r w:rsidRPr="00E905B5">
        <w:rPr>
          <w:rFonts w:cstheme="minorHAnsi"/>
          <w:color w:val="000000"/>
        </w:rPr>
        <w:t>Деятельность_гостинцы</w:t>
      </w:r>
      <w:proofErr w:type="spellEnd"/>
    </w:p>
    <w:p w14:paraId="2F4E66E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>{</w:t>
      </w:r>
    </w:p>
    <w:p w14:paraId="6DCDBE7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</w:t>
      </w:r>
      <w:r w:rsidRPr="00E905B5">
        <w:rPr>
          <w:rFonts w:cstheme="minorHAnsi"/>
          <w:color w:val="0000FF"/>
          <w:lang w:val="en-US"/>
        </w:rPr>
        <w:t>public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partial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class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2B91AF"/>
          <w:lang w:val="en-US"/>
        </w:rPr>
        <w:t>GuestForm</w:t>
      </w:r>
      <w:proofErr w:type="spellEnd"/>
      <w:r w:rsidRPr="00E905B5">
        <w:rPr>
          <w:rFonts w:cstheme="minorHAnsi"/>
          <w:color w:val="000000"/>
          <w:lang w:val="en-US"/>
        </w:rPr>
        <w:t xml:space="preserve"> :</w:t>
      </w:r>
      <w:proofErr w:type="gramEnd"/>
      <w:r w:rsidRPr="00E905B5">
        <w:rPr>
          <w:rFonts w:cstheme="minorHAnsi"/>
          <w:color w:val="000000"/>
          <w:lang w:val="en-US"/>
        </w:rPr>
        <w:t xml:space="preserve"> Form</w:t>
      </w:r>
    </w:p>
    <w:p w14:paraId="09100D2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{</w:t>
      </w:r>
    </w:p>
    <w:p w14:paraId="47D5872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ublic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static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event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EventHandler</w:t>
      </w:r>
      <w:proofErr w:type="spellEnd"/>
      <w:r w:rsidRPr="00E905B5">
        <w:rPr>
          <w:rFonts w:cstheme="minorHAnsi"/>
          <w:color w:val="000000"/>
          <w:lang w:val="en-US"/>
        </w:rPr>
        <w:t>&lt;</w:t>
      </w:r>
      <w:proofErr w:type="spellStart"/>
      <w:r w:rsidRPr="00E905B5">
        <w:rPr>
          <w:rFonts w:cstheme="minorHAnsi"/>
          <w:color w:val="000000"/>
          <w:lang w:val="en-US"/>
        </w:rPr>
        <w:t>Reservation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&gt; </w:t>
      </w:r>
      <w:proofErr w:type="spellStart"/>
      <w:r w:rsidRPr="00E905B5">
        <w:rPr>
          <w:rFonts w:cstheme="minorHAnsi"/>
          <w:color w:val="000000"/>
          <w:lang w:val="en-US"/>
        </w:rPr>
        <w:t>ReservationRequested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65AFCCC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connectionString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800000"/>
          <w:lang w:val="en-US"/>
        </w:rPr>
        <w:t>@"Data Source=(</w:t>
      </w:r>
      <w:proofErr w:type="spellStart"/>
      <w:r w:rsidRPr="00E905B5">
        <w:rPr>
          <w:rFonts w:cstheme="minorHAnsi"/>
          <w:color w:val="800000"/>
          <w:lang w:val="en-US"/>
        </w:rPr>
        <w:t>LocalDB</w:t>
      </w:r>
      <w:proofErr w:type="spellEnd"/>
      <w:r w:rsidRPr="00E905B5">
        <w:rPr>
          <w:rFonts w:cstheme="minorHAnsi"/>
          <w:color w:val="800000"/>
          <w:lang w:val="en-US"/>
        </w:rPr>
        <w:t>)\</w:t>
      </w:r>
      <w:proofErr w:type="spellStart"/>
      <w:proofErr w:type="gramStart"/>
      <w:r w:rsidRPr="00E905B5">
        <w:rPr>
          <w:rFonts w:cstheme="minorHAnsi"/>
          <w:color w:val="800000"/>
          <w:lang w:val="en-US"/>
        </w:rPr>
        <w:t>MSSQLLocalDB;Initial</w:t>
      </w:r>
      <w:proofErr w:type="spellEnd"/>
      <w:proofErr w:type="gramEnd"/>
      <w:r w:rsidRPr="00E905B5">
        <w:rPr>
          <w:rFonts w:cstheme="minorHAnsi"/>
          <w:color w:val="800000"/>
          <w:lang w:val="en-US"/>
        </w:rPr>
        <w:t xml:space="preserve"> Catalog=</w:t>
      </w:r>
      <w:proofErr w:type="spellStart"/>
      <w:r w:rsidRPr="00E905B5">
        <w:rPr>
          <w:rFonts w:cstheme="minorHAnsi"/>
          <w:color w:val="800000"/>
          <w:lang w:val="en-US"/>
        </w:rPr>
        <w:t>HotelManagement;Integrated</w:t>
      </w:r>
      <w:proofErr w:type="spellEnd"/>
      <w:r w:rsidRPr="00E905B5">
        <w:rPr>
          <w:rFonts w:cstheme="minorHAnsi"/>
          <w:color w:val="800000"/>
          <w:lang w:val="en-US"/>
        </w:rPr>
        <w:t xml:space="preserve"> Security=True;"</w:t>
      </w:r>
      <w:r w:rsidRPr="00E905B5">
        <w:rPr>
          <w:rFonts w:cstheme="minorHAnsi"/>
          <w:color w:val="000000"/>
          <w:lang w:val="en-US"/>
        </w:rPr>
        <w:t>;</w:t>
      </w:r>
    </w:p>
    <w:p w14:paraId="244F925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query = </w:t>
      </w:r>
      <w:r w:rsidRPr="00E905B5">
        <w:rPr>
          <w:rFonts w:cstheme="minorHAnsi"/>
          <w:color w:val="A31515"/>
          <w:lang w:val="en-US"/>
        </w:rPr>
        <w:t xml:space="preserve">"SELECT Number, Rooms, </w:t>
      </w:r>
      <w:proofErr w:type="spellStart"/>
      <w:r w:rsidRPr="00E905B5">
        <w:rPr>
          <w:rFonts w:cstheme="minorHAnsi"/>
          <w:color w:val="A31515"/>
          <w:lang w:val="en-US"/>
        </w:rPr>
        <w:t>Storey</w:t>
      </w:r>
      <w:proofErr w:type="spellEnd"/>
      <w:r w:rsidRPr="00E905B5">
        <w:rPr>
          <w:rFonts w:cstheme="minorHAnsi"/>
          <w:color w:val="A31515"/>
          <w:lang w:val="en-US"/>
        </w:rPr>
        <w:t>, TV, Fridge, Bed, Type, Balcony FROM Rooms WHERE 1=1 "</w:t>
      </w:r>
      <w:r w:rsidRPr="00E905B5">
        <w:rPr>
          <w:rFonts w:cstheme="minorHAnsi"/>
          <w:color w:val="000000"/>
          <w:lang w:val="en-US"/>
        </w:rPr>
        <w:t>;</w:t>
      </w:r>
    </w:p>
    <w:p w14:paraId="1BADAEE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11ACC1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ublic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2B91AF"/>
          <w:lang w:val="en-US"/>
        </w:rPr>
        <w:t>GuestForm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)</w:t>
      </w:r>
    </w:p>
    <w:p w14:paraId="2C13C2A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0D2055A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InitializeComponent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);</w:t>
      </w:r>
    </w:p>
    <w:p w14:paraId="2C834D6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443D187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6DFB7C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GuestForm_</w:t>
      </w:r>
      <w:proofErr w:type="gramStart"/>
      <w:r w:rsidRPr="00E905B5">
        <w:rPr>
          <w:rFonts w:cstheme="minorHAnsi"/>
          <w:color w:val="000000"/>
          <w:lang w:val="en-US"/>
        </w:rPr>
        <w:t>Load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7F9B7DB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0B3245D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dataGridView1.ReadOnly = </w:t>
      </w:r>
      <w:r w:rsidRPr="00E905B5">
        <w:rPr>
          <w:rFonts w:cstheme="minorHAnsi"/>
          <w:color w:val="0000FF"/>
          <w:lang w:val="en-US"/>
        </w:rPr>
        <w:t>true</w:t>
      </w:r>
      <w:r w:rsidRPr="00E905B5">
        <w:rPr>
          <w:rFonts w:cstheme="minorHAnsi"/>
          <w:color w:val="000000"/>
          <w:lang w:val="en-US"/>
        </w:rPr>
        <w:t>;</w:t>
      </w:r>
    </w:p>
    <w:p w14:paraId="22AD64A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this</w:t>
      </w:r>
      <w:r w:rsidRPr="00E905B5">
        <w:rPr>
          <w:rFonts w:cstheme="minorHAnsi"/>
          <w:color w:val="000000"/>
          <w:lang w:val="en-US"/>
        </w:rPr>
        <w:t>.roomsTableAdapter.Fill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0000FF"/>
          <w:lang w:val="en-US"/>
        </w:rPr>
        <w:t>this</w:t>
      </w:r>
      <w:r w:rsidRPr="00E905B5">
        <w:rPr>
          <w:rFonts w:cstheme="minorHAnsi"/>
          <w:color w:val="000000"/>
          <w:lang w:val="en-US"/>
        </w:rPr>
        <w:t>.dataSet2.Rooms);</w:t>
      </w:r>
    </w:p>
    <w:p w14:paraId="70FA381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foreach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DataGridViewRow</w:t>
      </w:r>
      <w:proofErr w:type="spellEnd"/>
      <w:r w:rsidRPr="00E905B5">
        <w:rPr>
          <w:rFonts w:cstheme="minorHAnsi"/>
          <w:color w:val="000000"/>
          <w:lang w:val="en-US"/>
        </w:rPr>
        <w:t xml:space="preserve"> row </w:t>
      </w:r>
      <w:r w:rsidRPr="00E905B5">
        <w:rPr>
          <w:rFonts w:cstheme="minorHAnsi"/>
          <w:color w:val="0000FF"/>
          <w:lang w:val="en-US"/>
        </w:rPr>
        <w:t>in</w:t>
      </w:r>
      <w:r w:rsidRPr="00E905B5">
        <w:rPr>
          <w:rFonts w:cstheme="minorHAnsi"/>
          <w:color w:val="000000"/>
          <w:lang w:val="en-US"/>
        </w:rPr>
        <w:t xml:space="preserve"> dataGridView1.Rows)</w:t>
      </w:r>
    </w:p>
    <w:p w14:paraId="4A46049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7B2B375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roomNumber</w:t>
      </w:r>
      <w:proofErr w:type="spellEnd"/>
      <w:r w:rsidRPr="00E905B5">
        <w:rPr>
          <w:rFonts w:cstheme="minorHAnsi"/>
          <w:color w:val="000000"/>
          <w:lang w:val="en-US"/>
        </w:rPr>
        <w:t xml:space="preserve"> = Convert.ToInt32(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row.Cells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[0].</w:t>
      </w:r>
      <w:proofErr w:type="spellStart"/>
      <w:r w:rsidRPr="00E905B5">
        <w:rPr>
          <w:rFonts w:cstheme="minorHAnsi"/>
          <w:color w:val="000000"/>
          <w:lang w:val="en-US"/>
        </w:rPr>
        <w:t>Value.ToString</w:t>
      </w:r>
      <w:proofErr w:type="spellEnd"/>
      <w:r w:rsidRPr="00E905B5">
        <w:rPr>
          <w:rFonts w:cstheme="minorHAnsi"/>
          <w:color w:val="000000"/>
          <w:lang w:val="en-US"/>
        </w:rPr>
        <w:t>());</w:t>
      </w:r>
    </w:p>
    <w:p w14:paraId="43F836E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E905B5">
        <w:rPr>
          <w:rFonts w:cstheme="minorHAnsi"/>
          <w:color w:val="000000"/>
          <w:lang w:val="en-US"/>
        </w:rPr>
        <w:t>comboBox1.Items.Add</w:t>
      </w:r>
      <w:proofErr w:type="gram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roomNumber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245E9A9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maskedTextBox1.Mask = </w:t>
      </w:r>
      <w:r w:rsidRPr="00E905B5">
        <w:rPr>
          <w:rFonts w:cstheme="minorHAnsi"/>
          <w:color w:val="A31515"/>
          <w:lang w:val="en-US"/>
        </w:rPr>
        <w:t>"+7 (999) 000-0000"</w:t>
      </w:r>
      <w:r w:rsidRPr="00E905B5">
        <w:rPr>
          <w:rFonts w:cstheme="minorHAnsi"/>
          <w:color w:val="000000"/>
          <w:lang w:val="en-US"/>
        </w:rPr>
        <w:t>;</w:t>
      </w:r>
    </w:p>
    <w:p w14:paraId="5C5CD9C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711AD7F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2DDB2B0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4C0F0D7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ublic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RemoveReservedRoom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roomNumberToRemove</w:t>
      </w:r>
      <w:proofErr w:type="spellEnd"/>
      <w:r w:rsidRPr="00E905B5">
        <w:rPr>
          <w:rFonts w:cstheme="minorHAnsi"/>
          <w:color w:val="000000"/>
          <w:lang w:val="en-US"/>
        </w:rPr>
        <w:t>)</w:t>
      </w:r>
    </w:p>
    <w:p w14:paraId="7883E76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7751CA4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gramStart"/>
      <w:r w:rsidRPr="00E905B5">
        <w:rPr>
          <w:rFonts w:cstheme="minorHAnsi"/>
          <w:color w:val="000000"/>
          <w:lang w:val="en-US"/>
        </w:rPr>
        <w:t>dataGridView1.Columns.Contains</w:t>
      </w:r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Number"</w:t>
      </w:r>
      <w:r w:rsidRPr="00E905B5">
        <w:rPr>
          <w:rFonts w:cstheme="minorHAnsi"/>
          <w:color w:val="000000"/>
          <w:lang w:val="en-US"/>
        </w:rPr>
        <w:t>))</w:t>
      </w:r>
    </w:p>
    <w:p w14:paraId="17C956D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221447C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DataGridViewColumn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numberColumn</w:t>
      </w:r>
      <w:proofErr w:type="spellEnd"/>
      <w:r w:rsidRPr="00E905B5">
        <w:rPr>
          <w:rFonts w:cstheme="minorHAnsi"/>
          <w:color w:val="000000"/>
          <w:lang w:val="en-US"/>
        </w:rPr>
        <w:t xml:space="preserve"> = dataGridView1.Columns[</w:t>
      </w:r>
      <w:r w:rsidRPr="00E905B5">
        <w:rPr>
          <w:rFonts w:cstheme="minorHAnsi"/>
          <w:color w:val="A31515"/>
          <w:lang w:val="en-US"/>
        </w:rPr>
        <w:t>"Number"</w:t>
      </w:r>
      <w:r w:rsidRPr="00E905B5">
        <w:rPr>
          <w:rFonts w:cstheme="minorHAnsi"/>
          <w:color w:val="000000"/>
          <w:lang w:val="en-US"/>
        </w:rPr>
        <w:t>];</w:t>
      </w:r>
    </w:p>
    <w:p w14:paraId="7F11509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columnIndex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proofErr w:type="spellStart"/>
      <w:r w:rsidRPr="00E905B5">
        <w:rPr>
          <w:rFonts w:cstheme="minorHAnsi"/>
          <w:color w:val="000000"/>
          <w:lang w:val="en-US"/>
        </w:rPr>
        <w:t>numberColumn.Index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564D816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66A307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foreach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DataGridViewRow</w:t>
      </w:r>
      <w:proofErr w:type="spellEnd"/>
      <w:r w:rsidRPr="00E905B5">
        <w:rPr>
          <w:rFonts w:cstheme="minorHAnsi"/>
          <w:color w:val="000000"/>
          <w:lang w:val="en-US"/>
        </w:rPr>
        <w:t xml:space="preserve"> row </w:t>
      </w:r>
      <w:r w:rsidRPr="00E905B5">
        <w:rPr>
          <w:rFonts w:cstheme="minorHAnsi"/>
          <w:color w:val="0000FF"/>
          <w:lang w:val="en-US"/>
        </w:rPr>
        <w:t>in</w:t>
      </w:r>
      <w:r w:rsidRPr="00E905B5">
        <w:rPr>
          <w:rFonts w:cstheme="minorHAnsi"/>
          <w:color w:val="000000"/>
          <w:lang w:val="en-US"/>
        </w:rPr>
        <w:t xml:space="preserve"> dataGridView1.Rows)</w:t>
      </w:r>
    </w:p>
    <w:p w14:paraId="62D1720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181191F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row.Cells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[</w:t>
      </w:r>
      <w:proofErr w:type="spellStart"/>
      <w:r w:rsidRPr="00E905B5">
        <w:rPr>
          <w:rFonts w:cstheme="minorHAnsi"/>
          <w:color w:val="000000"/>
          <w:lang w:val="en-US"/>
        </w:rPr>
        <w:t>columnIndex</w:t>
      </w:r>
      <w:proofErr w:type="spellEnd"/>
      <w:r w:rsidRPr="00E905B5">
        <w:rPr>
          <w:rFonts w:cstheme="minorHAnsi"/>
          <w:color w:val="000000"/>
          <w:lang w:val="en-US"/>
        </w:rPr>
        <w:t xml:space="preserve">].Value != </w:t>
      </w:r>
      <w:r w:rsidRPr="00E905B5">
        <w:rPr>
          <w:rFonts w:cstheme="minorHAnsi"/>
          <w:color w:val="0000FF"/>
          <w:lang w:val="en-US"/>
        </w:rPr>
        <w:t>null</w:t>
      </w:r>
      <w:r w:rsidRPr="00E905B5">
        <w:rPr>
          <w:rFonts w:cstheme="minorHAnsi"/>
          <w:color w:val="000000"/>
          <w:lang w:val="en-US"/>
        </w:rPr>
        <w:t xml:space="preserve"> &amp;&amp; Convert.ToInt32(</w:t>
      </w:r>
      <w:proofErr w:type="spellStart"/>
      <w:r w:rsidRPr="00E905B5">
        <w:rPr>
          <w:rFonts w:cstheme="minorHAnsi"/>
          <w:color w:val="000000"/>
          <w:lang w:val="en-US"/>
        </w:rPr>
        <w:t>row.Cells</w:t>
      </w:r>
      <w:proofErr w:type="spellEnd"/>
      <w:r w:rsidRPr="00E905B5">
        <w:rPr>
          <w:rFonts w:cstheme="minorHAnsi"/>
          <w:color w:val="000000"/>
          <w:lang w:val="en-US"/>
        </w:rPr>
        <w:t>[</w:t>
      </w:r>
      <w:proofErr w:type="spellStart"/>
      <w:r w:rsidRPr="00E905B5">
        <w:rPr>
          <w:rFonts w:cstheme="minorHAnsi"/>
          <w:color w:val="000000"/>
          <w:lang w:val="en-US"/>
        </w:rPr>
        <w:t>columnIndex</w:t>
      </w:r>
      <w:proofErr w:type="spellEnd"/>
      <w:r w:rsidRPr="00E905B5">
        <w:rPr>
          <w:rFonts w:cstheme="minorHAnsi"/>
          <w:color w:val="000000"/>
          <w:lang w:val="en-US"/>
        </w:rPr>
        <w:t xml:space="preserve">].Value) == </w:t>
      </w:r>
      <w:proofErr w:type="spellStart"/>
      <w:r w:rsidRPr="00E905B5">
        <w:rPr>
          <w:rFonts w:cstheme="minorHAnsi"/>
          <w:color w:val="000000"/>
          <w:lang w:val="en-US"/>
        </w:rPr>
        <w:t>roomNumberToRemove</w:t>
      </w:r>
      <w:proofErr w:type="spellEnd"/>
      <w:r w:rsidRPr="00E905B5">
        <w:rPr>
          <w:rFonts w:cstheme="minorHAnsi"/>
          <w:color w:val="000000"/>
          <w:lang w:val="en-US"/>
        </w:rPr>
        <w:t>)</w:t>
      </w:r>
    </w:p>
    <w:p w14:paraId="7519E63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{</w:t>
      </w:r>
    </w:p>
    <w:p w14:paraId="7DA1568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lastRenderedPageBreak/>
        <w:t xml:space="preserve">                        </w:t>
      </w:r>
      <w:proofErr w:type="gramStart"/>
      <w:r w:rsidRPr="00E905B5">
        <w:rPr>
          <w:rFonts w:cstheme="minorHAnsi"/>
          <w:color w:val="000000"/>
          <w:lang w:val="en-US"/>
        </w:rPr>
        <w:t>dataGridView1.Rows.Remove</w:t>
      </w:r>
      <w:proofErr w:type="gramEnd"/>
      <w:r w:rsidRPr="00E905B5">
        <w:rPr>
          <w:rFonts w:cstheme="minorHAnsi"/>
          <w:color w:val="000000"/>
          <w:lang w:val="en-US"/>
        </w:rPr>
        <w:t>(row);</w:t>
      </w:r>
    </w:p>
    <w:p w14:paraId="318203D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    </w:t>
      </w:r>
      <w:proofErr w:type="spellStart"/>
      <w:r w:rsidRPr="00E905B5">
        <w:rPr>
          <w:rFonts w:cstheme="minorHAnsi"/>
          <w:color w:val="000000"/>
          <w:lang w:val="en-US"/>
        </w:rPr>
        <w:t>UpdateComboBox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roomNumberToRemove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63DB086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    </w:t>
      </w:r>
      <w:r w:rsidRPr="00E905B5">
        <w:rPr>
          <w:rFonts w:cstheme="minorHAnsi"/>
          <w:color w:val="0000FF"/>
          <w:lang w:val="en-US"/>
        </w:rPr>
        <w:t>break</w:t>
      </w:r>
      <w:r w:rsidRPr="00E905B5">
        <w:rPr>
          <w:rFonts w:cstheme="minorHAnsi"/>
          <w:color w:val="000000"/>
          <w:lang w:val="en-US"/>
        </w:rPr>
        <w:t>;</w:t>
      </w:r>
    </w:p>
    <w:p w14:paraId="64DD5BE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}</w:t>
      </w:r>
    </w:p>
    <w:p w14:paraId="1B1CD2D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3BD154F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68B5D09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else</w:t>
      </w:r>
    </w:p>
    <w:p w14:paraId="2210F00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7ED5F47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MessageBox.Show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</w:t>
      </w:r>
      <w:r w:rsidRPr="00E905B5">
        <w:rPr>
          <w:rFonts w:cstheme="minorHAnsi"/>
          <w:color w:val="A31515"/>
        </w:rPr>
        <w:t>Столбец</w:t>
      </w:r>
      <w:r w:rsidRPr="00E905B5">
        <w:rPr>
          <w:rFonts w:cstheme="minorHAnsi"/>
          <w:color w:val="A31515"/>
          <w:lang w:val="en-US"/>
        </w:rPr>
        <w:t xml:space="preserve"> 'Number' </w:t>
      </w:r>
      <w:r w:rsidRPr="00E905B5">
        <w:rPr>
          <w:rFonts w:cstheme="minorHAnsi"/>
          <w:color w:val="A31515"/>
        </w:rPr>
        <w:t>не</w:t>
      </w:r>
      <w:r w:rsidRPr="00E905B5">
        <w:rPr>
          <w:rFonts w:cstheme="minorHAnsi"/>
          <w:color w:val="A31515"/>
          <w:lang w:val="en-US"/>
        </w:rPr>
        <w:t xml:space="preserve"> </w:t>
      </w:r>
      <w:r w:rsidRPr="00E905B5">
        <w:rPr>
          <w:rFonts w:cstheme="minorHAnsi"/>
          <w:color w:val="A31515"/>
        </w:rPr>
        <w:t>найден</w:t>
      </w:r>
      <w:r w:rsidRPr="00E905B5">
        <w:rPr>
          <w:rFonts w:cstheme="minorHAnsi"/>
          <w:color w:val="A31515"/>
          <w:lang w:val="en-US"/>
        </w:rPr>
        <w:t xml:space="preserve"> </w:t>
      </w:r>
      <w:r w:rsidRPr="00E905B5">
        <w:rPr>
          <w:rFonts w:cstheme="minorHAnsi"/>
          <w:color w:val="A31515"/>
        </w:rPr>
        <w:t>в</w:t>
      </w:r>
      <w:r w:rsidRPr="00E905B5">
        <w:rPr>
          <w:rFonts w:cstheme="minorHAnsi"/>
          <w:color w:val="A31515"/>
          <w:lang w:val="en-US"/>
        </w:rPr>
        <w:t xml:space="preserve"> </w:t>
      </w:r>
      <w:proofErr w:type="spellStart"/>
      <w:r w:rsidRPr="00E905B5">
        <w:rPr>
          <w:rFonts w:cstheme="minorHAnsi"/>
          <w:color w:val="A31515"/>
          <w:lang w:val="en-US"/>
        </w:rPr>
        <w:t>DataGridView</w:t>
      </w:r>
      <w:proofErr w:type="spellEnd"/>
      <w:r w:rsidRPr="00E905B5">
        <w:rPr>
          <w:rFonts w:cstheme="minorHAnsi"/>
          <w:color w:val="A31515"/>
          <w:lang w:val="en-US"/>
        </w:rPr>
        <w:t>."</w:t>
      </w:r>
      <w:r w:rsidRPr="00E905B5">
        <w:rPr>
          <w:rFonts w:cstheme="minorHAnsi"/>
          <w:color w:val="000000"/>
          <w:lang w:val="en-US"/>
        </w:rPr>
        <w:t xml:space="preserve">, </w:t>
      </w:r>
      <w:r w:rsidRPr="00E905B5">
        <w:rPr>
          <w:rFonts w:cstheme="minorHAnsi"/>
          <w:color w:val="A31515"/>
          <w:lang w:val="en-US"/>
        </w:rPr>
        <w:t>"</w:t>
      </w:r>
      <w:r w:rsidRPr="00E905B5">
        <w:rPr>
          <w:rFonts w:cstheme="minorHAnsi"/>
          <w:color w:val="A31515"/>
        </w:rPr>
        <w:t>Ошибка</w:t>
      </w:r>
      <w:r w:rsidRPr="00E905B5">
        <w:rPr>
          <w:rFonts w:cstheme="minorHAnsi"/>
          <w:color w:val="A31515"/>
          <w:lang w:val="en-US"/>
        </w:rPr>
        <w:t xml:space="preserve"> </w:t>
      </w:r>
      <w:r w:rsidRPr="00E905B5">
        <w:rPr>
          <w:rFonts w:cstheme="minorHAnsi"/>
          <w:color w:val="A31515"/>
        </w:rPr>
        <w:t>удаления</w:t>
      </w:r>
      <w:r w:rsidRPr="00E905B5">
        <w:rPr>
          <w:rFonts w:cstheme="minorHAnsi"/>
          <w:color w:val="A31515"/>
          <w:lang w:val="en-US"/>
        </w:rPr>
        <w:t>"</w:t>
      </w:r>
      <w:r w:rsidRPr="00E905B5">
        <w:rPr>
          <w:rFonts w:cstheme="minorHAnsi"/>
          <w:color w:val="000000"/>
          <w:lang w:val="en-US"/>
        </w:rPr>
        <w:t>);</w:t>
      </w:r>
    </w:p>
    <w:p w14:paraId="71107FF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21097DE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042F945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UpdateComboBox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roomNumberToRemove</w:t>
      </w:r>
      <w:proofErr w:type="spellEnd"/>
      <w:r w:rsidRPr="00E905B5">
        <w:rPr>
          <w:rFonts w:cstheme="minorHAnsi"/>
          <w:color w:val="000000"/>
          <w:lang w:val="en-US"/>
        </w:rPr>
        <w:t>)</w:t>
      </w:r>
    </w:p>
    <w:p w14:paraId="305A481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128B56B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comboBox1.InvokeRequired)</w:t>
      </w:r>
    </w:p>
    <w:p w14:paraId="068AA09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0F3EBEB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comboBox1.Invoke(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gramStart"/>
      <w:r w:rsidRPr="00E905B5">
        <w:rPr>
          <w:rFonts w:cstheme="minorHAnsi"/>
          <w:color w:val="000000"/>
          <w:lang w:val="en-US"/>
        </w:rPr>
        <w:t>Action(</w:t>
      </w:r>
      <w:proofErr w:type="gramEnd"/>
      <w:r w:rsidRPr="00E905B5">
        <w:rPr>
          <w:rFonts w:cstheme="minorHAnsi"/>
          <w:color w:val="000000"/>
          <w:lang w:val="en-US"/>
        </w:rPr>
        <w:t xml:space="preserve">() =&gt; </w:t>
      </w:r>
      <w:proofErr w:type="spellStart"/>
      <w:r w:rsidRPr="00E905B5">
        <w:rPr>
          <w:rFonts w:cstheme="minorHAnsi"/>
          <w:color w:val="000000"/>
          <w:lang w:val="en-US"/>
        </w:rPr>
        <w:t>UpdateComboBox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roomNumberToRemove</w:t>
      </w:r>
      <w:proofErr w:type="spellEnd"/>
      <w:r w:rsidRPr="00E905B5">
        <w:rPr>
          <w:rFonts w:cstheme="minorHAnsi"/>
          <w:color w:val="000000"/>
          <w:lang w:val="en-US"/>
        </w:rPr>
        <w:t>)));</w:t>
      </w:r>
    </w:p>
    <w:p w14:paraId="7526EC0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7139FDA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else</w:t>
      </w:r>
    </w:p>
    <w:p w14:paraId="58C47DD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051C149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gramStart"/>
      <w:r w:rsidRPr="00E905B5">
        <w:rPr>
          <w:rFonts w:cstheme="minorHAnsi"/>
          <w:color w:val="000000"/>
          <w:lang w:val="en-US"/>
        </w:rPr>
        <w:t>comboBox1.Items.Contains</w:t>
      </w:r>
      <w:proofErr w:type="gram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roomNumberToRemove</w:t>
      </w:r>
      <w:proofErr w:type="spellEnd"/>
      <w:r w:rsidRPr="00E905B5">
        <w:rPr>
          <w:rFonts w:cstheme="minorHAnsi"/>
          <w:color w:val="000000"/>
          <w:lang w:val="en-US"/>
        </w:rPr>
        <w:t>))</w:t>
      </w:r>
    </w:p>
    <w:p w14:paraId="214ED83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68CAB83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E905B5">
        <w:rPr>
          <w:rFonts w:cstheme="minorHAnsi"/>
          <w:color w:val="000000"/>
          <w:lang w:val="en-US"/>
        </w:rPr>
        <w:t>comboBox1.Items.Remove</w:t>
      </w:r>
      <w:proofErr w:type="gram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roomNumberToRemove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440ABD5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6B0EDA3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33D67CD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468056E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44923C4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dataGridView1_</w:t>
      </w:r>
      <w:proofErr w:type="gramStart"/>
      <w:r w:rsidRPr="00E905B5">
        <w:rPr>
          <w:rFonts w:cstheme="minorHAnsi"/>
          <w:color w:val="000000"/>
          <w:lang w:val="en-US"/>
        </w:rPr>
        <w:t>CellContentClick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DataGridViewCell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392016C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1F16FB6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4FB87FB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740806F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2FF0A4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textBox2_</w:t>
      </w:r>
      <w:proofErr w:type="gramStart"/>
      <w:r w:rsidRPr="00E905B5">
        <w:rPr>
          <w:rFonts w:cstheme="minorHAnsi"/>
          <w:color w:val="000000"/>
          <w:lang w:val="en-US"/>
        </w:rPr>
        <w:t>TextChanged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3D39ADE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68D0DFE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302AF6E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7B4F3FD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2A518E0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button1_</w:t>
      </w:r>
      <w:proofErr w:type="gramStart"/>
      <w:r w:rsidRPr="00E905B5">
        <w:rPr>
          <w:rFonts w:cstheme="minorHAnsi"/>
          <w:color w:val="000000"/>
          <w:lang w:val="en-US"/>
        </w:rPr>
        <w:t>Click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15C2518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5ABE573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 xml:space="preserve"> rooms, </w:t>
      </w:r>
      <w:proofErr w:type="spellStart"/>
      <w:r w:rsidRPr="00E905B5">
        <w:rPr>
          <w:rFonts w:cstheme="minorHAnsi"/>
          <w:color w:val="000000"/>
          <w:lang w:val="en-US"/>
        </w:rPr>
        <w:t>storey</w:t>
      </w:r>
      <w:proofErr w:type="spellEnd"/>
      <w:r w:rsidRPr="00E905B5">
        <w:rPr>
          <w:rFonts w:cstheme="minorHAnsi"/>
          <w:color w:val="000000"/>
          <w:lang w:val="en-US"/>
        </w:rPr>
        <w:t>, beds;</w:t>
      </w:r>
    </w:p>
    <w:p w14:paraId="5325F65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bool</w:t>
      </w:r>
      <w:r w:rsidRPr="00E905B5">
        <w:rPr>
          <w:rFonts w:cstheme="minorHAnsi"/>
          <w:color w:val="000000"/>
          <w:lang w:val="en-US"/>
        </w:rPr>
        <w:t xml:space="preserve"> tv, fridge, balcony;</w:t>
      </w:r>
    </w:p>
    <w:p w14:paraId="7269058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>.TryPars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 xml:space="preserve">(textBox1.Text, </w:t>
      </w:r>
      <w:r w:rsidRPr="00E905B5">
        <w:rPr>
          <w:rFonts w:cstheme="minorHAnsi"/>
          <w:color w:val="0000FF"/>
          <w:lang w:val="en-US"/>
        </w:rPr>
        <w:t>out</w:t>
      </w:r>
      <w:r w:rsidRPr="00E905B5">
        <w:rPr>
          <w:rFonts w:cstheme="minorHAnsi"/>
          <w:color w:val="000000"/>
          <w:lang w:val="en-US"/>
        </w:rPr>
        <w:t xml:space="preserve"> rooms);</w:t>
      </w:r>
    </w:p>
    <w:p w14:paraId="420611A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>.TryPars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 xml:space="preserve">(textBox2.Text, </w:t>
      </w:r>
      <w:r w:rsidRPr="00E905B5">
        <w:rPr>
          <w:rFonts w:cstheme="minorHAnsi"/>
          <w:color w:val="0000FF"/>
          <w:lang w:val="en-US"/>
        </w:rPr>
        <w:t>out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torey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7DDF955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>.TryPars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 xml:space="preserve">(textBox3.Text, </w:t>
      </w:r>
      <w:r w:rsidRPr="00E905B5">
        <w:rPr>
          <w:rFonts w:cstheme="minorHAnsi"/>
          <w:color w:val="0000FF"/>
          <w:lang w:val="en-US"/>
        </w:rPr>
        <w:t>out</w:t>
      </w:r>
      <w:r w:rsidRPr="00E905B5">
        <w:rPr>
          <w:rFonts w:cstheme="minorHAnsi"/>
          <w:color w:val="000000"/>
          <w:lang w:val="en-US"/>
        </w:rPr>
        <w:t xml:space="preserve"> beds);</w:t>
      </w:r>
    </w:p>
    <w:p w14:paraId="0570555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tv = checkBox1.Checked;</w:t>
      </w:r>
    </w:p>
    <w:p w14:paraId="4186A97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fridge = checkBox2.Checked;</w:t>
      </w:r>
    </w:p>
    <w:p w14:paraId="662049A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balcony = checkBox3.Checked;</w:t>
      </w:r>
    </w:p>
    <w:p w14:paraId="7FB60BB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05ED58D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rooms &lt;= 0 &amp;&amp; </w:t>
      </w:r>
      <w:proofErr w:type="spellStart"/>
      <w:r w:rsidRPr="00E905B5">
        <w:rPr>
          <w:rFonts w:cstheme="minorHAnsi"/>
          <w:color w:val="000000"/>
          <w:lang w:val="en-US"/>
        </w:rPr>
        <w:t>storey</w:t>
      </w:r>
      <w:proofErr w:type="spellEnd"/>
      <w:r w:rsidRPr="00E905B5">
        <w:rPr>
          <w:rFonts w:cstheme="minorHAnsi"/>
          <w:color w:val="000000"/>
          <w:lang w:val="en-US"/>
        </w:rPr>
        <w:t xml:space="preserve"> &lt;= 0 &amp;&amp; beds &lt;= 0 &amp;</w:t>
      </w:r>
      <w:proofErr w:type="gramStart"/>
      <w:r w:rsidRPr="00E905B5">
        <w:rPr>
          <w:rFonts w:cstheme="minorHAnsi"/>
          <w:color w:val="000000"/>
          <w:lang w:val="en-US"/>
        </w:rPr>
        <w:t>&amp; !tv</w:t>
      </w:r>
      <w:proofErr w:type="gramEnd"/>
      <w:r w:rsidRPr="00E905B5">
        <w:rPr>
          <w:rFonts w:cstheme="minorHAnsi"/>
          <w:color w:val="000000"/>
          <w:lang w:val="en-US"/>
        </w:rPr>
        <w:t xml:space="preserve"> &amp;&amp; !fridge &amp;&amp; !balcony)</w:t>
      </w:r>
    </w:p>
    <w:p w14:paraId="7D75B0E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2711743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defaultQuery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A31515"/>
          <w:lang w:val="en-US"/>
        </w:rPr>
        <w:t xml:space="preserve">"SELECT Number, Rooms, </w:t>
      </w:r>
      <w:proofErr w:type="spellStart"/>
      <w:r w:rsidRPr="00E905B5">
        <w:rPr>
          <w:rFonts w:cstheme="minorHAnsi"/>
          <w:color w:val="A31515"/>
          <w:lang w:val="en-US"/>
        </w:rPr>
        <w:t>Storey</w:t>
      </w:r>
      <w:proofErr w:type="spellEnd"/>
      <w:r w:rsidRPr="00E905B5">
        <w:rPr>
          <w:rFonts w:cstheme="minorHAnsi"/>
          <w:color w:val="A31515"/>
          <w:lang w:val="en-US"/>
        </w:rPr>
        <w:t>, TV, Fridge, Bed, Type, Balcony FROM Rooms"</w:t>
      </w:r>
      <w:r w:rsidRPr="00E905B5">
        <w:rPr>
          <w:rFonts w:cstheme="minorHAnsi"/>
          <w:color w:val="000000"/>
          <w:lang w:val="en-US"/>
        </w:rPr>
        <w:t>;</w:t>
      </w:r>
    </w:p>
    <w:p w14:paraId="63A49FE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 xml:space="preserve"> connection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connectionString</w:t>
      </w:r>
      <w:proofErr w:type="spellEnd"/>
      <w:r w:rsidRPr="00E905B5">
        <w:rPr>
          <w:rFonts w:cstheme="minorHAnsi"/>
          <w:color w:val="000000"/>
          <w:lang w:val="en-US"/>
        </w:rPr>
        <w:t>))</w:t>
      </w:r>
    </w:p>
    <w:p w14:paraId="3D980C2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0D182CB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nnection.Open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7377059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lastRenderedPageBreak/>
        <w:t xml:space="preserve">                    </w:t>
      </w:r>
      <w:proofErr w:type="spellStart"/>
      <w:r w:rsidRPr="00E905B5">
        <w:rPr>
          <w:rFonts w:cstheme="minorHAnsi"/>
          <w:color w:val="000000"/>
          <w:lang w:val="en-US"/>
        </w:rPr>
        <w:t>SqlCommand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defaultCommand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qlCommand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00"/>
          <w:lang w:val="en-US"/>
        </w:rPr>
        <w:t>defaultQuery</w:t>
      </w:r>
      <w:proofErr w:type="spellEnd"/>
      <w:r w:rsidRPr="00E905B5">
        <w:rPr>
          <w:rFonts w:cstheme="minorHAnsi"/>
          <w:color w:val="000000"/>
          <w:lang w:val="en-US"/>
        </w:rPr>
        <w:t>, connection);</w:t>
      </w:r>
    </w:p>
    <w:p w14:paraId="381E981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00"/>
          <w:lang w:val="en-US"/>
        </w:rPr>
        <w:t>SqlDataAdapter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defaultAdapter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qlDataAdapter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defaultCommand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08BEB98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defaultDataTable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);</w:t>
      </w:r>
    </w:p>
    <w:p w14:paraId="17DF2DF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00"/>
          <w:lang w:val="en-US"/>
        </w:rPr>
        <w:t>defaultAdapter.Fill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defaultDataTable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67F3BEC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dataGridView1.DataSource = </w:t>
      </w:r>
      <w:proofErr w:type="spellStart"/>
      <w:r w:rsidRPr="00E905B5">
        <w:rPr>
          <w:rFonts w:cstheme="minorHAnsi"/>
          <w:color w:val="000000"/>
          <w:lang w:val="en-US"/>
        </w:rPr>
        <w:t>defaultDataTable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0CEB259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340E2CB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1ED6ED1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else</w:t>
      </w:r>
    </w:p>
    <w:p w14:paraId="36520EB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050BD61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query = </w:t>
      </w:r>
      <w:r w:rsidRPr="00E905B5">
        <w:rPr>
          <w:rFonts w:cstheme="minorHAnsi"/>
          <w:color w:val="A31515"/>
          <w:lang w:val="en-US"/>
        </w:rPr>
        <w:t xml:space="preserve">"SELECT Number, Rooms, </w:t>
      </w:r>
      <w:proofErr w:type="spellStart"/>
      <w:r w:rsidRPr="00E905B5">
        <w:rPr>
          <w:rFonts w:cstheme="minorHAnsi"/>
          <w:color w:val="A31515"/>
          <w:lang w:val="en-US"/>
        </w:rPr>
        <w:t>Storey</w:t>
      </w:r>
      <w:proofErr w:type="spellEnd"/>
      <w:r w:rsidRPr="00E905B5">
        <w:rPr>
          <w:rFonts w:cstheme="minorHAnsi"/>
          <w:color w:val="A31515"/>
          <w:lang w:val="en-US"/>
        </w:rPr>
        <w:t>, TV, Fridge, Bed, Type, Balcony FROM Rooms WHERE 1=1 "</w:t>
      </w:r>
      <w:r w:rsidRPr="00E905B5">
        <w:rPr>
          <w:rFonts w:cstheme="minorHAnsi"/>
          <w:color w:val="000000"/>
          <w:lang w:val="en-US"/>
        </w:rPr>
        <w:t>;</w:t>
      </w:r>
    </w:p>
    <w:p w14:paraId="3220954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torey</w:t>
      </w:r>
      <w:proofErr w:type="spellEnd"/>
      <w:r w:rsidRPr="00E905B5">
        <w:rPr>
          <w:rFonts w:cstheme="minorHAnsi"/>
          <w:color w:val="000000"/>
          <w:lang w:val="en-US"/>
        </w:rPr>
        <w:t xml:space="preserve"> &gt; 0)</w:t>
      </w:r>
    </w:p>
    <w:p w14:paraId="270CBB9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2E8532B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query += </w:t>
      </w:r>
      <w:r w:rsidRPr="00E905B5">
        <w:rPr>
          <w:rFonts w:cstheme="minorHAnsi"/>
          <w:color w:val="A31515"/>
          <w:lang w:val="en-US"/>
        </w:rPr>
        <w:t xml:space="preserve">"AND </w:t>
      </w:r>
      <w:proofErr w:type="spellStart"/>
      <w:r w:rsidRPr="00E905B5">
        <w:rPr>
          <w:rFonts w:cstheme="minorHAnsi"/>
          <w:color w:val="A31515"/>
          <w:lang w:val="en-US"/>
        </w:rPr>
        <w:t>Storey</w:t>
      </w:r>
      <w:proofErr w:type="spellEnd"/>
      <w:r w:rsidRPr="00E905B5">
        <w:rPr>
          <w:rFonts w:cstheme="minorHAnsi"/>
          <w:color w:val="A31515"/>
          <w:lang w:val="en-US"/>
        </w:rPr>
        <w:t xml:space="preserve"> = @Storey "</w:t>
      </w:r>
      <w:r w:rsidRPr="00E905B5">
        <w:rPr>
          <w:rFonts w:cstheme="minorHAnsi"/>
          <w:color w:val="000000"/>
          <w:lang w:val="en-US"/>
        </w:rPr>
        <w:t>;</w:t>
      </w:r>
    </w:p>
    <w:p w14:paraId="46F6C24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038757E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rooms &gt; 0)</w:t>
      </w:r>
    </w:p>
    <w:p w14:paraId="7A43673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06DCB62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query += </w:t>
      </w:r>
      <w:r w:rsidRPr="00E905B5">
        <w:rPr>
          <w:rFonts w:cstheme="minorHAnsi"/>
          <w:color w:val="A31515"/>
          <w:lang w:val="en-US"/>
        </w:rPr>
        <w:t>"AND Rooms = @Rooms "</w:t>
      </w:r>
      <w:r w:rsidRPr="00E905B5">
        <w:rPr>
          <w:rFonts w:cstheme="minorHAnsi"/>
          <w:color w:val="000000"/>
          <w:lang w:val="en-US"/>
        </w:rPr>
        <w:t>;</w:t>
      </w:r>
    </w:p>
    <w:p w14:paraId="5C45B18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78B8E92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tv)</w:t>
      </w:r>
    </w:p>
    <w:p w14:paraId="68D4635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36F3DE0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query += </w:t>
      </w:r>
      <w:r w:rsidRPr="00E905B5">
        <w:rPr>
          <w:rFonts w:cstheme="minorHAnsi"/>
          <w:color w:val="A31515"/>
          <w:lang w:val="en-US"/>
        </w:rPr>
        <w:t>"AND TV = @TV "</w:t>
      </w:r>
      <w:r w:rsidRPr="00E905B5">
        <w:rPr>
          <w:rFonts w:cstheme="minorHAnsi"/>
          <w:color w:val="000000"/>
          <w:lang w:val="en-US"/>
        </w:rPr>
        <w:t>;</w:t>
      </w:r>
    </w:p>
    <w:p w14:paraId="449A12E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65D3152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fridge)</w:t>
      </w:r>
    </w:p>
    <w:p w14:paraId="6DDE998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0FB5E57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query += </w:t>
      </w:r>
      <w:r w:rsidRPr="00E905B5">
        <w:rPr>
          <w:rFonts w:cstheme="minorHAnsi"/>
          <w:color w:val="A31515"/>
          <w:lang w:val="en-US"/>
        </w:rPr>
        <w:t>"AND Fridge = @Fridge "</w:t>
      </w:r>
      <w:r w:rsidRPr="00E905B5">
        <w:rPr>
          <w:rFonts w:cstheme="minorHAnsi"/>
          <w:color w:val="000000"/>
          <w:lang w:val="en-US"/>
        </w:rPr>
        <w:t>;</w:t>
      </w:r>
    </w:p>
    <w:p w14:paraId="5031742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1440E4A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beds &gt; 0)</w:t>
      </w:r>
    </w:p>
    <w:p w14:paraId="18911CF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1210BC9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query += </w:t>
      </w:r>
      <w:r w:rsidRPr="00E905B5">
        <w:rPr>
          <w:rFonts w:cstheme="minorHAnsi"/>
          <w:color w:val="A31515"/>
          <w:lang w:val="en-US"/>
        </w:rPr>
        <w:t>"AND Bed = @Beds "</w:t>
      </w:r>
      <w:r w:rsidRPr="00E905B5">
        <w:rPr>
          <w:rFonts w:cstheme="minorHAnsi"/>
          <w:color w:val="000000"/>
          <w:lang w:val="en-US"/>
        </w:rPr>
        <w:t>;</w:t>
      </w:r>
    </w:p>
    <w:p w14:paraId="2720DC8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32B90CC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balcony)</w:t>
      </w:r>
    </w:p>
    <w:p w14:paraId="002CBB3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4F16DCE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query += </w:t>
      </w:r>
      <w:r w:rsidRPr="00E905B5">
        <w:rPr>
          <w:rFonts w:cstheme="minorHAnsi"/>
          <w:color w:val="A31515"/>
          <w:lang w:val="en-US"/>
        </w:rPr>
        <w:t>"AND Balcony = @Balcony "</w:t>
      </w:r>
      <w:r w:rsidRPr="00E905B5">
        <w:rPr>
          <w:rFonts w:cstheme="minorHAnsi"/>
          <w:color w:val="000000"/>
          <w:lang w:val="en-US"/>
        </w:rPr>
        <w:t>;</w:t>
      </w:r>
    </w:p>
    <w:p w14:paraId="3B26A04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53DEC74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248F338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query += </w:t>
      </w:r>
      <w:r w:rsidRPr="00E905B5">
        <w:rPr>
          <w:rFonts w:cstheme="minorHAnsi"/>
          <w:color w:val="A31515"/>
          <w:lang w:val="en-US"/>
        </w:rPr>
        <w:t>"ORDER BY "</w:t>
      </w:r>
      <w:r w:rsidRPr="00E905B5">
        <w:rPr>
          <w:rFonts w:cstheme="minorHAnsi"/>
          <w:color w:val="000000"/>
          <w:lang w:val="en-US"/>
        </w:rPr>
        <w:t>;</w:t>
      </w:r>
    </w:p>
    <w:p w14:paraId="24B881E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555B8BA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torey</w:t>
      </w:r>
      <w:proofErr w:type="spellEnd"/>
      <w:r w:rsidRPr="00E905B5">
        <w:rPr>
          <w:rFonts w:cstheme="minorHAnsi"/>
          <w:color w:val="000000"/>
          <w:lang w:val="en-US"/>
        </w:rPr>
        <w:t xml:space="preserve"> &gt; 0)</w:t>
      </w:r>
    </w:p>
    <w:p w14:paraId="3409434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626620A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query += </w:t>
      </w:r>
      <w:r w:rsidRPr="00E905B5">
        <w:rPr>
          <w:rFonts w:cstheme="minorHAnsi"/>
          <w:color w:val="A31515"/>
          <w:lang w:val="en-US"/>
        </w:rPr>
        <w:t>"</w:t>
      </w:r>
      <w:proofErr w:type="spellStart"/>
      <w:r w:rsidRPr="00E905B5">
        <w:rPr>
          <w:rFonts w:cstheme="minorHAnsi"/>
          <w:color w:val="A31515"/>
          <w:lang w:val="en-US"/>
        </w:rPr>
        <w:t>Storey</w:t>
      </w:r>
      <w:proofErr w:type="spellEnd"/>
      <w:r w:rsidRPr="00E905B5">
        <w:rPr>
          <w:rFonts w:cstheme="minorHAnsi"/>
          <w:color w:val="A31515"/>
          <w:lang w:val="en-US"/>
        </w:rPr>
        <w:t xml:space="preserve"> ASC, "</w:t>
      </w:r>
      <w:r w:rsidRPr="00E905B5">
        <w:rPr>
          <w:rFonts w:cstheme="minorHAnsi"/>
          <w:color w:val="000000"/>
          <w:lang w:val="en-US"/>
        </w:rPr>
        <w:t>;</w:t>
      </w:r>
    </w:p>
    <w:p w14:paraId="02FF932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21BD8CB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rooms &gt; 0)</w:t>
      </w:r>
    </w:p>
    <w:p w14:paraId="7FCB6BB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39F067A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query += </w:t>
      </w:r>
      <w:r w:rsidRPr="00E905B5">
        <w:rPr>
          <w:rFonts w:cstheme="minorHAnsi"/>
          <w:color w:val="A31515"/>
          <w:lang w:val="en-US"/>
        </w:rPr>
        <w:t>"Rooms ASC, "</w:t>
      </w:r>
      <w:r w:rsidRPr="00E905B5">
        <w:rPr>
          <w:rFonts w:cstheme="minorHAnsi"/>
          <w:color w:val="000000"/>
          <w:lang w:val="en-US"/>
        </w:rPr>
        <w:t>;</w:t>
      </w:r>
    </w:p>
    <w:p w14:paraId="56C47A0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4A89757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tv)</w:t>
      </w:r>
    </w:p>
    <w:p w14:paraId="166D49A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79AF4E3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query += </w:t>
      </w:r>
      <w:r w:rsidRPr="00E905B5">
        <w:rPr>
          <w:rFonts w:cstheme="minorHAnsi"/>
          <w:color w:val="A31515"/>
          <w:lang w:val="en-US"/>
        </w:rPr>
        <w:t>"TV DESC, "</w:t>
      </w:r>
      <w:r w:rsidRPr="00E905B5">
        <w:rPr>
          <w:rFonts w:cstheme="minorHAnsi"/>
          <w:color w:val="000000"/>
          <w:lang w:val="en-US"/>
        </w:rPr>
        <w:t>;</w:t>
      </w:r>
    </w:p>
    <w:p w14:paraId="5558061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2CEF960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fridge)</w:t>
      </w:r>
    </w:p>
    <w:p w14:paraId="7E5B37F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0C7E41F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query += </w:t>
      </w:r>
      <w:r w:rsidRPr="00E905B5">
        <w:rPr>
          <w:rFonts w:cstheme="minorHAnsi"/>
          <w:color w:val="A31515"/>
          <w:lang w:val="en-US"/>
        </w:rPr>
        <w:t>"Fridge DESC, "</w:t>
      </w:r>
      <w:r w:rsidRPr="00E905B5">
        <w:rPr>
          <w:rFonts w:cstheme="minorHAnsi"/>
          <w:color w:val="000000"/>
          <w:lang w:val="en-US"/>
        </w:rPr>
        <w:t>;</w:t>
      </w:r>
    </w:p>
    <w:p w14:paraId="62B56EB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6565D92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lastRenderedPageBreak/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beds &gt; 0)</w:t>
      </w:r>
    </w:p>
    <w:p w14:paraId="0F4838C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60B7306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query += </w:t>
      </w:r>
      <w:r w:rsidRPr="00E905B5">
        <w:rPr>
          <w:rFonts w:cstheme="minorHAnsi"/>
          <w:color w:val="A31515"/>
          <w:lang w:val="en-US"/>
        </w:rPr>
        <w:t>"Bed ASC, "</w:t>
      </w:r>
      <w:r w:rsidRPr="00E905B5">
        <w:rPr>
          <w:rFonts w:cstheme="minorHAnsi"/>
          <w:color w:val="000000"/>
          <w:lang w:val="en-US"/>
        </w:rPr>
        <w:t>;</w:t>
      </w:r>
    </w:p>
    <w:p w14:paraId="6EC9319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37805AF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balcony)</w:t>
      </w:r>
    </w:p>
    <w:p w14:paraId="522E081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4AF98F8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query += </w:t>
      </w:r>
      <w:r w:rsidRPr="00E905B5">
        <w:rPr>
          <w:rFonts w:cstheme="minorHAnsi"/>
          <w:color w:val="A31515"/>
          <w:lang w:val="en-US"/>
        </w:rPr>
        <w:t>"Balcony DESC, "</w:t>
      </w:r>
      <w:r w:rsidRPr="00E905B5">
        <w:rPr>
          <w:rFonts w:cstheme="minorHAnsi"/>
          <w:color w:val="000000"/>
          <w:lang w:val="en-US"/>
        </w:rPr>
        <w:t>;</w:t>
      </w:r>
    </w:p>
    <w:p w14:paraId="6304363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339FAAD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query =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query.TrimEnd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','</w:t>
      </w:r>
      <w:r w:rsidRPr="00E905B5">
        <w:rPr>
          <w:rFonts w:cstheme="minorHAnsi"/>
          <w:color w:val="000000"/>
          <w:lang w:val="en-US"/>
        </w:rPr>
        <w:t xml:space="preserve">, </w:t>
      </w:r>
      <w:r w:rsidRPr="00E905B5">
        <w:rPr>
          <w:rFonts w:cstheme="minorHAnsi"/>
          <w:color w:val="A31515"/>
          <w:lang w:val="en-US"/>
        </w:rPr>
        <w:t>' '</w:t>
      </w:r>
      <w:r w:rsidRPr="00E905B5">
        <w:rPr>
          <w:rFonts w:cstheme="minorHAnsi"/>
          <w:color w:val="000000"/>
          <w:lang w:val="en-US"/>
        </w:rPr>
        <w:t>);</w:t>
      </w:r>
    </w:p>
    <w:p w14:paraId="0F6A37C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8E9905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 xml:space="preserve"> connection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qlConnection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connectionString</w:t>
      </w:r>
      <w:proofErr w:type="spellEnd"/>
      <w:r w:rsidRPr="00E905B5">
        <w:rPr>
          <w:rFonts w:cstheme="minorHAnsi"/>
          <w:color w:val="000000"/>
          <w:lang w:val="en-US"/>
        </w:rPr>
        <w:t>))</w:t>
      </w:r>
    </w:p>
    <w:p w14:paraId="3352963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{</w:t>
      </w:r>
    </w:p>
    <w:p w14:paraId="025ABD7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nnection.Open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);</w:t>
      </w:r>
    </w:p>
    <w:p w14:paraId="6E242CA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00"/>
          <w:lang w:val="en-US"/>
        </w:rPr>
        <w:t>SqlCommand</w:t>
      </w:r>
      <w:proofErr w:type="spellEnd"/>
      <w:r w:rsidRPr="00E905B5">
        <w:rPr>
          <w:rFonts w:cstheme="minorHAnsi"/>
          <w:color w:val="000000"/>
          <w:lang w:val="en-US"/>
        </w:rPr>
        <w:t xml:space="preserve"> command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qlCommand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query, connection);</w:t>
      </w:r>
    </w:p>
    <w:p w14:paraId="7CD16D5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torey</w:t>
      </w:r>
      <w:proofErr w:type="spellEnd"/>
      <w:r w:rsidRPr="00E905B5">
        <w:rPr>
          <w:rFonts w:cstheme="minorHAnsi"/>
          <w:color w:val="000000"/>
          <w:lang w:val="en-US"/>
        </w:rPr>
        <w:t xml:space="preserve"> &gt; 0)</w:t>
      </w:r>
    </w:p>
    <w:p w14:paraId="095B8FD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{</w:t>
      </w:r>
    </w:p>
    <w:p w14:paraId="18A94B9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@</w:t>
      </w:r>
      <w:proofErr w:type="spellStart"/>
      <w:r w:rsidRPr="00E905B5">
        <w:rPr>
          <w:rFonts w:cstheme="minorHAnsi"/>
          <w:color w:val="A31515"/>
          <w:lang w:val="en-US"/>
        </w:rPr>
        <w:t>Storey</w:t>
      </w:r>
      <w:proofErr w:type="spellEnd"/>
      <w:r w:rsidRPr="00E905B5">
        <w:rPr>
          <w:rFonts w:cstheme="minorHAnsi"/>
          <w:color w:val="A31515"/>
          <w:lang w:val="en-US"/>
        </w:rPr>
        <w:t>"</w:t>
      </w:r>
      <w:r w:rsidRPr="00E905B5">
        <w:rPr>
          <w:rFonts w:cstheme="minorHAnsi"/>
          <w:color w:val="000000"/>
          <w:lang w:val="en-US"/>
        </w:rPr>
        <w:t xml:space="preserve">, </w:t>
      </w:r>
      <w:proofErr w:type="spellStart"/>
      <w:r w:rsidRPr="00E905B5">
        <w:rPr>
          <w:rFonts w:cstheme="minorHAnsi"/>
          <w:color w:val="000000"/>
          <w:lang w:val="en-US"/>
        </w:rPr>
        <w:t>storey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31C5098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}</w:t>
      </w:r>
    </w:p>
    <w:p w14:paraId="6F0BC36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rooms &gt; 0)</w:t>
      </w:r>
    </w:p>
    <w:p w14:paraId="31534EA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{</w:t>
      </w:r>
    </w:p>
    <w:p w14:paraId="63FE5F8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@Rooms"</w:t>
      </w:r>
      <w:r w:rsidRPr="00E905B5">
        <w:rPr>
          <w:rFonts w:cstheme="minorHAnsi"/>
          <w:color w:val="000000"/>
          <w:lang w:val="en-US"/>
        </w:rPr>
        <w:t>, rooms);</w:t>
      </w:r>
    </w:p>
    <w:p w14:paraId="30A36A4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}</w:t>
      </w:r>
    </w:p>
    <w:p w14:paraId="082FF98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tv)</w:t>
      </w:r>
    </w:p>
    <w:p w14:paraId="3384BFE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{</w:t>
      </w:r>
    </w:p>
    <w:p w14:paraId="06C2F78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@TV"</w:t>
      </w:r>
      <w:r w:rsidRPr="00E905B5">
        <w:rPr>
          <w:rFonts w:cstheme="minorHAnsi"/>
          <w:color w:val="000000"/>
          <w:lang w:val="en-US"/>
        </w:rPr>
        <w:t>, tv);</w:t>
      </w:r>
    </w:p>
    <w:p w14:paraId="009EE47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}</w:t>
      </w:r>
    </w:p>
    <w:p w14:paraId="6AB05F3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fridge)</w:t>
      </w:r>
    </w:p>
    <w:p w14:paraId="0B415F4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{</w:t>
      </w:r>
    </w:p>
    <w:p w14:paraId="65F00E3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@Fridge"</w:t>
      </w:r>
      <w:r w:rsidRPr="00E905B5">
        <w:rPr>
          <w:rFonts w:cstheme="minorHAnsi"/>
          <w:color w:val="000000"/>
          <w:lang w:val="en-US"/>
        </w:rPr>
        <w:t>, fridge);</w:t>
      </w:r>
    </w:p>
    <w:p w14:paraId="455F1AE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}</w:t>
      </w:r>
    </w:p>
    <w:p w14:paraId="6C9789C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beds &gt; 0)</w:t>
      </w:r>
    </w:p>
    <w:p w14:paraId="0C8D4ED1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{</w:t>
      </w:r>
    </w:p>
    <w:p w14:paraId="2415725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@Beds"</w:t>
      </w:r>
      <w:r w:rsidRPr="00E905B5">
        <w:rPr>
          <w:rFonts w:cstheme="minorHAnsi"/>
          <w:color w:val="000000"/>
          <w:lang w:val="en-US"/>
        </w:rPr>
        <w:t>, beds);</w:t>
      </w:r>
    </w:p>
    <w:p w14:paraId="65CFE88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}</w:t>
      </w:r>
    </w:p>
    <w:p w14:paraId="7417EE4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r w:rsidRPr="00E905B5">
        <w:rPr>
          <w:rFonts w:cstheme="minorHAnsi"/>
          <w:color w:val="0000FF"/>
          <w:lang w:val="en-US"/>
        </w:rPr>
        <w:t>if</w:t>
      </w:r>
      <w:r w:rsidRPr="00E905B5">
        <w:rPr>
          <w:rFonts w:cstheme="minorHAnsi"/>
          <w:color w:val="000000"/>
          <w:lang w:val="en-US"/>
        </w:rPr>
        <w:t xml:space="preserve"> (balcony)</w:t>
      </w:r>
    </w:p>
    <w:p w14:paraId="551D5AA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{</w:t>
      </w:r>
    </w:p>
    <w:p w14:paraId="622BCDD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command.Parameters.AddWithValu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"@Balcony"</w:t>
      </w:r>
      <w:r w:rsidRPr="00E905B5">
        <w:rPr>
          <w:rFonts w:cstheme="minorHAnsi"/>
          <w:color w:val="000000"/>
          <w:lang w:val="en-US"/>
        </w:rPr>
        <w:t>, balcony);</w:t>
      </w:r>
    </w:p>
    <w:p w14:paraId="4584F07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}</w:t>
      </w:r>
    </w:p>
    <w:p w14:paraId="180A285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58BAC8B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00"/>
          <w:lang w:val="en-US"/>
        </w:rPr>
        <w:t>SqlDataAdapter</w:t>
      </w:r>
      <w:proofErr w:type="spellEnd"/>
      <w:r w:rsidRPr="00E905B5">
        <w:rPr>
          <w:rFonts w:cstheme="minorHAnsi"/>
          <w:color w:val="000000"/>
          <w:lang w:val="en-US"/>
        </w:rPr>
        <w:t xml:space="preserve"> adapter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qlDataAdapter</w:t>
      </w:r>
      <w:proofErr w:type="spellEnd"/>
      <w:r w:rsidRPr="00E905B5">
        <w:rPr>
          <w:rFonts w:cstheme="minorHAnsi"/>
          <w:color w:val="000000"/>
          <w:lang w:val="en-US"/>
        </w:rPr>
        <w:t>(command);</w:t>
      </w:r>
    </w:p>
    <w:p w14:paraId="10B3851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00"/>
          <w:lang w:val="en-US"/>
        </w:rPr>
        <w:t>);</w:t>
      </w:r>
    </w:p>
    <w:p w14:paraId="52050D4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adapter.Fill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26DA714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    dataGridView1.DataSource = </w:t>
      </w:r>
      <w:proofErr w:type="spellStart"/>
      <w:r w:rsidRPr="00E905B5">
        <w:rPr>
          <w:rFonts w:cstheme="minorHAnsi"/>
          <w:color w:val="000000"/>
          <w:lang w:val="en-US"/>
        </w:rPr>
        <w:t>dataTable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25384B2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}</w:t>
      </w:r>
    </w:p>
    <w:p w14:paraId="7BA8880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0B78A6A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2E9F252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2A61D929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comboBox1_</w:t>
      </w:r>
      <w:proofErr w:type="gramStart"/>
      <w:r w:rsidRPr="00E905B5">
        <w:rPr>
          <w:rFonts w:cstheme="minorHAnsi"/>
          <w:color w:val="000000"/>
          <w:lang w:val="en-US"/>
        </w:rPr>
        <w:t>SelectedIndexChanged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06D4BB0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2A170FA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51C0179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5154DB5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3F702F6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button2_</w:t>
      </w:r>
      <w:proofErr w:type="gramStart"/>
      <w:r w:rsidRPr="00E905B5">
        <w:rPr>
          <w:rFonts w:cstheme="minorHAnsi"/>
          <w:color w:val="000000"/>
          <w:lang w:val="en-US"/>
        </w:rPr>
        <w:t>Click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4DD7CAE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6A90C2A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lastRenderedPageBreak/>
        <w:t xml:space="preserve">            </w:t>
      </w:r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electedRoomNumber</w:t>
      </w:r>
      <w:proofErr w:type="spellEnd"/>
      <w:r w:rsidRPr="00E905B5">
        <w:rPr>
          <w:rFonts w:cstheme="minorHAnsi"/>
          <w:color w:val="000000"/>
          <w:lang w:val="en-US"/>
        </w:rPr>
        <w:t xml:space="preserve"> = Convert.ToInt32(comboBox1.SelectedItem);</w:t>
      </w:r>
    </w:p>
    <w:p w14:paraId="4E87A73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phoneNumber</w:t>
      </w:r>
      <w:proofErr w:type="spellEnd"/>
      <w:r w:rsidRPr="00E905B5">
        <w:rPr>
          <w:rFonts w:cstheme="minorHAnsi"/>
          <w:color w:val="000000"/>
          <w:lang w:val="en-US"/>
        </w:rPr>
        <w:t xml:space="preserve"> = maskedTextBox1.Text;</w:t>
      </w:r>
    </w:p>
    <w:p w14:paraId="4526546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ReservationRequested</w:t>
      </w:r>
      <w:proofErr w:type="spellEnd"/>
      <w:r w:rsidRPr="00E905B5">
        <w:rPr>
          <w:rFonts w:cstheme="minorHAnsi"/>
          <w:color w:val="000000"/>
          <w:lang w:val="en-US"/>
        </w:rPr>
        <w:t>?.</w:t>
      </w:r>
      <w:proofErr w:type="gramEnd"/>
      <w:r w:rsidRPr="00E905B5">
        <w:rPr>
          <w:rFonts w:cstheme="minorHAnsi"/>
          <w:color w:val="000000"/>
          <w:lang w:val="en-US"/>
        </w:rPr>
        <w:t>Invoke(</w:t>
      </w:r>
      <w:r w:rsidRPr="00E905B5">
        <w:rPr>
          <w:rFonts w:cstheme="minorHAnsi"/>
          <w:color w:val="0000FF"/>
          <w:lang w:val="en-US"/>
        </w:rPr>
        <w:t>this</w:t>
      </w:r>
      <w:r w:rsidRPr="00E905B5">
        <w:rPr>
          <w:rFonts w:cstheme="minorHAnsi"/>
          <w:color w:val="000000"/>
          <w:lang w:val="en-US"/>
        </w:rPr>
        <w:t xml:space="preserve">,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ReservationEventArgs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selectedRoomNumber</w:t>
      </w:r>
      <w:proofErr w:type="spellEnd"/>
      <w:r w:rsidRPr="00E905B5">
        <w:rPr>
          <w:rFonts w:cstheme="minorHAnsi"/>
          <w:color w:val="000000"/>
          <w:lang w:val="en-US"/>
        </w:rPr>
        <w:t xml:space="preserve">, </w:t>
      </w:r>
      <w:proofErr w:type="spellStart"/>
      <w:r w:rsidRPr="00E905B5">
        <w:rPr>
          <w:rFonts w:cstheme="minorHAnsi"/>
          <w:color w:val="000000"/>
          <w:lang w:val="en-US"/>
        </w:rPr>
        <w:t>phoneNumber</w:t>
      </w:r>
      <w:proofErr w:type="spellEnd"/>
      <w:r w:rsidRPr="00E905B5">
        <w:rPr>
          <w:rFonts w:cstheme="minorHAnsi"/>
          <w:color w:val="000000"/>
          <w:lang w:val="en-US"/>
        </w:rPr>
        <w:t>));</w:t>
      </w:r>
    </w:p>
    <w:p w14:paraId="6A7FC29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aveReservationData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00"/>
          <w:lang w:val="en-US"/>
        </w:rPr>
        <w:t>selectedRoomNumber</w:t>
      </w:r>
      <w:proofErr w:type="spellEnd"/>
      <w:r w:rsidRPr="00E905B5">
        <w:rPr>
          <w:rFonts w:cstheme="minorHAnsi"/>
          <w:color w:val="000000"/>
          <w:lang w:val="en-US"/>
        </w:rPr>
        <w:t xml:space="preserve">, </w:t>
      </w:r>
      <w:proofErr w:type="spellStart"/>
      <w:r w:rsidRPr="00E905B5">
        <w:rPr>
          <w:rFonts w:cstheme="minorHAnsi"/>
          <w:color w:val="000000"/>
          <w:lang w:val="en-US"/>
        </w:rPr>
        <w:t>phoneNumber</w:t>
      </w:r>
      <w:proofErr w:type="spellEnd"/>
      <w:r w:rsidRPr="00E905B5">
        <w:rPr>
          <w:rFonts w:cstheme="minorHAnsi"/>
          <w:color w:val="000000"/>
          <w:lang w:val="en-US"/>
        </w:rPr>
        <w:t>);</w:t>
      </w:r>
    </w:p>
    <w:p w14:paraId="4258DAE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65D34ED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otected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irtual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OnReservationRequested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E905B5">
        <w:rPr>
          <w:rFonts w:cstheme="minorHAnsi"/>
          <w:color w:val="000000"/>
          <w:lang w:val="en-US"/>
        </w:rPr>
        <w:t>Reservation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7683CC3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393F4D5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ReservationRequested</w:t>
      </w:r>
      <w:proofErr w:type="spellEnd"/>
      <w:r w:rsidRPr="00E905B5">
        <w:rPr>
          <w:rFonts w:cstheme="minorHAnsi"/>
          <w:color w:val="000000"/>
          <w:lang w:val="en-US"/>
        </w:rPr>
        <w:t>?.</w:t>
      </w:r>
      <w:proofErr w:type="gramEnd"/>
      <w:r w:rsidRPr="00E905B5">
        <w:rPr>
          <w:rFonts w:cstheme="minorHAnsi"/>
          <w:color w:val="000000"/>
          <w:lang w:val="en-US"/>
        </w:rPr>
        <w:t>Invoke(</w:t>
      </w:r>
      <w:r w:rsidRPr="00E905B5">
        <w:rPr>
          <w:rFonts w:cstheme="minorHAnsi"/>
          <w:color w:val="0000FF"/>
          <w:lang w:val="en-US"/>
        </w:rPr>
        <w:t>this</w:t>
      </w:r>
      <w:r w:rsidRPr="00E905B5">
        <w:rPr>
          <w:rFonts w:cstheme="minorHAnsi"/>
          <w:color w:val="000000"/>
          <w:lang w:val="en-US"/>
        </w:rPr>
        <w:t>, e);</w:t>
      </w:r>
    </w:p>
    <w:p w14:paraId="4C864B1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56FB4DFA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ublic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class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2B91AF"/>
          <w:lang w:val="en-US"/>
        </w:rPr>
        <w:t>Reservation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:</w:t>
      </w:r>
      <w:proofErr w:type="gramEnd"/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EventArgs</w:t>
      </w:r>
      <w:proofErr w:type="spellEnd"/>
    </w:p>
    <w:p w14:paraId="01EB5880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3CAED07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public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RoomNumber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gramStart"/>
      <w:r w:rsidRPr="00E905B5">
        <w:rPr>
          <w:rFonts w:cstheme="minorHAnsi"/>
          <w:color w:val="000000"/>
          <w:lang w:val="en-US"/>
        </w:rPr>
        <w:t xml:space="preserve">{ </w:t>
      </w:r>
      <w:r w:rsidRPr="00E905B5">
        <w:rPr>
          <w:rFonts w:cstheme="minorHAnsi"/>
          <w:color w:val="0000FF"/>
          <w:lang w:val="en-US"/>
        </w:rPr>
        <w:t>get</w:t>
      </w:r>
      <w:proofErr w:type="gramEnd"/>
      <w:r w:rsidRPr="00E905B5">
        <w:rPr>
          <w:rFonts w:cstheme="minorHAnsi"/>
          <w:color w:val="000000"/>
          <w:lang w:val="en-US"/>
        </w:rPr>
        <w:t>; }</w:t>
      </w:r>
    </w:p>
    <w:p w14:paraId="19800DE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public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PhoneNumber</w:t>
      </w:r>
      <w:proofErr w:type="spellEnd"/>
      <w:r w:rsidRPr="00E905B5">
        <w:rPr>
          <w:rFonts w:cstheme="minorHAnsi"/>
          <w:color w:val="000000"/>
          <w:lang w:val="en-US"/>
        </w:rPr>
        <w:t xml:space="preserve"> </w:t>
      </w:r>
      <w:proofErr w:type="gramStart"/>
      <w:r w:rsidRPr="00E905B5">
        <w:rPr>
          <w:rFonts w:cstheme="minorHAnsi"/>
          <w:color w:val="000000"/>
          <w:lang w:val="en-US"/>
        </w:rPr>
        <w:t xml:space="preserve">{ </w:t>
      </w:r>
      <w:r w:rsidRPr="00E905B5">
        <w:rPr>
          <w:rFonts w:cstheme="minorHAnsi"/>
          <w:color w:val="0000FF"/>
          <w:lang w:val="en-US"/>
        </w:rPr>
        <w:t>get</w:t>
      </w:r>
      <w:proofErr w:type="gramEnd"/>
      <w:r w:rsidRPr="00E905B5">
        <w:rPr>
          <w:rFonts w:cstheme="minorHAnsi"/>
          <w:color w:val="000000"/>
          <w:lang w:val="en-US"/>
        </w:rPr>
        <w:t>; }</w:t>
      </w:r>
    </w:p>
    <w:p w14:paraId="60A2D30D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1877C07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public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2B91AF"/>
          <w:lang w:val="en-US"/>
        </w:rPr>
        <w:t>ReservationEventArgs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roomNumber</w:t>
      </w:r>
      <w:proofErr w:type="spellEnd"/>
      <w:r w:rsidRPr="00E905B5">
        <w:rPr>
          <w:rFonts w:cstheme="minorHAnsi"/>
          <w:color w:val="000000"/>
          <w:lang w:val="en-US"/>
        </w:rPr>
        <w:t xml:space="preserve">,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phoneNumber</w:t>
      </w:r>
      <w:proofErr w:type="spellEnd"/>
      <w:r w:rsidRPr="00E905B5">
        <w:rPr>
          <w:rFonts w:cstheme="minorHAnsi"/>
          <w:color w:val="000000"/>
          <w:lang w:val="en-US"/>
        </w:rPr>
        <w:t>)</w:t>
      </w:r>
    </w:p>
    <w:p w14:paraId="25ADFE5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1F045695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RoomNumber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proofErr w:type="spellStart"/>
      <w:r w:rsidRPr="00E905B5">
        <w:rPr>
          <w:rFonts w:cstheme="minorHAnsi"/>
          <w:color w:val="000000"/>
          <w:lang w:val="en-US"/>
        </w:rPr>
        <w:t>roomNumber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047A645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E905B5">
        <w:rPr>
          <w:rFonts w:cstheme="minorHAnsi"/>
          <w:color w:val="000000"/>
          <w:lang w:val="en-US"/>
        </w:rPr>
        <w:t>PhoneNumber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proofErr w:type="spellStart"/>
      <w:r w:rsidRPr="00E905B5">
        <w:rPr>
          <w:rFonts w:cstheme="minorHAnsi"/>
          <w:color w:val="000000"/>
          <w:lang w:val="en-US"/>
        </w:rPr>
        <w:t>phoneNumber</w:t>
      </w:r>
      <w:proofErr w:type="spellEnd"/>
      <w:r w:rsidRPr="00E905B5">
        <w:rPr>
          <w:rFonts w:cstheme="minorHAnsi"/>
          <w:color w:val="000000"/>
          <w:lang w:val="en-US"/>
        </w:rPr>
        <w:t>;</w:t>
      </w:r>
    </w:p>
    <w:p w14:paraId="6667A7F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31A339B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5DEB22C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SaveReservationData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gramEnd"/>
      <w:r w:rsidRPr="00E905B5">
        <w:rPr>
          <w:rFonts w:cstheme="minorHAnsi"/>
          <w:color w:val="0000FF"/>
          <w:lang w:val="en-US"/>
        </w:rPr>
        <w:t>int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roomNumber</w:t>
      </w:r>
      <w:proofErr w:type="spellEnd"/>
      <w:r w:rsidRPr="00E905B5">
        <w:rPr>
          <w:rFonts w:cstheme="minorHAnsi"/>
          <w:color w:val="000000"/>
          <w:lang w:val="en-US"/>
        </w:rPr>
        <w:t xml:space="preserve">,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phoneNumber</w:t>
      </w:r>
      <w:proofErr w:type="spellEnd"/>
      <w:r w:rsidRPr="00E905B5">
        <w:rPr>
          <w:rFonts w:cstheme="minorHAnsi"/>
          <w:color w:val="000000"/>
          <w:lang w:val="en-US"/>
        </w:rPr>
        <w:t>)</w:t>
      </w:r>
    </w:p>
    <w:p w14:paraId="20A16C88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{</w:t>
      </w:r>
    </w:p>
    <w:p w14:paraId="6BCD6124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string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filePath</w:t>
      </w:r>
      <w:proofErr w:type="spellEnd"/>
      <w:r w:rsidRPr="00E905B5">
        <w:rPr>
          <w:rFonts w:cstheme="minorHAnsi"/>
          <w:color w:val="000000"/>
          <w:lang w:val="en-US"/>
        </w:rPr>
        <w:t xml:space="preserve"> = </w:t>
      </w:r>
      <w:r w:rsidRPr="00E905B5">
        <w:rPr>
          <w:rFonts w:cstheme="minorHAnsi"/>
          <w:color w:val="A31515"/>
          <w:lang w:val="en-US"/>
        </w:rPr>
        <w:t>"ReservationData.txt"</w:t>
      </w:r>
      <w:r w:rsidRPr="00E905B5">
        <w:rPr>
          <w:rFonts w:cstheme="minorHAnsi"/>
          <w:color w:val="000000"/>
          <w:lang w:val="en-US"/>
        </w:rPr>
        <w:t>;</w:t>
      </w:r>
    </w:p>
    <w:p w14:paraId="411483B6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</w:t>
      </w:r>
      <w:r w:rsidRPr="00E905B5">
        <w:rPr>
          <w:rFonts w:cstheme="minorHAnsi"/>
          <w:color w:val="0000FF"/>
          <w:lang w:val="en-US"/>
        </w:rPr>
        <w:t>using</w:t>
      </w:r>
      <w:r w:rsidRPr="00E905B5">
        <w:rPr>
          <w:rFonts w:cstheme="minorHAnsi"/>
          <w:color w:val="000000"/>
          <w:lang w:val="en-US"/>
        </w:rPr>
        <w:t xml:space="preserve"> (</w:t>
      </w:r>
      <w:proofErr w:type="spellStart"/>
      <w:r w:rsidRPr="00E905B5">
        <w:rPr>
          <w:rFonts w:cstheme="minorHAnsi"/>
          <w:color w:val="000000"/>
          <w:lang w:val="en-US"/>
        </w:rPr>
        <w:t>StreamWriter</w:t>
      </w:r>
      <w:proofErr w:type="spellEnd"/>
      <w:r w:rsidRPr="00E905B5">
        <w:rPr>
          <w:rFonts w:cstheme="minorHAnsi"/>
          <w:color w:val="000000"/>
          <w:lang w:val="en-US"/>
        </w:rPr>
        <w:t xml:space="preserve"> writer = </w:t>
      </w:r>
      <w:r w:rsidRPr="00E905B5">
        <w:rPr>
          <w:rFonts w:cstheme="minorHAnsi"/>
          <w:color w:val="0000FF"/>
          <w:lang w:val="en-US"/>
        </w:rPr>
        <w:t>new</w:t>
      </w:r>
      <w:r w:rsidRPr="00E905B5">
        <w:rPr>
          <w:rFonts w:cstheme="minorHAnsi"/>
          <w:color w:val="000000"/>
          <w:lang w:val="en-US"/>
        </w:rPr>
        <w:t xml:space="preserve"> </w:t>
      </w:r>
      <w:proofErr w:type="spellStart"/>
      <w:r w:rsidRPr="00E905B5">
        <w:rPr>
          <w:rFonts w:cstheme="minorHAnsi"/>
          <w:color w:val="000000"/>
          <w:lang w:val="en-US"/>
        </w:rPr>
        <w:t>StreamWriter</w:t>
      </w:r>
      <w:proofErr w:type="spellEnd"/>
      <w:r w:rsidRPr="00E905B5">
        <w:rPr>
          <w:rFonts w:cstheme="minorHAnsi"/>
          <w:color w:val="000000"/>
          <w:lang w:val="en-US"/>
        </w:rPr>
        <w:t>(</w:t>
      </w:r>
      <w:proofErr w:type="spellStart"/>
      <w:r w:rsidRPr="00E905B5">
        <w:rPr>
          <w:rFonts w:cstheme="minorHAnsi"/>
          <w:color w:val="000000"/>
          <w:lang w:val="en-US"/>
        </w:rPr>
        <w:t>filePath</w:t>
      </w:r>
      <w:proofErr w:type="spellEnd"/>
      <w:r w:rsidRPr="00E905B5">
        <w:rPr>
          <w:rFonts w:cstheme="minorHAnsi"/>
          <w:color w:val="000000"/>
          <w:lang w:val="en-US"/>
        </w:rPr>
        <w:t>))</w:t>
      </w:r>
    </w:p>
    <w:p w14:paraId="4B0DAAA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{</w:t>
      </w:r>
    </w:p>
    <w:p w14:paraId="66593BE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E905B5">
        <w:rPr>
          <w:rFonts w:cstheme="minorHAnsi"/>
          <w:color w:val="000000"/>
          <w:lang w:val="en-US"/>
        </w:rPr>
        <w:t>writer.WriteLine</w:t>
      </w:r>
      <w:proofErr w:type="spellEnd"/>
      <w:proofErr w:type="gramEnd"/>
      <w:r w:rsidRPr="00E905B5">
        <w:rPr>
          <w:rFonts w:cstheme="minorHAnsi"/>
          <w:color w:val="000000"/>
          <w:lang w:val="en-US"/>
        </w:rPr>
        <w:t>(</w:t>
      </w:r>
      <w:r w:rsidRPr="00E905B5">
        <w:rPr>
          <w:rFonts w:cstheme="minorHAnsi"/>
          <w:color w:val="A31515"/>
          <w:lang w:val="en-US"/>
        </w:rPr>
        <w:t>$"</w:t>
      </w:r>
      <w:r w:rsidRPr="00E905B5">
        <w:rPr>
          <w:rFonts w:cstheme="minorHAnsi"/>
          <w:color w:val="000000"/>
          <w:lang w:val="en-US"/>
        </w:rPr>
        <w:t>{</w:t>
      </w:r>
      <w:proofErr w:type="spellStart"/>
      <w:r w:rsidRPr="00E905B5">
        <w:rPr>
          <w:rFonts w:cstheme="minorHAnsi"/>
          <w:color w:val="000000"/>
          <w:lang w:val="en-US"/>
        </w:rPr>
        <w:t>roomNumber</w:t>
      </w:r>
      <w:proofErr w:type="spellEnd"/>
      <w:r w:rsidRPr="00E905B5">
        <w:rPr>
          <w:rFonts w:cstheme="minorHAnsi"/>
          <w:color w:val="000000"/>
          <w:lang w:val="en-US"/>
        </w:rPr>
        <w:t>}</w:t>
      </w:r>
      <w:r w:rsidRPr="00E905B5">
        <w:rPr>
          <w:rFonts w:cstheme="minorHAnsi"/>
          <w:color w:val="A31515"/>
          <w:lang w:val="en-US"/>
        </w:rPr>
        <w:t>,</w:t>
      </w:r>
      <w:r w:rsidRPr="00E905B5">
        <w:rPr>
          <w:rFonts w:cstheme="minorHAnsi"/>
          <w:color w:val="000000"/>
          <w:lang w:val="en-US"/>
        </w:rPr>
        <w:t>{</w:t>
      </w:r>
      <w:proofErr w:type="spellStart"/>
      <w:r w:rsidRPr="00E905B5">
        <w:rPr>
          <w:rFonts w:cstheme="minorHAnsi"/>
          <w:color w:val="000000"/>
          <w:lang w:val="en-US"/>
        </w:rPr>
        <w:t>phoneNumber</w:t>
      </w:r>
      <w:proofErr w:type="spellEnd"/>
      <w:r w:rsidRPr="00E905B5">
        <w:rPr>
          <w:rFonts w:cstheme="minorHAnsi"/>
          <w:color w:val="000000"/>
          <w:lang w:val="en-US"/>
        </w:rPr>
        <w:t>}</w:t>
      </w:r>
      <w:r w:rsidRPr="00E905B5">
        <w:rPr>
          <w:rFonts w:cstheme="minorHAnsi"/>
          <w:color w:val="A31515"/>
          <w:lang w:val="en-US"/>
        </w:rPr>
        <w:t>"</w:t>
      </w:r>
      <w:r w:rsidRPr="00E905B5">
        <w:rPr>
          <w:rFonts w:cstheme="minorHAnsi"/>
          <w:color w:val="000000"/>
          <w:lang w:val="en-US"/>
        </w:rPr>
        <w:t>);</w:t>
      </w:r>
    </w:p>
    <w:p w14:paraId="085B3E2C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    }</w:t>
      </w:r>
    </w:p>
    <w:p w14:paraId="2F6CD52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}</w:t>
      </w:r>
    </w:p>
    <w:p w14:paraId="7D394733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196D652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FF"/>
          <w:lang w:val="en-US"/>
        </w:rPr>
        <w:t>private</w:t>
      </w:r>
      <w:r w:rsidRPr="00E905B5">
        <w:rPr>
          <w:rFonts w:cstheme="minorHAnsi"/>
          <w:color w:val="000000"/>
          <w:lang w:val="en-US"/>
        </w:rPr>
        <w:t xml:space="preserve"> </w:t>
      </w:r>
      <w:r w:rsidRPr="00E905B5">
        <w:rPr>
          <w:rFonts w:cstheme="minorHAnsi"/>
          <w:color w:val="0000FF"/>
          <w:lang w:val="en-US"/>
        </w:rPr>
        <w:t>void</w:t>
      </w:r>
      <w:r w:rsidRPr="00E905B5">
        <w:rPr>
          <w:rFonts w:cstheme="minorHAnsi"/>
          <w:color w:val="000000"/>
          <w:lang w:val="en-US"/>
        </w:rPr>
        <w:t xml:space="preserve"> maskedTextBox1_</w:t>
      </w:r>
      <w:proofErr w:type="gramStart"/>
      <w:r w:rsidRPr="00E905B5">
        <w:rPr>
          <w:rFonts w:cstheme="minorHAnsi"/>
          <w:color w:val="000000"/>
          <w:lang w:val="en-US"/>
        </w:rPr>
        <w:t>MaskInputRejected(</w:t>
      </w:r>
      <w:proofErr w:type="gramEnd"/>
      <w:r w:rsidRPr="00E905B5">
        <w:rPr>
          <w:rFonts w:cstheme="minorHAnsi"/>
          <w:color w:val="0000FF"/>
          <w:lang w:val="en-US"/>
        </w:rPr>
        <w:t>object</w:t>
      </w:r>
      <w:r w:rsidRPr="00E905B5">
        <w:rPr>
          <w:rFonts w:cstheme="minorHAnsi"/>
          <w:color w:val="000000"/>
          <w:lang w:val="en-US"/>
        </w:rPr>
        <w:t xml:space="preserve"> sender, </w:t>
      </w:r>
      <w:proofErr w:type="spellStart"/>
      <w:r w:rsidRPr="00E905B5">
        <w:rPr>
          <w:rFonts w:cstheme="minorHAnsi"/>
          <w:color w:val="000000"/>
          <w:lang w:val="en-US"/>
        </w:rPr>
        <w:t>MaskInputRejectedEventArgs</w:t>
      </w:r>
      <w:proofErr w:type="spellEnd"/>
      <w:r w:rsidRPr="00E905B5">
        <w:rPr>
          <w:rFonts w:cstheme="minorHAnsi"/>
          <w:color w:val="000000"/>
          <w:lang w:val="en-US"/>
        </w:rPr>
        <w:t xml:space="preserve"> e)</w:t>
      </w:r>
    </w:p>
    <w:p w14:paraId="14CEDCF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  <w:lang w:val="en-US"/>
        </w:rPr>
        <w:t xml:space="preserve">        </w:t>
      </w:r>
      <w:r w:rsidRPr="00E905B5">
        <w:rPr>
          <w:rFonts w:cstheme="minorHAnsi"/>
          <w:color w:val="000000"/>
        </w:rPr>
        <w:t>{</w:t>
      </w:r>
    </w:p>
    <w:p w14:paraId="5F00C2DB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B402972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</w:rPr>
        <w:t xml:space="preserve">        }</w:t>
      </w:r>
    </w:p>
    <w:p w14:paraId="2782C4BF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</w:rPr>
        <w:t xml:space="preserve">    }</w:t>
      </w:r>
    </w:p>
    <w:p w14:paraId="5EC28E0E" w14:textId="77777777" w:rsidR="00E905B5" w:rsidRP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05B5">
        <w:rPr>
          <w:rFonts w:cstheme="minorHAnsi"/>
          <w:color w:val="000000"/>
        </w:rPr>
        <w:t>}</w:t>
      </w:r>
    </w:p>
    <w:p w14:paraId="68D0918A" w14:textId="77777777" w:rsid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6C4EE6" w14:textId="77777777" w:rsid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F48655" w14:textId="69D239C7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0FF6B66" w14:textId="21C7F54F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F1A9598" w14:textId="09E99D0C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23A8B02" w14:textId="7AF3A7A9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073F9B9" w14:textId="2C402DD0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52A44ED" w14:textId="31A31310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81F13EB" w14:textId="3B4C06AC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EA8C854" w14:textId="5C1A222B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19DBBF0" w14:textId="4B3FCABE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951ABDE" w14:textId="7D3B6379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A641483" w14:textId="1C73D3A9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28BCDB8" w14:textId="685FBEB8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C247F7F" w14:textId="5F3BFF21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BB78695" w14:textId="6AB2C3B0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70A34AA" w14:textId="0D935605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D81E766" w14:textId="600C329E" w:rsidR="007B7529" w:rsidRPr="00445CA7" w:rsidRDefault="007B7529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sectPr w:rsidR="007B7529" w:rsidRPr="00445CA7" w:rsidSect="005A15D7">
      <w:headerReference w:type="default" r:id="rId17"/>
      <w:footerReference w:type="default" r:id="rId18"/>
      <w:headerReference w:type="first" r:id="rId19"/>
      <w:pgSz w:w="11906" w:h="16838"/>
      <w:pgMar w:top="567" w:right="567" w:bottom="1418" w:left="1701" w:header="567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74E9" w14:textId="77777777" w:rsidR="00E91FF2" w:rsidRDefault="00E91FF2" w:rsidP="00BD09F7">
      <w:pPr>
        <w:spacing w:after="0" w:line="240" w:lineRule="auto"/>
      </w:pPr>
      <w:r>
        <w:separator/>
      </w:r>
    </w:p>
  </w:endnote>
  <w:endnote w:type="continuationSeparator" w:id="0">
    <w:p w14:paraId="5981ECCB" w14:textId="77777777" w:rsidR="00E91FF2" w:rsidRDefault="00E91FF2" w:rsidP="00BD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051129"/>
      <w:docPartObj>
        <w:docPartGallery w:val="Page Numbers (Bottom of Page)"/>
        <w:docPartUnique/>
      </w:docPartObj>
    </w:sdtPr>
    <w:sdtEndPr/>
    <w:sdtContent>
      <w:p w14:paraId="5032CADD" w14:textId="77777777" w:rsidR="00AA463F" w:rsidRDefault="00AA463F">
        <w:pPr>
          <w:pStyle w:val="a6"/>
          <w:jc w:val="right"/>
        </w:pPr>
        <w:r>
          <w:t xml:space="preserve"> </w:t>
        </w:r>
        <w:r>
          <w:ptab w:relativeTo="margin" w:alignment="right" w:leader="none"/>
        </w:r>
        <w:r>
          <w:ptab w:relativeTo="indent" w:alignment="center" w:leader="none"/>
        </w:r>
        <w:r>
          <w:ptab w:relativeTo="margin" w:alignment="center" w:leader="none"/>
        </w:r>
        <w:r w:rsidRPr="00BD09F7">
          <w:fldChar w:fldCharType="begin"/>
        </w:r>
        <w:r w:rsidRPr="00BD09F7">
          <w:instrText>PAGE   \* MERGEFORMAT</w:instrText>
        </w:r>
        <w:r w:rsidRPr="00BD09F7">
          <w:fldChar w:fldCharType="separate"/>
        </w:r>
        <w:r>
          <w:rPr>
            <w:noProof/>
          </w:rPr>
          <w:t>21</w:t>
        </w:r>
        <w:r w:rsidRPr="00BD09F7">
          <w:fldChar w:fldCharType="end"/>
        </w:r>
      </w:p>
    </w:sdtContent>
  </w:sdt>
  <w:p w14:paraId="479D5F85" w14:textId="77777777" w:rsidR="00AA463F" w:rsidRDefault="00AA46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7FDF" w14:textId="77777777" w:rsidR="00E91FF2" w:rsidRDefault="00E91FF2" w:rsidP="00BD09F7">
      <w:pPr>
        <w:spacing w:after="0" w:line="240" w:lineRule="auto"/>
      </w:pPr>
      <w:r>
        <w:separator/>
      </w:r>
    </w:p>
  </w:footnote>
  <w:footnote w:type="continuationSeparator" w:id="0">
    <w:p w14:paraId="0212BC5C" w14:textId="77777777" w:rsidR="00E91FF2" w:rsidRDefault="00E91FF2" w:rsidP="00BD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F86C" w14:textId="77777777" w:rsidR="00AA463F" w:rsidRDefault="00AA463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65011FC8" wp14:editId="772D30B1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F788E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14ED2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597D1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4D930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96465A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BA858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EF01A" w14:textId="77777777" w:rsidR="00AA463F" w:rsidRPr="008734E2" w:rsidRDefault="00AA463F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11FC8" id="Группа 191" o:spid="_x0000_s1026" style="position:absolute;margin-left:55.35pt;margin-top:15.3pt;width:524.4pt;height:813.5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3BBF788E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55814ED2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586597D1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54D930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1E96465A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09CBA858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310EF01A" w14:textId="77777777" w:rsidR="00AA463F" w:rsidRPr="008734E2" w:rsidRDefault="00AA463F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B821" w14:textId="77777777" w:rsidR="00AA463F" w:rsidRDefault="00AA463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1BB1EBDE" wp14:editId="13B256FA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DF274D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313A3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D80AF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9C428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7EB0D6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93586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3E291" w14:textId="77777777" w:rsidR="00AA463F" w:rsidRPr="008F4F8E" w:rsidRDefault="00AA463F" w:rsidP="006234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BDAF3" w14:textId="77777777" w:rsidR="00AA463F" w:rsidRPr="005F49B4" w:rsidRDefault="00AA463F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FD515E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01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9D041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7E78E" w14:textId="6D76DD0D" w:rsidR="00AA463F" w:rsidRPr="00426DEA" w:rsidRDefault="00FD515E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нисимов Н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8F0FE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857DD" w14:textId="77777777" w:rsidR="00AA463F" w:rsidRPr="005928AD" w:rsidRDefault="00AA463F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96F24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0DE91" w14:textId="77777777" w:rsidR="00AA463F" w:rsidRPr="005928AD" w:rsidRDefault="00AA463F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80142E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88BE6D" w14:textId="33A650AA" w:rsidR="00AA463F" w:rsidRPr="005928AD" w:rsidRDefault="00FD515E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Окладников </w:t>
                              </w:r>
                              <w:r w:rsidR="00AA463F">
                                <w:rPr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  <w:r w:rsidR="00AA463F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  <w:r w:rsidR="00AA463F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572B2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CC45F" w14:textId="77777777" w:rsidR="00AA463F" w:rsidRPr="005928AD" w:rsidRDefault="00AA463F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D5306D" w14:textId="477CF4F3" w:rsidR="00AA463F" w:rsidRDefault="00200B20" w:rsidP="00617229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14:paraId="1FCDFB9A" w14:textId="24391198" w:rsidR="00200B20" w:rsidRPr="005928AD" w:rsidRDefault="00200B20" w:rsidP="00617229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26172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F7037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5E4CC" w14:textId="028A02F5" w:rsidR="00AA463F" w:rsidRPr="008F4F8E" w:rsidRDefault="00AA463F" w:rsidP="0062341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793BEB" w14:textId="77777777" w:rsidR="00AA463F" w:rsidRPr="005F49B4" w:rsidRDefault="00AA463F" w:rsidP="0062341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33FC8229" w14:textId="77777777" w:rsidR="00AA463F" w:rsidRPr="008F4F8E" w:rsidRDefault="00AA463F" w:rsidP="006234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1EBDE" id="Группа 138" o:spid="_x0000_s1045" style="position:absolute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" o:allowincell="f">
              <v:rect id="Rectangle 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1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JYfqjXBAAAA3AAAAA8AAAAA&#10;AAAAAAAAAAAABwIAAGRycy9kb3ducmV2LnhtbFBLBQYAAAAAAwADALcAAAD1AgAAAAA=&#10;" filled="f" strokeweight="2pt"/>
              <v:line id="Line 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1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rect id="Rectangle 1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06DF274D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4A2313A3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4A7D80AF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6B29C428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777EB0D6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52793586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323E291" w14:textId="77777777" w:rsidR="00AA463F" w:rsidRPr="008F4F8E" w:rsidRDefault="00AA463F" w:rsidP="0062341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47EBDAF3" w14:textId="77777777" w:rsidR="00AA463F" w:rsidRPr="005F49B4" w:rsidRDefault="00AA463F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FD515E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01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group id="Group 2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0A09D041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1977E78E" w14:textId="6D76DD0D" w:rsidR="00AA463F" w:rsidRPr="00426DEA" w:rsidRDefault="00FD515E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нисимов Н.О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5E58F0FE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5B7857DD" w14:textId="77777777" w:rsidR="00AA463F" w:rsidRPr="005928AD" w:rsidRDefault="00AA463F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4E96F24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0E10DE91" w14:textId="77777777" w:rsidR="00AA463F" w:rsidRPr="005928AD" w:rsidRDefault="00AA463F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3380142E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588BE6D" w14:textId="33A650AA" w:rsidR="00AA463F" w:rsidRPr="005928AD" w:rsidRDefault="00FD515E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6"/>
                            <w:lang w:val="ru-RU"/>
                          </w:rPr>
                          <w:t xml:space="preserve">Окладников </w:t>
                        </w:r>
                        <w:r w:rsidR="00AA463F">
                          <w:rPr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  <w:r w:rsidR="00AA463F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  <w:r w:rsidR="00AA463F">
                          <w:rPr>
                            <w:sz w:val="16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191572B2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A2CC45F" w14:textId="77777777" w:rsidR="00AA463F" w:rsidRPr="005928AD" w:rsidRDefault="00AA463F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21D5306D" w14:textId="477CF4F3" w:rsidR="00AA463F" w:rsidRDefault="00200B20" w:rsidP="00617229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14:paraId="1FCDFB9A" w14:textId="24391198" w:rsidR="00200B20" w:rsidRPr="005928AD" w:rsidRDefault="00200B20" w:rsidP="00617229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0B626172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14F7037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21B5E4CC" w14:textId="028A02F5" w:rsidR="00AA463F" w:rsidRPr="008F4F8E" w:rsidRDefault="00AA463F" w:rsidP="0062341B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46793BEB" w14:textId="77777777" w:rsidR="00AA463F" w:rsidRPr="005F49B4" w:rsidRDefault="00AA463F" w:rsidP="0062341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33FC8229" w14:textId="77777777" w:rsidR="00AA463F" w:rsidRPr="008F4F8E" w:rsidRDefault="00AA463F" w:rsidP="0062341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D189D"/>
    <w:multiLevelType w:val="multilevel"/>
    <w:tmpl w:val="CCC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D34CF"/>
    <w:multiLevelType w:val="multilevel"/>
    <w:tmpl w:val="67C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67DC8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1C61905"/>
    <w:multiLevelType w:val="hybridMultilevel"/>
    <w:tmpl w:val="FCE0CBE4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66D"/>
    <w:multiLevelType w:val="multilevel"/>
    <w:tmpl w:val="E8A0C99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6376CD4"/>
    <w:multiLevelType w:val="multilevel"/>
    <w:tmpl w:val="C25251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A067D2"/>
    <w:multiLevelType w:val="hybridMultilevel"/>
    <w:tmpl w:val="3D96006A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B2C3F"/>
    <w:multiLevelType w:val="multilevel"/>
    <w:tmpl w:val="5C72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842F4"/>
    <w:multiLevelType w:val="multilevel"/>
    <w:tmpl w:val="9A82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47C"/>
    <w:multiLevelType w:val="hybridMultilevel"/>
    <w:tmpl w:val="66567A1A"/>
    <w:lvl w:ilvl="0" w:tplc="2474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D859CE">
      <w:start w:val="1"/>
      <w:numFmt w:val="lowerLetter"/>
      <w:lvlText w:val="%2."/>
      <w:lvlJc w:val="left"/>
      <w:pPr>
        <w:ind w:left="1440" w:hanging="360"/>
      </w:pPr>
    </w:lvl>
    <w:lvl w:ilvl="2" w:tplc="8508259C" w:tentative="1">
      <w:start w:val="1"/>
      <w:numFmt w:val="lowerRoman"/>
      <w:lvlText w:val="%3."/>
      <w:lvlJc w:val="right"/>
      <w:pPr>
        <w:ind w:left="2160" w:hanging="180"/>
      </w:pPr>
    </w:lvl>
    <w:lvl w:ilvl="3" w:tplc="3328F56C" w:tentative="1">
      <w:start w:val="1"/>
      <w:numFmt w:val="decimal"/>
      <w:lvlText w:val="%4."/>
      <w:lvlJc w:val="left"/>
      <w:pPr>
        <w:ind w:left="2880" w:hanging="360"/>
      </w:pPr>
    </w:lvl>
    <w:lvl w:ilvl="4" w:tplc="EB7EE494" w:tentative="1">
      <w:start w:val="1"/>
      <w:numFmt w:val="lowerLetter"/>
      <w:lvlText w:val="%5."/>
      <w:lvlJc w:val="left"/>
      <w:pPr>
        <w:ind w:left="3600" w:hanging="360"/>
      </w:pPr>
    </w:lvl>
    <w:lvl w:ilvl="5" w:tplc="7D663E4A" w:tentative="1">
      <w:start w:val="1"/>
      <w:numFmt w:val="lowerRoman"/>
      <w:lvlText w:val="%6."/>
      <w:lvlJc w:val="right"/>
      <w:pPr>
        <w:ind w:left="4320" w:hanging="180"/>
      </w:pPr>
    </w:lvl>
    <w:lvl w:ilvl="6" w:tplc="EB5002B8" w:tentative="1">
      <w:start w:val="1"/>
      <w:numFmt w:val="decimal"/>
      <w:lvlText w:val="%7."/>
      <w:lvlJc w:val="left"/>
      <w:pPr>
        <w:ind w:left="5040" w:hanging="360"/>
      </w:pPr>
    </w:lvl>
    <w:lvl w:ilvl="7" w:tplc="A5F6372C" w:tentative="1">
      <w:start w:val="1"/>
      <w:numFmt w:val="lowerLetter"/>
      <w:lvlText w:val="%8."/>
      <w:lvlJc w:val="left"/>
      <w:pPr>
        <w:ind w:left="5760" w:hanging="360"/>
      </w:pPr>
    </w:lvl>
    <w:lvl w:ilvl="8" w:tplc="E0F4A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0F6C"/>
    <w:multiLevelType w:val="hybridMultilevel"/>
    <w:tmpl w:val="B9160D6C"/>
    <w:lvl w:ilvl="0" w:tplc="9C70F6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7B0BD4"/>
    <w:multiLevelType w:val="multilevel"/>
    <w:tmpl w:val="D25215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2BCF684D"/>
    <w:multiLevelType w:val="hybridMultilevel"/>
    <w:tmpl w:val="529A675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D85A16"/>
    <w:multiLevelType w:val="hybridMultilevel"/>
    <w:tmpl w:val="AD44B664"/>
    <w:lvl w:ilvl="0" w:tplc="49BC33EC">
      <w:start w:val="1"/>
      <w:numFmt w:val="decimal"/>
      <w:lvlText w:val="ПК 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E6F6D8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3EFE5619"/>
    <w:multiLevelType w:val="multilevel"/>
    <w:tmpl w:val="643A65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F1E11CC"/>
    <w:multiLevelType w:val="multilevel"/>
    <w:tmpl w:val="C2B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B3776"/>
    <w:multiLevelType w:val="multilevel"/>
    <w:tmpl w:val="BC385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1F52"/>
    <w:multiLevelType w:val="multilevel"/>
    <w:tmpl w:val="91B65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4CEF406B"/>
    <w:multiLevelType w:val="multilevel"/>
    <w:tmpl w:val="2FDA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A6714"/>
    <w:multiLevelType w:val="multilevel"/>
    <w:tmpl w:val="7C28B0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557B1790"/>
    <w:multiLevelType w:val="hybridMultilevel"/>
    <w:tmpl w:val="EF8C635A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24514"/>
    <w:multiLevelType w:val="hybridMultilevel"/>
    <w:tmpl w:val="80163C3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EA4EFA"/>
    <w:multiLevelType w:val="multilevel"/>
    <w:tmpl w:val="17C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B2D6B"/>
    <w:multiLevelType w:val="multilevel"/>
    <w:tmpl w:val="3E06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B3B11"/>
    <w:multiLevelType w:val="hybridMultilevel"/>
    <w:tmpl w:val="52341426"/>
    <w:lvl w:ilvl="0" w:tplc="71761C1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47124"/>
    <w:multiLevelType w:val="multilevel"/>
    <w:tmpl w:val="83281E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4" w15:restartNumberingAfterBreak="0">
    <w:nsid w:val="62F11196"/>
    <w:multiLevelType w:val="multilevel"/>
    <w:tmpl w:val="31EEF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63916E0B"/>
    <w:multiLevelType w:val="hybridMultilevel"/>
    <w:tmpl w:val="C77E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038F"/>
    <w:multiLevelType w:val="multilevel"/>
    <w:tmpl w:val="5338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4705A2"/>
    <w:multiLevelType w:val="multilevel"/>
    <w:tmpl w:val="83A836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8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E458E4"/>
    <w:multiLevelType w:val="multilevel"/>
    <w:tmpl w:val="DC9862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0" w15:restartNumberingAfterBreak="0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4D5E9F"/>
    <w:multiLevelType w:val="multilevel"/>
    <w:tmpl w:val="AA6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F2DD4"/>
    <w:multiLevelType w:val="hybridMultilevel"/>
    <w:tmpl w:val="7E981B38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55023A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5" w15:restartNumberingAfterBreak="0">
    <w:nsid w:val="7FDA285C"/>
    <w:multiLevelType w:val="hybridMultilevel"/>
    <w:tmpl w:val="35FA1D06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43"/>
  </w:num>
  <w:num w:numId="5">
    <w:abstractNumId w:val="39"/>
  </w:num>
  <w:num w:numId="6">
    <w:abstractNumId w:val="15"/>
  </w:num>
  <w:num w:numId="7">
    <w:abstractNumId w:val="37"/>
  </w:num>
  <w:num w:numId="8">
    <w:abstractNumId w:val="21"/>
  </w:num>
  <w:num w:numId="9">
    <w:abstractNumId w:val="34"/>
  </w:num>
  <w:num w:numId="10">
    <w:abstractNumId w:val="6"/>
  </w:num>
  <w:num w:numId="11">
    <w:abstractNumId w:val="38"/>
  </w:num>
  <w:num w:numId="12">
    <w:abstractNumId w:val="38"/>
  </w:num>
  <w:num w:numId="13">
    <w:abstractNumId w:val="29"/>
  </w:num>
  <w:num w:numId="14">
    <w:abstractNumId w:val="17"/>
  </w:num>
  <w:num w:numId="15">
    <w:abstractNumId w:val="18"/>
  </w:num>
  <w:num w:numId="16">
    <w:abstractNumId w:val="23"/>
  </w:num>
  <w:num w:numId="17">
    <w:abstractNumId w:val="32"/>
  </w:num>
  <w:num w:numId="18">
    <w:abstractNumId w:val="33"/>
  </w:num>
  <w:num w:numId="19">
    <w:abstractNumId w:val="27"/>
  </w:num>
  <w:num w:numId="20">
    <w:abstractNumId w:val="11"/>
  </w:num>
  <w:num w:numId="21">
    <w:abstractNumId w:val="9"/>
  </w:num>
  <w:num w:numId="22">
    <w:abstractNumId w:val="25"/>
  </w:num>
  <w:num w:numId="23">
    <w:abstractNumId w:val="14"/>
  </w:num>
  <w:num w:numId="24">
    <w:abstractNumId w:val="0"/>
  </w:num>
  <w:num w:numId="25">
    <w:abstractNumId w:val="12"/>
  </w:num>
  <w:num w:numId="26">
    <w:abstractNumId w:val="22"/>
  </w:num>
  <w:num w:numId="27">
    <w:abstractNumId w:val="26"/>
  </w:num>
  <w:num w:numId="28">
    <w:abstractNumId w:val="2"/>
  </w:num>
  <w:num w:numId="29">
    <w:abstractNumId w:val="41"/>
  </w:num>
  <w:num w:numId="30">
    <w:abstractNumId w:val="10"/>
  </w:num>
  <w:num w:numId="31">
    <w:abstractNumId w:val="1"/>
  </w:num>
  <w:num w:numId="32">
    <w:abstractNumId w:val="16"/>
  </w:num>
  <w:num w:numId="33">
    <w:abstractNumId w:val="20"/>
  </w:num>
  <w:num w:numId="34">
    <w:abstractNumId w:val="31"/>
  </w:num>
  <w:num w:numId="35">
    <w:abstractNumId w:val="19"/>
  </w:num>
  <w:num w:numId="36">
    <w:abstractNumId w:val="30"/>
  </w:num>
  <w:num w:numId="37">
    <w:abstractNumId w:val="44"/>
  </w:num>
  <w:num w:numId="38">
    <w:abstractNumId w:val="3"/>
  </w:num>
  <w:num w:numId="39">
    <w:abstractNumId w:val="5"/>
  </w:num>
  <w:num w:numId="40">
    <w:abstractNumId w:val="40"/>
  </w:num>
  <w:num w:numId="41">
    <w:abstractNumId w:val="36"/>
  </w:num>
  <w:num w:numId="42">
    <w:abstractNumId w:val="8"/>
  </w:num>
  <w:num w:numId="43">
    <w:abstractNumId w:val="42"/>
  </w:num>
  <w:num w:numId="44">
    <w:abstractNumId w:val="45"/>
  </w:num>
  <w:num w:numId="45">
    <w:abstractNumId w:val="24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AC"/>
    <w:rsid w:val="0000024E"/>
    <w:rsid w:val="000035DD"/>
    <w:rsid w:val="000037E0"/>
    <w:rsid w:val="00006AA8"/>
    <w:rsid w:val="00006EEC"/>
    <w:rsid w:val="00007085"/>
    <w:rsid w:val="00007184"/>
    <w:rsid w:val="000125FF"/>
    <w:rsid w:val="00015136"/>
    <w:rsid w:val="000164F4"/>
    <w:rsid w:val="00017218"/>
    <w:rsid w:val="00017DAB"/>
    <w:rsid w:val="00022998"/>
    <w:rsid w:val="00022CC6"/>
    <w:rsid w:val="000231C7"/>
    <w:rsid w:val="00030A1F"/>
    <w:rsid w:val="00031DD1"/>
    <w:rsid w:val="000406F3"/>
    <w:rsid w:val="000410CD"/>
    <w:rsid w:val="000422F0"/>
    <w:rsid w:val="00043FA6"/>
    <w:rsid w:val="0004503D"/>
    <w:rsid w:val="00047901"/>
    <w:rsid w:val="00047F77"/>
    <w:rsid w:val="00051855"/>
    <w:rsid w:val="000518D3"/>
    <w:rsid w:val="000522C2"/>
    <w:rsid w:val="00056449"/>
    <w:rsid w:val="0006259E"/>
    <w:rsid w:val="0006289D"/>
    <w:rsid w:val="0006437D"/>
    <w:rsid w:val="00064E85"/>
    <w:rsid w:val="00066120"/>
    <w:rsid w:val="00074384"/>
    <w:rsid w:val="000768C3"/>
    <w:rsid w:val="00081D02"/>
    <w:rsid w:val="0008301E"/>
    <w:rsid w:val="00083937"/>
    <w:rsid w:val="000862FE"/>
    <w:rsid w:val="0008733F"/>
    <w:rsid w:val="00090BC3"/>
    <w:rsid w:val="000A1438"/>
    <w:rsid w:val="000A156F"/>
    <w:rsid w:val="000A3868"/>
    <w:rsid w:val="000A4897"/>
    <w:rsid w:val="000A4FC2"/>
    <w:rsid w:val="000A50DD"/>
    <w:rsid w:val="000A7035"/>
    <w:rsid w:val="000B1D95"/>
    <w:rsid w:val="000B455A"/>
    <w:rsid w:val="000B53AA"/>
    <w:rsid w:val="000C098D"/>
    <w:rsid w:val="000C16C3"/>
    <w:rsid w:val="000C37C0"/>
    <w:rsid w:val="000C5AEE"/>
    <w:rsid w:val="000C5D1A"/>
    <w:rsid w:val="000C637A"/>
    <w:rsid w:val="000D0E16"/>
    <w:rsid w:val="000D0F26"/>
    <w:rsid w:val="000D341C"/>
    <w:rsid w:val="000D5BEC"/>
    <w:rsid w:val="000E29F8"/>
    <w:rsid w:val="000E60BC"/>
    <w:rsid w:val="000E6D13"/>
    <w:rsid w:val="000E6F54"/>
    <w:rsid w:val="00101A20"/>
    <w:rsid w:val="0011183B"/>
    <w:rsid w:val="00111CD1"/>
    <w:rsid w:val="00112A72"/>
    <w:rsid w:val="00113C02"/>
    <w:rsid w:val="001152F1"/>
    <w:rsid w:val="001218D7"/>
    <w:rsid w:val="00127636"/>
    <w:rsid w:val="00130D89"/>
    <w:rsid w:val="00132BEA"/>
    <w:rsid w:val="00132FF0"/>
    <w:rsid w:val="0013338E"/>
    <w:rsid w:val="00134E07"/>
    <w:rsid w:val="00136882"/>
    <w:rsid w:val="00140C00"/>
    <w:rsid w:val="0014329C"/>
    <w:rsid w:val="001454C9"/>
    <w:rsid w:val="00145650"/>
    <w:rsid w:val="001466DC"/>
    <w:rsid w:val="00147055"/>
    <w:rsid w:val="00152560"/>
    <w:rsid w:val="00156107"/>
    <w:rsid w:val="0016096A"/>
    <w:rsid w:val="00163729"/>
    <w:rsid w:val="00164A4D"/>
    <w:rsid w:val="00165802"/>
    <w:rsid w:val="00166475"/>
    <w:rsid w:val="00170081"/>
    <w:rsid w:val="001731D2"/>
    <w:rsid w:val="00173C73"/>
    <w:rsid w:val="00185F88"/>
    <w:rsid w:val="00187FEC"/>
    <w:rsid w:val="00195206"/>
    <w:rsid w:val="00195754"/>
    <w:rsid w:val="0019598A"/>
    <w:rsid w:val="00197A84"/>
    <w:rsid w:val="001A2ED4"/>
    <w:rsid w:val="001A3B97"/>
    <w:rsid w:val="001B0C6E"/>
    <w:rsid w:val="001B0D4E"/>
    <w:rsid w:val="001B2515"/>
    <w:rsid w:val="001B4386"/>
    <w:rsid w:val="001B4673"/>
    <w:rsid w:val="001C26D8"/>
    <w:rsid w:val="001C527A"/>
    <w:rsid w:val="001D05E1"/>
    <w:rsid w:val="001D5485"/>
    <w:rsid w:val="001D5B8F"/>
    <w:rsid w:val="001D5EB8"/>
    <w:rsid w:val="001E037F"/>
    <w:rsid w:val="001E1E88"/>
    <w:rsid w:val="001E270B"/>
    <w:rsid w:val="001E78BB"/>
    <w:rsid w:val="001E7E65"/>
    <w:rsid w:val="001F3ADE"/>
    <w:rsid w:val="001F4AC5"/>
    <w:rsid w:val="001F60CD"/>
    <w:rsid w:val="00200B20"/>
    <w:rsid w:val="00203910"/>
    <w:rsid w:val="002040FF"/>
    <w:rsid w:val="00204539"/>
    <w:rsid w:val="00207DC8"/>
    <w:rsid w:val="00210ABC"/>
    <w:rsid w:val="00211474"/>
    <w:rsid w:val="00212F8F"/>
    <w:rsid w:val="002135E1"/>
    <w:rsid w:val="00215BAE"/>
    <w:rsid w:val="002213A7"/>
    <w:rsid w:val="00226730"/>
    <w:rsid w:val="0023011F"/>
    <w:rsid w:val="00230BCB"/>
    <w:rsid w:val="00231037"/>
    <w:rsid w:val="0023137A"/>
    <w:rsid w:val="002315D8"/>
    <w:rsid w:val="0023275F"/>
    <w:rsid w:val="00232A2A"/>
    <w:rsid w:val="002340E6"/>
    <w:rsid w:val="0023414C"/>
    <w:rsid w:val="00240A35"/>
    <w:rsid w:val="002437F1"/>
    <w:rsid w:val="002439A8"/>
    <w:rsid w:val="00244B71"/>
    <w:rsid w:val="00250789"/>
    <w:rsid w:val="00252E75"/>
    <w:rsid w:val="00253357"/>
    <w:rsid w:val="002540ED"/>
    <w:rsid w:val="00255021"/>
    <w:rsid w:val="002554D7"/>
    <w:rsid w:val="00257F60"/>
    <w:rsid w:val="002608D6"/>
    <w:rsid w:val="00261494"/>
    <w:rsid w:val="00261EB9"/>
    <w:rsid w:val="002668A3"/>
    <w:rsid w:val="002673AE"/>
    <w:rsid w:val="00270A40"/>
    <w:rsid w:val="00272DBC"/>
    <w:rsid w:val="002779FA"/>
    <w:rsid w:val="002800FA"/>
    <w:rsid w:val="00281946"/>
    <w:rsid w:val="00284D8B"/>
    <w:rsid w:val="00285C59"/>
    <w:rsid w:val="0029086E"/>
    <w:rsid w:val="00294BB4"/>
    <w:rsid w:val="00296CA1"/>
    <w:rsid w:val="0029783C"/>
    <w:rsid w:val="002A3300"/>
    <w:rsid w:val="002A3A4F"/>
    <w:rsid w:val="002A3FCB"/>
    <w:rsid w:val="002A43E8"/>
    <w:rsid w:val="002A46E6"/>
    <w:rsid w:val="002B1398"/>
    <w:rsid w:val="002B194C"/>
    <w:rsid w:val="002B2556"/>
    <w:rsid w:val="002B2F53"/>
    <w:rsid w:val="002C36B8"/>
    <w:rsid w:val="002C3FAF"/>
    <w:rsid w:val="002C4624"/>
    <w:rsid w:val="002D1F02"/>
    <w:rsid w:val="002D229A"/>
    <w:rsid w:val="002D38AB"/>
    <w:rsid w:val="002D3944"/>
    <w:rsid w:val="002D62C1"/>
    <w:rsid w:val="002E01A2"/>
    <w:rsid w:val="002E105F"/>
    <w:rsid w:val="002E1D61"/>
    <w:rsid w:val="002E577A"/>
    <w:rsid w:val="002E79E5"/>
    <w:rsid w:val="002E7AEB"/>
    <w:rsid w:val="002F0F6A"/>
    <w:rsid w:val="002F2CAD"/>
    <w:rsid w:val="002F4008"/>
    <w:rsid w:val="002F4B7E"/>
    <w:rsid w:val="00300BBF"/>
    <w:rsid w:val="00302356"/>
    <w:rsid w:val="00310795"/>
    <w:rsid w:val="003115EA"/>
    <w:rsid w:val="00313B11"/>
    <w:rsid w:val="00317A53"/>
    <w:rsid w:val="00321C3D"/>
    <w:rsid w:val="003236E4"/>
    <w:rsid w:val="00324D18"/>
    <w:rsid w:val="00324D2E"/>
    <w:rsid w:val="003313EC"/>
    <w:rsid w:val="00335003"/>
    <w:rsid w:val="00337120"/>
    <w:rsid w:val="0034092F"/>
    <w:rsid w:val="0034180E"/>
    <w:rsid w:val="00341D0F"/>
    <w:rsid w:val="003450F9"/>
    <w:rsid w:val="00350791"/>
    <w:rsid w:val="0035509F"/>
    <w:rsid w:val="0036051F"/>
    <w:rsid w:val="003622D1"/>
    <w:rsid w:val="003630C3"/>
    <w:rsid w:val="00366CBB"/>
    <w:rsid w:val="00372431"/>
    <w:rsid w:val="00372A1F"/>
    <w:rsid w:val="00372F3D"/>
    <w:rsid w:val="003744A0"/>
    <w:rsid w:val="003750C2"/>
    <w:rsid w:val="003755C7"/>
    <w:rsid w:val="003758E5"/>
    <w:rsid w:val="003761B3"/>
    <w:rsid w:val="003762BC"/>
    <w:rsid w:val="00377A44"/>
    <w:rsid w:val="003801B0"/>
    <w:rsid w:val="00380255"/>
    <w:rsid w:val="00392382"/>
    <w:rsid w:val="003929BA"/>
    <w:rsid w:val="003A0F7F"/>
    <w:rsid w:val="003A1EAC"/>
    <w:rsid w:val="003B382F"/>
    <w:rsid w:val="003B5BE1"/>
    <w:rsid w:val="003C2A42"/>
    <w:rsid w:val="003C34F9"/>
    <w:rsid w:val="003C4167"/>
    <w:rsid w:val="003C5DB5"/>
    <w:rsid w:val="003C77C1"/>
    <w:rsid w:val="003C79A4"/>
    <w:rsid w:val="003D0BC0"/>
    <w:rsid w:val="003D6E96"/>
    <w:rsid w:val="003E00FD"/>
    <w:rsid w:val="003E29B2"/>
    <w:rsid w:val="003E47C8"/>
    <w:rsid w:val="003E7B92"/>
    <w:rsid w:val="003F149F"/>
    <w:rsid w:val="003F18E2"/>
    <w:rsid w:val="003F209C"/>
    <w:rsid w:val="003F3605"/>
    <w:rsid w:val="003F468C"/>
    <w:rsid w:val="003F6E17"/>
    <w:rsid w:val="00401FDB"/>
    <w:rsid w:val="00403F32"/>
    <w:rsid w:val="0040492F"/>
    <w:rsid w:val="00407F66"/>
    <w:rsid w:val="004106D8"/>
    <w:rsid w:val="0041230C"/>
    <w:rsid w:val="004135A9"/>
    <w:rsid w:val="00414C91"/>
    <w:rsid w:val="004200F8"/>
    <w:rsid w:val="0042155C"/>
    <w:rsid w:val="00426557"/>
    <w:rsid w:val="00431A27"/>
    <w:rsid w:val="00432515"/>
    <w:rsid w:val="004333CC"/>
    <w:rsid w:val="00437EDE"/>
    <w:rsid w:val="00437F6F"/>
    <w:rsid w:val="00443267"/>
    <w:rsid w:val="004434BE"/>
    <w:rsid w:val="00445AB0"/>
    <w:rsid w:val="00445CA7"/>
    <w:rsid w:val="00447DDD"/>
    <w:rsid w:val="00450417"/>
    <w:rsid w:val="004509C3"/>
    <w:rsid w:val="004515C7"/>
    <w:rsid w:val="00451D6B"/>
    <w:rsid w:val="00455D7C"/>
    <w:rsid w:val="00456745"/>
    <w:rsid w:val="00456FE2"/>
    <w:rsid w:val="00460809"/>
    <w:rsid w:val="004658AA"/>
    <w:rsid w:val="0047644B"/>
    <w:rsid w:val="00476E2E"/>
    <w:rsid w:val="00480BDF"/>
    <w:rsid w:val="00482C78"/>
    <w:rsid w:val="004858EA"/>
    <w:rsid w:val="00495260"/>
    <w:rsid w:val="00495668"/>
    <w:rsid w:val="004B1848"/>
    <w:rsid w:val="004B1C13"/>
    <w:rsid w:val="004B22B1"/>
    <w:rsid w:val="004B35F6"/>
    <w:rsid w:val="004B6FE4"/>
    <w:rsid w:val="004C1E41"/>
    <w:rsid w:val="004C3AE7"/>
    <w:rsid w:val="004C4F62"/>
    <w:rsid w:val="004C6857"/>
    <w:rsid w:val="004C69F0"/>
    <w:rsid w:val="004D0E54"/>
    <w:rsid w:val="004E055E"/>
    <w:rsid w:val="004E1AE6"/>
    <w:rsid w:val="004E2895"/>
    <w:rsid w:val="004E4387"/>
    <w:rsid w:val="004E513B"/>
    <w:rsid w:val="004E5EAB"/>
    <w:rsid w:val="004E694E"/>
    <w:rsid w:val="004E7107"/>
    <w:rsid w:val="004E7AE0"/>
    <w:rsid w:val="004F0A37"/>
    <w:rsid w:val="004F2E8D"/>
    <w:rsid w:val="004F3246"/>
    <w:rsid w:val="0050195B"/>
    <w:rsid w:val="00501DAE"/>
    <w:rsid w:val="00503F02"/>
    <w:rsid w:val="005066DD"/>
    <w:rsid w:val="00507E16"/>
    <w:rsid w:val="00510960"/>
    <w:rsid w:val="00510B37"/>
    <w:rsid w:val="0051100F"/>
    <w:rsid w:val="00511633"/>
    <w:rsid w:val="00512E96"/>
    <w:rsid w:val="00521004"/>
    <w:rsid w:val="00525BAB"/>
    <w:rsid w:val="00530794"/>
    <w:rsid w:val="00532C94"/>
    <w:rsid w:val="005337FB"/>
    <w:rsid w:val="00533E85"/>
    <w:rsid w:val="00533EA1"/>
    <w:rsid w:val="00535541"/>
    <w:rsid w:val="00537F92"/>
    <w:rsid w:val="0054261E"/>
    <w:rsid w:val="00544994"/>
    <w:rsid w:val="00546E40"/>
    <w:rsid w:val="005501FA"/>
    <w:rsid w:val="00552C2E"/>
    <w:rsid w:val="005545C4"/>
    <w:rsid w:val="005570E2"/>
    <w:rsid w:val="00560ADC"/>
    <w:rsid w:val="00564184"/>
    <w:rsid w:val="0056654F"/>
    <w:rsid w:val="00571B42"/>
    <w:rsid w:val="00572480"/>
    <w:rsid w:val="005725E8"/>
    <w:rsid w:val="00573990"/>
    <w:rsid w:val="0058051E"/>
    <w:rsid w:val="00580840"/>
    <w:rsid w:val="00580BE4"/>
    <w:rsid w:val="00582EE5"/>
    <w:rsid w:val="00583EB2"/>
    <w:rsid w:val="00590653"/>
    <w:rsid w:val="00596BD5"/>
    <w:rsid w:val="00597F9A"/>
    <w:rsid w:val="005A15D7"/>
    <w:rsid w:val="005A3A3E"/>
    <w:rsid w:val="005A421D"/>
    <w:rsid w:val="005A4E5D"/>
    <w:rsid w:val="005B01A3"/>
    <w:rsid w:val="005B39AA"/>
    <w:rsid w:val="005C299D"/>
    <w:rsid w:val="005C3B80"/>
    <w:rsid w:val="005C7A59"/>
    <w:rsid w:val="005D2642"/>
    <w:rsid w:val="005D362C"/>
    <w:rsid w:val="005D4775"/>
    <w:rsid w:val="005D745D"/>
    <w:rsid w:val="005E0B5A"/>
    <w:rsid w:val="005E1F5C"/>
    <w:rsid w:val="005E4A0D"/>
    <w:rsid w:val="005E5411"/>
    <w:rsid w:val="005F1AEF"/>
    <w:rsid w:val="005F1CA6"/>
    <w:rsid w:val="005F2C83"/>
    <w:rsid w:val="005F40A6"/>
    <w:rsid w:val="005F6EFB"/>
    <w:rsid w:val="00611A11"/>
    <w:rsid w:val="00617229"/>
    <w:rsid w:val="0062226D"/>
    <w:rsid w:val="00623131"/>
    <w:rsid w:val="006231D7"/>
    <w:rsid w:val="0062341B"/>
    <w:rsid w:val="0062724D"/>
    <w:rsid w:val="006301BC"/>
    <w:rsid w:val="0063131D"/>
    <w:rsid w:val="00631976"/>
    <w:rsid w:val="006361C3"/>
    <w:rsid w:val="00636D33"/>
    <w:rsid w:val="006374F2"/>
    <w:rsid w:val="0064092E"/>
    <w:rsid w:val="00641A3A"/>
    <w:rsid w:val="0064335B"/>
    <w:rsid w:val="0064608E"/>
    <w:rsid w:val="00650760"/>
    <w:rsid w:val="006549CD"/>
    <w:rsid w:val="006549D2"/>
    <w:rsid w:val="006553EF"/>
    <w:rsid w:val="00656237"/>
    <w:rsid w:val="00656243"/>
    <w:rsid w:val="006566F1"/>
    <w:rsid w:val="00656BCE"/>
    <w:rsid w:val="00661AB5"/>
    <w:rsid w:val="00662B2C"/>
    <w:rsid w:val="0066396E"/>
    <w:rsid w:val="006667A3"/>
    <w:rsid w:val="006729D9"/>
    <w:rsid w:val="006866D0"/>
    <w:rsid w:val="00692E9B"/>
    <w:rsid w:val="006940FF"/>
    <w:rsid w:val="00694669"/>
    <w:rsid w:val="00695C11"/>
    <w:rsid w:val="006974E5"/>
    <w:rsid w:val="0069760A"/>
    <w:rsid w:val="006A0790"/>
    <w:rsid w:val="006A52D0"/>
    <w:rsid w:val="006A7B65"/>
    <w:rsid w:val="006B44E5"/>
    <w:rsid w:val="006B4C2E"/>
    <w:rsid w:val="006B4CB0"/>
    <w:rsid w:val="006B6F56"/>
    <w:rsid w:val="006C1FA2"/>
    <w:rsid w:val="006C258F"/>
    <w:rsid w:val="006C4DD8"/>
    <w:rsid w:val="006C5020"/>
    <w:rsid w:val="006D07D6"/>
    <w:rsid w:val="006D0E52"/>
    <w:rsid w:val="006D3574"/>
    <w:rsid w:val="006D4356"/>
    <w:rsid w:val="006D60AC"/>
    <w:rsid w:val="006D7F8E"/>
    <w:rsid w:val="006E1A89"/>
    <w:rsid w:val="006E2B13"/>
    <w:rsid w:val="006E2C36"/>
    <w:rsid w:val="006E7672"/>
    <w:rsid w:val="006F2A4D"/>
    <w:rsid w:val="00703862"/>
    <w:rsid w:val="0070647D"/>
    <w:rsid w:val="00706F1D"/>
    <w:rsid w:val="007122CE"/>
    <w:rsid w:val="0071527E"/>
    <w:rsid w:val="007159BA"/>
    <w:rsid w:val="0071669E"/>
    <w:rsid w:val="00716F9E"/>
    <w:rsid w:val="0072187D"/>
    <w:rsid w:val="007222A5"/>
    <w:rsid w:val="00723031"/>
    <w:rsid w:val="00723561"/>
    <w:rsid w:val="00723B50"/>
    <w:rsid w:val="00724182"/>
    <w:rsid w:val="00725038"/>
    <w:rsid w:val="0072636A"/>
    <w:rsid w:val="007273C7"/>
    <w:rsid w:val="00727C8F"/>
    <w:rsid w:val="00732A83"/>
    <w:rsid w:val="00737861"/>
    <w:rsid w:val="00737936"/>
    <w:rsid w:val="00737EB3"/>
    <w:rsid w:val="00741324"/>
    <w:rsid w:val="00741B37"/>
    <w:rsid w:val="00741D6E"/>
    <w:rsid w:val="00742447"/>
    <w:rsid w:val="00746463"/>
    <w:rsid w:val="00746734"/>
    <w:rsid w:val="00750CBE"/>
    <w:rsid w:val="007535B8"/>
    <w:rsid w:val="00753A65"/>
    <w:rsid w:val="007555C2"/>
    <w:rsid w:val="00756862"/>
    <w:rsid w:val="00756E4A"/>
    <w:rsid w:val="0076345A"/>
    <w:rsid w:val="0076393D"/>
    <w:rsid w:val="00763C5F"/>
    <w:rsid w:val="00765842"/>
    <w:rsid w:val="007671BE"/>
    <w:rsid w:val="00775D53"/>
    <w:rsid w:val="0078472A"/>
    <w:rsid w:val="0078497C"/>
    <w:rsid w:val="00784AEF"/>
    <w:rsid w:val="00786415"/>
    <w:rsid w:val="0079498C"/>
    <w:rsid w:val="007A5959"/>
    <w:rsid w:val="007B174E"/>
    <w:rsid w:val="007B1EF0"/>
    <w:rsid w:val="007B2B73"/>
    <w:rsid w:val="007B4211"/>
    <w:rsid w:val="007B4C1D"/>
    <w:rsid w:val="007B7529"/>
    <w:rsid w:val="007C063D"/>
    <w:rsid w:val="007C0D08"/>
    <w:rsid w:val="007C2E12"/>
    <w:rsid w:val="007C3987"/>
    <w:rsid w:val="007C3B09"/>
    <w:rsid w:val="007C4048"/>
    <w:rsid w:val="007D1EF0"/>
    <w:rsid w:val="007D267F"/>
    <w:rsid w:val="007D4113"/>
    <w:rsid w:val="007D53B5"/>
    <w:rsid w:val="007D58BD"/>
    <w:rsid w:val="007E1A34"/>
    <w:rsid w:val="007E1D30"/>
    <w:rsid w:val="007E1F63"/>
    <w:rsid w:val="007E564F"/>
    <w:rsid w:val="007F4CEB"/>
    <w:rsid w:val="00803CAB"/>
    <w:rsid w:val="00803D24"/>
    <w:rsid w:val="00804847"/>
    <w:rsid w:val="00805D6D"/>
    <w:rsid w:val="00805DA2"/>
    <w:rsid w:val="008067C4"/>
    <w:rsid w:val="00812477"/>
    <w:rsid w:val="00814C77"/>
    <w:rsid w:val="0081609E"/>
    <w:rsid w:val="00820536"/>
    <w:rsid w:val="008218F7"/>
    <w:rsid w:val="008231B0"/>
    <w:rsid w:val="008232D6"/>
    <w:rsid w:val="008240C9"/>
    <w:rsid w:val="0082548A"/>
    <w:rsid w:val="00825E80"/>
    <w:rsid w:val="00834138"/>
    <w:rsid w:val="0083535A"/>
    <w:rsid w:val="00836BAD"/>
    <w:rsid w:val="00841390"/>
    <w:rsid w:val="00842CF0"/>
    <w:rsid w:val="00844F81"/>
    <w:rsid w:val="00852623"/>
    <w:rsid w:val="008540AA"/>
    <w:rsid w:val="00854771"/>
    <w:rsid w:val="00860769"/>
    <w:rsid w:val="00860967"/>
    <w:rsid w:val="008629A8"/>
    <w:rsid w:val="0086320A"/>
    <w:rsid w:val="0086330B"/>
    <w:rsid w:val="0086399C"/>
    <w:rsid w:val="0086534C"/>
    <w:rsid w:val="00865C8C"/>
    <w:rsid w:val="00866854"/>
    <w:rsid w:val="00867A4F"/>
    <w:rsid w:val="00867C3F"/>
    <w:rsid w:val="00867E26"/>
    <w:rsid w:val="00877DF9"/>
    <w:rsid w:val="00880332"/>
    <w:rsid w:val="00880CF7"/>
    <w:rsid w:val="008850D1"/>
    <w:rsid w:val="00885D66"/>
    <w:rsid w:val="00886AF4"/>
    <w:rsid w:val="00890778"/>
    <w:rsid w:val="00895FD2"/>
    <w:rsid w:val="008A23C2"/>
    <w:rsid w:val="008A3D72"/>
    <w:rsid w:val="008A7F59"/>
    <w:rsid w:val="008B02FB"/>
    <w:rsid w:val="008B076C"/>
    <w:rsid w:val="008B3CBE"/>
    <w:rsid w:val="008B6A43"/>
    <w:rsid w:val="008B72A8"/>
    <w:rsid w:val="008C13A0"/>
    <w:rsid w:val="008C1776"/>
    <w:rsid w:val="008C1825"/>
    <w:rsid w:val="008C36F7"/>
    <w:rsid w:val="008D6937"/>
    <w:rsid w:val="008D6F15"/>
    <w:rsid w:val="008E120B"/>
    <w:rsid w:val="008E19B9"/>
    <w:rsid w:val="008E3D80"/>
    <w:rsid w:val="008E54D6"/>
    <w:rsid w:val="008F552F"/>
    <w:rsid w:val="008F5795"/>
    <w:rsid w:val="008F75DF"/>
    <w:rsid w:val="008F7603"/>
    <w:rsid w:val="00902B1D"/>
    <w:rsid w:val="00902B4B"/>
    <w:rsid w:val="00903914"/>
    <w:rsid w:val="009071B0"/>
    <w:rsid w:val="00911634"/>
    <w:rsid w:val="00912E6B"/>
    <w:rsid w:val="00917043"/>
    <w:rsid w:val="009203A4"/>
    <w:rsid w:val="00922023"/>
    <w:rsid w:val="009254C7"/>
    <w:rsid w:val="00925DB0"/>
    <w:rsid w:val="0092722C"/>
    <w:rsid w:val="00927402"/>
    <w:rsid w:val="00931847"/>
    <w:rsid w:val="00933A4B"/>
    <w:rsid w:val="00934A35"/>
    <w:rsid w:val="00936C62"/>
    <w:rsid w:val="009376B8"/>
    <w:rsid w:val="00937B22"/>
    <w:rsid w:val="0094400C"/>
    <w:rsid w:val="00944F63"/>
    <w:rsid w:val="00945565"/>
    <w:rsid w:val="00945C97"/>
    <w:rsid w:val="00946ED3"/>
    <w:rsid w:val="009470A0"/>
    <w:rsid w:val="00947DC4"/>
    <w:rsid w:val="00951923"/>
    <w:rsid w:val="00953B61"/>
    <w:rsid w:val="00957EC7"/>
    <w:rsid w:val="00960BE4"/>
    <w:rsid w:val="00963BF6"/>
    <w:rsid w:val="009647D7"/>
    <w:rsid w:val="009720A5"/>
    <w:rsid w:val="00976A93"/>
    <w:rsid w:val="00977F7E"/>
    <w:rsid w:val="00980652"/>
    <w:rsid w:val="00984B4D"/>
    <w:rsid w:val="00985E79"/>
    <w:rsid w:val="00986E95"/>
    <w:rsid w:val="0099056E"/>
    <w:rsid w:val="009920AF"/>
    <w:rsid w:val="00993965"/>
    <w:rsid w:val="009975F2"/>
    <w:rsid w:val="00997B13"/>
    <w:rsid w:val="009A3C59"/>
    <w:rsid w:val="009A3E8D"/>
    <w:rsid w:val="009A61E2"/>
    <w:rsid w:val="009B14FB"/>
    <w:rsid w:val="009B47E6"/>
    <w:rsid w:val="009B4AF9"/>
    <w:rsid w:val="009B5470"/>
    <w:rsid w:val="009C2053"/>
    <w:rsid w:val="009C5394"/>
    <w:rsid w:val="009C53F0"/>
    <w:rsid w:val="009C5B85"/>
    <w:rsid w:val="009C750A"/>
    <w:rsid w:val="009D0009"/>
    <w:rsid w:val="009D0219"/>
    <w:rsid w:val="009D0767"/>
    <w:rsid w:val="009D0ECE"/>
    <w:rsid w:val="009E230F"/>
    <w:rsid w:val="009E26ED"/>
    <w:rsid w:val="009E3941"/>
    <w:rsid w:val="009E7262"/>
    <w:rsid w:val="009F11B2"/>
    <w:rsid w:val="009F4E7E"/>
    <w:rsid w:val="009F5382"/>
    <w:rsid w:val="009F69A8"/>
    <w:rsid w:val="009F76F4"/>
    <w:rsid w:val="00A064AF"/>
    <w:rsid w:val="00A11DE4"/>
    <w:rsid w:val="00A1247F"/>
    <w:rsid w:val="00A13650"/>
    <w:rsid w:val="00A14C88"/>
    <w:rsid w:val="00A1570D"/>
    <w:rsid w:val="00A16EC7"/>
    <w:rsid w:val="00A16F07"/>
    <w:rsid w:val="00A174F2"/>
    <w:rsid w:val="00A203A6"/>
    <w:rsid w:val="00A2275D"/>
    <w:rsid w:val="00A2329E"/>
    <w:rsid w:val="00A3159F"/>
    <w:rsid w:val="00A3576C"/>
    <w:rsid w:val="00A35B57"/>
    <w:rsid w:val="00A40219"/>
    <w:rsid w:val="00A41961"/>
    <w:rsid w:val="00A433CA"/>
    <w:rsid w:val="00A4532D"/>
    <w:rsid w:val="00A457B0"/>
    <w:rsid w:val="00A50161"/>
    <w:rsid w:val="00A512B0"/>
    <w:rsid w:val="00A51A83"/>
    <w:rsid w:val="00A52A3C"/>
    <w:rsid w:val="00A53000"/>
    <w:rsid w:val="00A53726"/>
    <w:rsid w:val="00A5534A"/>
    <w:rsid w:val="00A609D1"/>
    <w:rsid w:val="00A61FED"/>
    <w:rsid w:val="00A6413F"/>
    <w:rsid w:val="00A71753"/>
    <w:rsid w:val="00A7340B"/>
    <w:rsid w:val="00A7471A"/>
    <w:rsid w:val="00A75B88"/>
    <w:rsid w:val="00A76034"/>
    <w:rsid w:val="00A77B2C"/>
    <w:rsid w:val="00A81028"/>
    <w:rsid w:val="00A81A5C"/>
    <w:rsid w:val="00A83B33"/>
    <w:rsid w:val="00A84BB4"/>
    <w:rsid w:val="00A87705"/>
    <w:rsid w:val="00A90A9C"/>
    <w:rsid w:val="00A91715"/>
    <w:rsid w:val="00A9459A"/>
    <w:rsid w:val="00A954B7"/>
    <w:rsid w:val="00A96C43"/>
    <w:rsid w:val="00AA22F2"/>
    <w:rsid w:val="00AA3ABC"/>
    <w:rsid w:val="00AA463F"/>
    <w:rsid w:val="00AA53BC"/>
    <w:rsid w:val="00AB0BE7"/>
    <w:rsid w:val="00AB0D80"/>
    <w:rsid w:val="00AB0DA6"/>
    <w:rsid w:val="00AB3564"/>
    <w:rsid w:val="00AB5767"/>
    <w:rsid w:val="00AB607F"/>
    <w:rsid w:val="00AB75DD"/>
    <w:rsid w:val="00AC1D68"/>
    <w:rsid w:val="00AC51E2"/>
    <w:rsid w:val="00AD494E"/>
    <w:rsid w:val="00AD5260"/>
    <w:rsid w:val="00AD704C"/>
    <w:rsid w:val="00AE02FA"/>
    <w:rsid w:val="00AE30F6"/>
    <w:rsid w:val="00AE3E7D"/>
    <w:rsid w:val="00AE439E"/>
    <w:rsid w:val="00AE51CB"/>
    <w:rsid w:val="00AE5DE9"/>
    <w:rsid w:val="00AE68D4"/>
    <w:rsid w:val="00AF21EB"/>
    <w:rsid w:val="00AF3DDB"/>
    <w:rsid w:val="00AF3FA3"/>
    <w:rsid w:val="00AF70A7"/>
    <w:rsid w:val="00B01DBA"/>
    <w:rsid w:val="00B04EB4"/>
    <w:rsid w:val="00B05468"/>
    <w:rsid w:val="00B05A9B"/>
    <w:rsid w:val="00B06ED4"/>
    <w:rsid w:val="00B07DCC"/>
    <w:rsid w:val="00B124F2"/>
    <w:rsid w:val="00B12B46"/>
    <w:rsid w:val="00B12FDE"/>
    <w:rsid w:val="00B17AE7"/>
    <w:rsid w:val="00B2516C"/>
    <w:rsid w:val="00B25F9A"/>
    <w:rsid w:val="00B37EC1"/>
    <w:rsid w:val="00B40612"/>
    <w:rsid w:val="00B40EF1"/>
    <w:rsid w:val="00B446E1"/>
    <w:rsid w:val="00B447C2"/>
    <w:rsid w:val="00B46AC4"/>
    <w:rsid w:val="00B46B46"/>
    <w:rsid w:val="00B47910"/>
    <w:rsid w:val="00B549C5"/>
    <w:rsid w:val="00B568AD"/>
    <w:rsid w:val="00B56B04"/>
    <w:rsid w:val="00B64116"/>
    <w:rsid w:val="00B653E9"/>
    <w:rsid w:val="00B65B28"/>
    <w:rsid w:val="00B711CA"/>
    <w:rsid w:val="00B71BBE"/>
    <w:rsid w:val="00B71C45"/>
    <w:rsid w:val="00B764C3"/>
    <w:rsid w:val="00B768C7"/>
    <w:rsid w:val="00B8191A"/>
    <w:rsid w:val="00B858F0"/>
    <w:rsid w:val="00B91896"/>
    <w:rsid w:val="00B93BC5"/>
    <w:rsid w:val="00B96852"/>
    <w:rsid w:val="00B97ECE"/>
    <w:rsid w:val="00BA148B"/>
    <w:rsid w:val="00BA27F9"/>
    <w:rsid w:val="00BA53CB"/>
    <w:rsid w:val="00BB327B"/>
    <w:rsid w:val="00BB492E"/>
    <w:rsid w:val="00BB7068"/>
    <w:rsid w:val="00BC11F8"/>
    <w:rsid w:val="00BC1B6F"/>
    <w:rsid w:val="00BC4C81"/>
    <w:rsid w:val="00BC715F"/>
    <w:rsid w:val="00BD0008"/>
    <w:rsid w:val="00BD09F7"/>
    <w:rsid w:val="00BD14B7"/>
    <w:rsid w:val="00BD4C7E"/>
    <w:rsid w:val="00BD681B"/>
    <w:rsid w:val="00BE0F79"/>
    <w:rsid w:val="00BE1C77"/>
    <w:rsid w:val="00BE24DE"/>
    <w:rsid w:val="00BE27F1"/>
    <w:rsid w:val="00BE3E12"/>
    <w:rsid w:val="00BE4666"/>
    <w:rsid w:val="00BF20DA"/>
    <w:rsid w:val="00BF3751"/>
    <w:rsid w:val="00BF3A6B"/>
    <w:rsid w:val="00BF5B85"/>
    <w:rsid w:val="00BF70EB"/>
    <w:rsid w:val="00BF7305"/>
    <w:rsid w:val="00C01EA1"/>
    <w:rsid w:val="00C07D2F"/>
    <w:rsid w:val="00C12C50"/>
    <w:rsid w:val="00C21706"/>
    <w:rsid w:val="00C23033"/>
    <w:rsid w:val="00C235D8"/>
    <w:rsid w:val="00C2496F"/>
    <w:rsid w:val="00C25850"/>
    <w:rsid w:val="00C263C4"/>
    <w:rsid w:val="00C32EA8"/>
    <w:rsid w:val="00C3470A"/>
    <w:rsid w:val="00C349F5"/>
    <w:rsid w:val="00C367F8"/>
    <w:rsid w:val="00C40129"/>
    <w:rsid w:val="00C41835"/>
    <w:rsid w:val="00C47606"/>
    <w:rsid w:val="00C47B9E"/>
    <w:rsid w:val="00C53E3A"/>
    <w:rsid w:val="00C6229E"/>
    <w:rsid w:val="00C62D73"/>
    <w:rsid w:val="00C65878"/>
    <w:rsid w:val="00C65D80"/>
    <w:rsid w:val="00C71075"/>
    <w:rsid w:val="00C714EA"/>
    <w:rsid w:val="00C746E7"/>
    <w:rsid w:val="00C76EC5"/>
    <w:rsid w:val="00C775C2"/>
    <w:rsid w:val="00C778E0"/>
    <w:rsid w:val="00C77D7F"/>
    <w:rsid w:val="00C81264"/>
    <w:rsid w:val="00C81CFD"/>
    <w:rsid w:val="00C822FC"/>
    <w:rsid w:val="00C824C7"/>
    <w:rsid w:val="00C9183D"/>
    <w:rsid w:val="00C92610"/>
    <w:rsid w:val="00C95D4D"/>
    <w:rsid w:val="00C96332"/>
    <w:rsid w:val="00CA7734"/>
    <w:rsid w:val="00CB221C"/>
    <w:rsid w:val="00CB32C3"/>
    <w:rsid w:val="00CB5C9D"/>
    <w:rsid w:val="00CC11B7"/>
    <w:rsid w:val="00CC1424"/>
    <w:rsid w:val="00CC1D93"/>
    <w:rsid w:val="00CC2A42"/>
    <w:rsid w:val="00CC71FC"/>
    <w:rsid w:val="00CD2D1A"/>
    <w:rsid w:val="00CD77BF"/>
    <w:rsid w:val="00CE1671"/>
    <w:rsid w:val="00CE5326"/>
    <w:rsid w:val="00CE53DB"/>
    <w:rsid w:val="00CE56D8"/>
    <w:rsid w:val="00CF3E55"/>
    <w:rsid w:val="00CF5011"/>
    <w:rsid w:val="00CF5CB6"/>
    <w:rsid w:val="00CF797E"/>
    <w:rsid w:val="00D017D0"/>
    <w:rsid w:val="00D17F54"/>
    <w:rsid w:val="00D200F8"/>
    <w:rsid w:val="00D20979"/>
    <w:rsid w:val="00D229CF"/>
    <w:rsid w:val="00D22CCE"/>
    <w:rsid w:val="00D33E66"/>
    <w:rsid w:val="00D4394A"/>
    <w:rsid w:val="00D44F6C"/>
    <w:rsid w:val="00D460F8"/>
    <w:rsid w:val="00D53616"/>
    <w:rsid w:val="00D53CDC"/>
    <w:rsid w:val="00D61B42"/>
    <w:rsid w:val="00D627C6"/>
    <w:rsid w:val="00D62E92"/>
    <w:rsid w:val="00D63905"/>
    <w:rsid w:val="00D67478"/>
    <w:rsid w:val="00D677D8"/>
    <w:rsid w:val="00D71180"/>
    <w:rsid w:val="00D72D3D"/>
    <w:rsid w:val="00D73148"/>
    <w:rsid w:val="00D740FA"/>
    <w:rsid w:val="00D743C9"/>
    <w:rsid w:val="00D744D7"/>
    <w:rsid w:val="00D74D94"/>
    <w:rsid w:val="00D758AC"/>
    <w:rsid w:val="00D762F2"/>
    <w:rsid w:val="00D808A2"/>
    <w:rsid w:val="00D82319"/>
    <w:rsid w:val="00D82EB3"/>
    <w:rsid w:val="00D94F91"/>
    <w:rsid w:val="00D957FA"/>
    <w:rsid w:val="00D95DF2"/>
    <w:rsid w:val="00D95E92"/>
    <w:rsid w:val="00D96619"/>
    <w:rsid w:val="00DA0AEA"/>
    <w:rsid w:val="00DA12F6"/>
    <w:rsid w:val="00DA42C1"/>
    <w:rsid w:val="00DA46AC"/>
    <w:rsid w:val="00DA5D51"/>
    <w:rsid w:val="00DB2181"/>
    <w:rsid w:val="00DB3AD1"/>
    <w:rsid w:val="00DB5958"/>
    <w:rsid w:val="00DB7D71"/>
    <w:rsid w:val="00DC2DB3"/>
    <w:rsid w:val="00DC6467"/>
    <w:rsid w:val="00DD194C"/>
    <w:rsid w:val="00DD402F"/>
    <w:rsid w:val="00DD494B"/>
    <w:rsid w:val="00DD6C76"/>
    <w:rsid w:val="00DE0375"/>
    <w:rsid w:val="00DE1C06"/>
    <w:rsid w:val="00DE2AE1"/>
    <w:rsid w:val="00DE2BC1"/>
    <w:rsid w:val="00DF223C"/>
    <w:rsid w:val="00DF57EB"/>
    <w:rsid w:val="00DF794F"/>
    <w:rsid w:val="00E05A29"/>
    <w:rsid w:val="00E06960"/>
    <w:rsid w:val="00E07486"/>
    <w:rsid w:val="00E103BF"/>
    <w:rsid w:val="00E1185A"/>
    <w:rsid w:val="00E13427"/>
    <w:rsid w:val="00E17060"/>
    <w:rsid w:val="00E17DA1"/>
    <w:rsid w:val="00E21CAC"/>
    <w:rsid w:val="00E22FC3"/>
    <w:rsid w:val="00E26E82"/>
    <w:rsid w:val="00E27F43"/>
    <w:rsid w:val="00E30F83"/>
    <w:rsid w:val="00E316CC"/>
    <w:rsid w:val="00E32609"/>
    <w:rsid w:val="00E326E8"/>
    <w:rsid w:val="00E34B27"/>
    <w:rsid w:val="00E354A7"/>
    <w:rsid w:val="00E430A1"/>
    <w:rsid w:val="00E470DC"/>
    <w:rsid w:val="00E54CF8"/>
    <w:rsid w:val="00E57F9B"/>
    <w:rsid w:val="00E60B11"/>
    <w:rsid w:val="00E6109E"/>
    <w:rsid w:val="00E613C2"/>
    <w:rsid w:val="00E646F9"/>
    <w:rsid w:val="00E67E2F"/>
    <w:rsid w:val="00E70B77"/>
    <w:rsid w:val="00E725F7"/>
    <w:rsid w:val="00E74DFE"/>
    <w:rsid w:val="00E7627D"/>
    <w:rsid w:val="00E76925"/>
    <w:rsid w:val="00E778CD"/>
    <w:rsid w:val="00E81AAD"/>
    <w:rsid w:val="00E841B9"/>
    <w:rsid w:val="00E865C2"/>
    <w:rsid w:val="00E867A2"/>
    <w:rsid w:val="00E87405"/>
    <w:rsid w:val="00E876DD"/>
    <w:rsid w:val="00E901B8"/>
    <w:rsid w:val="00E90464"/>
    <w:rsid w:val="00E905B5"/>
    <w:rsid w:val="00E91FF2"/>
    <w:rsid w:val="00E9565E"/>
    <w:rsid w:val="00EA210F"/>
    <w:rsid w:val="00EA4493"/>
    <w:rsid w:val="00EA4AB1"/>
    <w:rsid w:val="00EA555E"/>
    <w:rsid w:val="00EA7100"/>
    <w:rsid w:val="00EA724E"/>
    <w:rsid w:val="00EA7DD5"/>
    <w:rsid w:val="00EB03CA"/>
    <w:rsid w:val="00EB139B"/>
    <w:rsid w:val="00EB1F67"/>
    <w:rsid w:val="00EB24E8"/>
    <w:rsid w:val="00EB6A82"/>
    <w:rsid w:val="00EB7164"/>
    <w:rsid w:val="00EB7730"/>
    <w:rsid w:val="00EC22BB"/>
    <w:rsid w:val="00EC54A8"/>
    <w:rsid w:val="00EC55C7"/>
    <w:rsid w:val="00EC58CC"/>
    <w:rsid w:val="00EC5BDE"/>
    <w:rsid w:val="00EC7258"/>
    <w:rsid w:val="00ED03CE"/>
    <w:rsid w:val="00ED0792"/>
    <w:rsid w:val="00ED4807"/>
    <w:rsid w:val="00ED48E7"/>
    <w:rsid w:val="00ED7171"/>
    <w:rsid w:val="00EE145E"/>
    <w:rsid w:val="00EE20B9"/>
    <w:rsid w:val="00EE3B3F"/>
    <w:rsid w:val="00EE46CB"/>
    <w:rsid w:val="00EE4E14"/>
    <w:rsid w:val="00EE5550"/>
    <w:rsid w:val="00EE5F5F"/>
    <w:rsid w:val="00EF19E8"/>
    <w:rsid w:val="00EF2DB8"/>
    <w:rsid w:val="00EF67DF"/>
    <w:rsid w:val="00F03553"/>
    <w:rsid w:val="00F0484B"/>
    <w:rsid w:val="00F04F5D"/>
    <w:rsid w:val="00F05B62"/>
    <w:rsid w:val="00F06299"/>
    <w:rsid w:val="00F07FD5"/>
    <w:rsid w:val="00F1069C"/>
    <w:rsid w:val="00F10F85"/>
    <w:rsid w:val="00F13735"/>
    <w:rsid w:val="00F14B46"/>
    <w:rsid w:val="00F151B6"/>
    <w:rsid w:val="00F20C9D"/>
    <w:rsid w:val="00F21A09"/>
    <w:rsid w:val="00F21BDF"/>
    <w:rsid w:val="00F22CBC"/>
    <w:rsid w:val="00F25DDA"/>
    <w:rsid w:val="00F30C72"/>
    <w:rsid w:val="00F332C4"/>
    <w:rsid w:val="00F3364E"/>
    <w:rsid w:val="00F33730"/>
    <w:rsid w:val="00F36402"/>
    <w:rsid w:val="00F37CB6"/>
    <w:rsid w:val="00F40263"/>
    <w:rsid w:val="00F44259"/>
    <w:rsid w:val="00F44C28"/>
    <w:rsid w:val="00F467AF"/>
    <w:rsid w:val="00F47205"/>
    <w:rsid w:val="00F47D4A"/>
    <w:rsid w:val="00F500FF"/>
    <w:rsid w:val="00F51AE7"/>
    <w:rsid w:val="00F55AB6"/>
    <w:rsid w:val="00F606B8"/>
    <w:rsid w:val="00F615E8"/>
    <w:rsid w:val="00F66F3B"/>
    <w:rsid w:val="00F67232"/>
    <w:rsid w:val="00F67F12"/>
    <w:rsid w:val="00F71E01"/>
    <w:rsid w:val="00F728BC"/>
    <w:rsid w:val="00F739B3"/>
    <w:rsid w:val="00F73DD6"/>
    <w:rsid w:val="00F741B5"/>
    <w:rsid w:val="00F81E4D"/>
    <w:rsid w:val="00F8298A"/>
    <w:rsid w:val="00F82C0F"/>
    <w:rsid w:val="00F86167"/>
    <w:rsid w:val="00F87530"/>
    <w:rsid w:val="00F95929"/>
    <w:rsid w:val="00F96088"/>
    <w:rsid w:val="00F975F6"/>
    <w:rsid w:val="00F978EA"/>
    <w:rsid w:val="00F97B52"/>
    <w:rsid w:val="00F97E52"/>
    <w:rsid w:val="00FA6424"/>
    <w:rsid w:val="00FB22CC"/>
    <w:rsid w:val="00FB24A7"/>
    <w:rsid w:val="00FB24B5"/>
    <w:rsid w:val="00FB2627"/>
    <w:rsid w:val="00FB2A34"/>
    <w:rsid w:val="00FB4CA7"/>
    <w:rsid w:val="00FB4E1A"/>
    <w:rsid w:val="00FB69AC"/>
    <w:rsid w:val="00FC06F5"/>
    <w:rsid w:val="00FC52CB"/>
    <w:rsid w:val="00FC6362"/>
    <w:rsid w:val="00FD07FF"/>
    <w:rsid w:val="00FD1813"/>
    <w:rsid w:val="00FD2C12"/>
    <w:rsid w:val="00FD515E"/>
    <w:rsid w:val="00FD5F69"/>
    <w:rsid w:val="00FD5FC7"/>
    <w:rsid w:val="00FE0436"/>
    <w:rsid w:val="00FE55B1"/>
    <w:rsid w:val="00FE6DE1"/>
    <w:rsid w:val="00FE77A8"/>
    <w:rsid w:val="00FF4238"/>
    <w:rsid w:val="00FF64AB"/>
    <w:rsid w:val="00FF6CFD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77454"/>
  <w15:docId w15:val="{AEE2405E-3250-40CA-9D8D-6F077D2E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92"/>
  </w:style>
  <w:style w:type="paragraph" w:styleId="1">
    <w:name w:val="heading 1"/>
    <w:basedOn w:val="a"/>
    <w:next w:val="a"/>
    <w:link w:val="10"/>
    <w:uiPriority w:val="9"/>
    <w:qFormat/>
    <w:rsid w:val="00253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7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D09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9F7"/>
  </w:style>
  <w:style w:type="paragraph" w:styleId="a6">
    <w:name w:val="footer"/>
    <w:basedOn w:val="a"/>
    <w:link w:val="a7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9F7"/>
  </w:style>
  <w:style w:type="character" w:customStyle="1" w:styleId="10">
    <w:name w:val="Заголовок 1 Знак"/>
    <w:basedOn w:val="a0"/>
    <w:link w:val="1"/>
    <w:uiPriority w:val="9"/>
    <w:rsid w:val="00253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3011F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FF6C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CFD"/>
    <w:pPr>
      <w:spacing w:after="100"/>
    </w:pPr>
  </w:style>
  <w:style w:type="character" w:styleId="aa">
    <w:name w:val="Hyperlink"/>
    <w:basedOn w:val="a0"/>
    <w:uiPriority w:val="99"/>
    <w:unhideWhenUsed/>
    <w:rsid w:val="00FF6CF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C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7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6402"/>
    <w:pPr>
      <w:spacing w:after="100"/>
      <w:ind w:left="220"/>
    </w:pPr>
  </w:style>
  <w:style w:type="paragraph" w:styleId="ad">
    <w:name w:val="No Spacing"/>
    <w:aliases w:val="АБЫЧНЫЙ"/>
    <w:basedOn w:val="a"/>
    <w:uiPriority w:val="1"/>
    <w:qFormat/>
    <w:rsid w:val="00E778CD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e">
    <w:name w:val="Normal (Web)"/>
    <w:basedOn w:val="a"/>
    <w:uiPriority w:val="99"/>
    <w:unhideWhenUsed/>
    <w:rsid w:val="0020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09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32FF0"/>
    <w:pPr>
      <w:spacing w:after="100"/>
      <w:ind w:left="440"/>
    </w:pPr>
  </w:style>
  <w:style w:type="paragraph" w:customStyle="1" w:styleId="whitespace-pre-wrap">
    <w:name w:val="whitespace-pre-wrap"/>
    <w:basedOn w:val="a"/>
    <w:rsid w:val="008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B076C"/>
    <w:rPr>
      <w:b/>
      <w:bCs/>
    </w:rPr>
  </w:style>
  <w:style w:type="table" w:styleId="af0">
    <w:name w:val="Table Grid"/>
    <w:basedOn w:val="a1"/>
    <w:uiPriority w:val="59"/>
    <w:rsid w:val="00844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FollowedHyperlink"/>
    <w:basedOn w:val="a0"/>
    <w:uiPriority w:val="99"/>
    <w:semiHidden/>
    <w:unhideWhenUsed/>
    <w:rsid w:val="00BE1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est.info/gost/001.001.040.035/gost-20886-85/" TargetMode="External"/><Relationship Id="rId13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SQL_Serv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vs-studio.ru/ru/blog/posts/csharp/a008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10" Type="http://schemas.openxmlformats.org/officeDocument/2006/relationships/hyperlink" Target="https://www.swrit.ru/doc/espd/19.201-78.pdf?ysclid=lpi5u6naom70637606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77858/?ysclid=lifap277mg519765664" TargetMode="External"/><Relationship Id="rId14" Type="http://schemas.openxmlformats.org/officeDocument/2006/relationships/hyperlink" Target="https://ru.wikipedia.org/wiki/Microsoft_Vis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50FE-053B-4E9B-A940-0F24CD6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4</Pages>
  <Words>11539</Words>
  <Characters>6577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_НО</dc:creator>
  <cp:keywords/>
  <dc:description/>
  <cp:lastModifiedBy>Tays</cp:lastModifiedBy>
  <cp:revision>9</cp:revision>
  <dcterms:created xsi:type="dcterms:W3CDTF">2023-12-03T08:48:00Z</dcterms:created>
  <dcterms:modified xsi:type="dcterms:W3CDTF">2023-12-03T14:39:00Z</dcterms:modified>
</cp:coreProperties>
</file>